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A3BB" w14:textId="77777777" w:rsidR="00C2368A" w:rsidRPr="00F14637" w:rsidRDefault="00FE3C68">
      <w:pPr>
        <w:spacing w:after="0" w:line="36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F14637">
        <w:rPr>
          <w:rFonts w:eastAsia="Arial" w:cs="Times New Roman"/>
          <w:b/>
          <w:color w:val="000000" w:themeColor="text1"/>
          <w:szCs w:val="28"/>
          <w:highlight w:val="white"/>
        </w:rPr>
        <w:t>МИНИСТЕРСТВО ОБРАЗОВАНИЯ И НАУКИ РОССИЙСКОЙ ФЕДЕРАЦИИ</w:t>
      </w:r>
    </w:p>
    <w:p w14:paraId="23C23053" w14:textId="77777777" w:rsidR="00C2368A" w:rsidRPr="00F14637" w:rsidRDefault="00FE3C68">
      <w:pPr>
        <w:spacing w:after="0" w:line="360" w:lineRule="auto"/>
        <w:jc w:val="center"/>
        <w:rPr>
          <w:rFonts w:eastAsia="Arial" w:cs="Times New Roman"/>
          <w:b/>
          <w:color w:val="000000" w:themeColor="text1"/>
          <w:szCs w:val="28"/>
          <w:highlight w:val="white"/>
        </w:rPr>
      </w:pPr>
      <w:r w:rsidRPr="00F14637">
        <w:rPr>
          <w:rFonts w:eastAsia="Arial" w:cs="Times New Roman"/>
          <w:b/>
          <w:color w:val="000000" w:themeColor="text1"/>
          <w:szCs w:val="28"/>
          <w:highlight w:val="white"/>
        </w:rPr>
        <w:t>САРАТОВСКИЙ ГОСУДАРСТВЕННЫЙ ТЕХНИЧЕСКИЙ УНИВЕРСИТЕТ</w:t>
      </w:r>
    </w:p>
    <w:p w14:paraId="6BC4AF80" w14:textId="77777777" w:rsidR="00C2368A" w:rsidRPr="00F14637" w:rsidRDefault="00FE3C68">
      <w:pPr>
        <w:spacing w:after="24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Times New Roman" w:cs="Times New Roman"/>
          <w:color w:val="000000" w:themeColor="text1"/>
          <w:szCs w:val="28"/>
        </w:rPr>
        <w:br/>
      </w:r>
      <w:r w:rsidRPr="00F14637">
        <w:rPr>
          <w:rFonts w:eastAsia="Times New Roman" w:cs="Times New Roman"/>
          <w:color w:val="000000" w:themeColor="text1"/>
          <w:szCs w:val="28"/>
        </w:rPr>
        <w:br/>
      </w:r>
      <w:r w:rsidRPr="00F14637">
        <w:rPr>
          <w:rFonts w:eastAsia="Times New Roman" w:cs="Times New Roman"/>
          <w:color w:val="000000" w:themeColor="text1"/>
          <w:szCs w:val="28"/>
        </w:rPr>
        <w:br/>
      </w:r>
      <w:r w:rsidRPr="00F14637">
        <w:rPr>
          <w:rFonts w:eastAsia="Times New Roman" w:cs="Times New Roman"/>
          <w:color w:val="000000" w:themeColor="text1"/>
          <w:szCs w:val="28"/>
        </w:rPr>
        <w:br/>
      </w:r>
      <w:r w:rsidRPr="00F14637">
        <w:rPr>
          <w:rFonts w:eastAsia="Times New Roman" w:cs="Times New Roman"/>
          <w:color w:val="000000" w:themeColor="text1"/>
          <w:szCs w:val="28"/>
        </w:rPr>
        <w:br/>
      </w:r>
    </w:p>
    <w:p w14:paraId="738DA90C" w14:textId="77777777" w:rsidR="00C2368A" w:rsidRPr="00F14637" w:rsidRDefault="00FE3C68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Arial" w:cs="Times New Roman"/>
          <w:color w:val="000000" w:themeColor="text1"/>
          <w:szCs w:val="28"/>
        </w:rPr>
        <w:t>КУРСОВАЯ РАБОТА</w:t>
      </w:r>
    </w:p>
    <w:p w14:paraId="1C9B32C3" w14:textId="77777777" w:rsidR="00C2368A" w:rsidRPr="00F14637" w:rsidRDefault="00FE3C68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Arial" w:cs="Times New Roman"/>
          <w:color w:val="000000" w:themeColor="text1"/>
          <w:szCs w:val="28"/>
        </w:rPr>
        <w:t xml:space="preserve">по дисциплине: </w:t>
      </w:r>
      <w:r w:rsidRPr="00F14637">
        <w:rPr>
          <w:rFonts w:eastAsia="Arial" w:cs="Times New Roman"/>
          <w:color w:val="000000" w:themeColor="text1"/>
          <w:szCs w:val="28"/>
          <w:highlight w:val="white"/>
        </w:rPr>
        <w:t>«</w:t>
      </w:r>
      <w:r w:rsidRPr="00F14637">
        <w:rPr>
          <w:rFonts w:eastAsia="Arial" w:cs="Times New Roman"/>
          <w:color w:val="000000" w:themeColor="text1"/>
          <w:szCs w:val="28"/>
        </w:rPr>
        <w:t>Современные технологии веб-программирования</w:t>
      </w:r>
      <w:r w:rsidRPr="00F14637">
        <w:rPr>
          <w:rFonts w:eastAsia="Arial" w:cs="Times New Roman"/>
          <w:color w:val="000000" w:themeColor="text1"/>
          <w:szCs w:val="28"/>
          <w:highlight w:val="white"/>
        </w:rPr>
        <w:t>»</w:t>
      </w:r>
    </w:p>
    <w:p w14:paraId="08F730FE" w14:textId="77777777" w:rsidR="00C2368A" w:rsidRPr="00F14637" w:rsidRDefault="00FE3C68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bookmarkStart w:id="0" w:name="_gjdgxs"/>
      <w:bookmarkEnd w:id="0"/>
      <w:r w:rsidRPr="00F14637">
        <w:rPr>
          <w:rFonts w:eastAsia="Arial" w:cs="Times New Roman"/>
          <w:color w:val="000000" w:themeColor="text1"/>
          <w:szCs w:val="28"/>
        </w:rPr>
        <w:t>на тему: «Разработка прототипа мобильного приложения для оценки вероятности рецидивов заболеваний желудка»</w:t>
      </w:r>
    </w:p>
    <w:p w14:paraId="0E1F4510" w14:textId="77777777" w:rsidR="00C2368A" w:rsidRPr="00F14637" w:rsidRDefault="00FE3C68">
      <w:pPr>
        <w:spacing w:after="24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Times New Roman" w:cs="Times New Roman"/>
          <w:color w:val="000000" w:themeColor="text1"/>
          <w:szCs w:val="28"/>
        </w:rPr>
        <w:br/>
      </w:r>
    </w:p>
    <w:p w14:paraId="60A9208C" w14:textId="77777777" w:rsidR="00C2368A" w:rsidRPr="00F14637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Arial" w:cs="Times New Roman"/>
          <w:color w:val="000000" w:themeColor="text1"/>
          <w:szCs w:val="28"/>
        </w:rPr>
        <w:t>Выполнил:</w:t>
      </w:r>
    </w:p>
    <w:p w14:paraId="53527B5E" w14:textId="77777777" w:rsidR="00C2368A" w:rsidRPr="00F14637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Arial" w:cs="Times New Roman"/>
          <w:color w:val="000000" w:themeColor="text1"/>
          <w:szCs w:val="28"/>
        </w:rPr>
        <w:t>студент 3 курса, гр. Б1-ИВЧТ-31</w:t>
      </w:r>
    </w:p>
    <w:p w14:paraId="1E539D31" w14:textId="77777777" w:rsidR="00C2368A" w:rsidRPr="00F14637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Arial" w:cs="Times New Roman"/>
          <w:color w:val="000000" w:themeColor="text1"/>
          <w:szCs w:val="28"/>
        </w:rPr>
        <w:t>Кузнецов А.А.</w:t>
      </w:r>
    </w:p>
    <w:p w14:paraId="08C224B1" w14:textId="77777777" w:rsidR="00C2368A" w:rsidRPr="00F14637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Arial" w:cs="Times New Roman"/>
          <w:color w:val="000000" w:themeColor="text1"/>
          <w:szCs w:val="28"/>
        </w:rPr>
        <w:t>Руководитель:</w:t>
      </w:r>
    </w:p>
    <w:p w14:paraId="1B063D25" w14:textId="77777777" w:rsidR="00C2368A" w:rsidRPr="00F14637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Arial" w:cs="Times New Roman"/>
          <w:color w:val="000000" w:themeColor="text1"/>
          <w:szCs w:val="28"/>
        </w:rPr>
        <w:t>к. т. н., доц.</w:t>
      </w:r>
    </w:p>
    <w:p w14:paraId="596479AD" w14:textId="77777777" w:rsidR="00C2368A" w:rsidRPr="00F14637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Arial" w:cs="Times New Roman"/>
          <w:color w:val="000000" w:themeColor="text1"/>
          <w:szCs w:val="28"/>
        </w:rPr>
        <w:t>Безруков А.И.</w:t>
      </w:r>
    </w:p>
    <w:p w14:paraId="7E9CB564" w14:textId="77777777" w:rsidR="00C2368A" w:rsidRPr="00F14637" w:rsidRDefault="00FE3C68">
      <w:pPr>
        <w:spacing w:after="240" w:line="360" w:lineRule="auto"/>
        <w:jc w:val="center"/>
        <w:rPr>
          <w:rFonts w:eastAsia="Arial" w:cs="Times New Roman"/>
          <w:color w:val="000000" w:themeColor="text1"/>
          <w:szCs w:val="28"/>
        </w:rPr>
      </w:pPr>
      <w:r w:rsidRPr="00F14637">
        <w:rPr>
          <w:rFonts w:eastAsia="Times New Roman" w:cs="Times New Roman"/>
          <w:color w:val="000000" w:themeColor="text1"/>
          <w:szCs w:val="28"/>
        </w:rPr>
        <w:br/>
      </w:r>
      <w:r w:rsidRPr="00F14637">
        <w:rPr>
          <w:rFonts w:eastAsia="Times New Roman" w:cs="Times New Roman"/>
          <w:color w:val="000000" w:themeColor="text1"/>
          <w:szCs w:val="28"/>
        </w:rPr>
        <w:br/>
      </w:r>
      <w:r w:rsidRPr="00F14637">
        <w:rPr>
          <w:rFonts w:eastAsia="Times New Roman" w:cs="Times New Roman"/>
          <w:color w:val="000000" w:themeColor="text1"/>
          <w:szCs w:val="28"/>
        </w:rPr>
        <w:br/>
      </w:r>
      <w:r w:rsidRPr="00F14637">
        <w:rPr>
          <w:rFonts w:eastAsia="Times New Roman" w:cs="Times New Roman"/>
          <w:color w:val="000000" w:themeColor="text1"/>
          <w:szCs w:val="28"/>
        </w:rPr>
        <w:br/>
      </w:r>
      <w:r w:rsidRPr="00F14637">
        <w:rPr>
          <w:rFonts w:eastAsia="Times New Roman" w:cs="Times New Roman"/>
          <w:color w:val="000000" w:themeColor="text1"/>
          <w:szCs w:val="28"/>
        </w:rPr>
        <w:br/>
      </w:r>
    </w:p>
    <w:p w14:paraId="5CE7AB79" w14:textId="77777777" w:rsidR="00C2368A" w:rsidRPr="00F14637" w:rsidRDefault="00FE3C68">
      <w:pPr>
        <w:spacing w:after="0" w:line="360" w:lineRule="auto"/>
        <w:jc w:val="center"/>
        <w:rPr>
          <w:rFonts w:eastAsia="Arial" w:cs="Times New Roman"/>
          <w:color w:val="000000" w:themeColor="text1"/>
          <w:szCs w:val="28"/>
        </w:rPr>
      </w:pPr>
      <w:r w:rsidRPr="00F14637">
        <w:rPr>
          <w:rFonts w:eastAsia="Arial" w:cs="Times New Roman"/>
          <w:color w:val="000000" w:themeColor="text1"/>
          <w:szCs w:val="28"/>
        </w:rPr>
        <w:t>Саратов, 2024 г.</w:t>
      </w:r>
      <w:r w:rsidRPr="00F14637">
        <w:rPr>
          <w:rFonts w:eastAsia="Arial" w:cs="Times New Roman"/>
          <w:color w:val="000000" w:themeColor="text1"/>
          <w:szCs w:val="28"/>
        </w:rPr>
        <w:br w:type="page" w:clear="all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213163403"/>
        <w:docPartObj>
          <w:docPartGallery w:val="Table of Contents"/>
          <w:docPartUnique/>
        </w:docPartObj>
      </w:sdtPr>
      <w:sdtEndPr/>
      <w:sdtContent>
        <w:p w14:paraId="3EAA1B65" w14:textId="77777777" w:rsidR="00C2368A" w:rsidRPr="00F14637" w:rsidRDefault="00FE3C68">
          <w:pPr>
            <w:pStyle w:val="af2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14637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1EE9D4C0" w14:textId="77777777" w:rsidR="00C2368A" w:rsidRPr="00F14637" w:rsidRDefault="00C2368A">
          <w:pPr>
            <w:rPr>
              <w:rFonts w:cs="Times New Roman"/>
              <w:szCs w:val="28"/>
            </w:rPr>
          </w:pPr>
        </w:p>
        <w:p w14:paraId="3D7DD65E" w14:textId="4522A1D0" w:rsidR="000B705B" w:rsidRPr="00F14637" w:rsidRDefault="00FE3C68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r w:rsidRPr="00F14637">
            <w:rPr>
              <w:rFonts w:cs="Times New Roman"/>
              <w:szCs w:val="28"/>
            </w:rPr>
            <w:fldChar w:fldCharType="begin"/>
          </w:r>
          <w:r w:rsidRPr="00F14637">
            <w:rPr>
              <w:rFonts w:cs="Times New Roman"/>
              <w:szCs w:val="28"/>
            </w:rPr>
            <w:instrText xml:space="preserve"> TOC \o "1-3" \h \z \u </w:instrText>
          </w:r>
          <w:r w:rsidRPr="00F14637">
            <w:rPr>
              <w:rFonts w:cs="Times New Roman"/>
              <w:szCs w:val="28"/>
            </w:rPr>
            <w:fldChar w:fldCharType="separate"/>
          </w:r>
          <w:hyperlink w:anchor="_Toc184035480" w:history="1">
            <w:r w:rsidR="000B705B" w:rsidRPr="00F14637">
              <w:rPr>
                <w:rStyle w:val="af4"/>
                <w:rFonts w:eastAsia="Times New Roman" w:cs="Times New Roman"/>
                <w:noProof/>
                <w:szCs w:val="28"/>
              </w:rPr>
              <w:t>Введение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0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3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F95B3E9" w14:textId="73CFF103" w:rsidR="000B705B" w:rsidRPr="00F14637" w:rsidRDefault="000B42C7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81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Концепция вз</w:t>
            </w:r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а</w:t>
            </w:r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имодействия мобильного и десктопного приложения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1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4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D23AA5D" w14:textId="1872D8C5" w:rsidR="000B705B" w:rsidRPr="00F14637" w:rsidRDefault="000B42C7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82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Система хранения данных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2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6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C4B9EE1" w14:textId="68DC0E53" w:rsidR="000B705B" w:rsidRPr="00F14637" w:rsidRDefault="000B42C7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83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Идентификация данных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3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10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C1B0990" w14:textId="65076968" w:rsidR="000B705B" w:rsidRPr="00F14637" w:rsidRDefault="000B42C7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84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Передача уникального номера врачу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4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10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44A9B7A" w14:textId="70B68E0A" w:rsidR="000B705B" w:rsidRPr="00F14637" w:rsidRDefault="000B42C7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85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Систематизация описания приложения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5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12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D3B59B5" w14:textId="5380A658" w:rsidR="000B705B" w:rsidRPr="00F14637" w:rsidRDefault="000B42C7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86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Описание функций и структуры мобильного приложения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6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14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8ED4C0C" w14:textId="12235CE0" w:rsidR="000B705B" w:rsidRPr="00F14637" w:rsidRDefault="000B42C7">
          <w:pPr>
            <w:pStyle w:val="23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87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1.</w:t>
            </w:r>
            <w:r w:rsidR="000B705B" w:rsidRPr="00F14637">
              <w:rPr>
                <w:rFonts w:eastAsiaTheme="minorEastAsia" w:cs="Times New Roman"/>
                <w:noProof/>
                <w:szCs w:val="28"/>
              </w:rPr>
              <w:tab/>
            </w:r>
            <w:r w:rsidR="000B705B" w:rsidRPr="00F14637">
              <w:rPr>
                <w:rStyle w:val="af4"/>
                <w:rFonts w:cs="Times New Roman"/>
                <w:noProof/>
                <w:szCs w:val="28"/>
                <w:lang w:val="en-US"/>
              </w:rPr>
              <w:t>User story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7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14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28B3349" w14:textId="6A4D3F3B" w:rsidR="000B705B" w:rsidRPr="00F14637" w:rsidRDefault="000B42C7">
          <w:pPr>
            <w:pStyle w:val="23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88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2.</w:t>
            </w:r>
            <w:r w:rsidR="000B705B" w:rsidRPr="00F14637">
              <w:rPr>
                <w:rFonts w:eastAsiaTheme="minorEastAsia" w:cs="Times New Roman"/>
                <w:noProof/>
                <w:szCs w:val="28"/>
              </w:rPr>
              <w:tab/>
            </w:r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Первый запуск приложения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8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14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13B69EF" w14:textId="04FCE3A6" w:rsidR="000B705B" w:rsidRPr="00F14637" w:rsidRDefault="000B42C7">
          <w:pPr>
            <w:pStyle w:val="23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89" w:history="1">
            <w:r w:rsidR="000B705B" w:rsidRPr="00F14637">
              <w:rPr>
                <w:rStyle w:val="af4"/>
                <w:rFonts w:eastAsiaTheme="minorHAnsi" w:cs="Times New Roman"/>
                <w:noProof/>
                <w:szCs w:val="28"/>
              </w:rPr>
              <w:t>3.</w:t>
            </w:r>
            <w:r w:rsidR="000B705B" w:rsidRPr="00F14637">
              <w:rPr>
                <w:rFonts w:eastAsiaTheme="minorEastAsia" w:cs="Times New Roman"/>
                <w:noProof/>
                <w:szCs w:val="28"/>
              </w:rPr>
              <w:tab/>
            </w:r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КНОПКИ И ОПИСАНИЕ КАЖДОГО ПРОЦЕССА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9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16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F5BDDAD" w14:textId="5F287B81" w:rsidR="000B705B" w:rsidRPr="00F14637" w:rsidRDefault="000B42C7">
          <w:pPr>
            <w:pStyle w:val="3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90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3.1 Заполнение анкеты: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90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16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254063F" w14:textId="31B10FDF" w:rsidR="000B705B" w:rsidRPr="00F14637" w:rsidRDefault="000B42C7">
          <w:pPr>
            <w:pStyle w:val="3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91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3.2 Редактирование анкеты: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91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17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C8074E8" w14:textId="55880436" w:rsidR="000B705B" w:rsidRPr="00F14637" w:rsidRDefault="000B42C7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92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4. Автоматические процессы: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92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17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11AFD7" w14:textId="01090AD6" w:rsidR="000B705B" w:rsidRPr="00F14637" w:rsidRDefault="000B42C7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93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5. Диаграмма классов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93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17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C93907D" w14:textId="40C83357" w:rsidR="000B705B" w:rsidRPr="00F14637" w:rsidRDefault="000B42C7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94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Заключение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94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20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41AECE5" w14:textId="2E439071" w:rsidR="000B705B" w:rsidRPr="00F14637" w:rsidRDefault="000B42C7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95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Список использованных источников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95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21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7FECCBC" w14:textId="4BA47B48" w:rsidR="000B705B" w:rsidRPr="00F14637" w:rsidRDefault="000B42C7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96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Приложение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96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22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574ED1B" w14:textId="2500FCF9" w:rsidR="00C2368A" w:rsidRPr="00F14637" w:rsidRDefault="00FE3C68">
          <w:pPr>
            <w:rPr>
              <w:rFonts w:cs="Times New Roman"/>
              <w:szCs w:val="28"/>
            </w:rPr>
          </w:pPr>
          <w:r w:rsidRPr="00F1463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1B8EE17" w14:textId="77777777" w:rsidR="00C2368A" w:rsidRPr="00F14637" w:rsidRDefault="00FE3C68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Times New Roman" w:cs="Times New Roman"/>
          <w:color w:val="000000" w:themeColor="text1"/>
          <w:szCs w:val="28"/>
        </w:rPr>
        <w:br w:type="page" w:clear="all"/>
      </w:r>
    </w:p>
    <w:p w14:paraId="7E92B48E" w14:textId="19C7F476" w:rsidR="00C2368A" w:rsidRPr="00F14637" w:rsidRDefault="00FE3C68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bookmarkStart w:id="1" w:name="_Toc184035480"/>
      <w:r w:rsidRPr="00F14637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</w:rPr>
        <w:lastRenderedPageBreak/>
        <w:t>Введение</w:t>
      </w:r>
      <w:bookmarkEnd w:id="1"/>
    </w:p>
    <w:p w14:paraId="26FA1E52" w14:textId="77777777" w:rsidR="00D678D7" w:rsidRPr="00F14637" w:rsidRDefault="00D678D7" w:rsidP="00D678D7">
      <w:pPr>
        <w:rPr>
          <w:rFonts w:cs="Times New Roman"/>
          <w:szCs w:val="28"/>
        </w:rPr>
      </w:pPr>
    </w:p>
    <w:p w14:paraId="5D25A15F" w14:textId="77777777" w:rsidR="00C2368A" w:rsidRPr="00F14637" w:rsidRDefault="00FE3C68">
      <w:pPr>
        <w:rPr>
          <w:rFonts w:cs="Times New Roman"/>
          <w:color w:val="538135" w:themeColor="accent6" w:themeShade="BF"/>
          <w:szCs w:val="28"/>
        </w:rPr>
      </w:pPr>
      <w:commentRangeStart w:id="2"/>
      <w:r w:rsidRPr="00F14637">
        <w:rPr>
          <w:rFonts w:cs="Times New Roman"/>
          <w:color w:val="538135" w:themeColor="accent6" w:themeShade="BF"/>
          <w:szCs w:val="28"/>
        </w:rPr>
        <w:t>(Нужно описать проблему (см. «Концепция проекта2»); описать концепцию двух приложений, обосновать необходимость разработки прототипа)</w:t>
      </w:r>
      <w:commentRangeEnd w:id="2"/>
      <w:r w:rsidR="00410498">
        <w:rPr>
          <w:rStyle w:val="afd"/>
        </w:rPr>
        <w:commentReference w:id="2"/>
      </w:r>
    </w:p>
    <w:p w14:paraId="07ACA809" w14:textId="77777777" w:rsidR="00C2368A" w:rsidRPr="00F14637" w:rsidRDefault="00FE3C68">
      <w:pPr>
        <w:spacing w:after="0" w:line="360" w:lineRule="auto"/>
        <w:ind w:firstLine="708"/>
        <w:jc w:val="both"/>
        <w:rPr>
          <w:rFonts w:eastAsia="Times New Roman" w:cs="Times New Roman"/>
          <w:szCs w:val="28"/>
        </w:rPr>
      </w:pPr>
      <w:r w:rsidRPr="00F14637">
        <w:rPr>
          <w:rFonts w:eastAsia="Times New Roman" w:cs="Times New Roman"/>
          <w:szCs w:val="28"/>
        </w:rPr>
        <w:t>Прототип интерфейса приложения помогает представить дизайн и логику приложения, а также протестировать идею. Это еще не настоящее полнофункциональное решение, он напичкан муляжами и заточен на работу только в определенных ситуациях и с определенном набором данных.</w:t>
      </w:r>
    </w:p>
    <w:p w14:paraId="05B711AD" w14:textId="0AE3EAE5" w:rsidR="00C2368A" w:rsidRPr="00F14637" w:rsidRDefault="00FE3C68">
      <w:pPr>
        <w:spacing w:after="0" w:line="360" w:lineRule="auto"/>
        <w:ind w:firstLine="708"/>
        <w:jc w:val="both"/>
        <w:rPr>
          <w:rFonts w:eastAsia="Times New Roman" w:cs="Times New Roman"/>
          <w:szCs w:val="28"/>
        </w:rPr>
      </w:pPr>
      <w:r w:rsidRPr="00F14637">
        <w:rPr>
          <w:rFonts w:eastAsia="Times New Roman" w:cs="Times New Roman"/>
          <w:szCs w:val="28"/>
        </w:rPr>
        <w:t xml:space="preserve">Целью курсовой работы является </w:t>
      </w:r>
      <w:r w:rsidRPr="00F14637">
        <w:rPr>
          <w:rFonts w:eastAsia="Times New Roman" w:cs="Times New Roman"/>
          <w:color w:val="0070C0"/>
          <w:szCs w:val="28"/>
        </w:rPr>
        <w:t xml:space="preserve">создание прототипа мобильного приложения, реализующего концепцию, </w:t>
      </w:r>
      <w:r w:rsidRPr="00F14637">
        <w:rPr>
          <w:rFonts w:eastAsia="Times New Roman" w:cs="Times New Roman"/>
          <w:szCs w:val="28"/>
        </w:rPr>
        <w:t xml:space="preserve">позволяющего  наглядно раскрыть суть идеи </w:t>
      </w:r>
      <w:r w:rsidRPr="00F14637">
        <w:rPr>
          <w:rFonts w:eastAsia="Times New Roman" w:cs="Times New Roman"/>
          <w:color w:val="0070C0"/>
          <w:szCs w:val="28"/>
        </w:rPr>
        <w:t>и проверить основные положения концепции на практике</w:t>
      </w:r>
      <w:r w:rsidRPr="00F14637">
        <w:rPr>
          <w:rFonts w:eastAsia="Times New Roman" w:cs="Times New Roman"/>
          <w:szCs w:val="28"/>
        </w:rPr>
        <w:t>. По прототипу можно будет понять полезное действие приложения и его конек. Прототип — это важный этап перед стартом детального дизайна и программирования.</w:t>
      </w:r>
    </w:p>
    <w:p w14:paraId="5B2DDA5C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Разработка эффективных инструментов </w:t>
      </w:r>
      <w:r w:rsidRPr="00F14637">
        <w:rPr>
          <w:rFonts w:eastAsia="Arial" w:cs="Times New Roman"/>
          <w:color w:val="000000" w:themeColor="text1"/>
          <w:szCs w:val="28"/>
        </w:rPr>
        <w:t>мобильного приложения для оценки вероятности рецидивов заболеваний желудка</w:t>
      </w:r>
      <w:r w:rsidRPr="00F14637">
        <w:rPr>
          <w:rFonts w:cs="Times New Roman"/>
          <w:szCs w:val="28"/>
        </w:rPr>
        <w:t xml:space="preserve"> имеет решающее значение для оптимизации лечения и улучшения результатов лечения.</w:t>
      </w:r>
    </w:p>
    <w:p w14:paraId="091EE453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Задачи:</w:t>
      </w:r>
    </w:p>
    <w:p w14:paraId="012A0305" w14:textId="77777777" w:rsidR="00C2368A" w:rsidRPr="00F14637" w:rsidRDefault="00FE3C68">
      <w:pPr>
        <w:pStyle w:val="af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Разработать концепцию взаимодействия мобильного и десктопного приложения</w:t>
      </w:r>
    </w:p>
    <w:p w14:paraId="43C29981" w14:textId="77777777" w:rsidR="00C2368A" w:rsidRPr="00F14637" w:rsidRDefault="00FE3C68">
      <w:pPr>
        <w:pStyle w:val="af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Разработать децентрализованной структуру хранения данных о пациентах и всей сопутствующей информации, с возможностью сбора данных в десктопном приложении с различных устройств.</w:t>
      </w:r>
    </w:p>
    <w:p w14:paraId="1B87B6AB" w14:textId="77777777" w:rsidR="00C2368A" w:rsidRPr="00F14637" w:rsidRDefault="00FE3C68">
      <w:pPr>
        <w:pStyle w:val="af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Разработать систему верификации данных, программа не должна принимать пациентов из непроверенных источников.</w:t>
      </w:r>
    </w:p>
    <w:p w14:paraId="40778408" w14:textId="77777777" w:rsidR="00C2368A" w:rsidRPr="00F14637" w:rsidRDefault="00FE3C68">
      <w:pPr>
        <w:pStyle w:val="af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Хелпы описать, выбрать инструмент, инструкцию для врачей</w:t>
      </w:r>
    </w:p>
    <w:p w14:paraId="4410EC71" w14:textId="77777777" w:rsidR="00C2368A" w:rsidRPr="00F14637" w:rsidRDefault="00FE3C68">
      <w:pPr>
        <w:pStyle w:val="af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Интерфейс мобильного, показать его.(учесть поддержку российского аналога андроида) (https://www.comnews.ru/content/236295/2024-11-15/2024-w46/1007/rossiyskoe-oborudovanie-ne-ostanetsya-bez-zarubezhnykh-mikroskhem)</w:t>
      </w:r>
    </w:p>
    <w:p w14:paraId="584B741B" w14:textId="77777777" w:rsidR="00C2368A" w:rsidRPr="00F14637" w:rsidRDefault="00FE3C68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F14637">
        <w:rPr>
          <w:rFonts w:ascii="Times New Roman" w:hAnsi="Times New Roman" w:cs="Times New Roman"/>
          <w:sz w:val="28"/>
          <w:szCs w:val="28"/>
        </w:rPr>
        <w:br w:type="page" w:clear="all"/>
      </w:r>
      <w:bookmarkStart w:id="3" w:name="_Toc184035481"/>
      <w:r w:rsidRPr="00F146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цепция взаимодействия мобильного и десктопного приложения</w:t>
      </w:r>
      <w:bookmarkEnd w:id="3"/>
    </w:p>
    <w:p w14:paraId="06BB9062" w14:textId="0A5AAFD2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color w:val="181819"/>
          <w:spacing w:val="-2"/>
          <w:szCs w:val="28"/>
          <w:shd w:val="clear" w:color="auto" w:fill="FFFFFF"/>
        </w:rPr>
      </w:pPr>
      <w:r w:rsidRPr="00F14637">
        <w:rPr>
          <w:rFonts w:cs="Times New Roman"/>
          <w:color w:val="181819"/>
          <w:spacing w:val="-2"/>
          <w:szCs w:val="28"/>
          <w:shd w:val="clear" w:color="auto" w:fill="FFFFFF"/>
        </w:rPr>
        <w:t xml:space="preserve">Десктопные </w:t>
      </w:r>
      <w:r w:rsidR="00B139AD">
        <w:rPr>
          <w:rFonts w:cs="Times New Roman"/>
          <w:color w:val="181819"/>
          <w:spacing w:val="-2"/>
          <w:szCs w:val="28"/>
          <w:shd w:val="clear" w:color="auto" w:fill="FFFFFF"/>
        </w:rPr>
        <w:t xml:space="preserve">и мобильные </w:t>
      </w:r>
      <w:r w:rsidRPr="00F14637">
        <w:rPr>
          <w:rFonts w:cs="Times New Roman"/>
          <w:color w:val="181819"/>
          <w:spacing w:val="-2"/>
          <w:szCs w:val="28"/>
          <w:shd w:val="clear" w:color="auto" w:fill="FFFFFF"/>
        </w:rPr>
        <w:t xml:space="preserve">приложения — это два типа программного обеспечения, которые могут выполнять </w:t>
      </w:r>
      <w:r w:rsidR="00B139AD">
        <w:rPr>
          <w:rFonts w:cs="Times New Roman"/>
          <w:color w:val="181819"/>
          <w:spacing w:val="-2"/>
          <w:szCs w:val="28"/>
          <w:shd w:val="clear" w:color="auto" w:fill="FFFFFF"/>
        </w:rPr>
        <w:t>схожий</w:t>
      </w:r>
      <w:r w:rsidRPr="00F14637">
        <w:rPr>
          <w:rFonts w:cs="Times New Roman"/>
          <w:color w:val="181819"/>
          <w:spacing w:val="-2"/>
          <w:szCs w:val="28"/>
          <w:shd w:val="clear" w:color="auto" w:fill="FFFFFF"/>
        </w:rPr>
        <w:t xml:space="preserve"> функци</w:t>
      </w:r>
      <w:r w:rsidR="00B139AD">
        <w:rPr>
          <w:rFonts w:cs="Times New Roman"/>
          <w:color w:val="181819"/>
          <w:spacing w:val="-2"/>
          <w:szCs w:val="28"/>
          <w:shd w:val="clear" w:color="auto" w:fill="FFFFFF"/>
        </w:rPr>
        <w:t>онал</w:t>
      </w:r>
      <w:r w:rsidRPr="00F14637">
        <w:rPr>
          <w:rFonts w:cs="Times New Roman"/>
          <w:color w:val="181819"/>
          <w:spacing w:val="-2"/>
          <w:szCs w:val="28"/>
          <w:shd w:val="clear" w:color="auto" w:fill="FFFFFF"/>
        </w:rPr>
        <w:t>. Основное различие между ними заключается в том, что десктопные приложения устанавливаются на компьютер пользователя и работают на операционной системе Windows, тогда как мобильные на телефоны.</w:t>
      </w:r>
    </w:p>
    <w:p w14:paraId="42CD9475" w14:textId="0E1BC475" w:rsidR="00B139AD" w:rsidRDefault="00B139AD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 w:rsidRPr="00B139AD">
        <w:rPr>
          <w:rFonts w:eastAsia="Times New Roman" w:cs="Times New Roman"/>
          <w:color w:val="181819"/>
          <w:spacing w:val="-2"/>
          <w:szCs w:val="28"/>
        </w:rPr>
        <w:t xml:space="preserve">Десктопные приложения сейчас все больше становятся связаны со следующими </w:t>
      </w:r>
      <w:r w:rsidR="000B28C2" w:rsidRPr="00B139AD">
        <w:rPr>
          <w:rFonts w:eastAsia="Times New Roman" w:cs="Times New Roman"/>
          <w:color w:val="181819"/>
          <w:spacing w:val="-2"/>
          <w:szCs w:val="28"/>
        </w:rPr>
        <w:t>тенденциями: облачными</w:t>
      </w:r>
      <w:r w:rsidRPr="00B139AD">
        <w:rPr>
          <w:rFonts w:eastAsia="Times New Roman" w:cs="Times New Roman"/>
          <w:color w:val="181819"/>
          <w:spacing w:val="-2"/>
          <w:szCs w:val="28"/>
        </w:rPr>
        <w:t xml:space="preserve"> вычислениями, интеграцией с мобильными устройствами и веб-сервисами, а также развитием кроссплатформенных фреймворков.  Это позволяет создавать десктопные приложения, которые взаимодействуют с облачными хранилищами данных, синхронизируются с мобильными приложениями, используют внешние API для получения</w:t>
      </w:r>
      <w:r>
        <w:rPr>
          <w:rFonts w:eastAsia="Times New Roman" w:cs="Times New Roman"/>
          <w:color w:val="181819"/>
          <w:spacing w:val="-2"/>
          <w:szCs w:val="28"/>
        </w:rPr>
        <w:t xml:space="preserve"> информации</w:t>
      </w:r>
      <w:r w:rsidRPr="00B139AD">
        <w:rPr>
          <w:rFonts w:eastAsia="Times New Roman" w:cs="Times New Roman"/>
          <w:color w:val="181819"/>
          <w:spacing w:val="-2"/>
          <w:szCs w:val="28"/>
        </w:rPr>
        <w:t xml:space="preserve">.  </w:t>
      </w:r>
    </w:p>
    <w:p w14:paraId="4414F6A8" w14:textId="14C1D304" w:rsidR="00145D4E" w:rsidRPr="003A739E" w:rsidRDefault="00145D4E" w:rsidP="003A739E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 w:rsidRPr="003A739E">
        <w:rPr>
          <w:rFonts w:eastAsia="Times New Roman" w:cs="Times New Roman"/>
          <w:color w:val="181819"/>
          <w:spacing w:val="-2"/>
          <w:szCs w:val="28"/>
        </w:rPr>
        <w:t>Интеграция десктопного и мобильного приложений играет ключевую роль в достижении основной цели проекта – передаче опыта старшего поколения хирургов молодым специалистам.  Это происходит следующим образом:</w:t>
      </w:r>
    </w:p>
    <w:p w14:paraId="6AC8F0EE" w14:textId="32AB5F69" w:rsidR="00145D4E" w:rsidRPr="003A739E" w:rsidRDefault="00145D4E" w:rsidP="003A739E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 w:rsidRPr="003A739E">
        <w:rPr>
          <w:rFonts w:eastAsia="Times New Roman" w:cs="Times New Roman"/>
          <w:color w:val="181819"/>
          <w:spacing w:val="-2"/>
          <w:szCs w:val="28"/>
        </w:rPr>
        <w:tab/>
        <w:t xml:space="preserve">- </w:t>
      </w:r>
      <w:r w:rsidRPr="003A739E">
        <w:rPr>
          <w:rFonts w:eastAsia="Times New Roman" w:cs="Times New Roman"/>
          <w:color w:val="181819"/>
          <w:spacing w:val="-2"/>
          <w:szCs w:val="28"/>
        </w:rPr>
        <w:t xml:space="preserve">Десктопное приложение может анализировать данные из базы знаний и выявлять закономерности в лечении различных типов пациентов.  Эта аналитика может быть </w:t>
      </w:r>
      <w:r w:rsidRPr="003A739E">
        <w:rPr>
          <w:rFonts w:eastAsia="Times New Roman" w:cs="Times New Roman"/>
          <w:color w:val="181819"/>
          <w:spacing w:val="-2"/>
          <w:szCs w:val="28"/>
        </w:rPr>
        <w:t xml:space="preserve">доступна </w:t>
      </w:r>
      <w:r w:rsidRPr="003A739E">
        <w:rPr>
          <w:rFonts w:eastAsia="Times New Roman" w:cs="Times New Roman"/>
          <w:color w:val="181819"/>
          <w:spacing w:val="-2"/>
          <w:szCs w:val="28"/>
        </w:rPr>
        <w:t>через мобильное приложение.  Это помогает молодым врачам получить более глубокое понимание болезни и  эффективных методов лечения.</w:t>
      </w:r>
    </w:p>
    <w:p w14:paraId="73780A85" w14:textId="4BAE92A2" w:rsidR="00145D4E" w:rsidRPr="003A739E" w:rsidRDefault="00145D4E" w:rsidP="003A739E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 w:rsidRPr="003A739E">
        <w:rPr>
          <w:rFonts w:eastAsia="Times New Roman" w:cs="Times New Roman"/>
          <w:color w:val="181819"/>
          <w:spacing w:val="-2"/>
          <w:szCs w:val="28"/>
        </w:rPr>
        <w:tab/>
        <w:t xml:space="preserve">- </w:t>
      </w:r>
      <w:r w:rsidRPr="003A739E">
        <w:rPr>
          <w:rFonts w:eastAsia="Times New Roman" w:cs="Times New Roman"/>
          <w:color w:val="181819"/>
          <w:spacing w:val="-2"/>
          <w:szCs w:val="28"/>
        </w:rPr>
        <w:t>Мобильное приложение может предоставлять доступ к клиническим случаям</w:t>
      </w:r>
      <w:r w:rsidRPr="003A739E">
        <w:rPr>
          <w:rFonts w:eastAsia="Times New Roman" w:cs="Times New Roman"/>
          <w:color w:val="181819"/>
          <w:spacing w:val="-2"/>
          <w:szCs w:val="28"/>
        </w:rPr>
        <w:t xml:space="preserve">. </w:t>
      </w:r>
      <w:r w:rsidRPr="003A739E">
        <w:rPr>
          <w:rFonts w:eastAsia="Times New Roman" w:cs="Times New Roman"/>
          <w:color w:val="181819"/>
          <w:spacing w:val="-2"/>
          <w:szCs w:val="28"/>
        </w:rPr>
        <w:t>Со временем это позволит создать ещё более точный и информативный инструмент для обучения и принятия решений.</w:t>
      </w:r>
    </w:p>
    <w:p w14:paraId="033C20CE" w14:textId="17291D65" w:rsidR="003A739E" w:rsidRPr="003A739E" w:rsidRDefault="003A739E" w:rsidP="003A739E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 w:rsidRPr="003A739E">
        <w:rPr>
          <w:rFonts w:eastAsia="Times New Roman" w:cs="Times New Roman"/>
          <w:color w:val="181819"/>
          <w:spacing w:val="-2"/>
          <w:szCs w:val="28"/>
        </w:rPr>
        <w:t>И</w:t>
      </w:r>
      <w:r w:rsidRPr="003A739E">
        <w:rPr>
          <w:rFonts w:eastAsia="Times New Roman" w:cs="Times New Roman"/>
          <w:color w:val="181819"/>
          <w:spacing w:val="-2"/>
          <w:szCs w:val="28"/>
        </w:rPr>
        <w:t>нтеграция мобильного и десктопного приложений создает единую, постоянно обновляющуюся платформу для обучения и обмена опытом, ускоряя процесс передачи знаний между поколениями хирургов и повышая качество лечения пациентов с кровоточащими гастродуоденальными язвами.</w:t>
      </w:r>
    </w:p>
    <w:p w14:paraId="3FAA964A" w14:textId="30F1B762" w:rsidR="000B28C2" w:rsidRPr="00F14637" w:rsidRDefault="000B28C2" w:rsidP="000B28C2">
      <w:pPr>
        <w:pStyle w:val="2"/>
        <w:rPr>
          <w:rFonts w:eastAsia="Times New Roman"/>
          <w:color w:val="538135" w:themeColor="accent6" w:themeShade="BF"/>
        </w:rPr>
      </w:pPr>
      <w:r>
        <w:rPr>
          <w:shd w:val="clear" w:color="auto" w:fill="FFFFFF"/>
        </w:rPr>
        <w:lastRenderedPageBreak/>
        <w:t>Описание процесса обмена данных с использованием внешнего хранилища данных</w:t>
      </w:r>
    </w:p>
    <w:p w14:paraId="2BA784F9" w14:textId="637A2F22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 разрабатываемой системе есть 2 типа приложений</w:t>
      </w:r>
      <w:r w:rsidR="000B28C2">
        <w:rPr>
          <w:rFonts w:cs="Times New Roman"/>
          <w:szCs w:val="28"/>
        </w:rPr>
        <w:t>:</w:t>
      </w:r>
      <w:r w:rsidR="00570D74">
        <w:rPr>
          <w:rFonts w:cs="Times New Roman"/>
          <w:szCs w:val="28"/>
        </w:rPr>
        <w:t xml:space="preserve"> </w:t>
      </w:r>
    </w:p>
    <w:p w14:paraId="54A51767" w14:textId="77777777" w:rsidR="00C2368A" w:rsidRPr="00F14637" w:rsidRDefault="00FE3C68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Десктопное.</w:t>
      </w:r>
    </w:p>
    <w:p w14:paraId="5C7FA72E" w14:textId="77777777" w:rsidR="00C2368A" w:rsidRPr="00F14637" w:rsidRDefault="00FE3C68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Мобильное </w:t>
      </w:r>
    </w:p>
    <w:p w14:paraId="76A13033" w14:textId="77FDBAB8" w:rsidR="000B28C2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Мобильное и десктопное приложения взаимодействуют друг с другом через облачное хранилище Яндекс Диск</w:t>
      </w:r>
      <w:r w:rsidR="000B28C2">
        <w:rPr>
          <w:rFonts w:cs="Times New Roman"/>
          <w:szCs w:val="28"/>
        </w:rPr>
        <w:t xml:space="preserve"> </w:t>
      </w:r>
      <w:r w:rsidR="000B28C2" w:rsidRPr="00570D74">
        <w:rPr>
          <w:rFonts w:cs="Times New Roman"/>
          <w:color w:val="0070C0"/>
          <w:szCs w:val="28"/>
        </w:rPr>
        <w:t>(рисунок 1)</w:t>
      </w:r>
      <w:r w:rsidRPr="00F14637">
        <w:rPr>
          <w:rFonts w:cs="Times New Roman"/>
          <w:szCs w:val="28"/>
        </w:rPr>
        <w:t>, далее просто ЯД. Эт</w:t>
      </w:r>
      <w:r w:rsidR="000B28C2">
        <w:rPr>
          <w:rFonts w:cs="Times New Roman"/>
          <w:szCs w:val="28"/>
        </w:rPr>
        <w:t>от</w:t>
      </w:r>
      <w:r w:rsidRPr="00F14637">
        <w:rPr>
          <w:rFonts w:cs="Times New Roman"/>
          <w:szCs w:val="28"/>
        </w:rPr>
        <w:t xml:space="preserve"> </w:t>
      </w:r>
      <w:r w:rsidR="000B28C2">
        <w:rPr>
          <w:rFonts w:cs="Times New Roman"/>
          <w:szCs w:val="28"/>
        </w:rPr>
        <w:t>инструмент</w:t>
      </w:r>
      <w:r w:rsidRPr="00F14637">
        <w:rPr>
          <w:rFonts w:cs="Times New Roman"/>
          <w:szCs w:val="28"/>
        </w:rPr>
        <w:t xml:space="preserve"> был выбран из-за ограниченного бюджета</w:t>
      </w:r>
      <w:r w:rsidR="000B28C2">
        <w:rPr>
          <w:rFonts w:cs="Times New Roman"/>
          <w:szCs w:val="28"/>
        </w:rPr>
        <w:t xml:space="preserve"> заказчика</w:t>
      </w:r>
      <w:r w:rsidRPr="00F14637">
        <w:rPr>
          <w:rFonts w:cs="Times New Roman"/>
          <w:szCs w:val="28"/>
        </w:rPr>
        <w:t>, поскольку ЯД предоставляет бесплатный и простой в использовании сервис для передачи д</w:t>
      </w:r>
      <w:r w:rsidR="000B28C2">
        <w:rPr>
          <w:rFonts w:cs="Times New Roman"/>
          <w:szCs w:val="28"/>
        </w:rPr>
        <w:t>анных.</w:t>
      </w:r>
    </w:p>
    <w:p w14:paraId="6CA54CF3" w14:textId="77777777" w:rsidR="000B28C2" w:rsidRDefault="000B28C2" w:rsidP="000B28C2">
      <w:pPr>
        <w:keepNext/>
        <w:spacing w:after="0" w:line="360" w:lineRule="auto"/>
        <w:ind w:firstLine="709"/>
        <w:jc w:val="both"/>
      </w:pPr>
      <w:r w:rsidRPr="000B28C2">
        <w:rPr>
          <w:rFonts w:cs="Times New Roman"/>
          <w:szCs w:val="28"/>
        </w:rPr>
        <w:drawing>
          <wp:inline distT="0" distB="0" distL="0" distR="0" wp14:anchorId="31D1E0B0" wp14:editId="5BA58B64">
            <wp:extent cx="5048955" cy="1009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F480" w14:textId="30B7255F" w:rsidR="000B28C2" w:rsidRPr="000B28C2" w:rsidRDefault="000B28C2" w:rsidP="0084463C">
      <w:pPr>
        <w:pStyle w:val="aa"/>
        <w:jc w:val="center"/>
        <w:rPr>
          <w:sz w:val="24"/>
          <w:szCs w:val="24"/>
        </w:rPr>
      </w:pPr>
      <w:r w:rsidRPr="000B28C2">
        <w:rPr>
          <w:sz w:val="24"/>
          <w:szCs w:val="24"/>
        </w:rPr>
        <w:t xml:space="preserve">Рисунок </w:t>
      </w:r>
      <w:r w:rsidRPr="000B28C2">
        <w:rPr>
          <w:sz w:val="24"/>
          <w:szCs w:val="24"/>
        </w:rPr>
        <w:fldChar w:fldCharType="begin"/>
      </w:r>
      <w:r w:rsidRPr="000B28C2">
        <w:rPr>
          <w:sz w:val="24"/>
          <w:szCs w:val="24"/>
        </w:rPr>
        <w:instrText xml:space="preserve"> SEQ Рисунок \* ARABIC </w:instrText>
      </w:r>
      <w:r w:rsidRPr="000B28C2">
        <w:rPr>
          <w:sz w:val="24"/>
          <w:szCs w:val="24"/>
        </w:rPr>
        <w:fldChar w:fldCharType="separate"/>
      </w:r>
      <w:r w:rsidR="00B3178F">
        <w:rPr>
          <w:noProof/>
          <w:sz w:val="24"/>
          <w:szCs w:val="24"/>
        </w:rPr>
        <w:t>1</w:t>
      </w:r>
      <w:r w:rsidRPr="000B28C2">
        <w:rPr>
          <w:sz w:val="24"/>
          <w:szCs w:val="24"/>
        </w:rPr>
        <w:fldChar w:fldCharType="end"/>
      </w:r>
      <w:r w:rsidRPr="000B28C2">
        <w:rPr>
          <w:sz w:val="24"/>
          <w:szCs w:val="24"/>
        </w:rPr>
        <w:t>. Взаимодействие мобильного и десктопного приложений</w:t>
      </w:r>
    </w:p>
    <w:p w14:paraId="283D649B" w14:textId="75084536" w:rsidR="00C2368A" w:rsidRPr="00F14637" w:rsidRDefault="0084463C" w:rsidP="0084463C">
      <w:pPr>
        <w:pStyle w:val="2"/>
      </w:pPr>
      <w:r>
        <w:t>Описание задач, требующих обмен данных с другими устройствами</w:t>
      </w:r>
    </w:p>
    <w:p w14:paraId="580538CC" w14:textId="77777777" w:rsidR="00C2368A" w:rsidRPr="00D76098" w:rsidRDefault="00FE3C68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highlight w:val="magenta"/>
        </w:rPr>
      </w:pPr>
      <w:r w:rsidRPr="00D76098">
        <w:rPr>
          <w:rFonts w:cs="Times New Roman"/>
          <w:b/>
          <w:bCs/>
          <w:szCs w:val="28"/>
          <w:highlight w:val="magenta"/>
        </w:rPr>
        <w:t xml:space="preserve">Задачи, выполняемые в десктопном </w:t>
      </w:r>
      <w:commentRangeStart w:id="4"/>
      <w:r w:rsidRPr="00D76098">
        <w:rPr>
          <w:rFonts w:cs="Times New Roman"/>
          <w:b/>
          <w:bCs/>
          <w:szCs w:val="28"/>
          <w:highlight w:val="magenta"/>
        </w:rPr>
        <w:t>приложении</w:t>
      </w:r>
      <w:commentRangeEnd w:id="4"/>
      <w:r w:rsidR="00D76098">
        <w:rPr>
          <w:rStyle w:val="afd"/>
        </w:rPr>
        <w:commentReference w:id="4"/>
      </w:r>
      <w:r w:rsidRPr="00D76098">
        <w:rPr>
          <w:rFonts w:cs="Times New Roman"/>
          <w:b/>
          <w:bCs/>
          <w:szCs w:val="28"/>
          <w:highlight w:val="magenta"/>
        </w:rPr>
        <w:t>:</w:t>
      </w:r>
    </w:p>
    <w:p w14:paraId="5B60C5F8" w14:textId="25DCCCAB" w:rsidR="00C2368A" w:rsidRPr="00D76098" w:rsidRDefault="00FE3C68">
      <w:pPr>
        <w:spacing w:after="0" w:line="360" w:lineRule="auto"/>
        <w:ind w:firstLine="709"/>
        <w:jc w:val="both"/>
        <w:rPr>
          <w:rFonts w:cs="Times New Roman"/>
          <w:szCs w:val="28"/>
          <w:highlight w:val="magenta"/>
        </w:rPr>
      </w:pPr>
      <w:r w:rsidRPr="00D76098">
        <w:rPr>
          <w:rFonts w:cs="Times New Roman"/>
          <w:szCs w:val="28"/>
          <w:highlight w:val="magenta"/>
        </w:rPr>
        <w:t xml:space="preserve">Загрузка </w:t>
      </w:r>
      <w:r w:rsidR="0084463C" w:rsidRPr="00D76098">
        <w:rPr>
          <w:rFonts w:cs="Times New Roman"/>
          <w:szCs w:val="28"/>
          <w:highlight w:val="magenta"/>
        </w:rPr>
        <w:t xml:space="preserve">на ЯД </w:t>
      </w:r>
      <w:r w:rsidRPr="00D76098">
        <w:rPr>
          <w:rFonts w:cs="Times New Roman"/>
          <w:szCs w:val="28"/>
          <w:highlight w:val="magenta"/>
        </w:rPr>
        <w:t>актуаль</w:t>
      </w:r>
      <w:r w:rsidR="0084463C" w:rsidRPr="00D76098">
        <w:rPr>
          <w:rFonts w:cs="Times New Roman"/>
          <w:szCs w:val="28"/>
          <w:highlight w:val="magenta"/>
        </w:rPr>
        <w:t>ной обучающей таблицы, необходимых данных для регистрации врача.</w:t>
      </w:r>
    </w:p>
    <w:p w14:paraId="2A97AF76" w14:textId="2E295062" w:rsidR="00C2368A" w:rsidRPr="00D76098" w:rsidRDefault="0084463C">
      <w:pPr>
        <w:spacing w:after="0" w:line="360" w:lineRule="auto"/>
        <w:ind w:firstLine="709"/>
        <w:jc w:val="both"/>
        <w:rPr>
          <w:rFonts w:cs="Times New Roman"/>
          <w:szCs w:val="28"/>
          <w:highlight w:val="magenta"/>
        </w:rPr>
      </w:pPr>
      <w:r w:rsidRPr="00D76098">
        <w:rPr>
          <w:rFonts w:cs="Times New Roman"/>
          <w:szCs w:val="28"/>
          <w:highlight w:val="magenta"/>
        </w:rPr>
        <w:t>Скачивание</w:t>
      </w:r>
      <w:r w:rsidR="00FE3C68" w:rsidRPr="00D76098">
        <w:rPr>
          <w:rFonts w:cs="Times New Roman"/>
          <w:szCs w:val="28"/>
          <w:highlight w:val="magenta"/>
        </w:rPr>
        <w:t xml:space="preserve"> обновленной обучающей таблицы,</w:t>
      </w:r>
      <w:r w:rsidR="002D1819" w:rsidRPr="00D76098">
        <w:rPr>
          <w:rFonts w:cs="Times New Roman"/>
          <w:szCs w:val="28"/>
          <w:highlight w:val="magenta"/>
        </w:rPr>
        <w:t xml:space="preserve"> заполненных и загруженных на ЯД анкет пациентов</w:t>
      </w:r>
      <w:r w:rsidR="00FE3C68" w:rsidRPr="00D76098">
        <w:rPr>
          <w:rFonts w:cs="Times New Roman"/>
          <w:szCs w:val="28"/>
          <w:highlight w:val="magenta"/>
        </w:rPr>
        <w:t>.</w:t>
      </w:r>
    </w:p>
    <w:p w14:paraId="1832F8B8" w14:textId="77777777" w:rsidR="00C2368A" w:rsidRPr="00D76098" w:rsidRDefault="00FE3C68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highlight w:val="magenta"/>
        </w:rPr>
      </w:pPr>
      <w:r w:rsidRPr="00D76098">
        <w:rPr>
          <w:rFonts w:cs="Times New Roman"/>
          <w:b/>
          <w:bCs/>
          <w:szCs w:val="28"/>
          <w:highlight w:val="magenta"/>
        </w:rPr>
        <w:t>Задачи, выполняемые в мобильном приложении:</w:t>
      </w:r>
    </w:p>
    <w:p w14:paraId="767C5CD1" w14:textId="04401EDE" w:rsidR="00C2368A" w:rsidRPr="00D76098" w:rsidRDefault="00FE3C68">
      <w:pPr>
        <w:spacing w:after="0" w:line="360" w:lineRule="auto"/>
        <w:ind w:firstLine="709"/>
        <w:jc w:val="both"/>
        <w:rPr>
          <w:rFonts w:cs="Times New Roman"/>
          <w:szCs w:val="28"/>
          <w:highlight w:val="magenta"/>
        </w:rPr>
      </w:pPr>
      <w:r w:rsidRPr="00D76098">
        <w:rPr>
          <w:rFonts w:cs="Times New Roman"/>
          <w:szCs w:val="28"/>
          <w:highlight w:val="magenta"/>
        </w:rPr>
        <w:t xml:space="preserve">Загрузка </w:t>
      </w:r>
      <w:r w:rsidR="002D1819" w:rsidRPr="00D76098">
        <w:rPr>
          <w:rFonts w:cs="Times New Roman"/>
          <w:szCs w:val="28"/>
          <w:highlight w:val="magenta"/>
        </w:rPr>
        <w:t xml:space="preserve">на ЯД </w:t>
      </w:r>
      <w:r w:rsidRPr="00D76098">
        <w:rPr>
          <w:rFonts w:cs="Times New Roman"/>
          <w:szCs w:val="28"/>
          <w:highlight w:val="magenta"/>
        </w:rPr>
        <w:t>данных о анкетированных пациентах с данного устройства на ЯД.</w:t>
      </w:r>
    </w:p>
    <w:p w14:paraId="1C01C40D" w14:textId="1DAE1880" w:rsidR="00C2368A" w:rsidRPr="00F14637" w:rsidRDefault="002D181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76098">
        <w:rPr>
          <w:rFonts w:cs="Times New Roman"/>
          <w:szCs w:val="28"/>
          <w:highlight w:val="magenta"/>
        </w:rPr>
        <w:t>Скачивание</w:t>
      </w:r>
      <w:r w:rsidR="00FE3C68" w:rsidRPr="00D76098">
        <w:rPr>
          <w:rFonts w:cs="Times New Roman"/>
          <w:szCs w:val="28"/>
          <w:highlight w:val="magenta"/>
        </w:rPr>
        <w:t xml:space="preserve"> обновленны</w:t>
      </w:r>
      <w:r w:rsidR="007458CD" w:rsidRPr="00D76098">
        <w:rPr>
          <w:rFonts w:cs="Times New Roman"/>
          <w:szCs w:val="28"/>
          <w:highlight w:val="magenta"/>
        </w:rPr>
        <w:t>х</w:t>
      </w:r>
      <w:r w:rsidR="00FE3C68" w:rsidRPr="00D76098">
        <w:rPr>
          <w:rFonts w:cs="Times New Roman"/>
          <w:szCs w:val="28"/>
          <w:highlight w:val="magenta"/>
        </w:rPr>
        <w:t xml:space="preserve"> данных </w:t>
      </w:r>
      <w:r w:rsidRPr="00D76098">
        <w:rPr>
          <w:rFonts w:cs="Times New Roman"/>
          <w:szCs w:val="28"/>
          <w:highlight w:val="magenta"/>
        </w:rPr>
        <w:t xml:space="preserve">о </w:t>
      </w:r>
      <w:r w:rsidR="00FE3C68" w:rsidRPr="00D76098">
        <w:rPr>
          <w:rFonts w:cs="Times New Roman"/>
          <w:szCs w:val="28"/>
          <w:highlight w:val="magenta"/>
        </w:rPr>
        <w:t>обучающей таблице с ЯД</w:t>
      </w:r>
      <w:r w:rsidRPr="00D76098">
        <w:rPr>
          <w:rFonts w:cs="Times New Roman"/>
          <w:szCs w:val="28"/>
          <w:highlight w:val="magenta"/>
        </w:rPr>
        <w:t>, данных необходимых для регистрации устройства в системе</w:t>
      </w:r>
      <w:r w:rsidR="00FE3C68" w:rsidRPr="00D76098">
        <w:rPr>
          <w:rFonts w:cs="Times New Roman"/>
          <w:szCs w:val="28"/>
          <w:highlight w:val="magenta"/>
        </w:rPr>
        <w:t>.</w:t>
      </w:r>
    </w:p>
    <w:p w14:paraId="0ACADF99" w14:textId="38F15175" w:rsidR="00C2368A" w:rsidRPr="00F14637" w:rsidRDefault="00D76098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</w:t>
      </w:r>
      <w:r w:rsidR="002D1819">
        <w:rPr>
          <w:rFonts w:cs="Times New Roman"/>
          <w:b/>
          <w:bCs/>
          <w:szCs w:val="28"/>
        </w:rPr>
        <w:t>писок</w:t>
      </w:r>
      <w:r>
        <w:rPr>
          <w:rFonts w:cs="Times New Roman"/>
          <w:b/>
          <w:bCs/>
          <w:szCs w:val="28"/>
        </w:rPr>
        <w:t xml:space="preserve"> основных</w:t>
      </w:r>
      <w:r w:rsidR="002D1819">
        <w:rPr>
          <w:rFonts w:cs="Times New Roman"/>
          <w:b/>
          <w:bCs/>
          <w:szCs w:val="28"/>
        </w:rPr>
        <w:t xml:space="preserve"> </w:t>
      </w:r>
      <w:r w:rsidR="00FE3C68" w:rsidRPr="00F14637">
        <w:rPr>
          <w:rFonts w:cs="Times New Roman"/>
          <w:b/>
          <w:bCs/>
          <w:szCs w:val="28"/>
        </w:rPr>
        <w:t>взаимодействия</w:t>
      </w:r>
      <w:r w:rsidR="002D1819" w:rsidRPr="002D1819">
        <w:rPr>
          <w:rFonts w:cs="Times New Roman"/>
          <w:b/>
          <w:bCs/>
          <w:szCs w:val="28"/>
        </w:rPr>
        <w:t xml:space="preserve"> </w:t>
      </w:r>
      <w:r w:rsidR="002D1819" w:rsidRPr="00410498">
        <w:rPr>
          <w:rFonts w:cs="Times New Roman"/>
          <w:b/>
          <w:bCs/>
          <w:szCs w:val="28"/>
        </w:rPr>
        <w:t>приложений</w:t>
      </w:r>
      <w:r w:rsidR="00410498">
        <w:rPr>
          <w:rFonts w:cs="Times New Roman"/>
          <w:b/>
          <w:bCs/>
          <w:szCs w:val="28"/>
        </w:rPr>
        <w:t xml:space="preserve"> в системе</w:t>
      </w:r>
      <w:r w:rsidR="002D1819">
        <w:rPr>
          <w:rFonts w:cs="Times New Roman"/>
          <w:b/>
          <w:bCs/>
          <w:szCs w:val="28"/>
        </w:rPr>
        <w:t xml:space="preserve"> с Яндекс Диском</w:t>
      </w:r>
      <w:r w:rsidR="00FE3C68" w:rsidRPr="00F14637">
        <w:rPr>
          <w:rFonts w:cs="Times New Roman"/>
          <w:b/>
          <w:bCs/>
          <w:szCs w:val="28"/>
        </w:rPr>
        <w:t>:</w:t>
      </w:r>
    </w:p>
    <w:p w14:paraId="23F09EE4" w14:textId="16BBD774" w:rsidR="00C2368A" w:rsidRPr="00F14637" w:rsidRDefault="002D1819">
      <w:pPr>
        <w:pStyle w:val="af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 w:rsidR="00FE3C68" w:rsidRPr="00F14637">
        <w:rPr>
          <w:rFonts w:cs="Times New Roman"/>
          <w:szCs w:val="28"/>
        </w:rPr>
        <w:t>заполн</w:t>
      </w:r>
      <w:r>
        <w:rPr>
          <w:rFonts w:cs="Times New Roman"/>
          <w:szCs w:val="28"/>
        </w:rPr>
        <w:t>ения</w:t>
      </w:r>
      <w:r w:rsidR="00FE3C68" w:rsidRPr="00F14637">
        <w:rPr>
          <w:rFonts w:cs="Times New Roman"/>
          <w:szCs w:val="28"/>
        </w:rPr>
        <w:t xml:space="preserve"> анкет</w:t>
      </w:r>
      <w:r>
        <w:rPr>
          <w:rFonts w:cs="Times New Roman"/>
          <w:szCs w:val="28"/>
        </w:rPr>
        <w:t>ы</w:t>
      </w:r>
      <w:r w:rsidR="00FE3C68" w:rsidRPr="00F14637">
        <w:rPr>
          <w:rFonts w:cs="Times New Roman"/>
          <w:szCs w:val="28"/>
        </w:rPr>
        <w:t xml:space="preserve"> в мобильном приложении,</w:t>
      </w:r>
      <w:r>
        <w:rPr>
          <w:rFonts w:cs="Times New Roman"/>
          <w:szCs w:val="28"/>
        </w:rPr>
        <w:t xml:space="preserve"> постановки окончательного диагноза, согласия врача и пациента, прототип, при наличии интернета, будет собирать готовые анкеты в единый </w:t>
      </w:r>
      <w:r>
        <w:rPr>
          <w:rFonts w:cs="Times New Roman"/>
          <w:szCs w:val="28"/>
          <w:lang w:val="en-US"/>
        </w:rPr>
        <w:t>JSON</w:t>
      </w:r>
      <w:r w:rsidRPr="002D18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 и загружать его на ЯД</w:t>
      </w:r>
      <w:r w:rsidR="00FE3C68" w:rsidRPr="00F14637">
        <w:rPr>
          <w:rFonts w:cs="Times New Roman"/>
          <w:szCs w:val="28"/>
        </w:rPr>
        <w:t>.</w:t>
      </w:r>
    </w:p>
    <w:p w14:paraId="610C4E0B" w14:textId="7ECFE438" w:rsidR="00C2368A" w:rsidRPr="00F14637" w:rsidRDefault="00FE3C68">
      <w:pPr>
        <w:pStyle w:val="af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lastRenderedPageBreak/>
        <w:t xml:space="preserve">Мобильное приложение </w:t>
      </w:r>
      <w:r w:rsidR="002D1819">
        <w:rPr>
          <w:rFonts w:cs="Times New Roman"/>
          <w:szCs w:val="28"/>
        </w:rPr>
        <w:t>просма</w:t>
      </w:r>
      <w:r w:rsidRPr="00F14637">
        <w:rPr>
          <w:rFonts w:cs="Times New Roman"/>
          <w:szCs w:val="28"/>
        </w:rPr>
        <w:t>три</w:t>
      </w:r>
      <w:r w:rsidR="002D1819">
        <w:rPr>
          <w:rFonts w:cs="Times New Roman"/>
          <w:szCs w:val="28"/>
        </w:rPr>
        <w:t>вает</w:t>
      </w:r>
      <w:r w:rsidRPr="00F14637">
        <w:rPr>
          <w:rFonts w:cs="Times New Roman"/>
          <w:szCs w:val="28"/>
        </w:rPr>
        <w:t xml:space="preserve"> дату последнего обновления </w:t>
      </w:r>
      <w:r w:rsidR="002D1819">
        <w:rPr>
          <w:rFonts w:cs="Times New Roman"/>
          <w:szCs w:val="28"/>
        </w:rPr>
        <w:t xml:space="preserve">на ЯД </w:t>
      </w:r>
      <w:r w:rsidRPr="00F14637">
        <w:rPr>
          <w:rFonts w:cs="Times New Roman"/>
          <w:szCs w:val="28"/>
        </w:rPr>
        <w:t>обучающей таблицы</w:t>
      </w:r>
      <w:r w:rsidR="002D1819">
        <w:rPr>
          <w:rFonts w:cs="Times New Roman"/>
          <w:szCs w:val="28"/>
        </w:rPr>
        <w:t>. П</w:t>
      </w:r>
      <w:r w:rsidRPr="00F14637">
        <w:rPr>
          <w:rFonts w:cs="Times New Roman"/>
          <w:szCs w:val="28"/>
        </w:rPr>
        <w:t>ри</w:t>
      </w:r>
      <w:r w:rsidR="002D1819">
        <w:rPr>
          <w:rFonts w:cs="Times New Roman"/>
          <w:szCs w:val="28"/>
        </w:rPr>
        <w:t xml:space="preserve"> наличии новой версии обучающей таблицы, приложение загружает и использует новую версию</w:t>
      </w:r>
      <w:r w:rsidRPr="00F14637">
        <w:rPr>
          <w:rFonts w:cs="Times New Roman"/>
          <w:szCs w:val="28"/>
        </w:rPr>
        <w:t>.</w:t>
      </w:r>
    </w:p>
    <w:p w14:paraId="4461DD29" w14:textId="6CEADD31" w:rsidR="002D1819" w:rsidRDefault="00962D19">
      <w:pPr>
        <w:pStyle w:val="af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наличии новых файлов</w:t>
      </w:r>
      <w:r w:rsidR="004A604E">
        <w:rPr>
          <w:rFonts w:cs="Times New Roman"/>
          <w:szCs w:val="28"/>
        </w:rPr>
        <w:t xml:space="preserve"> на ЯД</w:t>
      </w:r>
      <w:r>
        <w:rPr>
          <w:rFonts w:cs="Times New Roman"/>
          <w:szCs w:val="28"/>
        </w:rPr>
        <w:t xml:space="preserve"> с заполненными анкетами, десктопное приложение скачивает доступные файлы. Загружает данные из файлов в таблицу базы данных, далее БД, в таблицу </w:t>
      </w:r>
      <w:r>
        <w:rPr>
          <w:rFonts w:cs="Times New Roman"/>
          <w:szCs w:val="28"/>
          <w:lang w:val="en-US"/>
        </w:rPr>
        <w:t>Anket</w:t>
      </w:r>
      <w:r w:rsidRPr="00962D1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Val</w:t>
      </w:r>
      <w:r w:rsidRPr="00962D1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New</w:t>
      </w:r>
      <w:r w:rsidRPr="00962D1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огда данные из файла записаны в таблицу, файл из которого получены данные удаляется на ЯД. </w:t>
      </w:r>
    </w:p>
    <w:p w14:paraId="12D789E8" w14:textId="4AD92694" w:rsidR="00C2368A" w:rsidRPr="00F14637" w:rsidRDefault="00FE3C68">
      <w:pPr>
        <w:pStyle w:val="af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Десктопное приложение отправляет измененную </w:t>
      </w:r>
      <w:r w:rsidR="00962D19">
        <w:rPr>
          <w:rFonts w:cs="Times New Roman"/>
          <w:szCs w:val="28"/>
        </w:rPr>
        <w:t>обучающую таблицу</w:t>
      </w:r>
      <w:r w:rsidRPr="00F14637">
        <w:rPr>
          <w:rFonts w:cs="Times New Roman"/>
          <w:szCs w:val="28"/>
        </w:rPr>
        <w:t xml:space="preserve"> на ЯД.</w:t>
      </w:r>
    </w:p>
    <w:p w14:paraId="5E34EF2B" w14:textId="77777777" w:rsidR="008A7D55" w:rsidRDefault="00FE3C68" w:rsidP="008A7D5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Эта концепция взаимодействия обеспечивает синхронизацию данных между мобильным и десктопным приложениями, позволя</w:t>
      </w:r>
      <w:r w:rsidR="008A7D55">
        <w:rPr>
          <w:rFonts w:cs="Times New Roman"/>
          <w:szCs w:val="28"/>
        </w:rPr>
        <w:t>ет</w:t>
      </w:r>
      <w:r w:rsidRPr="00F14637">
        <w:rPr>
          <w:rFonts w:cs="Times New Roman"/>
          <w:szCs w:val="28"/>
        </w:rPr>
        <w:t xml:space="preserve"> </w:t>
      </w:r>
      <w:r w:rsidR="008A7D55" w:rsidRPr="008A7D55">
        <w:rPr>
          <w:rFonts w:cs="Times New Roman"/>
          <w:szCs w:val="28"/>
        </w:rPr>
        <w:t>использование молодыми врачами</w:t>
      </w:r>
      <w:r w:rsidR="008A7D55">
        <w:rPr>
          <w:rFonts w:cs="Times New Roman"/>
          <w:szCs w:val="28"/>
        </w:rPr>
        <w:t xml:space="preserve"> </w:t>
      </w:r>
      <w:r w:rsidR="008A7D55" w:rsidRPr="008A7D55">
        <w:rPr>
          <w:rFonts w:cs="Times New Roman"/>
          <w:szCs w:val="28"/>
        </w:rPr>
        <w:t>опыта лечения пациентов с</w:t>
      </w:r>
      <w:r w:rsidR="008A7D55">
        <w:rPr>
          <w:rFonts w:cs="Times New Roman"/>
          <w:szCs w:val="28"/>
        </w:rPr>
        <w:t xml:space="preserve"> язвами, расширение обучающей таблицы для улучшения работы прогнозирования</w:t>
      </w:r>
    </w:p>
    <w:p w14:paraId="71D23B7B" w14:textId="318F36C5" w:rsidR="00C2368A" w:rsidRPr="00F14637" w:rsidRDefault="00FE3C68" w:rsidP="008A7D5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br w:type="page" w:clear="all"/>
      </w:r>
    </w:p>
    <w:p w14:paraId="2940D259" w14:textId="0D5FFFBA" w:rsidR="00C2368A" w:rsidRDefault="00FE3C68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84035482"/>
      <w:r w:rsidRPr="00F1463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хранения данных</w:t>
      </w:r>
      <w:bookmarkEnd w:id="5"/>
    </w:p>
    <w:p w14:paraId="36E245A2" w14:textId="47EB5693" w:rsidR="002F1EB5" w:rsidRPr="002F1EB5" w:rsidRDefault="002F1EB5" w:rsidP="002F1EB5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F1EB5">
        <w:rPr>
          <w:rFonts w:cs="Times New Roman"/>
          <w:szCs w:val="28"/>
        </w:rPr>
        <w:t>Ключевым аспектом успешного функционирования приложения является гибкая и масштабируемая система хранения данных, способная адаптироваться к изменениям в списке характеристик пациентов, используемых для оценки риска</w:t>
      </w:r>
      <w:r>
        <w:rPr>
          <w:rFonts w:cs="Times New Roman"/>
          <w:szCs w:val="28"/>
        </w:rPr>
        <w:t xml:space="preserve"> рецидива</w:t>
      </w:r>
      <w:r w:rsidRPr="002F1EB5">
        <w:rPr>
          <w:rFonts w:cs="Times New Roman"/>
          <w:szCs w:val="28"/>
        </w:rPr>
        <w:t xml:space="preserve">.  Необходимость в такой гибкости обусловлена потенциальным расширением набора диагностических параметров и совершенствованием методик оценки вероятности рецидива.  В связи с </w:t>
      </w:r>
      <w:r w:rsidRPr="002F1EB5">
        <w:rPr>
          <w:rFonts w:cs="Times New Roman"/>
          <w:szCs w:val="28"/>
        </w:rPr>
        <w:t>этим, архитектура</w:t>
      </w:r>
      <w:r w:rsidRPr="002F1EB5">
        <w:rPr>
          <w:rFonts w:cs="Times New Roman"/>
          <w:szCs w:val="28"/>
        </w:rPr>
        <w:t xml:space="preserve"> системы хранения данных должна быть спроектирована таким образом, </w:t>
      </w:r>
      <w:r w:rsidRPr="002F1EB5">
        <w:rPr>
          <w:rFonts w:cs="Times New Roman"/>
          <w:szCs w:val="28"/>
        </w:rPr>
        <w:t>чтобы легко</w:t>
      </w:r>
      <w:r w:rsidRPr="002F1EB5">
        <w:rPr>
          <w:rFonts w:cs="Times New Roman"/>
          <w:szCs w:val="28"/>
        </w:rPr>
        <w:t xml:space="preserve"> интегрировать новые характеристики без необходимости существенной перестройки всей базы данных.</w:t>
      </w:r>
    </w:p>
    <w:p w14:paraId="429A85EA" w14:textId="7F89F985" w:rsidR="0058374D" w:rsidRPr="0058374D" w:rsidRDefault="0058374D" w:rsidP="0058374D">
      <w:pPr>
        <w:pStyle w:val="2"/>
      </w:pPr>
      <w:r>
        <w:tab/>
        <w:t>Логическая модель данных и ее описание</w:t>
      </w:r>
    </w:p>
    <w:p w14:paraId="4A4213B3" w14:textId="67E82D23" w:rsidR="00C2368A" w:rsidRPr="00F14637" w:rsidRDefault="00FE3C6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В системе хранения </w:t>
      </w:r>
      <w:r w:rsidR="0077067E">
        <w:rPr>
          <w:rFonts w:cs="Times New Roman"/>
          <w:szCs w:val="28"/>
        </w:rPr>
        <w:t>используются</w:t>
      </w:r>
      <w:r w:rsidRPr="00F14637">
        <w:rPr>
          <w:rFonts w:cs="Times New Roman"/>
          <w:szCs w:val="28"/>
        </w:rPr>
        <w:t xml:space="preserve"> две таблицы с общими данными: пациентов и докторов.</w:t>
      </w:r>
    </w:p>
    <w:p w14:paraId="63FA8B66" w14:textId="00F21AAE" w:rsidR="00C2368A" w:rsidRPr="00F14637" w:rsidRDefault="00FE3C68" w:rsidP="00972CF5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В таблице </w:t>
      </w:r>
      <w:r w:rsidR="00972CF5" w:rsidRPr="00972CF5">
        <w:rPr>
          <w:rFonts w:cs="Times New Roman"/>
          <w:szCs w:val="28"/>
        </w:rPr>
        <w:t xml:space="preserve">Doctors </w:t>
      </w:r>
      <w:r w:rsidRPr="00F14637">
        <w:rPr>
          <w:rFonts w:cs="Times New Roman"/>
          <w:szCs w:val="28"/>
        </w:rPr>
        <w:t xml:space="preserve"> указываются данные врача (ФИО, контактные данные), уникальный номер, который используется в передачи данных и т.д. </w:t>
      </w:r>
    </w:p>
    <w:p w14:paraId="1DC2ABF0" w14:textId="01DAEE43" w:rsidR="00C2368A" w:rsidRPr="00F14637" w:rsidRDefault="00FE3C6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В таблице </w:t>
      </w:r>
      <w:r w:rsidR="00306C70">
        <w:rPr>
          <w:rFonts w:cs="Times New Roman"/>
          <w:szCs w:val="28"/>
        </w:rPr>
        <w:t xml:space="preserve">пациентов </w:t>
      </w:r>
      <w:r w:rsidR="00972CF5" w:rsidRPr="00F14637">
        <w:rPr>
          <w:rFonts w:cs="Times New Roman"/>
          <w:szCs w:val="28"/>
          <w:lang w:val="en-US"/>
        </w:rPr>
        <w:t>Ank</w:t>
      </w:r>
      <w:r w:rsidR="00306C70">
        <w:rPr>
          <w:rFonts w:cs="Times New Roman"/>
          <w:szCs w:val="28"/>
          <w:lang w:val="en-US"/>
        </w:rPr>
        <w:t>et</w:t>
      </w:r>
      <w:r w:rsidR="00972CF5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</w:rPr>
        <w:t>содержатся необходимые данные о пациенте (ФИО, дата рождения, пол, дата заполнения анкеты</w:t>
      </w:r>
      <w:r w:rsidR="00306C70">
        <w:rPr>
          <w:rFonts w:cs="Times New Roman"/>
          <w:szCs w:val="28"/>
        </w:rPr>
        <w:t xml:space="preserve"> и др.</w:t>
      </w:r>
      <w:r w:rsidRPr="00F14637">
        <w:rPr>
          <w:rFonts w:cs="Times New Roman"/>
          <w:szCs w:val="28"/>
        </w:rPr>
        <w:t xml:space="preserve">), сведения об окончательном диагнозе (при его наличии), </w:t>
      </w:r>
      <w:r w:rsidRPr="00F14637">
        <w:rPr>
          <w:rFonts w:cs="Times New Roman"/>
          <w:szCs w:val="28"/>
          <w:lang w:val="en-US"/>
        </w:rPr>
        <w:t>id</w:t>
      </w:r>
      <w:r w:rsidRPr="00F14637">
        <w:rPr>
          <w:rFonts w:cs="Times New Roman"/>
          <w:szCs w:val="28"/>
        </w:rPr>
        <w:t xml:space="preserve"> лечащего врача и т.д. </w:t>
      </w:r>
    </w:p>
    <w:p w14:paraId="594BF13F" w14:textId="77777777" w:rsidR="00306C70" w:rsidRDefault="00FE3C68" w:rsidP="00306C70">
      <w:pPr>
        <w:keepNext/>
        <w:spacing w:line="360" w:lineRule="auto"/>
        <w:jc w:val="both"/>
      </w:pPr>
      <w:r w:rsidRPr="00F14637">
        <w:rPr>
          <w:rFonts w:cs="Times New Roman"/>
          <w:noProof/>
          <w:szCs w:val="28"/>
        </w:rPr>
        <mc:AlternateContent>
          <mc:Choice Requires="wpg">
            <w:drawing>
              <wp:inline distT="0" distB="0" distL="0" distR="0" wp14:anchorId="22BD9BB0" wp14:editId="5F0A84BB">
                <wp:extent cx="5940425" cy="3076697"/>
                <wp:effectExtent l="0" t="0" r="0" b="0"/>
                <wp:docPr id="6" name="Полотно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940425" cy="3076697"/>
                          <a:chOff x="0" y="0"/>
                          <a:chExt cx="5940425" cy="3076697"/>
                        </a:xfrm>
                      </wpg:grpSpPr>
                      <wps:wsp>
                        <wps:cNvPr id="7" name="Надпись 7"/>
                        <wps:cNvSpPr txBox="1"/>
                        <wps:spPr bwMode="auto">
                          <a:xfrm>
                            <a:off x="111319" y="111319"/>
                            <a:ext cx="1216549" cy="104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DAEA0" w14:textId="77777777" w:rsidR="00972CF5" w:rsidRDefault="00972CF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Do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 bwMode="auto">
                          <a:xfrm>
                            <a:off x="2210260" y="119204"/>
                            <a:ext cx="1216549" cy="11450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60388" w14:textId="77777777" w:rsidR="00972CF5" w:rsidRDefault="00972CF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An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 bwMode="auto">
                          <a:xfrm>
                            <a:off x="4261506" y="182806"/>
                            <a:ext cx="1216549" cy="9700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A4C4F3" w14:textId="77777777" w:rsidR="00972CF5" w:rsidRDefault="00972CF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Ch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 bwMode="auto">
                          <a:xfrm>
                            <a:off x="2210260" y="1383395"/>
                            <a:ext cx="1216549" cy="15347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5E766C" w14:textId="77777777" w:rsidR="00972CF5" w:rsidRDefault="00972CF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Anket_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 bwMode="auto">
                          <a:xfrm>
                            <a:off x="2282005" y="659873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006A1F" w14:textId="77777777" w:rsidR="00972CF5" w:rsidRDefault="00972CF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o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 bwMode="auto">
                          <a:xfrm>
                            <a:off x="190812" y="36542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FDB1A" w14:textId="77777777" w:rsidR="00972CF5" w:rsidRDefault="00972CF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Do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 bwMode="auto">
                          <a:xfrm>
                            <a:off x="2289747" y="961777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2A629" w14:textId="77777777" w:rsidR="00972CF5" w:rsidRDefault="00972CF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p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 bwMode="auto">
                          <a:xfrm>
                            <a:off x="4333051" y="42113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9F520" w14:textId="77777777" w:rsidR="00972CF5" w:rsidRDefault="00972CF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Ch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Группа 15"/>
                        <wpg:cNvGrpSpPr/>
                        <wpg:grpSpPr bwMode="auto">
                          <a:xfrm>
                            <a:off x="4174435" y="1917015"/>
                            <a:ext cx="1216549" cy="1041620"/>
                            <a:chOff x="4174435" y="1494784"/>
                            <a:chExt cx="1216549" cy="1041620"/>
                          </a:xfrm>
                        </wpg:grpSpPr>
                        <wps:wsp>
                          <wps:cNvPr id="16" name="Надпись 16"/>
                          <wps:cNvSpPr txBox="1"/>
                          <wps:spPr bwMode="auto">
                            <a:xfrm>
                              <a:off x="4174435" y="1494784"/>
                              <a:ext cx="1216549" cy="1041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FCD0B1" w14:textId="77777777" w:rsidR="00972CF5" w:rsidRDefault="00972CF5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Char_V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Надпись 17"/>
                          <wps:cNvSpPr txBox="1"/>
                          <wps:spPr bwMode="auto">
                            <a:xfrm>
                              <a:off x="4260873" y="2162397"/>
                              <a:ext cx="1057543" cy="2626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B2CB3" w14:textId="77777777" w:rsidR="00972CF5" w:rsidRDefault="00972CF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Надпись 18"/>
                          <wps:cNvSpPr txBox="1"/>
                          <wps:spPr bwMode="auto">
                            <a:xfrm>
                              <a:off x="4261524" y="1794115"/>
                              <a:ext cx="105727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9A2FA" w14:textId="77777777" w:rsidR="00972CF5" w:rsidRDefault="00972CF5">
                                <w:pPr>
                                  <w:pStyle w:val="af5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sz w:val="28"/>
                                    <w:szCs w:val="28"/>
                                    <w:highlight w:val="white"/>
                                    <w:lang w:val="en-US"/>
                                  </w:rPr>
                                  <w:t>Id_Cha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Надпись 19"/>
                        <wps:cNvSpPr txBox="1"/>
                        <wps:spPr bwMode="auto">
                          <a:xfrm>
                            <a:off x="2289746" y="373276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2B0A3" w14:textId="77777777" w:rsidR="00972CF5" w:rsidRDefault="00972CF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An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оединитель: уступ 20"/>
                        <wps:cNvCnPr/>
                        <wps:spPr bwMode="auto">
                          <a:xfrm>
                            <a:off x="1248355" y="496754"/>
                            <a:ext cx="1033650" cy="2944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Соединитель: уступ 21"/>
                        <wps:cNvCnPr/>
                        <wps:spPr bwMode="auto">
                          <a:xfrm>
                            <a:off x="1248355" y="496754"/>
                            <a:ext cx="1041392" cy="5963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Надпись 22"/>
                        <wps:cNvSpPr txBox="1"/>
                        <wps:spPr bwMode="auto">
                          <a:xfrm>
                            <a:off x="2282006" y="166933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3E9E5" w14:textId="77777777" w:rsidR="00972CF5" w:rsidRDefault="00972CF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An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 bwMode="auto">
                          <a:xfrm>
                            <a:off x="2282194" y="1931912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C3864" w14:textId="77777777" w:rsidR="00972CF5" w:rsidRDefault="00972CF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Ch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4"/>
                        <wps:cNvSpPr txBox="1"/>
                        <wps:spPr bwMode="auto">
                          <a:xfrm>
                            <a:off x="2282188" y="2583817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BD7F6" w14:textId="77777777" w:rsidR="00972CF5" w:rsidRDefault="00972CF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5"/>
                        <wps:cNvSpPr txBox="1"/>
                        <wps:spPr bwMode="auto">
                          <a:xfrm>
                            <a:off x="2297881" y="227374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C9DE50" w14:textId="77777777" w:rsidR="00972CF5" w:rsidRDefault="00972CF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Соединитель: уступ 26"/>
                        <wps:cNvCnPr/>
                        <wps:spPr bwMode="auto">
                          <a:xfrm flipH="1">
                            <a:off x="3339549" y="504602"/>
                            <a:ext cx="7740" cy="1296062"/>
                          </a:xfrm>
                          <a:prstGeom prst="bentConnector3">
                            <a:avLst>
                              <a:gd name="adj1" fmla="val -295348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: уступ 27"/>
                        <wps:cNvCnPr/>
                        <wps:spPr bwMode="auto">
                          <a:xfrm rot="10800000" flipV="1">
                            <a:off x="3339737" y="552464"/>
                            <a:ext cx="993313" cy="151077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Соединитель: уступ 28"/>
                        <wps:cNvCnPr/>
                        <wps:spPr bwMode="auto">
                          <a:xfrm rot="10800000">
                            <a:off x="3339731" y="2715143"/>
                            <a:ext cx="921142" cy="81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Соединитель: уступ 29"/>
                        <wps:cNvCnPr/>
                        <wps:spPr bwMode="auto">
                          <a:xfrm flipH="1">
                            <a:off x="5318799" y="552464"/>
                            <a:ext cx="71795" cy="1795009"/>
                          </a:xfrm>
                          <a:prstGeom prst="bentConnector3">
                            <a:avLst>
                              <a:gd name="adj1" fmla="val -31840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Куб 30"/>
                        <wps:cNvSpPr/>
                        <wps:spPr bwMode="auto">
                          <a:xfrm>
                            <a:off x="4403983" y="1303430"/>
                            <a:ext cx="1049944" cy="509363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81258D" w14:textId="77777777" w:rsidR="00972CF5" w:rsidRDefault="00972CF5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31"/>
                        <wps:cNvSpPr txBox="1"/>
                        <wps:spPr bwMode="auto">
                          <a:xfrm>
                            <a:off x="4333441" y="791170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F0480" w14:textId="77777777" w:rsidR="00972CF5" w:rsidRDefault="00972CF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Соединитель: уступ 32"/>
                        <wps:cNvCnPr/>
                        <wps:spPr bwMode="auto">
                          <a:xfrm rot="16199998" flipH="1">
                            <a:off x="4675275" y="1240760"/>
                            <a:ext cx="376949" cy="307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D9BB0" id="Полотно 55" o:spid="_x0000_s1026" style="width:467.75pt;height:242.25pt;mso-position-horizontal-relative:char;mso-position-vertical-relative:line" coordsize="59404,30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" o:spid="_x0000_s1027" type="#_x0000_t202" style="position:absolute;left:1113;top:1113;width:12165;height:10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1E3DAEA0" w14:textId="77777777" w:rsidR="00972CF5" w:rsidRDefault="00972CF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Doctors</w:t>
                        </w:r>
                      </w:p>
                    </w:txbxContent>
                  </v:textbox>
                </v:shape>
                <v:shape id="Надпись 8" o:spid="_x0000_s1028" type="#_x0000_t202" style="position:absolute;left:22102;top:1192;width:12166;height:1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05360388" w14:textId="77777777" w:rsidR="00972CF5" w:rsidRDefault="00972CF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Anket</w:t>
                        </w:r>
                      </w:p>
                    </w:txbxContent>
                  </v:textbox>
                </v:shape>
                <v:shape id="Надпись 9" o:spid="_x0000_s1029" type="#_x0000_t202" style="position:absolute;left:42615;top:1828;width:12165;height:9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14A4C4F3" w14:textId="77777777" w:rsidR="00972CF5" w:rsidRDefault="00972CF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Char</w:t>
                        </w:r>
                      </w:p>
                    </w:txbxContent>
                  </v:textbox>
                </v:shape>
                <v:shape id="Надпись 10" o:spid="_x0000_s1030" type="#_x0000_t202" style="position:absolute;left:22102;top:13833;width:12166;height:15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5B5E766C" w14:textId="77777777" w:rsidR="00972CF5" w:rsidRDefault="00972CF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Anket_Val</w:t>
                        </w:r>
                      </w:p>
                    </w:txbxContent>
                  </v:textbox>
                </v:shape>
                <v:shape id="Надпись 11" o:spid="_x0000_s1031" type="#_x0000_t202" style="position:absolute;left:22820;top:6598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4C006A1F" w14:textId="77777777" w:rsidR="00972CF5" w:rsidRDefault="00972C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octor</w:t>
                        </w:r>
                      </w:p>
                    </w:txbxContent>
                  </v:textbox>
                </v:shape>
                <v:shape id="Надпись 12" o:spid="_x0000_s1032" type="#_x0000_t202" style="position:absolute;left:1908;top:3654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193FDB1A" w14:textId="77777777" w:rsidR="00972CF5" w:rsidRDefault="00972C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Doctor</w:t>
                        </w:r>
                      </w:p>
                    </w:txbxContent>
                  </v:textbox>
                </v:shape>
                <v:shape id="Надпись 13" o:spid="_x0000_s1033" type="#_x0000_t202" style="position:absolute;left:22897;top:9617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4822A629" w14:textId="77777777" w:rsidR="00972CF5" w:rsidRDefault="00972C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pert</w:t>
                        </w:r>
                      </w:p>
                    </w:txbxContent>
                  </v:textbox>
                </v:shape>
                <v:shape id="Надпись 14" o:spid="_x0000_s1034" type="#_x0000_t202" style="position:absolute;left:43330;top:4211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5229F520" w14:textId="77777777" w:rsidR="00972CF5" w:rsidRDefault="00972C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Char</w:t>
                        </w:r>
                      </w:p>
                    </w:txbxContent>
                  </v:textbox>
                </v:shape>
                <v:group id="Группа 15" o:spid="_x0000_s1035" style="position:absolute;left:41744;top:19170;width:12165;height:10416" coordorigin="41744,14947" coordsize="12165,1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Надпись 16" o:spid="_x0000_s1036" type="#_x0000_t202" style="position:absolute;left:41744;top:14947;width:12165;height:10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  <v:textbox>
                      <w:txbxContent>
                        <w:p w14:paraId="59FCD0B1" w14:textId="77777777" w:rsidR="00972CF5" w:rsidRDefault="00972CF5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Char_Val</w:t>
                          </w:r>
                        </w:p>
                      </w:txbxContent>
                    </v:textbox>
                  </v:shape>
                  <v:shape id="Надпись 17" o:spid="_x0000_s1037" type="#_x0000_t202" style="position:absolute;left:42608;top:21623;width:10576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<v:textbox>
                      <w:txbxContent>
                        <w:p w14:paraId="4D2B2CB3" w14:textId="77777777" w:rsidR="00972CF5" w:rsidRDefault="00972CF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de</w:t>
                          </w:r>
                        </w:p>
                      </w:txbxContent>
                    </v:textbox>
                  </v:shape>
                  <v:shape id="Надпись 18" o:spid="_x0000_s1038" type="#_x0000_t202" style="position:absolute;left:42615;top:17941;width:1057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<v:textbox>
                      <w:txbxContent>
                        <w:p w14:paraId="2619A2FA" w14:textId="77777777" w:rsidR="00972CF5" w:rsidRDefault="00972CF5">
                          <w:pPr>
                            <w:pStyle w:val="af5"/>
                            <w:spacing w:before="0" w:beforeAutospacing="0" w:after="0" w:afterAutospacing="0" w:line="360" w:lineRule="auto"/>
                            <w:jc w:val="both"/>
                          </w:pPr>
                          <w:r>
                            <w:rPr>
                              <w:rFonts w:eastAsia="Times New Roman"/>
                              <w:sz w:val="28"/>
                              <w:szCs w:val="28"/>
                              <w:highlight w:val="white"/>
                              <w:lang w:val="en-US"/>
                            </w:rPr>
                            <w:t>Id_Char</w:t>
                          </w:r>
                        </w:p>
                      </w:txbxContent>
                    </v:textbox>
                  </v:shape>
                </v:group>
                <v:shape id="Надпись 19" o:spid="_x0000_s1039" type="#_x0000_t202" style="position:absolute;left:22897;top:3732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2832B0A3" w14:textId="77777777" w:rsidR="00972CF5" w:rsidRDefault="00972C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Anket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20" o:spid="_x0000_s1040" type="#_x0000_t34" style="position:absolute;left:12483;top:4967;width:10337;height:29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" strokecolor="black [3213]" strokeweight="1pt">
                  <v:stroke endarrow="open"/>
                  <v:shadow on="t" color="black" opacity="24903f" origin=",.5" offset="0,.55556mm"/>
                </v:shape>
                <v:shape id="Соединитель: уступ 21" o:spid="_x0000_s1041" type="#_x0000_t34" style="position:absolute;left:12483;top:4967;width:10414;height:59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" strokecolor="black [3213]" strokeweight="1pt">
                  <v:stroke endarrow="open"/>
                  <v:shadow on="t" color="black" opacity="24903f" origin=",.5" offset="0,.55556mm"/>
                </v:shape>
                <v:shape id="Надпись 22" o:spid="_x0000_s1042" type="#_x0000_t202" style="position:absolute;left:22820;top:16693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4B83E9E5" w14:textId="77777777" w:rsidR="00972CF5" w:rsidRDefault="00972C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Anket</w:t>
                        </w:r>
                      </w:p>
                    </w:txbxContent>
                  </v:textbox>
                </v:shape>
                <v:shape id="Надпись 23" o:spid="_x0000_s1043" type="#_x0000_t202" style="position:absolute;left:22821;top:19319;width:1057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029C3864" w14:textId="77777777" w:rsidR="00972CF5" w:rsidRDefault="00972C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Char</w:t>
                        </w:r>
                      </w:p>
                    </w:txbxContent>
                  </v:textbox>
                </v:shape>
                <v:shape id="Надпись 24" o:spid="_x0000_s1044" type="#_x0000_t202" style="position:absolute;left:22821;top:25838;width:1057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37BBD7F6" w14:textId="77777777" w:rsidR="00972CF5" w:rsidRDefault="00972C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de</w:t>
                        </w:r>
                      </w:p>
                    </w:txbxContent>
                  </v:textbox>
                </v:shape>
                <v:shape id="Надпись 25" o:spid="_x0000_s1045" type="#_x0000_t202" style="position:absolute;left:22978;top:22737;width:10576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37C9DE50" w14:textId="77777777" w:rsidR="00972CF5" w:rsidRDefault="00972C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alue</w:t>
                        </w:r>
                      </w:p>
                    </w:txbxContent>
                  </v:textbox>
                </v:shape>
                <v:shape id="Соединитель: уступ 26" o:spid="_x0000_s1046" type="#_x0000_t34" style="position:absolute;left:33395;top:5046;width:77;height:1296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" adj="-637953" strokecolor="black [3213]" strokeweight="1pt">
                  <v:stroke endarrow="open"/>
                  <v:shadow on="t" color="black" opacity="24903f" origin=",.5" offset="0,.55556mm"/>
                </v:shape>
                <v:shape id="Соединитель: уступ 27" o:spid="_x0000_s1047" type="#_x0000_t34" style="position:absolute;left:33397;top:5524;width:9933;height:1510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" strokecolor="black [3213]" strokeweight="1pt">
                  <v:stroke endarrow="open"/>
                  <v:shadow on="t" color="black" opacity="24903f" origin=",.5" offset="0,.55556mm"/>
                </v:shape>
                <v:shape id="Соединитель: уступ 28" o:spid="_x0000_s1048" type="#_x0000_t34" style="position:absolute;left:33397;top:27151;width:9211;height: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" strokecolor="black [3213]" strokeweight="1pt">
                  <v:stroke endarrow="open"/>
                  <v:shadow on="t" color="black" opacity="24903f" origin=",.5" offset="0,.55556mm"/>
                </v:shape>
                <v:shape id="Соединитель: уступ 29" o:spid="_x0000_s1049" type="#_x0000_t34" style="position:absolute;left:53187;top:5524;width:718;height:1795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" adj="-68776" strokecolor="black [3213]" strokeweight="1pt">
                  <v:stroke endarrow="open"/>
                  <v:shadow on="t" color="black" opacity="24903f" origin=",.5" offset="0,.55556mm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30" o:spid="_x0000_s1050" type="#_x0000_t16" style="position:absolute;left:44039;top:13034;width:10500;height: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" fillcolor="white [3212]" strokecolor="#4472c4 [3204]" strokeweight=".5pt">
                  <v:shadow on="t" color="black" opacity="22937f" origin=",.5" offset="0,.63889mm"/>
                  <v:textbox>
                    <w:txbxContent>
                      <w:p w14:paraId="1A81258D" w14:textId="77777777" w:rsidR="00972CF5" w:rsidRDefault="00972CF5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Help</w:t>
                        </w:r>
                      </w:p>
                    </w:txbxContent>
                  </v:textbox>
                </v:shape>
                <v:shape id="Надпись 31" o:spid="_x0000_s1051" type="#_x0000_t202" style="position:absolute;left:43334;top:7911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14:paraId="401F0480" w14:textId="77777777" w:rsidR="00972CF5" w:rsidRDefault="00972C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elp</w:t>
                        </w:r>
                      </w:p>
                    </w:txbxContent>
                  </v:textbox>
                </v:shape>
                <v:shape id="Соединитель: уступ 32" o:spid="_x0000_s1052" type="#_x0000_t34" style="position:absolute;left:46752;top:12408;width:3769;height:30;rotation:5898242fd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" strokecolor="black [3213]" strokeweight="1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14:paraId="504ACE88" w14:textId="370A5849" w:rsidR="00C2368A" w:rsidRPr="00306C70" w:rsidRDefault="00306C70" w:rsidP="00306C70">
      <w:pPr>
        <w:pStyle w:val="aa"/>
        <w:jc w:val="both"/>
        <w:rPr>
          <w:rFonts w:cs="Times New Roman"/>
          <w:sz w:val="24"/>
          <w:szCs w:val="24"/>
        </w:rPr>
      </w:pPr>
      <w:r w:rsidRPr="00306C70">
        <w:rPr>
          <w:sz w:val="24"/>
          <w:szCs w:val="24"/>
        </w:rPr>
        <w:t xml:space="preserve">Рисунок </w:t>
      </w:r>
      <w:r w:rsidRPr="00306C70">
        <w:rPr>
          <w:sz w:val="24"/>
          <w:szCs w:val="24"/>
        </w:rPr>
        <w:fldChar w:fldCharType="begin"/>
      </w:r>
      <w:r w:rsidRPr="00306C70">
        <w:rPr>
          <w:sz w:val="24"/>
          <w:szCs w:val="24"/>
        </w:rPr>
        <w:instrText xml:space="preserve"> SEQ Рисунок \* ARABIC </w:instrText>
      </w:r>
      <w:r w:rsidRPr="00306C70">
        <w:rPr>
          <w:sz w:val="24"/>
          <w:szCs w:val="24"/>
        </w:rPr>
        <w:fldChar w:fldCharType="separate"/>
      </w:r>
      <w:r w:rsidR="00B3178F">
        <w:rPr>
          <w:noProof/>
          <w:sz w:val="24"/>
          <w:szCs w:val="24"/>
        </w:rPr>
        <w:t>2</w:t>
      </w:r>
      <w:r w:rsidRPr="00306C70">
        <w:rPr>
          <w:sz w:val="24"/>
          <w:szCs w:val="24"/>
        </w:rPr>
        <w:fldChar w:fldCharType="end"/>
      </w:r>
      <w:r w:rsidRPr="00306C70">
        <w:rPr>
          <w:sz w:val="24"/>
          <w:szCs w:val="24"/>
        </w:rPr>
        <w:t xml:space="preserve"> Логическая модель базы данных</w:t>
      </w:r>
    </w:p>
    <w:p w14:paraId="60E22806" w14:textId="77777777" w:rsidR="00C2368A" w:rsidRPr="00F14637" w:rsidRDefault="00FE3C6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lastRenderedPageBreak/>
        <w:t>Чтобы была возможность добавления новых характеристик без изменения системы хранения используется следующая структура:</w:t>
      </w:r>
    </w:p>
    <w:p w14:paraId="5F26483E" w14:textId="77777777" w:rsidR="00C2368A" w:rsidRPr="00F14637" w:rsidRDefault="00FE3C68" w:rsidP="00D678D7">
      <w:pPr>
        <w:pStyle w:val="af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Общая таблица со всеми характеристиками, их минимальными и максимальными значениями и другими ограничениями. В этой же таблице будет возможно добавление новых характеристик по требованию врачей (без изменения структуры базы данных) (табл. </w:t>
      </w:r>
      <w:r w:rsidRPr="00F14637">
        <w:rPr>
          <w:rFonts w:cs="Times New Roman"/>
          <w:szCs w:val="28"/>
          <w:lang w:val="en-US"/>
        </w:rPr>
        <w:t>Char</w:t>
      </w:r>
      <w:r w:rsidRPr="00F14637">
        <w:rPr>
          <w:rFonts w:cs="Times New Roman"/>
          <w:szCs w:val="28"/>
        </w:rPr>
        <w:t>)</w:t>
      </w:r>
    </w:p>
    <w:p w14:paraId="5AAE5919" w14:textId="77777777" w:rsidR="00C2368A" w:rsidRPr="00F14637" w:rsidRDefault="00FE3C68" w:rsidP="00D678D7">
      <w:pPr>
        <w:pStyle w:val="af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Для категориальных и ранговых признаков добавлена таблица со списком значений для каждого признака. Набор</w:t>
      </w:r>
      <w:r w:rsidRPr="00F14637">
        <w:rPr>
          <w:rFonts w:cs="Times New Roman"/>
          <w:szCs w:val="28"/>
          <w:lang w:val="en-US"/>
        </w:rPr>
        <w:t>:</w:t>
      </w:r>
      <w:r w:rsidRPr="00F14637">
        <w:rPr>
          <w:rFonts w:cs="Times New Roman"/>
          <w:szCs w:val="28"/>
        </w:rPr>
        <w:t xml:space="preserve"> номер признака – номер значения – значение. </w:t>
      </w:r>
      <w:r w:rsidRPr="00F14637">
        <w:rPr>
          <w:rFonts w:cs="Times New Roman"/>
          <w:szCs w:val="28"/>
          <w:lang w:val="en-US"/>
        </w:rPr>
        <w:t>(</w:t>
      </w:r>
      <w:r w:rsidRPr="00F14637">
        <w:rPr>
          <w:rFonts w:cs="Times New Roman"/>
          <w:szCs w:val="28"/>
        </w:rPr>
        <w:t xml:space="preserve">табл. </w:t>
      </w:r>
      <w:r w:rsidRPr="00F14637">
        <w:rPr>
          <w:rFonts w:cs="Times New Roman"/>
          <w:szCs w:val="28"/>
          <w:lang w:val="en-US"/>
        </w:rPr>
        <w:t>Char_Val)</w:t>
      </w:r>
    </w:p>
    <w:p w14:paraId="6D9D0778" w14:textId="77777777" w:rsidR="00C2368A" w:rsidRPr="00F14637" w:rsidRDefault="00FE3C68" w:rsidP="00D678D7">
      <w:pPr>
        <w:pStyle w:val="af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Итоговая таблица, в которой собираются данные о пациентах. В нее записываются: номер анкеты, номер характеристики, значение характеристики (</w:t>
      </w:r>
      <w:r w:rsidRPr="00F14637">
        <w:rPr>
          <w:rFonts w:cs="Times New Roman"/>
          <w:szCs w:val="28"/>
        </w:rPr>
        <w:tab/>
        <w:t xml:space="preserve">поле </w:t>
      </w:r>
      <w:r w:rsidRPr="00F14637">
        <w:rPr>
          <w:rFonts w:cs="Times New Roman"/>
          <w:szCs w:val="28"/>
          <w:lang w:val="en-US"/>
        </w:rPr>
        <w:t>Value</w:t>
      </w:r>
      <w:r w:rsidRPr="00F14637">
        <w:rPr>
          <w:rFonts w:cs="Times New Roman"/>
          <w:szCs w:val="28"/>
        </w:rPr>
        <w:t xml:space="preserve"> – для числовых, поле </w:t>
      </w:r>
      <w:r w:rsidRPr="00F14637">
        <w:rPr>
          <w:rFonts w:cs="Times New Roman"/>
          <w:szCs w:val="28"/>
          <w:lang w:val="en-US"/>
        </w:rPr>
        <w:t>Code</w:t>
      </w:r>
      <w:r w:rsidRPr="00F14637">
        <w:rPr>
          <w:rFonts w:cs="Times New Roman"/>
          <w:szCs w:val="28"/>
        </w:rPr>
        <w:t xml:space="preserve"> – для категориальных и ранговых) Поле </w:t>
      </w:r>
      <w:r w:rsidRPr="00F14637">
        <w:rPr>
          <w:rFonts w:cs="Times New Roman"/>
          <w:szCs w:val="28"/>
          <w:lang w:val="en-US"/>
        </w:rPr>
        <w:t>Code</w:t>
      </w:r>
      <w:r w:rsidRPr="00F14637">
        <w:rPr>
          <w:rFonts w:cs="Times New Roman"/>
          <w:szCs w:val="28"/>
        </w:rPr>
        <w:t xml:space="preserve"> имеет внешний ключ в таблице </w:t>
      </w:r>
      <w:r w:rsidRPr="00F14637">
        <w:rPr>
          <w:rFonts w:cs="Times New Roman"/>
          <w:szCs w:val="28"/>
          <w:lang w:val="en-US"/>
        </w:rPr>
        <w:t>Char</w:t>
      </w:r>
      <w:r w:rsidRPr="00F14637">
        <w:rPr>
          <w:rFonts w:cs="Times New Roman"/>
          <w:szCs w:val="28"/>
        </w:rPr>
        <w:t>_</w:t>
      </w:r>
      <w:r w:rsidRPr="00F14637">
        <w:rPr>
          <w:rFonts w:cs="Times New Roman"/>
          <w:szCs w:val="28"/>
          <w:lang w:val="en-US"/>
        </w:rPr>
        <w:t>Val</w:t>
      </w:r>
      <w:r w:rsidRPr="00F14637">
        <w:rPr>
          <w:rFonts w:cs="Times New Roman"/>
          <w:szCs w:val="28"/>
        </w:rPr>
        <w:t xml:space="preserve">. </w:t>
      </w:r>
    </w:p>
    <w:p w14:paraId="3C347C4F" w14:textId="3E8F1934" w:rsidR="00C2368A" w:rsidRPr="00F14637" w:rsidRDefault="00FE3C68" w:rsidP="00D678D7">
      <w:pPr>
        <w:pStyle w:val="af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Чтобы разделить пациентов на подходящих для обучающей таблицы или только переданных с телефонов существуют 2 </w:t>
      </w:r>
      <w:r w:rsidR="00972CF5" w:rsidRPr="00F14637">
        <w:rPr>
          <w:rFonts w:cs="Times New Roman"/>
          <w:szCs w:val="28"/>
        </w:rPr>
        <w:t xml:space="preserve">таблицы </w:t>
      </w:r>
      <w:r w:rsidRPr="00972CF5">
        <w:rPr>
          <w:rFonts w:cs="Times New Roman"/>
          <w:color w:val="0070C0"/>
          <w:szCs w:val="28"/>
        </w:rPr>
        <w:t>одинаков</w:t>
      </w:r>
      <w:r w:rsidR="00972CF5" w:rsidRPr="00972CF5">
        <w:rPr>
          <w:rFonts w:cs="Times New Roman"/>
          <w:color w:val="0070C0"/>
          <w:szCs w:val="28"/>
        </w:rPr>
        <w:t>ой структуры</w:t>
      </w:r>
      <w:r w:rsidR="00972CF5">
        <w:rPr>
          <w:rFonts w:cs="Times New Roman"/>
          <w:color w:val="0070C0"/>
          <w:szCs w:val="28"/>
        </w:rPr>
        <w:t>:</w:t>
      </w:r>
      <w:r w:rsidRPr="00972CF5">
        <w:rPr>
          <w:rFonts w:cs="Times New Roman"/>
          <w:color w:val="0070C0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Anket</w:t>
      </w:r>
      <w:r w:rsidRPr="00F14637">
        <w:rPr>
          <w:rFonts w:cs="Times New Roman"/>
          <w:szCs w:val="28"/>
        </w:rPr>
        <w:t>_</w:t>
      </w:r>
      <w:r w:rsidRPr="00F14637">
        <w:rPr>
          <w:rFonts w:cs="Times New Roman"/>
          <w:szCs w:val="28"/>
          <w:lang w:val="en-US"/>
        </w:rPr>
        <w:t>Val</w:t>
      </w:r>
      <w:r w:rsidRPr="00F14637">
        <w:rPr>
          <w:rFonts w:cs="Times New Roman"/>
          <w:szCs w:val="28"/>
        </w:rPr>
        <w:t>_</w:t>
      </w:r>
      <w:r w:rsidRPr="00F14637">
        <w:rPr>
          <w:rFonts w:cs="Times New Roman"/>
          <w:szCs w:val="28"/>
          <w:lang w:val="en-US"/>
        </w:rPr>
        <w:t>Trust</w:t>
      </w:r>
      <w:r w:rsidRPr="00F14637">
        <w:rPr>
          <w:rFonts w:cs="Times New Roman"/>
          <w:szCs w:val="28"/>
        </w:rPr>
        <w:t xml:space="preserve"> и </w:t>
      </w:r>
      <w:r w:rsidRPr="00F14637">
        <w:rPr>
          <w:rFonts w:cs="Times New Roman"/>
          <w:szCs w:val="28"/>
          <w:lang w:val="en-US"/>
        </w:rPr>
        <w:t>Anket</w:t>
      </w:r>
      <w:r w:rsidRPr="00F14637">
        <w:rPr>
          <w:rFonts w:cs="Times New Roman"/>
          <w:szCs w:val="28"/>
        </w:rPr>
        <w:t>_</w:t>
      </w:r>
      <w:r w:rsidRPr="00F14637">
        <w:rPr>
          <w:rFonts w:cs="Times New Roman"/>
          <w:szCs w:val="28"/>
          <w:lang w:val="en-US"/>
        </w:rPr>
        <w:t>Val</w:t>
      </w:r>
      <w:r w:rsidRPr="00F14637">
        <w:rPr>
          <w:rFonts w:cs="Times New Roman"/>
          <w:szCs w:val="28"/>
        </w:rPr>
        <w:t>_</w:t>
      </w:r>
      <w:r w:rsidRPr="00F14637">
        <w:rPr>
          <w:rFonts w:cs="Times New Roman"/>
          <w:szCs w:val="28"/>
          <w:lang w:val="en-US"/>
        </w:rPr>
        <w:t>New</w:t>
      </w:r>
      <w:r w:rsidRPr="00F14637">
        <w:rPr>
          <w:rFonts w:cs="Times New Roman"/>
          <w:szCs w:val="28"/>
        </w:rPr>
        <w:t xml:space="preserve">. Когда </w:t>
      </w:r>
      <w:r w:rsidR="00306C70">
        <w:rPr>
          <w:rFonts w:cs="Times New Roman"/>
          <w:szCs w:val="28"/>
        </w:rPr>
        <w:t>эксперт</w:t>
      </w:r>
      <w:r w:rsidRPr="00F14637">
        <w:rPr>
          <w:rFonts w:cs="Times New Roman"/>
          <w:szCs w:val="28"/>
        </w:rPr>
        <w:t xml:space="preserve"> проверит </w:t>
      </w:r>
      <w:r w:rsidR="00306C70">
        <w:rPr>
          <w:rFonts w:cs="Times New Roman"/>
          <w:szCs w:val="28"/>
        </w:rPr>
        <w:t xml:space="preserve">анкету </w:t>
      </w:r>
      <w:r w:rsidRPr="00F14637">
        <w:rPr>
          <w:rFonts w:cs="Times New Roman"/>
          <w:szCs w:val="28"/>
        </w:rPr>
        <w:t xml:space="preserve">пациента, то он в программе сможет </w:t>
      </w:r>
      <w:r w:rsidR="00306C70">
        <w:rPr>
          <w:rFonts w:cs="Times New Roman"/>
          <w:szCs w:val="28"/>
        </w:rPr>
        <w:t>перенести</w:t>
      </w:r>
      <w:r w:rsidRPr="00F14637">
        <w:rPr>
          <w:rFonts w:cs="Times New Roman"/>
          <w:szCs w:val="28"/>
        </w:rPr>
        <w:t xml:space="preserve"> анкету пациента в обучающую таблицу</w:t>
      </w:r>
      <w:r w:rsidR="00306C70">
        <w:rPr>
          <w:rFonts w:cs="Times New Roman"/>
          <w:szCs w:val="28"/>
        </w:rPr>
        <w:t xml:space="preserve"> с проверенными пациентами</w:t>
      </w:r>
      <w:r w:rsidRPr="00F14637">
        <w:rPr>
          <w:rFonts w:cs="Times New Roman"/>
          <w:szCs w:val="28"/>
        </w:rPr>
        <w:t>.</w:t>
      </w:r>
    </w:p>
    <w:p w14:paraId="4491A3F6" w14:textId="77777777" w:rsidR="00C2368A" w:rsidRPr="00F14637" w:rsidRDefault="00C2368A">
      <w:pPr>
        <w:pStyle w:val="af3"/>
        <w:spacing w:after="0" w:line="360" w:lineRule="auto"/>
        <w:jc w:val="both"/>
        <w:rPr>
          <w:rFonts w:cs="Times New Roman"/>
          <w:szCs w:val="28"/>
        </w:rPr>
      </w:pPr>
    </w:p>
    <w:p w14:paraId="224BF63A" w14:textId="77777777" w:rsidR="00C2368A" w:rsidRPr="00F14637" w:rsidRDefault="00FE3C68">
      <w:pPr>
        <w:pStyle w:val="af3"/>
        <w:spacing w:after="0" w:line="360" w:lineRule="auto"/>
        <w:jc w:val="both"/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92D2F3" wp14:editId="68B38606">
                <wp:simplePos x="0" y="0"/>
                <wp:positionH relativeFrom="column">
                  <wp:posOffset>769512</wp:posOffset>
                </wp:positionH>
                <wp:positionV relativeFrom="paragraph">
                  <wp:posOffset>889527</wp:posOffset>
                </wp:positionV>
                <wp:extent cx="1057275" cy="304800"/>
                <wp:effectExtent l="0" t="0" r="28575" b="19050"/>
                <wp:wrapNone/>
                <wp:docPr id="33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31B10" w14:textId="77777777" w:rsidR="00972CF5" w:rsidRDefault="00972C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2D2F3" id="Надпись 61" o:spid="_x0000_s1053" type="#_x0000_t202" style="position:absolute;left:0;text-align:left;margin-left:60.6pt;margin-top:70.05pt;width:83.2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" fillcolor="white [3201]" strokeweight=".5pt">
                <v:textbox>
                  <w:txbxContent>
                    <w:p w14:paraId="6F831B10" w14:textId="77777777" w:rsidR="00972CF5" w:rsidRDefault="00972C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 w:rsidRPr="00F14637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9748A" wp14:editId="33689C3D">
                <wp:simplePos x="0" y="0"/>
                <wp:positionH relativeFrom="column">
                  <wp:posOffset>3788937</wp:posOffset>
                </wp:positionH>
                <wp:positionV relativeFrom="paragraph">
                  <wp:posOffset>887095</wp:posOffset>
                </wp:positionV>
                <wp:extent cx="1057275" cy="314325"/>
                <wp:effectExtent l="0" t="0" r="28575" b="28575"/>
                <wp:wrapNone/>
                <wp:docPr id="34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8BDD1" w14:textId="77777777" w:rsidR="00972CF5" w:rsidRDefault="00972C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9748A" id="Надпись 68" o:spid="_x0000_s1054" type="#_x0000_t202" style="position:absolute;left:0;text-align:left;margin-left:298.35pt;margin-top:69.85pt;width:83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" fillcolor="white [3201]" strokeweight=".5pt">
                <v:textbox>
                  <w:txbxContent>
                    <w:p w14:paraId="3358BDD1" w14:textId="77777777" w:rsidR="00972CF5" w:rsidRDefault="00972C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 w:rsidRPr="00F14637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E9C49" wp14:editId="2FFE8B57">
                <wp:simplePos x="0" y="0"/>
                <wp:positionH relativeFrom="column">
                  <wp:posOffset>3787140</wp:posOffset>
                </wp:positionH>
                <wp:positionV relativeFrom="paragraph">
                  <wp:posOffset>1192529</wp:posOffset>
                </wp:positionV>
                <wp:extent cx="1057275" cy="343535"/>
                <wp:effectExtent l="0" t="0" r="28575" b="18415"/>
                <wp:wrapNone/>
                <wp:docPr id="35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43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AAC06" w14:textId="77777777" w:rsidR="00972CF5" w:rsidRDefault="00972C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E9C49" id="Надпись 67" o:spid="_x0000_s1055" type="#_x0000_t202" style="position:absolute;left:0;text-align:left;margin-left:298.2pt;margin-top:93.9pt;width:83.25pt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" fillcolor="white [3201]" strokeweight=".5pt">
                <v:textbox>
                  <w:txbxContent>
                    <w:p w14:paraId="5DCAAC06" w14:textId="77777777" w:rsidR="00972CF5" w:rsidRDefault="00972C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Pr="00F14637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454E2" wp14:editId="19A9387F">
                <wp:simplePos x="0" y="0"/>
                <wp:positionH relativeFrom="column">
                  <wp:posOffset>3787140</wp:posOffset>
                </wp:positionH>
                <wp:positionV relativeFrom="paragraph">
                  <wp:posOffset>544830</wp:posOffset>
                </wp:positionV>
                <wp:extent cx="1057275" cy="342900"/>
                <wp:effectExtent l="0" t="0" r="28575" b="19050"/>
                <wp:wrapNone/>
                <wp:docPr id="36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B4F02" w14:textId="77777777" w:rsidR="00972CF5" w:rsidRDefault="00972C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_Cha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454E2" id="Надпись 69" o:spid="_x0000_s1056" type="#_x0000_t202" style="position:absolute;left:0;text-align:left;margin-left:298.2pt;margin-top:42.9pt;width:83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" fillcolor="white [3201]" strokeweight=".5pt">
                <v:textbox>
                  <w:txbxContent>
                    <w:p w14:paraId="13EB4F02" w14:textId="77777777" w:rsidR="00972CF5" w:rsidRDefault="00972C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_Char</w:t>
                      </w:r>
                    </w:p>
                  </w:txbxContent>
                </v:textbox>
              </v:shape>
            </w:pict>
          </mc:Fallback>
        </mc:AlternateContent>
      </w:r>
      <w:r w:rsidRPr="00F14637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E9242D" wp14:editId="0A1D8321">
                <wp:simplePos x="0" y="0"/>
                <wp:positionH relativeFrom="column">
                  <wp:posOffset>767715</wp:posOffset>
                </wp:positionH>
                <wp:positionV relativeFrom="paragraph">
                  <wp:posOffset>1211579</wp:posOffset>
                </wp:positionV>
                <wp:extent cx="1057275" cy="324485"/>
                <wp:effectExtent l="0" t="0" r="28575" b="18415"/>
                <wp:wrapNone/>
                <wp:docPr id="37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26669" w14:textId="77777777" w:rsidR="00972CF5" w:rsidRDefault="00972C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9242D" id="Надпись 62" o:spid="_x0000_s1057" type="#_x0000_t202" style="position:absolute;left:0;text-align:left;margin-left:60.45pt;margin-top:95.4pt;width:83.25pt;height:2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" fillcolor="white [3201]" strokeweight=".5pt">
                <v:stroke joinstyle="round"/>
                <v:textbox>
                  <w:txbxContent>
                    <w:p w14:paraId="2AA26669" w14:textId="77777777" w:rsidR="00972CF5" w:rsidRDefault="00972C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Pr="00F14637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3C45FB" wp14:editId="0855827B">
                <wp:simplePos x="0" y="0"/>
                <wp:positionH relativeFrom="column">
                  <wp:posOffset>767715</wp:posOffset>
                </wp:positionH>
                <wp:positionV relativeFrom="paragraph">
                  <wp:posOffset>297179</wp:posOffset>
                </wp:positionV>
                <wp:extent cx="1057275" cy="314325"/>
                <wp:effectExtent l="0" t="0" r="28575" b="28575"/>
                <wp:wrapNone/>
                <wp:docPr id="38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87728" w14:textId="77777777" w:rsidR="00972CF5" w:rsidRDefault="00972C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_Ank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C45FB" id="Надпись 64" o:spid="_x0000_s1058" type="#_x0000_t202" style="position:absolute;left:0;text-align:left;margin-left:60.45pt;margin-top:23.4pt;width:83.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" fillcolor="white [3201]" strokeweight=".5pt">
                <v:textbox>
                  <w:txbxContent>
                    <w:p w14:paraId="27C87728" w14:textId="77777777" w:rsidR="00972CF5" w:rsidRDefault="00972C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_Anket</w:t>
                      </w:r>
                    </w:p>
                  </w:txbxContent>
                </v:textbox>
              </v:shape>
            </w:pict>
          </mc:Fallback>
        </mc:AlternateContent>
      </w:r>
      <w:r w:rsidRPr="00F14637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7B696C" wp14:editId="40882BAD">
                <wp:simplePos x="0" y="0"/>
                <wp:positionH relativeFrom="column">
                  <wp:posOffset>767715</wp:posOffset>
                </wp:positionH>
                <wp:positionV relativeFrom="paragraph">
                  <wp:posOffset>563880</wp:posOffset>
                </wp:positionV>
                <wp:extent cx="1057275" cy="323850"/>
                <wp:effectExtent l="0" t="0" r="28575" b="19050"/>
                <wp:wrapNone/>
                <wp:docPr id="39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4C34" w14:textId="77777777" w:rsidR="00972CF5" w:rsidRDefault="00972C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_Cha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B696C" id="Надпись 63" o:spid="_x0000_s1059" type="#_x0000_t202" style="position:absolute;left:0;text-align:left;margin-left:60.45pt;margin-top:44.4pt;width:83.2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" fillcolor="white [3201]" strokeweight=".5pt">
                <v:textbox>
                  <w:txbxContent>
                    <w:p w14:paraId="40444C34" w14:textId="77777777" w:rsidR="00972CF5" w:rsidRDefault="00972C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_Char</w:t>
                      </w:r>
                    </w:p>
                  </w:txbxContent>
                </v:textbox>
              </v:shape>
            </w:pict>
          </mc:Fallback>
        </mc:AlternateContent>
      </w:r>
      <w:r w:rsidRPr="00F14637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064B6" wp14:editId="0124844B">
                <wp:simplePos x="0" y="0"/>
                <wp:positionH relativeFrom="column">
                  <wp:posOffset>3790950</wp:posOffset>
                </wp:positionH>
                <wp:positionV relativeFrom="paragraph">
                  <wp:posOffset>281305</wp:posOffset>
                </wp:positionV>
                <wp:extent cx="1057275" cy="262890"/>
                <wp:effectExtent l="0" t="0" r="28575" b="22860"/>
                <wp:wrapNone/>
                <wp:docPr id="4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D105E" w14:textId="77777777" w:rsidR="00972CF5" w:rsidRDefault="00972C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_Ank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064B6" id="Надпись 70" o:spid="_x0000_s1060" type="#_x0000_t202" style="position:absolute;left:0;text-align:left;margin-left:298.5pt;margin-top:22.15pt;width:83.25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" fillcolor="white [3201]" strokeweight=".5pt">
                <v:textbox>
                  <w:txbxContent>
                    <w:p w14:paraId="185D105E" w14:textId="77777777" w:rsidR="00972CF5" w:rsidRDefault="00972C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_Anket</w:t>
                      </w:r>
                    </w:p>
                  </w:txbxContent>
                </v:textbox>
              </v:shape>
            </w:pict>
          </mc:Fallback>
        </mc:AlternateContent>
      </w:r>
      <w:r w:rsidRPr="00F14637">
        <w:rPr>
          <w:rFonts w:cs="Times New Roman"/>
          <w:noProof/>
          <w:szCs w:val="28"/>
        </w:rPr>
        <mc:AlternateContent>
          <mc:Choice Requires="wps">
            <w:drawing>
              <wp:inline distT="0" distB="0" distL="0" distR="0" wp14:anchorId="70F3F37B" wp14:editId="59D0A567">
                <wp:extent cx="1771650" cy="1534160"/>
                <wp:effectExtent l="0" t="0" r="19050" b="27940"/>
                <wp:docPr id="41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71650" cy="1534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F229C" w14:textId="77777777" w:rsidR="00972CF5" w:rsidRDefault="00972CF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nket_Val_Trus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F3F37B" id="Надпись 66" o:spid="_x0000_s1061" type="#_x0000_t202" style="width:139.5pt;height:1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" fillcolor="white [3201]" strokeweight=".5pt">
                <v:textbox>
                  <w:txbxContent>
                    <w:p w14:paraId="336F229C" w14:textId="77777777" w:rsidR="00972CF5" w:rsidRDefault="00972CF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nket_Val_Tru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14637">
        <w:rPr>
          <w:rFonts w:cs="Times New Roman"/>
          <w:szCs w:val="28"/>
        </w:rPr>
        <w:t xml:space="preserve">                           </w:t>
      </w:r>
      <w:r w:rsidRPr="00F14637">
        <w:rPr>
          <w:rFonts w:cs="Times New Roman"/>
          <w:noProof/>
          <w:szCs w:val="28"/>
        </w:rPr>
        <mc:AlternateContent>
          <mc:Choice Requires="wps">
            <w:drawing>
              <wp:inline distT="0" distB="0" distL="0" distR="0" wp14:anchorId="34663F34" wp14:editId="51937F1D">
                <wp:extent cx="1788160" cy="1534160"/>
                <wp:effectExtent l="0" t="0" r="21590" b="27940"/>
                <wp:docPr id="42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88160" cy="1534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5D8E3" w14:textId="77777777" w:rsidR="00972CF5" w:rsidRDefault="00972CF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nket_Val_New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663F34" id="Надпись 65" o:spid="_x0000_s1062" type="#_x0000_t202" style="width:140.8pt;height:1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" fillcolor="white [3201]" strokeweight=".5pt">
                <v:stroke joinstyle="round"/>
                <v:textbox>
                  <w:txbxContent>
                    <w:p w14:paraId="2155D8E3" w14:textId="77777777" w:rsidR="00972CF5" w:rsidRDefault="00972CF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nket_Val_Ne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EDFE91" w14:textId="320DDC1E" w:rsidR="0058374D" w:rsidRDefault="0058374D" w:rsidP="0058374D">
      <w:pPr>
        <w:pStyle w:val="2"/>
      </w:pPr>
      <w:r>
        <w:t>Физическое описание структуры базы данных</w:t>
      </w:r>
    </w:p>
    <w:p w14:paraId="2C48F7CA" w14:textId="6B365F2C" w:rsidR="00C2368A" w:rsidRPr="00B139AD" w:rsidRDefault="00FE3C68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Описание характеристик</w:t>
      </w:r>
      <w:r w:rsidR="00972CF5">
        <w:rPr>
          <w:rFonts w:cs="Times New Roman"/>
          <w:szCs w:val="28"/>
        </w:rPr>
        <w:t xml:space="preserve"> (</w:t>
      </w:r>
      <w:r w:rsidR="00972CF5" w:rsidRPr="00314040">
        <w:rPr>
          <w:rFonts w:cs="Times New Roman"/>
          <w:color w:val="0070C0"/>
          <w:szCs w:val="28"/>
        </w:rPr>
        <w:t xml:space="preserve">таблица </w:t>
      </w:r>
      <w:r w:rsidR="00972CF5" w:rsidRPr="00314040">
        <w:rPr>
          <w:rFonts w:cs="Times New Roman"/>
          <w:color w:val="0070C0"/>
          <w:szCs w:val="28"/>
          <w:lang w:val="en-US"/>
        </w:rPr>
        <w:t>Char</w:t>
      </w:r>
      <w:r w:rsidR="00972CF5" w:rsidRPr="00B139AD">
        <w:rPr>
          <w:rFonts w:cs="Times New Roman"/>
          <w:szCs w:val="28"/>
        </w:rPr>
        <w:t>)</w:t>
      </w:r>
    </w:p>
    <w:p w14:paraId="0656D056" w14:textId="77777777" w:rsidR="00C2368A" w:rsidRPr="00F14637" w:rsidRDefault="00FE3C68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 данной таблице хранится полный список оцениваемых характеристик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55"/>
        <w:gridCol w:w="2096"/>
        <w:gridCol w:w="6120"/>
      </w:tblGrid>
      <w:tr w:rsidR="00C2368A" w:rsidRPr="00F14637" w14:paraId="005A5F10" w14:textId="77777777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4B831F73" w14:textId="77777777" w:rsidR="00C2368A" w:rsidRPr="00F14637" w:rsidRDefault="00FE3C68">
            <w:pPr>
              <w:jc w:val="center"/>
              <w:rPr>
                <w:rFonts w:cs="Times New Roman"/>
                <w:b/>
                <w:szCs w:val="28"/>
              </w:rPr>
            </w:pPr>
            <w:r w:rsidRPr="00F14637">
              <w:rPr>
                <w:rFonts w:cs="Times New Roman"/>
                <w:b/>
                <w:szCs w:val="28"/>
                <w:lang w:val="en-US"/>
              </w:rPr>
              <w:t>Char</w:t>
            </w:r>
          </w:p>
        </w:tc>
      </w:tr>
      <w:tr w:rsidR="00C2368A" w:rsidRPr="00F14637" w14:paraId="32AE7A98" w14:textId="77777777">
        <w:tc>
          <w:tcPr>
            <w:tcW w:w="1116" w:type="dxa"/>
            <w:shd w:val="pct5" w:color="auto" w:fill="auto"/>
          </w:tcPr>
          <w:p w14:paraId="25FDABF3" w14:textId="77777777" w:rsidR="00C2368A" w:rsidRPr="00F14637" w:rsidRDefault="00FE3C68">
            <w:pPr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4" w:type="dxa"/>
            <w:shd w:val="pct5" w:color="auto" w:fill="auto"/>
          </w:tcPr>
          <w:p w14:paraId="0FBA5988" w14:textId="77777777" w:rsidR="00C2368A" w:rsidRPr="00F14637" w:rsidRDefault="00FE3C68">
            <w:pPr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41" w:type="dxa"/>
            <w:shd w:val="pct5" w:color="auto" w:fill="auto"/>
          </w:tcPr>
          <w:p w14:paraId="7B096682" w14:textId="77777777" w:rsidR="00C2368A" w:rsidRPr="00F14637" w:rsidRDefault="00FE3C68">
            <w:pPr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C2368A" w:rsidRPr="00F14637" w14:paraId="51C380A5" w14:textId="77777777">
        <w:tc>
          <w:tcPr>
            <w:tcW w:w="1116" w:type="dxa"/>
          </w:tcPr>
          <w:p w14:paraId="6AA1EC50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lastRenderedPageBreak/>
              <w:t>Целое</w:t>
            </w:r>
          </w:p>
        </w:tc>
        <w:tc>
          <w:tcPr>
            <w:tcW w:w="2114" w:type="dxa"/>
          </w:tcPr>
          <w:p w14:paraId="60F3A3C2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Id_Char</w:t>
            </w:r>
          </w:p>
        </w:tc>
        <w:tc>
          <w:tcPr>
            <w:tcW w:w="6341" w:type="dxa"/>
          </w:tcPr>
          <w:p w14:paraId="7DDE3C7D" w14:textId="77777777" w:rsidR="00C2368A" w:rsidRPr="00F14637" w:rsidRDefault="00C2368A">
            <w:pPr>
              <w:rPr>
                <w:rFonts w:cs="Times New Roman"/>
                <w:szCs w:val="28"/>
              </w:rPr>
            </w:pPr>
          </w:p>
        </w:tc>
      </w:tr>
      <w:tr w:rsidR="00C2368A" w:rsidRPr="00F14637" w14:paraId="24D093F7" w14:textId="77777777">
        <w:tc>
          <w:tcPr>
            <w:tcW w:w="1116" w:type="dxa"/>
          </w:tcPr>
          <w:p w14:paraId="542B0FE2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114" w:type="dxa"/>
          </w:tcPr>
          <w:p w14:paraId="130D380E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Characteristic</w:t>
            </w:r>
          </w:p>
        </w:tc>
        <w:tc>
          <w:tcPr>
            <w:tcW w:w="6341" w:type="dxa"/>
          </w:tcPr>
          <w:p w14:paraId="7D2C3A96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Название характеристики</w:t>
            </w:r>
          </w:p>
        </w:tc>
      </w:tr>
      <w:tr w:rsidR="00C2368A" w:rsidRPr="00F14637" w14:paraId="396A24A1" w14:textId="77777777">
        <w:tc>
          <w:tcPr>
            <w:tcW w:w="1116" w:type="dxa"/>
          </w:tcPr>
          <w:p w14:paraId="70C92DCA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Бинарное</w:t>
            </w:r>
          </w:p>
        </w:tc>
        <w:tc>
          <w:tcPr>
            <w:tcW w:w="2114" w:type="dxa"/>
          </w:tcPr>
          <w:p w14:paraId="70EE8E06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Used</w:t>
            </w:r>
          </w:p>
        </w:tc>
        <w:tc>
          <w:tcPr>
            <w:tcW w:w="6341" w:type="dxa"/>
          </w:tcPr>
          <w:p w14:paraId="0ACB6EE6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Используется в обучающей таблице</w:t>
            </w:r>
          </w:p>
        </w:tc>
      </w:tr>
      <w:tr w:rsidR="00C2368A" w:rsidRPr="00F14637" w14:paraId="566BDFF1" w14:textId="77777777">
        <w:tc>
          <w:tcPr>
            <w:tcW w:w="1116" w:type="dxa"/>
          </w:tcPr>
          <w:p w14:paraId="380BFB5F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>ENUM</w:t>
            </w:r>
          </w:p>
        </w:tc>
        <w:tc>
          <w:tcPr>
            <w:tcW w:w="2114" w:type="dxa"/>
          </w:tcPr>
          <w:p w14:paraId="3EB73EE8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Type_Char</w:t>
            </w:r>
          </w:p>
        </w:tc>
        <w:tc>
          <w:tcPr>
            <w:tcW w:w="6341" w:type="dxa"/>
          </w:tcPr>
          <w:p w14:paraId="16F52A7E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Тип характеристики</w:t>
            </w:r>
          </w:p>
        </w:tc>
      </w:tr>
      <w:tr w:rsidR="00C2368A" w:rsidRPr="00F14637" w14:paraId="1ADB60C1" w14:textId="77777777">
        <w:tc>
          <w:tcPr>
            <w:tcW w:w="1116" w:type="dxa"/>
          </w:tcPr>
          <w:p w14:paraId="037AF4ED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Число</w:t>
            </w:r>
          </w:p>
        </w:tc>
        <w:tc>
          <w:tcPr>
            <w:tcW w:w="2114" w:type="dxa"/>
          </w:tcPr>
          <w:p w14:paraId="1F12C971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L_Level</w:t>
            </w:r>
          </w:p>
        </w:tc>
        <w:tc>
          <w:tcPr>
            <w:tcW w:w="6341" w:type="dxa"/>
          </w:tcPr>
          <w:p w14:paraId="2EC6C75F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Нижний уровень значений</w:t>
            </w:r>
          </w:p>
        </w:tc>
      </w:tr>
      <w:tr w:rsidR="00C2368A" w:rsidRPr="00F14637" w14:paraId="64D62417" w14:textId="77777777">
        <w:tc>
          <w:tcPr>
            <w:tcW w:w="1116" w:type="dxa"/>
          </w:tcPr>
          <w:p w14:paraId="6D1B8C66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</w:rPr>
              <w:t>Число</w:t>
            </w:r>
          </w:p>
        </w:tc>
        <w:tc>
          <w:tcPr>
            <w:tcW w:w="2114" w:type="dxa"/>
          </w:tcPr>
          <w:p w14:paraId="54E61F69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U_Level</w:t>
            </w:r>
          </w:p>
        </w:tc>
        <w:tc>
          <w:tcPr>
            <w:tcW w:w="6341" w:type="dxa"/>
          </w:tcPr>
          <w:p w14:paraId="1B4FF0D0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Верхний уровень значений</w:t>
            </w:r>
          </w:p>
        </w:tc>
      </w:tr>
      <w:tr w:rsidR="00C2368A" w:rsidRPr="00F14637" w14:paraId="2FF0028D" w14:textId="77777777">
        <w:tc>
          <w:tcPr>
            <w:tcW w:w="1116" w:type="dxa"/>
          </w:tcPr>
          <w:p w14:paraId="06337FF8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</w:rPr>
              <w:t>Число</w:t>
            </w:r>
          </w:p>
        </w:tc>
        <w:tc>
          <w:tcPr>
            <w:tcW w:w="2114" w:type="dxa"/>
          </w:tcPr>
          <w:p w14:paraId="00C0F902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Weight</w:t>
            </w:r>
          </w:p>
        </w:tc>
        <w:tc>
          <w:tcPr>
            <w:tcW w:w="6341" w:type="dxa"/>
          </w:tcPr>
          <w:p w14:paraId="061D5FC7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Вес (значимость) характеристики</w:t>
            </w:r>
          </w:p>
        </w:tc>
      </w:tr>
      <w:tr w:rsidR="00C2368A" w:rsidRPr="00F14637" w14:paraId="612D0532" w14:textId="77777777">
        <w:tc>
          <w:tcPr>
            <w:tcW w:w="1116" w:type="dxa"/>
          </w:tcPr>
          <w:p w14:paraId="259EB579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Ссылка</w:t>
            </w:r>
          </w:p>
        </w:tc>
        <w:tc>
          <w:tcPr>
            <w:tcW w:w="2114" w:type="dxa"/>
          </w:tcPr>
          <w:p w14:paraId="54A499C4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Help</w:t>
            </w:r>
          </w:p>
        </w:tc>
        <w:tc>
          <w:tcPr>
            <w:tcW w:w="6341" w:type="dxa"/>
          </w:tcPr>
          <w:p w14:paraId="49ABDC3E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Ссылка на топик с описанием характеристики</w:t>
            </w:r>
          </w:p>
        </w:tc>
      </w:tr>
    </w:tbl>
    <w:p w14:paraId="172D44BB" w14:textId="77777777" w:rsidR="00C2368A" w:rsidRPr="00F14637" w:rsidRDefault="00C2368A">
      <w:pPr>
        <w:spacing w:line="240" w:lineRule="auto"/>
        <w:rPr>
          <w:rFonts w:cs="Times New Roman"/>
          <w:szCs w:val="28"/>
        </w:rPr>
      </w:pPr>
    </w:p>
    <w:p w14:paraId="3EB26D2F" w14:textId="77777777" w:rsidR="00C2368A" w:rsidRPr="00F14637" w:rsidRDefault="00FE3C68">
      <w:pPr>
        <w:spacing w:line="240" w:lineRule="auto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В таблице </w:t>
      </w:r>
      <w:r w:rsidRPr="00F14637">
        <w:rPr>
          <w:rFonts w:cs="Times New Roman"/>
          <w:szCs w:val="28"/>
          <w:lang w:val="en-US"/>
        </w:rPr>
        <w:t>Char</w:t>
      </w:r>
      <w:r w:rsidRPr="00F14637">
        <w:rPr>
          <w:rFonts w:cs="Times New Roman"/>
          <w:szCs w:val="28"/>
        </w:rPr>
        <w:t>_</w:t>
      </w:r>
      <w:r w:rsidRPr="00F14637">
        <w:rPr>
          <w:rFonts w:cs="Times New Roman"/>
          <w:szCs w:val="28"/>
          <w:lang w:val="en-US"/>
        </w:rPr>
        <w:t>Val</w:t>
      </w:r>
      <w:r w:rsidRPr="00F14637">
        <w:rPr>
          <w:rFonts w:cs="Times New Roman"/>
          <w:szCs w:val="28"/>
        </w:rPr>
        <w:t xml:space="preserve"> приведены возможные значения категориальных и ранговых характеристик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66"/>
        <w:gridCol w:w="2116"/>
        <w:gridCol w:w="6389"/>
      </w:tblGrid>
      <w:tr w:rsidR="00C2368A" w:rsidRPr="00F14637" w14:paraId="2E36BBA5" w14:textId="77777777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5E138734" w14:textId="77777777" w:rsidR="00C2368A" w:rsidRPr="00F14637" w:rsidRDefault="00FE3C68">
            <w:pPr>
              <w:jc w:val="center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>Char</w:t>
            </w:r>
            <w:r w:rsidRPr="00F14637">
              <w:rPr>
                <w:rFonts w:cs="Times New Roman"/>
                <w:szCs w:val="28"/>
              </w:rPr>
              <w:t>_</w:t>
            </w:r>
            <w:r w:rsidRPr="00F14637">
              <w:rPr>
                <w:rFonts w:cs="Times New Roman"/>
                <w:szCs w:val="28"/>
                <w:lang w:val="en-US"/>
              </w:rPr>
              <w:t>Val</w:t>
            </w:r>
          </w:p>
        </w:tc>
      </w:tr>
      <w:tr w:rsidR="00C2368A" w:rsidRPr="00F14637" w14:paraId="5673C709" w14:textId="77777777">
        <w:tc>
          <w:tcPr>
            <w:tcW w:w="1066" w:type="dxa"/>
            <w:shd w:val="clear" w:color="auto" w:fill="D9D9D9" w:themeFill="background1" w:themeFillShade="D9"/>
          </w:tcPr>
          <w:p w14:paraId="04C9760C" w14:textId="77777777" w:rsidR="00C2368A" w:rsidRPr="00F14637" w:rsidRDefault="00FE3C68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3FC25A50" w14:textId="77777777" w:rsidR="00C2368A" w:rsidRPr="00F14637" w:rsidRDefault="00FE3C68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89" w:type="dxa"/>
            <w:shd w:val="clear" w:color="auto" w:fill="D9D9D9" w:themeFill="background1" w:themeFillShade="D9"/>
          </w:tcPr>
          <w:p w14:paraId="1E0F927F" w14:textId="77777777" w:rsidR="00C2368A" w:rsidRPr="00F14637" w:rsidRDefault="00FE3C68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C2368A" w:rsidRPr="00F14637" w14:paraId="016ACAE4" w14:textId="77777777">
        <w:tc>
          <w:tcPr>
            <w:tcW w:w="1066" w:type="dxa"/>
          </w:tcPr>
          <w:p w14:paraId="32A78740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5FFC7A10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Id_Char_Val</w:t>
            </w:r>
          </w:p>
        </w:tc>
        <w:tc>
          <w:tcPr>
            <w:tcW w:w="6389" w:type="dxa"/>
          </w:tcPr>
          <w:p w14:paraId="73E3B384" w14:textId="503C83CB" w:rsidR="00C2368A" w:rsidRPr="002F1EB5" w:rsidRDefault="002F1E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Id </w:t>
            </w:r>
            <w:r>
              <w:rPr>
                <w:rFonts w:cs="Times New Roman"/>
                <w:szCs w:val="28"/>
              </w:rPr>
              <w:t>записи</w:t>
            </w:r>
          </w:p>
        </w:tc>
      </w:tr>
      <w:tr w:rsidR="00C2368A" w:rsidRPr="00F14637" w14:paraId="0963DED0" w14:textId="77777777">
        <w:tc>
          <w:tcPr>
            <w:tcW w:w="1066" w:type="dxa"/>
          </w:tcPr>
          <w:p w14:paraId="78F62AB9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16D1E742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Id_Char</w:t>
            </w:r>
          </w:p>
        </w:tc>
        <w:tc>
          <w:tcPr>
            <w:tcW w:w="6389" w:type="dxa"/>
          </w:tcPr>
          <w:p w14:paraId="0DA18B26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 xml:space="preserve">Id </w:t>
            </w:r>
            <w:r w:rsidRPr="00F14637">
              <w:rPr>
                <w:rFonts w:cs="Times New Roman"/>
                <w:szCs w:val="28"/>
              </w:rPr>
              <w:t>характеристики</w:t>
            </w:r>
          </w:p>
        </w:tc>
      </w:tr>
      <w:tr w:rsidR="00C2368A" w:rsidRPr="00F14637" w14:paraId="04DD3B8C" w14:textId="77777777">
        <w:tc>
          <w:tcPr>
            <w:tcW w:w="1066" w:type="dxa"/>
          </w:tcPr>
          <w:p w14:paraId="57679945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3C6FBF63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Code</w:t>
            </w:r>
          </w:p>
        </w:tc>
        <w:tc>
          <w:tcPr>
            <w:tcW w:w="6389" w:type="dxa"/>
          </w:tcPr>
          <w:p w14:paraId="260E1235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Код значения</w:t>
            </w:r>
          </w:p>
        </w:tc>
      </w:tr>
      <w:tr w:rsidR="00C2368A" w:rsidRPr="00F14637" w14:paraId="41048E77" w14:textId="77777777">
        <w:tc>
          <w:tcPr>
            <w:tcW w:w="1066" w:type="dxa"/>
          </w:tcPr>
          <w:p w14:paraId="3642177E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116" w:type="dxa"/>
          </w:tcPr>
          <w:p w14:paraId="208C0801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Value</w:t>
            </w:r>
          </w:p>
        </w:tc>
        <w:tc>
          <w:tcPr>
            <w:tcW w:w="6389" w:type="dxa"/>
          </w:tcPr>
          <w:p w14:paraId="371BCFED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Значение</w:t>
            </w:r>
          </w:p>
        </w:tc>
      </w:tr>
    </w:tbl>
    <w:p w14:paraId="66DA3D20" w14:textId="77777777" w:rsidR="00C2368A" w:rsidRPr="00F14637" w:rsidRDefault="00C2368A">
      <w:pPr>
        <w:rPr>
          <w:rFonts w:cs="Times New Roman"/>
          <w:szCs w:val="28"/>
        </w:rPr>
      </w:pPr>
    </w:p>
    <w:p w14:paraId="5D67E2EB" w14:textId="266EC5D1" w:rsidR="00C2368A" w:rsidRDefault="00FE3C68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В таблице </w:t>
      </w:r>
      <w:r w:rsidRPr="00F14637">
        <w:rPr>
          <w:rFonts w:cs="Times New Roman"/>
          <w:szCs w:val="28"/>
          <w:lang w:val="en-US"/>
        </w:rPr>
        <w:t>Anket</w:t>
      </w:r>
      <w:r w:rsidRPr="00F14637">
        <w:rPr>
          <w:rFonts w:cs="Times New Roman"/>
          <w:szCs w:val="28"/>
        </w:rPr>
        <w:t xml:space="preserve"> приведена основная информация об анкете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59"/>
        <w:gridCol w:w="2363"/>
        <w:gridCol w:w="5649"/>
      </w:tblGrid>
      <w:tr w:rsidR="00393225" w:rsidRPr="00F14637" w14:paraId="597D3C16" w14:textId="77777777" w:rsidTr="00C86801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06969275" w14:textId="4064B428" w:rsidR="00393225" w:rsidRPr="002F1EB5" w:rsidRDefault="002F1EB5" w:rsidP="00C8680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nket</w:t>
            </w:r>
          </w:p>
        </w:tc>
      </w:tr>
      <w:tr w:rsidR="00393225" w:rsidRPr="00F14637" w14:paraId="70B360E8" w14:textId="77777777" w:rsidTr="00C86801">
        <w:tc>
          <w:tcPr>
            <w:tcW w:w="1066" w:type="dxa"/>
            <w:shd w:val="clear" w:color="auto" w:fill="D9D9D9" w:themeFill="background1" w:themeFillShade="D9"/>
          </w:tcPr>
          <w:p w14:paraId="347710ED" w14:textId="77777777" w:rsidR="00393225" w:rsidRPr="00F14637" w:rsidRDefault="00393225" w:rsidP="00C86801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56D13461" w14:textId="77777777" w:rsidR="00393225" w:rsidRPr="00F14637" w:rsidRDefault="00393225" w:rsidP="00C86801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89" w:type="dxa"/>
            <w:shd w:val="clear" w:color="auto" w:fill="D9D9D9" w:themeFill="background1" w:themeFillShade="D9"/>
          </w:tcPr>
          <w:p w14:paraId="32D356BD" w14:textId="77777777" w:rsidR="00393225" w:rsidRPr="00F14637" w:rsidRDefault="00393225" w:rsidP="00C86801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2F1EB5" w:rsidRPr="00F14637" w14:paraId="6EC8E5BF" w14:textId="77777777" w:rsidTr="00C86801">
        <w:tc>
          <w:tcPr>
            <w:tcW w:w="1066" w:type="dxa"/>
          </w:tcPr>
          <w:p w14:paraId="2C9992BA" w14:textId="46D7C377" w:rsidR="002F1EB5" w:rsidRPr="00F14637" w:rsidRDefault="002F1EB5" w:rsidP="002F1EB5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1A9EB985" w14:textId="6968FF66" w:rsidR="002F1EB5" w:rsidRPr="00F14637" w:rsidRDefault="002F1EB5" w:rsidP="002F1EB5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ID_Anket</w:t>
            </w:r>
          </w:p>
        </w:tc>
        <w:tc>
          <w:tcPr>
            <w:tcW w:w="6389" w:type="dxa"/>
          </w:tcPr>
          <w:p w14:paraId="563FF5E3" w14:textId="7C1AEA28" w:rsidR="002F1EB5" w:rsidRPr="00F14637" w:rsidRDefault="002F1EB5" w:rsidP="002F1EB5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 xml:space="preserve">Id </w:t>
            </w:r>
            <w:r w:rsidRPr="00F14637">
              <w:rPr>
                <w:rFonts w:cs="Times New Roman"/>
                <w:szCs w:val="28"/>
              </w:rPr>
              <w:t xml:space="preserve"> анкеты</w:t>
            </w:r>
          </w:p>
        </w:tc>
      </w:tr>
      <w:tr w:rsidR="002F1EB5" w:rsidRPr="00F14637" w14:paraId="7EF3591C" w14:textId="77777777" w:rsidTr="00C86801">
        <w:tc>
          <w:tcPr>
            <w:tcW w:w="1066" w:type="dxa"/>
          </w:tcPr>
          <w:p w14:paraId="2C22B9E3" w14:textId="26EF31E8" w:rsidR="002F1EB5" w:rsidRPr="00F14637" w:rsidRDefault="002F1EB5" w:rsidP="002F1EB5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116" w:type="dxa"/>
          </w:tcPr>
          <w:p w14:paraId="4B4209B6" w14:textId="43930408" w:rsidR="002F1EB5" w:rsidRPr="00F14637" w:rsidRDefault="002F1EB5" w:rsidP="002F1EB5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 xml:space="preserve"> FIO</w:t>
            </w:r>
          </w:p>
        </w:tc>
        <w:tc>
          <w:tcPr>
            <w:tcW w:w="6389" w:type="dxa"/>
          </w:tcPr>
          <w:p w14:paraId="3F7B7990" w14:textId="17B0651B" w:rsidR="002F1EB5" w:rsidRPr="00F14637" w:rsidRDefault="002F1EB5" w:rsidP="002F1EB5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Фамилия, имя, отчество пациента</w:t>
            </w:r>
          </w:p>
        </w:tc>
      </w:tr>
      <w:tr w:rsidR="002F1EB5" w:rsidRPr="00F14637" w14:paraId="5A1C3717" w14:textId="77777777" w:rsidTr="00C86801">
        <w:tc>
          <w:tcPr>
            <w:tcW w:w="1066" w:type="dxa"/>
          </w:tcPr>
          <w:p w14:paraId="58AE722B" w14:textId="1F4647C6" w:rsidR="002F1EB5" w:rsidRPr="00F14637" w:rsidRDefault="002F1EB5" w:rsidP="002F1EB5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та/время</w:t>
            </w:r>
          </w:p>
        </w:tc>
        <w:tc>
          <w:tcPr>
            <w:tcW w:w="2116" w:type="dxa"/>
          </w:tcPr>
          <w:p w14:paraId="375EC426" w14:textId="31893789" w:rsidR="002F1EB5" w:rsidRPr="00F14637" w:rsidRDefault="002F1EB5" w:rsidP="002F1EB5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DateOfCompletion</w:t>
            </w:r>
          </w:p>
        </w:tc>
        <w:tc>
          <w:tcPr>
            <w:tcW w:w="6389" w:type="dxa"/>
          </w:tcPr>
          <w:p w14:paraId="4997A831" w14:textId="23443DE7" w:rsidR="002F1EB5" w:rsidRPr="00F14637" w:rsidRDefault="002F1EB5" w:rsidP="002F1EB5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та заполнения анкеты</w:t>
            </w:r>
          </w:p>
        </w:tc>
      </w:tr>
      <w:tr w:rsidR="002F1EB5" w:rsidRPr="00F14637" w14:paraId="11B3BF32" w14:textId="77777777" w:rsidTr="00C86801">
        <w:tc>
          <w:tcPr>
            <w:tcW w:w="1066" w:type="dxa"/>
          </w:tcPr>
          <w:p w14:paraId="077A5EA7" w14:textId="171A38EB" w:rsidR="002F1EB5" w:rsidRPr="00F14637" w:rsidRDefault="002F1EB5" w:rsidP="002F1EB5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7C8DD25B" w14:textId="5E311CA9" w:rsidR="002F1EB5" w:rsidRPr="00F14637" w:rsidRDefault="002F1EB5" w:rsidP="002F1EB5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Doctor</w:t>
            </w:r>
          </w:p>
        </w:tc>
        <w:tc>
          <w:tcPr>
            <w:tcW w:w="6389" w:type="dxa"/>
          </w:tcPr>
          <w:p w14:paraId="67CBD4E8" w14:textId="3D5B9EC7" w:rsidR="002F1EB5" w:rsidRPr="00F14637" w:rsidRDefault="002F1EB5" w:rsidP="002F1EB5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 xml:space="preserve">Id </w:t>
            </w:r>
            <w:r w:rsidRPr="00F14637">
              <w:rPr>
                <w:rFonts w:cs="Times New Roman"/>
                <w:szCs w:val="28"/>
              </w:rPr>
              <w:t>врача, заполнившего анкету</w:t>
            </w:r>
          </w:p>
        </w:tc>
      </w:tr>
      <w:tr w:rsidR="002F1EB5" w:rsidRPr="00F14637" w14:paraId="271D8AF0" w14:textId="77777777" w:rsidTr="00C86801">
        <w:tc>
          <w:tcPr>
            <w:tcW w:w="1066" w:type="dxa"/>
          </w:tcPr>
          <w:p w14:paraId="54C9DE06" w14:textId="7EE71C2B" w:rsidR="002F1EB5" w:rsidRPr="00F14637" w:rsidRDefault="002F1EB5" w:rsidP="002F1EB5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116" w:type="dxa"/>
          </w:tcPr>
          <w:p w14:paraId="5F5779CC" w14:textId="0330A2B3" w:rsidR="002F1EB5" w:rsidRPr="00F14637" w:rsidRDefault="002F1EB5" w:rsidP="002F1EB5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AdmittedFrom</w:t>
            </w:r>
          </w:p>
        </w:tc>
        <w:tc>
          <w:tcPr>
            <w:tcW w:w="6389" w:type="dxa"/>
          </w:tcPr>
          <w:p w14:paraId="39E87D59" w14:textId="7BDE50EA" w:rsidR="002F1EB5" w:rsidRPr="00F14637" w:rsidRDefault="002F1EB5" w:rsidP="002F1EB5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Откуда</w:t>
            </w:r>
            <w:r w:rsidRPr="00F14637">
              <w:rPr>
                <w:rFonts w:cs="Times New Roman"/>
                <w:szCs w:val="28"/>
                <w:lang w:val="en-US"/>
              </w:rPr>
              <w:t xml:space="preserve"> </w:t>
            </w:r>
            <w:r w:rsidRPr="00F14637">
              <w:rPr>
                <w:rFonts w:cs="Times New Roman"/>
                <w:szCs w:val="28"/>
              </w:rPr>
              <w:t>поступил</w:t>
            </w:r>
            <w:r w:rsidRPr="00F14637">
              <w:rPr>
                <w:rFonts w:cs="Times New Roman"/>
                <w:szCs w:val="28"/>
                <w:lang w:val="en-US"/>
              </w:rPr>
              <w:t xml:space="preserve"> </w:t>
            </w:r>
            <w:r w:rsidRPr="00F14637">
              <w:rPr>
                <w:rFonts w:cs="Times New Roman"/>
                <w:szCs w:val="28"/>
              </w:rPr>
              <w:t>больной</w:t>
            </w:r>
          </w:p>
        </w:tc>
      </w:tr>
      <w:tr w:rsidR="002F1EB5" w:rsidRPr="00F14637" w14:paraId="683F3782" w14:textId="77777777" w:rsidTr="00C86801">
        <w:tc>
          <w:tcPr>
            <w:tcW w:w="1066" w:type="dxa"/>
          </w:tcPr>
          <w:p w14:paraId="3367D73B" w14:textId="1AD32171" w:rsidR="002F1EB5" w:rsidRPr="00F14637" w:rsidRDefault="002F1EB5" w:rsidP="002F1EB5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>ENUM</w:t>
            </w:r>
          </w:p>
        </w:tc>
        <w:tc>
          <w:tcPr>
            <w:tcW w:w="2116" w:type="dxa"/>
          </w:tcPr>
          <w:p w14:paraId="31B8B532" w14:textId="30B69CFB" w:rsidR="002F1EB5" w:rsidRPr="00F14637" w:rsidRDefault="002F1EB5" w:rsidP="002F1EB5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FinalDiagnosis</w:t>
            </w:r>
          </w:p>
        </w:tc>
        <w:tc>
          <w:tcPr>
            <w:tcW w:w="6389" w:type="dxa"/>
          </w:tcPr>
          <w:p w14:paraId="160C12F0" w14:textId="68B1141C" w:rsidR="002F1EB5" w:rsidRPr="00F14637" w:rsidRDefault="002F1EB5" w:rsidP="002F1EB5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Окончательный диагноз (по умолчанию: «Пока не установлен»)</w:t>
            </w:r>
          </w:p>
        </w:tc>
      </w:tr>
      <w:tr w:rsidR="002F1EB5" w:rsidRPr="00F14637" w14:paraId="003EAB83" w14:textId="77777777" w:rsidTr="00C86801">
        <w:tc>
          <w:tcPr>
            <w:tcW w:w="1066" w:type="dxa"/>
          </w:tcPr>
          <w:p w14:paraId="5C416A84" w14:textId="6C5D6896" w:rsidR="002F1EB5" w:rsidRPr="00F14637" w:rsidRDefault="002F1EB5" w:rsidP="002F1EB5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54A02032" w14:textId="56822A57" w:rsidR="002F1EB5" w:rsidRPr="00F14637" w:rsidRDefault="002F1EB5" w:rsidP="002F1EB5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Expert</w:t>
            </w:r>
          </w:p>
        </w:tc>
        <w:tc>
          <w:tcPr>
            <w:tcW w:w="6389" w:type="dxa"/>
          </w:tcPr>
          <w:p w14:paraId="1DFFFAA1" w14:textId="5A9F4284" w:rsidR="002F1EB5" w:rsidRPr="00F14637" w:rsidRDefault="002F1EB5" w:rsidP="002F1EB5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>Id</w:t>
            </w:r>
            <w:r w:rsidRPr="00F14637">
              <w:rPr>
                <w:rFonts w:cs="Times New Roman"/>
                <w:szCs w:val="28"/>
              </w:rPr>
              <w:t xml:space="preserve"> врача, поставившего окончательный диагноз</w:t>
            </w:r>
          </w:p>
        </w:tc>
      </w:tr>
    </w:tbl>
    <w:p w14:paraId="61429949" w14:textId="77777777" w:rsidR="00C2368A" w:rsidRPr="00F14637" w:rsidRDefault="00C2368A">
      <w:pPr>
        <w:spacing w:line="240" w:lineRule="auto"/>
        <w:rPr>
          <w:rFonts w:cs="Times New Roman"/>
          <w:szCs w:val="28"/>
        </w:rPr>
      </w:pPr>
    </w:p>
    <w:p w14:paraId="52FF741D" w14:textId="77777777" w:rsidR="00C2368A" w:rsidRPr="00F14637" w:rsidRDefault="00FE3C68">
      <w:pPr>
        <w:spacing w:line="240" w:lineRule="auto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 таблице А</w:t>
      </w:r>
      <w:r w:rsidRPr="00F14637">
        <w:rPr>
          <w:rFonts w:cs="Times New Roman"/>
          <w:szCs w:val="28"/>
          <w:lang w:val="en-US"/>
        </w:rPr>
        <w:t>nket</w:t>
      </w:r>
      <w:r w:rsidRPr="00F14637">
        <w:rPr>
          <w:rFonts w:cs="Times New Roman"/>
          <w:szCs w:val="28"/>
        </w:rPr>
        <w:t>_</w:t>
      </w:r>
      <w:r w:rsidRPr="00F14637">
        <w:rPr>
          <w:rFonts w:cs="Times New Roman"/>
          <w:szCs w:val="28"/>
          <w:lang w:val="en-US"/>
        </w:rPr>
        <w:t>Val</w:t>
      </w:r>
      <w:r w:rsidRPr="00F14637">
        <w:rPr>
          <w:rFonts w:cs="Times New Roman"/>
          <w:szCs w:val="28"/>
        </w:rPr>
        <w:t xml:space="preserve"> приведены значения характеристик конкретной анкеты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66"/>
        <w:gridCol w:w="2116"/>
        <w:gridCol w:w="6389"/>
      </w:tblGrid>
      <w:tr w:rsidR="00C2368A" w:rsidRPr="00F14637" w14:paraId="4D91EBD2" w14:textId="77777777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2D165A46" w14:textId="77777777" w:rsidR="00C2368A" w:rsidRPr="00F14637" w:rsidRDefault="00FE3C68">
            <w:pPr>
              <w:jc w:val="center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А</w:t>
            </w:r>
            <w:r w:rsidRPr="00F14637">
              <w:rPr>
                <w:rFonts w:cs="Times New Roman"/>
                <w:szCs w:val="28"/>
                <w:lang w:val="en-US"/>
              </w:rPr>
              <w:t>nket</w:t>
            </w:r>
            <w:r w:rsidRPr="00F14637">
              <w:rPr>
                <w:rFonts w:cs="Times New Roman"/>
                <w:szCs w:val="28"/>
              </w:rPr>
              <w:t xml:space="preserve"> _</w:t>
            </w:r>
            <w:r w:rsidRPr="00F14637">
              <w:rPr>
                <w:rFonts w:cs="Times New Roman"/>
                <w:szCs w:val="28"/>
                <w:lang w:val="en-US"/>
              </w:rPr>
              <w:t>Val</w:t>
            </w:r>
          </w:p>
        </w:tc>
      </w:tr>
      <w:tr w:rsidR="00C2368A" w:rsidRPr="00F14637" w14:paraId="4C7E0304" w14:textId="77777777">
        <w:tc>
          <w:tcPr>
            <w:tcW w:w="1066" w:type="dxa"/>
            <w:shd w:val="clear" w:color="auto" w:fill="D9D9D9" w:themeFill="background1" w:themeFillShade="D9"/>
          </w:tcPr>
          <w:p w14:paraId="7210C090" w14:textId="77777777" w:rsidR="00C2368A" w:rsidRPr="00F14637" w:rsidRDefault="00FE3C68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07B83606" w14:textId="77777777" w:rsidR="00C2368A" w:rsidRPr="00F14637" w:rsidRDefault="00FE3C68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89" w:type="dxa"/>
            <w:shd w:val="clear" w:color="auto" w:fill="D9D9D9" w:themeFill="background1" w:themeFillShade="D9"/>
          </w:tcPr>
          <w:p w14:paraId="40FD3243" w14:textId="77777777" w:rsidR="00C2368A" w:rsidRPr="00F14637" w:rsidRDefault="00FE3C68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C2368A" w:rsidRPr="00F14637" w14:paraId="1C150A46" w14:textId="77777777">
        <w:tc>
          <w:tcPr>
            <w:tcW w:w="1066" w:type="dxa"/>
          </w:tcPr>
          <w:p w14:paraId="19467FA8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409C0348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Id_</w:t>
            </w:r>
            <w:r w:rsidRPr="00F14637">
              <w:rPr>
                <w:rFonts w:cs="Times New Roman"/>
                <w:szCs w:val="28"/>
              </w:rPr>
              <w:t xml:space="preserve"> А</w:t>
            </w:r>
            <w:r w:rsidRPr="00F14637">
              <w:rPr>
                <w:rFonts w:cs="Times New Roman"/>
                <w:szCs w:val="28"/>
                <w:lang w:val="en-US"/>
              </w:rPr>
              <w:t>nket</w:t>
            </w:r>
            <w:r w:rsidRPr="00F14637">
              <w:rPr>
                <w:rFonts w:cs="Times New Roman"/>
                <w:szCs w:val="28"/>
              </w:rPr>
              <w:t>_</w:t>
            </w:r>
            <w:r w:rsidRPr="00F14637">
              <w:rPr>
                <w:rFonts w:cs="Times New Roman"/>
                <w:szCs w:val="28"/>
                <w:lang w:val="en-US"/>
              </w:rPr>
              <w:t>Val</w:t>
            </w:r>
          </w:p>
        </w:tc>
        <w:tc>
          <w:tcPr>
            <w:tcW w:w="6389" w:type="dxa"/>
          </w:tcPr>
          <w:p w14:paraId="3C36C449" w14:textId="77777777" w:rsidR="00C2368A" w:rsidRPr="00F14637" w:rsidRDefault="00C2368A">
            <w:pPr>
              <w:rPr>
                <w:rFonts w:cs="Times New Roman"/>
                <w:szCs w:val="28"/>
              </w:rPr>
            </w:pPr>
          </w:p>
        </w:tc>
      </w:tr>
      <w:tr w:rsidR="00C2368A" w:rsidRPr="00F14637" w14:paraId="3734BF8E" w14:textId="77777777">
        <w:tc>
          <w:tcPr>
            <w:tcW w:w="1066" w:type="dxa"/>
          </w:tcPr>
          <w:p w14:paraId="6E37EC87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7279F3B9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Id_</w:t>
            </w:r>
            <w:r w:rsidRPr="00F14637">
              <w:rPr>
                <w:rFonts w:cs="Times New Roman"/>
                <w:szCs w:val="28"/>
              </w:rPr>
              <w:t xml:space="preserve"> А</w:t>
            </w:r>
            <w:r w:rsidRPr="00F14637">
              <w:rPr>
                <w:rFonts w:cs="Times New Roman"/>
                <w:szCs w:val="28"/>
                <w:lang w:val="en-US"/>
              </w:rPr>
              <w:t>nket</w:t>
            </w:r>
          </w:p>
        </w:tc>
        <w:tc>
          <w:tcPr>
            <w:tcW w:w="6389" w:type="dxa"/>
          </w:tcPr>
          <w:p w14:paraId="4B87E3A3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 xml:space="preserve">Id </w:t>
            </w:r>
            <w:r w:rsidRPr="00F14637">
              <w:rPr>
                <w:rFonts w:cs="Times New Roman"/>
                <w:szCs w:val="28"/>
              </w:rPr>
              <w:t xml:space="preserve"> анкеты</w:t>
            </w:r>
          </w:p>
        </w:tc>
      </w:tr>
      <w:tr w:rsidR="00C2368A" w:rsidRPr="00F14637" w14:paraId="082ECD62" w14:textId="77777777">
        <w:tc>
          <w:tcPr>
            <w:tcW w:w="1066" w:type="dxa"/>
          </w:tcPr>
          <w:p w14:paraId="7DA56E2B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4E8061AE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Id_Char</w:t>
            </w:r>
          </w:p>
        </w:tc>
        <w:tc>
          <w:tcPr>
            <w:tcW w:w="6389" w:type="dxa"/>
          </w:tcPr>
          <w:p w14:paraId="2E302601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 xml:space="preserve">Id </w:t>
            </w:r>
            <w:r w:rsidRPr="00F14637">
              <w:rPr>
                <w:rFonts w:cs="Times New Roman"/>
                <w:szCs w:val="28"/>
              </w:rPr>
              <w:t>характеристики</w:t>
            </w:r>
          </w:p>
        </w:tc>
      </w:tr>
      <w:tr w:rsidR="00C2368A" w:rsidRPr="00F14637" w14:paraId="1B18522B" w14:textId="77777777">
        <w:tc>
          <w:tcPr>
            <w:tcW w:w="1066" w:type="dxa"/>
          </w:tcPr>
          <w:p w14:paraId="0689D3FD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Число</w:t>
            </w:r>
          </w:p>
        </w:tc>
        <w:tc>
          <w:tcPr>
            <w:tcW w:w="2116" w:type="dxa"/>
          </w:tcPr>
          <w:p w14:paraId="70964AE7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Value</w:t>
            </w:r>
          </w:p>
        </w:tc>
        <w:tc>
          <w:tcPr>
            <w:tcW w:w="6389" w:type="dxa"/>
          </w:tcPr>
          <w:p w14:paraId="50C47062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 xml:space="preserve">Значение характеристики (для числовых </w:t>
            </w:r>
            <w:r w:rsidRPr="00F14637">
              <w:rPr>
                <w:rFonts w:cs="Times New Roman"/>
                <w:szCs w:val="28"/>
              </w:rPr>
              <w:lastRenderedPageBreak/>
              <w:t>характеристик)</w:t>
            </w:r>
          </w:p>
        </w:tc>
      </w:tr>
      <w:tr w:rsidR="00C2368A" w:rsidRPr="00F14637" w14:paraId="082D4AB9" w14:textId="77777777">
        <w:tc>
          <w:tcPr>
            <w:tcW w:w="1066" w:type="dxa"/>
          </w:tcPr>
          <w:p w14:paraId="0F150B0C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lastRenderedPageBreak/>
              <w:t>Целое</w:t>
            </w:r>
          </w:p>
        </w:tc>
        <w:tc>
          <w:tcPr>
            <w:tcW w:w="2116" w:type="dxa"/>
          </w:tcPr>
          <w:p w14:paraId="35559384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CODE</w:t>
            </w:r>
          </w:p>
        </w:tc>
        <w:tc>
          <w:tcPr>
            <w:tcW w:w="6389" w:type="dxa"/>
          </w:tcPr>
          <w:p w14:paraId="2F0905B9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Код значения характеристики (для категориальных и ранговых характеристик)</w:t>
            </w:r>
          </w:p>
        </w:tc>
      </w:tr>
    </w:tbl>
    <w:p w14:paraId="4C985DBE" w14:textId="77777777" w:rsidR="00C2368A" w:rsidRPr="00F14637" w:rsidRDefault="00C2368A">
      <w:pPr>
        <w:rPr>
          <w:rFonts w:cs="Times New Roman"/>
          <w:szCs w:val="28"/>
        </w:rPr>
      </w:pPr>
    </w:p>
    <w:p w14:paraId="0C512741" w14:textId="12804771" w:rsidR="00C2368A" w:rsidRPr="00F14637" w:rsidRDefault="00FE3C68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В таблице </w:t>
      </w:r>
      <w:r w:rsidRPr="00F14637">
        <w:rPr>
          <w:rFonts w:cs="Times New Roman"/>
          <w:szCs w:val="28"/>
          <w:lang w:val="en-US"/>
        </w:rPr>
        <w:t>Doctors</w:t>
      </w:r>
      <w:r w:rsidRPr="00F14637">
        <w:rPr>
          <w:rFonts w:cs="Times New Roman"/>
          <w:szCs w:val="28"/>
        </w:rPr>
        <w:t xml:space="preserve"> приведены характеристики врачей, </w:t>
      </w:r>
      <w:r w:rsidR="00314040" w:rsidRPr="00F14637">
        <w:rPr>
          <w:rFonts w:cs="Times New Roman"/>
          <w:szCs w:val="28"/>
        </w:rPr>
        <w:t>участвующих</w:t>
      </w:r>
      <w:r w:rsidRPr="00F14637">
        <w:rPr>
          <w:rFonts w:cs="Times New Roman"/>
          <w:szCs w:val="28"/>
        </w:rPr>
        <w:t xml:space="preserve"> в процессе диагностик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66"/>
        <w:gridCol w:w="2116"/>
        <w:gridCol w:w="6389"/>
      </w:tblGrid>
      <w:tr w:rsidR="00C2368A" w:rsidRPr="00F14637" w14:paraId="77C775C5" w14:textId="77777777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205BAB4D" w14:textId="77777777" w:rsidR="00C2368A" w:rsidRPr="00F14637" w:rsidRDefault="00FE3C68">
            <w:pPr>
              <w:jc w:val="center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>Doctors</w:t>
            </w:r>
          </w:p>
        </w:tc>
      </w:tr>
      <w:tr w:rsidR="00C2368A" w:rsidRPr="00F14637" w14:paraId="7085684D" w14:textId="77777777">
        <w:tc>
          <w:tcPr>
            <w:tcW w:w="1066" w:type="dxa"/>
            <w:shd w:val="clear" w:color="auto" w:fill="D9D9D9" w:themeFill="background1" w:themeFillShade="D9"/>
          </w:tcPr>
          <w:p w14:paraId="39FE0DBD" w14:textId="77777777" w:rsidR="00C2368A" w:rsidRPr="00F14637" w:rsidRDefault="00FE3C68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6261D936" w14:textId="77777777" w:rsidR="00C2368A" w:rsidRPr="00F14637" w:rsidRDefault="00FE3C68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89" w:type="dxa"/>
            <w:shd w:val="clear" w:color="auto" w:fill="D9D9D9" w:themeFill="background1" w:themeFillShade="D9"/>
          </w:tcPr>
          <w:p w14:paraId="5ED6C661" w14:textId="77777777" w:rsidR="00C2368A" w:rsidRPr="00F14637" w:rsidRDefault="00FE3C68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C2368A" w:rsidRPr="00F14637" w14:paraId="340F586A" w14:textId="77777777">
        <w:tc>
          <w:tcPr>
            <w:tcW w:w="1066" w:type="dxa"/>
          </w:tcPr>
          <w:p w14:paraId="48FF55D9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068D33B0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Id_</w:t>
            </w:r>
            <w:r w:rsidRPr="00F14637">
              <w:rPr>
                <w:rFonts w:cs="Times New Roman"/>
                <w:szCs w:val="28"/>
              </w:rPr>
              <w:t xml:space="preserve"> </w:t>
            </w:r>
            <w:r w:rsidRPr="00F14637">
              <w:rPr>
                <w:rFonts w:cs="Times New Roman"/>
                <w:szCs w:val="28"/>
                <w:lang w:val="en-US"/>
              </w:rPr>
              <w:t>Doctor</w:t>
            </w:r>
          </w:p>
        </w:tc>
        <w:tc>
          <w:tcPr>
            <w:tcW w:w="6389" w:type="dxa"/>
          </w:tcPr>
          <w:p w14:paraId="72048FD8" w14:textId="77777777" w:rsidR="00C2368A" w:rsidRPr="00F14637" w:rsidRDefault="00C2368A">
            <w:pPr>
              <w:rPr>
                <w:rFonts w:cs="Times New Roman"/>
                <w:szCs w:val="28"/>
              </w:rPr>
            </w:pPr>
          </w:p>
        </w:tc>
      </w:tr>
      <w:tr w:rsidR="00C2368A" w:rsidRPr="00F14637" w14:paraId="4E0A3788" w14:textId="77777777">
        <w:tc>
          <w:tcPr>
            <w:tcW w:w="1066" w:type="dxa"/>
          </w:tcPr>
          <w:p w14:paraId="4BBFB997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116" w:type="dxa"/>
          </w:tcPr>
          <w:p w14:paraId="153FC2F4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6389" w:type="dxa"/>
          </w:tcPr>
          <w:p w14:paraId="4A26D019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Фамилия, имя, отчество врача</w:t>
            </w:r>
          </w:p>
        </w:tc>
      </w:tr>
      <w:tr w:rsidR="00C2368A" w:rsidRPr="00F14637" w14:paraId="2D1AB853" w14:textId="77777777">
        <w:tc>
          <w:tcPr>
            <w:tcW w:w="1066" w:type="dxa"/>
          </w:tcPr>
          <w:p w14:paraId="79013E2F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>ENUM</w:t>
            </w:r>
          </w:p>
        </w:tc>
        <w:tc>
          <w:tcPr>
            <w:tcW w:w="2116" w:type="dxa"/>
          </w:tcPr>
          <w:p w14:paraId="3FBB92DA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Status</w:t>
            </w:r>
          </w:p>
        </w:tc>
        <w:tc>
          <w:tcPr>
            <w:tcW w:w="6389" w:type="dxa"/>
          </w:tcPr>
          <w:p w14:paraId="19FD7FC0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Имеет ли доктор право пополнять обучающую таблицу?</w:t>
            </w:r>
          </w:p>
        </w:tc>
      </w:tr>
      <w:tr w:rsidR="00C2368A" w:rsidRPr="00F14637" w14:paraId="71C4AB6C" w14:textId="77777777">
        <w:tc>
          <w:tcPr>
            <w:tcW w:w="1066" w:type="dxa"/>
          </w:tcPr>
          <w:p w14:paraId="751E1E3E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116" w:type="dxa"/>
          </w:tcPr>
          <w:p w14:paraId="1F7B256A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>Contact</w:t>
            </w:r>
          </w:p>
        </w:tc>
        <w:tc>
          <w:tcPr>
            <w:tcW w:w="6389" w:type="dxa"/>
          </w:tcPr>
          <w:p w14:paraId="525714C5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 xml:space="preserve">Контактная информация врача </w:t>
            </w:r>
          </w:p>
        </w:tc>
      </w:tr>
      <w:tr w:rsidR="00C2368A" w:rsidRPr="00F14637" w14:paraId="341CFCFA" w14:textId="77777777">
        <w:tc>
          <w:tcPr>
            <w:tcW w:w="1066" w:type="dxa"/>
          </w:tcPr>
          <w:p w14:paraId="20F1309E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5FE2E3E8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 xml:space="preserve">COM </w:t>
            </w:r>
          </w:p>
        </w:tc>
        <w:tc>
          <w:tcPr>
            <w:tcW w:w="6389" w:type="dxa"/>
          </w:tcPr>
          <w:p w14:paraId="1E4E1233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>COM</w:t>
            </w:r>
            <w:r w:rsidRPr="00F14637">
              <w:rPr>
                <w:rFonts w:cs="Times New Roman"/>
                <w:szCs w:val="28"/>
              </w:rPr>
              <w:t xml:space="preserve"> адрес мобильного устройства доктора</w:t>
            </w:r>
          </w:p>
        </w:tc>
      </w:tr>
    </w:tbl>
    <w:p w14:paraId="5721E37A" w14:textId="77777777" w:rsidR="00C2368A" w:rsidRPr="00F14637" w:rsidRDefault="00C2368A">
      <w:pPr>
        <w:rPr>
          <w:rFonts w:cs="Times New Roman"/>
          <w:szCs w:val="28"/>
        </w:rPr>
      </w:pPr>
    </w:p>
    <w:p w14:paraId="4A20A54C" w14:textId="14DEE72A" w:rsidR="00C2368A" w:rsidRPr="00F14637" w:rsidRDefault="00FE3C6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Также в </w:t>
      </w:r>
      <w:r w:rsidR="00306C70">
        <w:rPr>
          <w:rFonts w:cs="Times New Roman"/>
          <w:szCs w:val="28"/>
        </w:rPr>
        <w:t>системе</w:t>
      </w:r>
      <w:r w:rsidRPr="00F14637">
        <w:rPr>
          <w:rFonts w:cs="Times New Roman"/>
          <w:szCs w:val="28"/>
        </w:rPr>
        <w:t xml:space="preserve"> </w:t>
      </w:r>
      <w:r w:rsidR="00306C70">
        <w:rPr>
          <w:rFonts w:cs="Times New Roman"/>
          <w:szCs w:val="28"/>
        </w:rPr>
        <w:t>определенные данные хранятся</w:t>
      </w:r>
      <w:r w:rsidRPr="00F14637">
        <w:rPr>
          <w:rFonts w:cs="Times New Roman"/>
          <w:szCs w:val="28"/>
        </w:rPr>
        <w:t xml:space="preserve"> в </w:t>
      </w:r>
      <w:r w:rsidRPr="00F14637">
        <w:rPr>
          <w:rFonts w:cs="Times New Roman"/>
          <w:szCs w:val="28"/>
          <w:lang w:val="en-US"/>
        </w:rPr>
        <w:t>JSON</w:t>
      </w:r>
      <w:r w:rsidRPr="00F14637">
        <w:rPr>
          <w:rFonts w:cs="Times New Roman"/>
          <w:szCs w:val="28"/>
        </w:rPr>
        <w:t>:</w:t>
      </w:r>
    </w:p>
    <w:p w14:paraId="6172369D" w14:textId="3C585805" w:rsidR="00C2368A" w:rsidRDefault="00FE3C68" w:rsidP="00D678D7">
      <w:pPr>
        <w:pStyle w:val="af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Заполненные анкеты </w:t>
      </w:r>
      <w:r w:rsidR="00306C70">
        <w:rPr>
          <w:rFonts w:cs="Times New Roman"/>
          <w:szCs w:val="28"/>
        </w:rPr>
        <w:t>в</w:t>
      </w:r>
      <w:r w:rsidRPr="00F14637">
        <w:rPr>
          <w:rFonts w:cs="Times New Roman"/>
          <w:szCs w:val="28"/>
        </w:rPr>
        <w:t xml:space="preserve"> мобильных приложени</w:t>
      </w:r>
      <w:r w:rsidR="00306C70">
        <w:rPr>
          <w:rFonts w:cs="Times New Roman"/>
          <w:szCs w:val="28"/>
        </w:rPr>
        <w:t>ях.</w:t>
      </w:r>
    </w:p>
    <w:p w14:paraId="24358598" w14:textId="090F3BA7" w:rsidR="00306C70" w:rsidRPr="00F14637" w:rsidRDefault="00306C70" w:rsidP="00D678D7">
      <w:pPr>
        <w:pStyle w:val="af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айл настроек мобильного приложения</w:t>
      </w:r>
    </w:p>
    <w:p w14:paraId="75A6155A" w14:textId="77777777" w:rsidR="00C2368A" w:rsidRPr="00F14637" w:rsidRDefault="00FE3C6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Дополнительно будет использована система бэкапов БД.</w:t>
      </w:r>
    </w:p>
    <w:p w14:paraId="05F9221A" w14:textId="5C6FA9D2" w:rsidR="00C2368A" w:rsidRDefault="00FE3C68" w:rsidP="00327FDD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F14637">
        <w:rPr>
          <w:rFonts w:ascii="Times New Roman" w:hAnsi="Times New Roman" w:cs="Times New Roman"/>
          <w:sz w:val="28"/>
          <w:szCs w:val="28"/>
        </w:rPr>
        <w:br w:type="page" w:clear="all"/>
      </w:r>
      <w:r w:rsidRPr="00F1463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6" w:name="_Toc184035483"/>
      <w:r w:rsidRPr="00F14637">
        <w:rPr>
          <w:rFonts w:ascii="Times New Roman" w:hAnsi="Times New Roman" w:cs="Times New Roman"/>
          <w:b/>
          <w:bCs/>
          <w:sz w:val="28"/>
          <w:szCs w:val="28"/>
        </w:rPr>
        <w:t>Идентификация данных</w:t>
      </w:r>
      <w:bookmarkEnd w:id="6"/>
    </w:p>
    <w:p w14:paraId="419DF29F" w14:textId="275D886C" w:rsidR="00C2368A" w:rsidRPr="00F14637" w:rsidRDefault="00327FDD" w:rsidP="00D678D7">
      <w:pPr>
        <w:spacing w:after="0" w:line="360" w:lineRule="auto"/>
        <w:ind w:firstLine="709"/>
        <w:jc w:val="both"/>
        <w:rPr>
          <w:rFonts w:cs="Times New Roman"/>
          <w:color w:val="538135" w:themeColor="accent6" w:themeShade="BF"/>
          <w:szCs w:val="28"/>
        </w:rPr>
      </w:pPr>
      <w:r w:rsidRPr="00327FDD">
        <w:rPr>
          <w:rFonts w:cs="Times New Roman"/>
          <w:szCs w:val="28"/>
        </w:rPr>
        <w:t>Система приложений разрабатывается для использованиями множеством врачей. Алгоритм системы будет совершенствоваться с поступлением новых данных от пользователей. Для возможности уточнения, корректировки, исследований, данные поступающие в приложениях должны быть закреплены за врачом, который их подготовил.</w:t>
      </w:r>
      <w:r>
        <w:rPr>
          <w:rFonts w:cs="Times New Roman"/>
          <w:szCs w:val="28"/>
        </w:rPr>
        <w:t xml:space="preserve"> Для этого к</w:t>
      </w:r>
      <w:r w:rsidR="00FE3C68" w:rsidRPr="00F14637">
        <w:rPr>
          <w:rFonts w:cs="Times New Roman"/>
          <w:szCs w:val="28"/>
        </w:rPr>
        <w:t xml:space="preserve"> каждому врачу прикрепляется уникальный код, который </w:t>
      </w:r>
      <w:r>
        <w:rPr>
          <w:rFonts w:cs="Times New Roman"/>
          <w:szCs w:val="28"/>
        </w:rPr>
        <w:t xml:space="preserve">прикрепляется к </w:t>
      </w:r>
      <w:r w:rsidR="00FE3C68" w:rsidRPr="00F14637">
        <w:rPr>
          <w:rFonts w:cs="Times New Roman"/>
          <w:szCs w:val="28"/>
        </w:rPr>
        <w:t>передаваемы</w:t>
      </w:r>
      <w:r>
        <w:rPr>
          <w:rFonts w:cs="Times New Roman"/>
          <w:szCs w:val="28"/>
        </w:rPr>
        <w:t>м с мобильного устройства на ЯД</w:t>
      </w:r>
      <w:r w:rsidR="00FE3C68" w:rsidRPr="00F14637">
        <w:rPr>
          <w:rFonts w:cs="Times New Roman"/>
          <w:szCs w:val="28"/>
        </w:rPr>
        <w:t xml:space="preserve"> данны</w:t>
      </w:r>
      <w:r>
        <w:rPr>
          <w:rFonts w:cs="Times New Roman"/>
          <w:szCs w:val="28"/>
        </w:rPr>
        <w:t>м</w:t>
      </w:r>
      <w:r w:rsidR="00FE3C68" w:rsidRPr="00F14637">
        <w:rPr>
          <w:rFonts w:cs="Times New Roman"/>
          <w:szCs w:val="28"/>
        </w:rPr>
        <w:t xml:space="preserve">, чтобы можно было </w:t>
      </w:r>
      <w:r>
        <w:rPr>
          <w:rFonts w:cs="Times New Roman"/>
          <w:szCs w:val="28"/>
        </w:rPr>
        <w:t>однозначно идентифицировать врача,</w:t>
      </w:r>
      <w:r w:rsidR="00FE3C68" w:rsidRPr="00F14637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>оторый</w:t>
      </w:r>
      <w:r w:rsidR="00FE3C68" w:rsidRPr="00F14637">
        <w:rPr>
          <w:rFonts w:cs="Times New Roman"/>
          <w:szCs w:val="28"/>
        </w:rPr>
        <w:t xml:space="preserve"> их </w:t>
      </w:r>
      <w:r>
        <w:rPr>
          <w:rFonts w:cs="Times New Roman"/>
          <w:szCs w:val="28"/>
        </w:rPr>
        <w:t>собрал и подготовил к отправке.</w:t>
      </w:r>
    </w:p>
    <w:p w14:paraId="0F9D3B14" w14:textId="6CDB6FE7" w:rsidR="00C2368A" w:rsidRPr="00F14637" w:rsidRDefault="00FE3C68" w:rsidP="00D678D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84035484"/>
      <w:r w:rsidRPr="00F14637">
        <w:rPr>
          <w:rFonts w:ascii="Times New Roman" w:hAnsi="Times New Roman" w:cs="Times New Roman"/>
          <w:sz w:val="28"/>
          <w:szCs w:val="28"/>
        </w:rPr>
        <w:t>Передача уникального номера врачу</w:t>
      </w:r>
      <w:bookmarkEnd w:id="7"/>
    </w:p>
    <w:p w14:paraId="3960F312" w14:textId="7CAB3D26" w:rsidR="00043D6C" w:rsidRPr="00F14637" w:rsidRDefault="00043D6C" w:rsidP="00D678D7">
      <w:pPr>
        <w:spacing w:after="0" w:line="360" w:lineRule="auto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ab/>
      </w:r>
      <w:r w:rsidRPr="00410498">
        <w:rPr>
          <w:rFonts w:cs="Times New Roman"/>
          <w:szCs w:val="28"/>
        </w:rPr>
        <w:t>Данный процесс происходит сразу  после установки приложения. Врач администратор вносит данные о новом враче</w:t>
      </w:r>
      <w:r w:rsidR="008075EC" w:rsidRPr="00410498">
        <w:rPr>
          <w:rFonts w:cs="Times New Roman"/>
          <w:szCs w:val="28"/>
        </w:rPr>
        <w:t>-пользователе</w:t>
      </w:r>
      <w:r w:rsidRPr="00410498">
        <w:rPr>
          <w:rFonts w:cs="Times New Roman"/>
          <w:szCs w:val="28"/>
        </w:rPr>
        <w:t xml:space="preserve"> в таблицу с помощью десктопного приложения, новый врач только </w:t>
      </w:r>
      <w:r w:rsidR="008075EC" w:rsidRPr="00410498">
        <w:rPr>
          <w:rFonts w:cs="Times New Roman"/>
          <w:szCs w:val="28"/>
        </w:rPr>
        <w:t>пере</w:t>
      </w:r>
      <w:r w:rsidRPr="00410498">
        <w:rPr>
          <w:rFonts w:cs="Times New Roman"/>
          <w:szCs w:val="28"/>
        </w:rPr>
        <w:t>дает необходимые личные данные. Больше врачи в процессе не задействованы, остальное происходит автоматически</w:t>
      </w:r>
    </w:p>
    <w:p w14:paraId="1DF02AA9" w14:textId="1551594C" w:rsidR="00C2368A" w:rsidRPr="00F14637" w:rsidRDefault="00FE3C68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Автоматизация процесса закрепления устройства за человеком важна по нескольким причинам:</w:t>
      </w:r>
    </w:p>
    <w:p w14:paraId="21A1584F" w14:textId="77777777" w:rsidR="00C2368A" w:rsidRPr="00F14637" w:rsidRDefault="00FE3C68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Автоматизация устраняет необходимость в ручном процессе закрепления устройств, что экономит время и усилия врачей и администраторов.</w:t>
      </w:r>
    </w:p>
    <w:p w14:paraId="464D9C71" w14:textId="34A7E3F1" w:rsidR="00C2368A" w:rsidRPr="00F14637" w:rsidRDefault="00FE3C68" w:rsidP="00327FD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Автоматизация снижает риск ошибок, которые могут возникнуть при ручном закреплении устройств. Это гарантирует, что устройства всегда закреплены за правильными врачами.</w:t>
      </w:r>
    </w:p>
    <w:p w14:paraId="2A7769BA" w14:textId="4E01C323" w:rsidR="00C2368A" w:rsidRPr="00F14637" w:rsidRDefault="00FE3C68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commentRangeStart w:id="8"/>
      <w:commentRangeStart w:id="9"/>
      <w:r w:rsidRPr="00F14637">
        <w:rPr>
          <w:rFonts w:cs="Times New Roman"/>
          <w:szCs w:val="28"/>
        </w:rPr>
        <w:t xml:space="preserve">Для </w:t>
      </w:r>
      <w:r w:rsidR="00327FDD">
        <w:rPr>
          <w:rFonts w:cs="Times New Roman"/>
          <w:szCs w:val="28"/>
        </w:rPr>
        <w:t>закрепления</w:t>
      </w:r>
      <w:r w:rsidRPr="00F14637">
        <w:rPr>
          <w:rFonts w:cs="Times New Roman"/>
          <w:szCs w:val="28"/>
        </w:rPr>
        <w:t xml:space="preserve"> уникального идентификационного номера врача </w:t>
      </w:r>
      <w:r w:rsidR="00327FDD">
        <w:rPr>
          <w:rFonts w:cs="Times New Roman"/>
          <w:szCs w:val="28"/>
        </w:rPr>
        <w:t xml:space="preserve">за мобильным устройством </w:t>
      </w:r>
      <w:r w:rsidRPr="00F14637">
        <w:rPr>
          <w:rFonts w:cs="Times New Roman"/>
          <w:szCs w:val="28"/>
        </w:rPr>
        <w:t>используется следующий подход</w:t>
      </w:r>
      <w:commentRangeEnd w:id="8"/>
      <w:r w:rsidR="008075EC">
        <w:rPr>
          <w:rStyle w:val="afd"/>
        </w:rPr>
        <w:commentReference w:id="8"/>
      </w:r>
      <w:commentRangeEnd w:id="9"/>
      <w:r w:rsidR="00410498">
        <w:rPr>
          <w:rStyle w:val="afd"/>
        </w:rPr>
        <w:commentReference w:id="9"/>
      </w:r>
      <w:r w:rsidRPr="00F14637">
        <w:rPr>
          <w:rFonts w:cs="Times New Roman"/>
          <w:szCs w:val="28"/>
        </w:rPr>
        <w:t>:</w:t>
      </w:r>
    </w:p>
    <w:p w14:paraId="421FD3C5" w14:textId="77777777" w:rsidR="00C2368A" w:rsidRPr="00F14637" w:rsidRDefault="00FE3C68">
      <w:pPr>
        <w:spacing w:line="360" w:lineRule="auto"/>
        <w:rPr>
          <w:rFonts w:cs="Times New Roman"/>
          <w:szCs w:val="28"/>
          <w:lang w:val="en-US"/>
        </w:rPr>
      </w:pPr>
      <w:r w:rsidRPr="00F14637">
        <w:rPr>
          <w:rFonts w:cs="Times New Roman"/>
          <w:noProof/>
          <w:szCs w:val="28"/>
        </w:rPr>
        <w:lastRenderedPageBreak/>
        <w:drawing>
          <wp:inline distT="0" distB="0" distL="0" distR="0" wp14:anchorId="2280517B" wp14:editId="2FC29C46">
            <wp:extent cx="5940425" cy="4316730"/>
            <wp:effectExtent l="0" t="0" r="635" b="825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062E" w14:textId="77777777" w:rsidR="00C2368A" w:rsidRPr="00F14637" w:rsidRDefault="00FE3C68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 дальнейшем, уникальный код врача используется при передаче данных, он передается вместе с данными пациентов и позволяет идентифицировать врача, с чьего устройства переданы данные.</w:t>
      </w:r>
    </w:p>
    <w:p w14:paraId="1A55F5D8" w14:textId="65DB5C50" w:rsidR="00C2368A" w:rsidRPr="00F14637" w:rsidRDefault="00FE3C6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Внедрение автоматизированного процесса закрепления устройств за врачами может значительно улучшить удобство и безопасность </w:t>
      </w:r>
      <w:r w:rsidR="008075EC" w:rsidRPr="008075EC">
        <w:rPr>
          <w:rFonts w:cs="Times New Roman"/>
          <w:color w:val="0070C0"/>
          <w:szCs w:val="28"/>
        </w:rPr>
        <w:t xml:space="preserve">использования мобильного </w:t>
      </w:r>
      <w:r w:rsidRPr="00F14637">
        <w:rPr>
          <w:rFonts w:cs="Times New Roman"/>
          <w:szCs w:val="28"/>
        </w:rPr>
        <w:t>приложения для оценки вероятности рецидивов заболеваний желудка.</w:t>
      </w:r>
    </w:p>
    <w:p w14:paraId="6EC51EDB" w14:textId="77777777" w:rsidR="00C2368A" w:rsidRPr="00F14637" w:rsidRDefault="00FE3C68">
      <w:pPr>
        <w:spacing w:line="259" w:lineRule="auto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br w:type="page" w:clear="all"/>
      </w:r>
    </w:p>
    <w:p w14:paraId="1B3DAB07" w14:textId="77777777" w:rsidR="00C2368A" w:rsidRPr="00F14637" w:rsidRDefault="00FE3C68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4035485"/>
      <w:r w:rsidRPr="00F1463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тизация описания приложения</w:t>
      </w:r>
      <w:bookmarkEnd w:id="10"/>
    </w:p>
    <w:p w14:paraId="27D6DB93" w14:textId="77777777" w:rsidR="00C2368A" w:rsidRPr="00F14637" w:rsidRDefault="00C2368A">
      <w:pPr>
        <w:rPr>
          <w:rFonts w:cs="Times New Roman"/>
          <w:szCs w:val="28"/>
        </w:rPr>
      </w:pPr>
    </w:p>
    <w:p w14:paraId="78B25A6F" w14:textId="1CDF0010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Система хелпов в приложении для оценки вероятности рецидивов заболеваний желудка должна быть интуитивно понятной и предоставлять исчерпывающую информацию пользователю – врачу или медицинскому работнику,</w:t>
      </w:r>
      <w:r w:rsidR="008075EC">
        <w:rPr>
          <w:rFonts w:cs="Times New Roman"/>
          <w:szCs w:val="28"/>
        </w:rPr>
        <w:t xml:space="preserve"> </w:t>
      </w:r>
      <w:r w:rsidR="008075EC" w:rsidRPr="008075EC">
        <w:rPr>
          <w:rFonts w:cs="Times New Roman"/>
          <w:color w:val="0070C0"/>
          <w:szCs w:val="28"/>
        </w:rPr>
        <w:t>реализована в операционной среде мобильного устройства</w:t>
      </w:r>
      <w:r w:rsidR="008075EC">
        <w:rPr>
          <w:rFonts w:cs="Times New Roman"/>
          <w:color w:val="0070C0"/>
          <w:szCs w:val="28"/>
        </w:rPr>
        <w:t xml:space="preserve"> и</w:t>
      </w:r>
      <w:r w:rsidR="008075EC" w:rsidRPr="008075EC">
        <w:rPr>
          <w:rFonts w:cs="Times New Roman"/>
          <w:color w:val="0070C0"/>
          <w:szCs w:val="28"/>
        </w:rPr>
        <w:t xml:space="preserve"> </w:t>
      </w:r>
      <w:r w:rsidRPr="008075EC">
        <w:rPr>
          <w:rFonts w:cs="Times New Roman"/>
          <w:color w:val="0070C0"/>
          <w:szCs w:val="28"/>
        </w:rPr>
        <w:t xml:space="preserve"> быть </w:t>
      </w:r>
      <w:r w:rsidR="008075EC" w:rsidRPr="008075EC">
        <w:rPr>
          <w:rFonts w:cs="Times New Roman"/>
          <w:color w:val="0070C0"/>
          <w:szCs w:val="28"/>
        </w:rPr>
        <w:t>достаточно быстрой</w:t>
      </w:r>
      <w:r w:rsidRPr="00F14637">
        <w:rPr>
          <w:rFonts w:cs="Times New Roman"/>
          <w:szCs w:val="28"/>
        </w:rPr>
        <w:t>. Она должна быть функциональной, т.е</w:t>
      </w:r>
      <w:r w:rsidR="008075EC">
        <w:rPr>
          <w:rFonts w:cs="Times New Roman"/>
          <w:szCs w:val="28"/>
        </w:rPr>
        <w:t>.</w:t>
      </w:r>
      <w:r w:rsidRPr="00F14637">
        <w:rPr>
          <w:rFonts w:cs="Times New Roman"/>
          <w:szCs w:val="28"/>
        </w:rPr>
        <w:t xml:space="preserve"> должна содержать исчерпывающую информацию о  всех </w:t>
      </w:r>
      <w:r w:rsidRPr="00B950A6">
        <w:rPr>
          <w:rFonts w:cs="Times New Roman"/>
          <w:color w:val="0070C0"/>
          <w:szCs w:val="28"/>
        </w:rPr>
        <w:t xml:space="preserve">аспектах работы </w:t>
      </w:r>
      <w:r w:rsidR="00B950A6" w:rsidRPr="00B950A6">
        <w:rPr>
          <w:rFonts w:cs="Times New Roman"/>
          <w:color w:val="0070C0"/>
          <w:szCs w:val="28"/>
        </w:rPr>
        <w:t>доктора с</w:t>
      </w:r>
      <w:r w:rsidR="00B950A6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</w:rPr>
        <w:t>приложени</w:t>
      </w:r>
      <w:r w:rsidR="00B950A6">
        <w:rPr>
          <w:rFonts w:cs="Times New Roman"/>
          <w:szCs w:val="28"/>
        </w:rPr>
        <w:t>ем</w:t>
      </w:r>
      <w:r w:rsidRPr="00F14637">
        <w:rPr>
          <w:rFonts w:cs="Times New Roman"/>
          <w:szCs w:val="28"/>
        </w:rPr>
        <w:t xml:space="preserve">, от ввода данных до интерпретации результатов. Быть безопасной и надежной. </w:t>
      </w:r>
    </w:p>
    <w:p w14:paraId="3212188B" w14:textId="26C4C4D4" w:rsidR="000B552B" w:rsidRPr="00F14637" w:rsidRDefault="000B552B" w:rsidP="000B552B">
      <w:pPr>
        <w:pStyle w:val="2"/>
      </w:pPr>
      <w:r>
        <w:t>Существующие виды систем хелпов в приложениях:</w:t>
      </w:r>
    </w:p>
    <w:p w14:paraId="6D4451D4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Система хелпов может быть реализована несколькими способами:</w:t>
      </w:r>
    </w:p>
    <w:p w14:paraId="71041571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сплывающие подсказки (tooltips): Краткая информация о назначении каждого поля ввода данных, отображающаяся при наведении курсора или касании элемента.</w:t>
      </w:r>
    </w:p>
    <w:p w14:paraId="44B791C0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Контекстная справка:  Помощь, вызываемая нажатием кнопки "Справка" или значка "?" рядом с конкретным элементом интерфейса (например, рядом с названием показателя или термином).  Она должна предоставлять подробное описание показателя, его значения и значимость в контексте оценки риска рецидива.</w:t>
      </w:r>
    </w:p>
    <w:p w14:paraId="515F5CC6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Раздел FAQ (часто задаваемые вопросы):  Список ответов на наиболее распространенные вопросы пользователей, связанные с использованием приложения, интерпретацией результатов и методологией оценки риска.</w:t>
      </w:r>
    </w:p>
    <w:p w14:paraId="5276F298" w14:textId="2A685126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Руководство пользователя:  Подробное руководство в формате PDF или внутри приложения</w:t>
      </w:r>
      <w:r w:rsidR="00B950A6">
        <w:rPr>
          <w:rFonts w:cs="Times New Roman"/>
          <w:szCs w:val="28"/>
        </w:rPr>
        <w:t xml:space="preserve"> </w:t>
      </w:r>
      <w:r w:rsidR="00B950A6" w:rsidRPr="00B950A6">
        <w:rPr>
          <w:rFonts w:cs="Times New Roman"/>
          <w:color w:val="0070C0"/>
          <w:szCs w:val="28"/>
        </w:rPr>
        <w:t>в виде контекстной справки</w:t>
      </w:r>
      <w:r w:rsidRPr="00F14637">
        <w:rPr>
          <w:rFonts w:cs="Times New Roman"/>
          <w:szCs w:val="28"/>
        </w:rPr>
        <w:t>, содержащее пошаговое описание работы с приложением, включая примеры заполнения форм и интерпретацию результатов.</w:t>
      </w:r>
    </w:p>
    <w:p w14:paraId="384582D1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commentRangeStart w:id="11"/>
      <w:commentRangeStart w:id="12"/>
      <w:r w:rsidRPr="00F14637">
        <w:rPr>
          <w:rFonts w:cs="Times New Roman"/>
          <w:szCs w:val="28"/>
        </w:rPr>
        <w:t xml:space="preserve">Видеоуроки:  </w:t>
      </w:r>
      <w:commentRangeEnd w:id="11"/>
      <w:r w:rsidR="00B950A6">
        <w:rPr>
          <w:rStyle w:val="afd"/>
        </w:rPr>
        <w:commentReference w:id="11"/>
      </w:r>
      <w:commentRangeEnd w:id="12"/>
      <w:r w:rsidR="000B552B">
        <w:rPr>
          <w:rStyle w:val="afd"/>
        </w:rPr>
        <w:commentReference w:id="12"/>
      </w:r>
      <w:r w:rsidRPr="00F14637">
        <w:rPr>
          <w:rFonts w:cs="Times New Roman"/>
          <w:szCs w:val="28"/>
        </w:rPr>
        <w:t>Краткое видео, демонстрирующее процесс использования приложения.</w:t>
      </w:r>
    </w:p>
    <w:p w14:paraId="5DB85E58" w14:textId="7836B5B0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lastRenderedPageBreak/>
        <w:t>Онлайн-чат или поддержка: Возможность связаться с разработчиками или специалистами для получения помощи.</w:t>
      </w:r>
    </w:p>
    <w:p w14:paraId="65E514A0" w14:textId="2036DA5C" w:rsidR="000B552B" w:rsidRPr="00F14637" w:rsidRDefault="000B552B" w:rsidP="00BC4B1A">
      <w:pPr>
        <w:pStyle w:val="2"/>
      </w:pPr>
      <w:r>
        <w:t>Систе</w:t>
      </w:r>
      <w:r w:rsidR="00BC4B1A">
        <w:t>ма хелпов в прототипе мобильного приложения</w:t>
      </w:r>
    </w:p>
    <w:p w14:paraId="05084EAF" w14:textId="244A5335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Для приложения заказчики выбрали следующие типы хелпов: Руководство пользователя и контекстную справку. За наполнение хелпов отвечают заказчики. Нужно было лишь подготовить для них программное обеспечение и краткое руководство по его использованию</w:t>
      </w:r>
      <w:r w:rsidR="00043D6C" w:rsidRPr="00F14637">
        <w:rPr>
          <w:rFonts w:cs="Times New Roman"/>
          <w:szCs w:val="28"/>
        </w:rPr>
        <w:t xml:space="preserve"> </w:t>
      </w:r>
      <w:r w:rsidR="00043D6C" w:rsidRPr="00F14637">
        <w:rPr>
          <w:rFonts w:cs="Times New Roman"/>
          <w:szCs w:val="28"/>
          <w:highlight w:val="cyan"/>
        </w:rPr>
        <w:t>(см Приложение)</w:t>
      </w:r>
      <w:r w:rsidRPr="00F14637">
        <w:rPr>
          <w:rFonts w:cs="Times New Roman"/>
          <w:szCs w:val="28"/>
          <w:highlight w:val="cyan"/>
        </w:rPr>
        <w:t>.</w:t>
      </w:r>
    </w:p>
    <w:p w14:paraId="36D46E5E" w14:textId="49970DF7" w:rsidR="00BC4B1A" w:rsidRPr="00BC4B1A" w:rsidRDefault="00BC4B1A" w:rsidP="00574095">
      <w:pPr>
        <w:pStyle w:val="2"/>
      </w:pPr>
      <w:r>
        <w:t>Выбор приложения для создания хелпов</w:t>
      </w:r>
    </w:p>
    <w:p w14:paraId="2ABF3497" w14:textId="20AA874F" w:rsidR="00C2368A" w:rsidRPr="00F14637" w:rsidRDefault="00BC4B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асть хелпов будут разрабатывать эксперты-врачи, поэтому нужно выбрать приложение для разрабатки хелпов понятное не техническим специалистам. Для этого были выделены следующие критерии важные</w:t>
      </w:r>
      <w:r w:rsidR="00130DA4">
        <w:rPr>
          <w:rFonts w:cs="Times New Roman"/>
          <w:szCs w:val="28"/>
        </w:rPr>
        <w:t xml:space="preserve"> при использовании приложения для разработки хелпов</w:t>
      </w:r>
      <w:r w:rsidR="00FE3C68" w:rsidRPr="00F14637">
        <w:rPr>
          <w:rFonts w:cs="Times New Roman"/>
          <w:szCs w:val="28"/>
        </w:rPr>
        <w:t>:</w:t>
      </w:r>
    </w:p>
    <w:p w14:paraId="0451545C" w14:textId="77777777" w:rsidR="00C2368A" w:rsidRPr="00F14637" w:rsidRDefault="00FE3C68">
      <w:pPr>
        <w:pStyle w:val="af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ерстка хелпов в принципе «</w:t>
      </w:r>
      <w:r w:rsidRPr="00F14637">
        <w:rPr>
          <w:rFonts w:cs="Times New Roman"/>
          <w:color w:val="43464B"/>
          <w:szCs w:val="28"/>
          <w:shd w:val="clear" w:color="auto" w:fill="FFFFFF"/>
        </w:rPr>
        <w:t>See What You Print</w:t>
      </w:r>
      <w:r w:rsidRPr="00F14637">
        <w:rPr>
          <w:rFonts w:cs="Times New Roman"/>
          <w:szCs w:val="28"/>
        </w:rPr>
        <w:t>» - это самый важный критерий, т.к. хелпы пишут врачи.</w:t>
      </w:r>
    </w:p>
    <w:p w14:paraId="3F1DF62F" w14:textId="3A3383CF" w:rsidR="00C2368A" w:rsidRPr="00F14637" w:rsidRDefault="00FE3C68">
      <w:pPr>
        <w:pStyle w:val="af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commentRangeStart w:id="13"/>
      <w:commentRangeStart w:id="14"/>
      <w:r w:rsidRPr="00F14637">
        <w:rPr>
          <w:rFonts w:cs="Times New Roman"/>
          <w:szCs w:val="28"/>
        </w:rPr>
        <w:t xml:space="preserve">Поддержка конвектора в </w:t>
      </w:r>
      <w:r w:rsidRPr="00F14637">
        <w:rPr>
          <w:rFonts w:cs="Times New Roman"/>
          <w:szCs w:val="28"/>
          <w:lang w:val="en-US"/>
        </w:rPr>
        <w:t>pdf</w:t>
      </w:r>
      <w:r w:rsidR="00BC4B1A">
        <w:rPr>
          <w:rFonts w:cs="Times New Roman"/>
          <w:szCs w:val="28"/>
        </w:rPr>
        <w:t xml:space="preserve">, </w:t>
      </w:r>
      <w:r w:rsidRPr="00F14637">
        <w:rPr>
          <w:rFonts w:cs="Times New Roman"/>
          <w:szCs w:val="28"/>
        </w:rPr>
        <w:t>сайт (</w:t>
      </w:r>
      <w:r w:rsidRPr="00F14637">
        <w:rPr>
          <w:rFonts w:cs="Times New Roman"/>
          <w:szCs w:val="28"/>
          <w:lang w:val="en-US"/>
        </w:rPr>
        <w:t>html</w:t>
      </w:r>
      <w:r w:rsidRPr="00F14637">
        <w:rPr>
          <w:rFonts w:cs="Times New Roman"/>
          <w:szCs w:val="28"/>
        </w:rPr>
        <w:t>)</w:t>
      </w:r>
      <w:commentRangeEnd w:id="13"/>
      <w:commentRangeEnd w:id="14"/>
      <w:r w:rsidR="00BC4B1A">
        <w:rPr>
          <w:rFonts w:cs="Times New Roman"/>
          <w:szCs w:val="28"/>
        </w:rPr>
        <w:t xml:space="preserve">, </w:t>
      </w:r>
      <w:r w:rsidR="00BC4B1A">
        <w:rPr>
          <w:rFonts w:cs="Times New Roman"/>
          <w:szCs w:val="28"/>
          <w:lang w:val="en-US"/>
        </w:rPr>
        <w:t>chm</w:t>
      </w:r>
      <w:r w:rsidR="00BC4B1A" w:rsidRPr="00BC4B1A">
        <w:rPr>
          <w:rFonts w:cs="Times New Roman"/>
          <w:szCs w:val="28"/>
        </w:rPr>
        <w:t>.</w:t>
      </w:r>
      <w:r w:rsidR="00B950A6">
        <w:rPr>
          <w:rStyle w:val="afd"/>
        </w:rPr>
        <w:commentReference w:id="13"/>
      </w:r>
      <w:r w:rsidR="00410498">
        <w:rPr>
          <w:rStyle w:val="afd"/>
        </w:rPr>
        <w:commentReference w:id="14"/>
      </w:r>
    </w:p>
    <w:p w14:paraId="7B7A3BB8" w14:textId="77777777" w:rsidR="00C2368A" w:rsidRPr="00F14637" w:rsidRDefault="00FE3C68">
      <w:pPr>
        <w:pStyle w:val="af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Цена</w:t>
      </w:r>
    </w:p>
    <w:p w14:paraId="1B51E919" w14:textId="77777777" w:rsidR="00C2368A" w:rsidRPr="00F14637" w:rsidRDefault="00FE3C68">
      <w:pPr>
        <w:pStyle w:val="af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Наличие русской локализации</w:t>
      </w:r>
    </w:p>
    <w:p w14:paraId="3068233F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Ниже представлена сравнительная таблица разных программ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97"/>
        <w:gridCol w:w="1803"/>
        <w:gridCol w:w="1737"/>
        <w:gridCol w:w="1710"/>
        <w:gridCol w:w="2424"/>
      </w:tblGrid>
      <w:tr w:rsidR="00C2368A" w:rsidRPr="00F14637" w14:paraId="2B119D4F" w14:textId="77777777" w:rsidTr="00B950A6">
        <w:tc>
          <w:tcPr>
            <w:tcW w:w="1920" w:type="dxa"/>
          </w:tcPr>
          <w:p w14:paraId="261D0673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Программа</w:t>
            </w:r>
          </w:p>
        </w:tc>
        <w:tc>
          <w:tcPr>
            <w:tcW w:w="1867" w:type="dxa"/>
          </w:tcPr>
          <w:p w14:paraId="428D2618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“SWYP”</w:t>
            </w:r>
          </w:p>
        </w:tc>
        <w:tc>
          <w:tcPr>
            <w:tcW w:w="1765" w:type="dxa"/>
          </w:tcPr>
          <w:p w14:paraId="3BFB4906" w14:textId="1959C795" w:rsidR="00C2368A" w:rsidRPr="00BC4B1A" w:rsidRDefault="00FE3C68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</w:rPr>
              <w:t>Конверт</w:t>
            </w:r>
            <w:r w:rsidR="00BC4B1A">
              <w:rPr>
                <w:rFonts w:cs="Times New Roman"/>
                <w:szCs w:val="28"/>
              </w:rPr>
              <w:t>ор</w:t>
            </w:r>
          </w:p>
        </w:tc>
        <w:tc>
          <w:tcPr>
            <w:tcW w:w="1710" w:type="dxa"/>
          </w:tcPr>
          <w:p w14:paraId="322D5102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на</w:t>
            </w:r>
          </w:p>
        </w:tc>
        <w:tc>
          <w:tcPr>
            <w:tcW w:w="2202" w:type="dxa"/>
          </w:tcPr>
          <w:p w14:paraId="0F898DCD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</w:rPr>
              <w:t>Русский язык</w:t>
            </w:r>
          </w:p>
        </w:tc>
      </w:tr>
      <w:tr w:rsidR="00C2368A" w:rsidRPr="00F14637" w14:paraId="028EE419" w14:textId="77777777" w:rsidTr="00B950A6">
        <w:tc>
          <w:tcPr>
            <w:tcW w:w="1920" w:type="dxa"/>
          </w:tcPr>
          <w:p w14:paraId="5DCC9D24" w14:textId="77777777" w:rsidR="00C2368A" w:rsidRPr="00F14637" w:rsidRDefault="00FE3C68" w:rsidP="00B950A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F14637">
              <w:rPr>
                <w:rFonts w:cs="Times New Roman"/>
                <w:color w:val="1F1F1F"/>
                <w:szCs w:val="28"/>
                <w:shd w:val="clear" w:color="auto" w:fill="FFFFFF"/>
                <w:lang w:val="en-US"/>
              </w:rPr>
              <w:t>H</w:t>
            </w:r>
            <w:r w:rsidRPr="00F14637">
              <w:rPr>
                <w:rFonts w:cs="Times New Roman"/>
                <w:color w:val="1F1F1F"/>
                <w:szCs w:val="28"/>
                <w:shd w:val="clear" w:color="auto" w:fill="FFFFFF"/>
              </w:rPr>
              <w:t xml:space="preserve">TMLHelp </w:t>
            </w:r>
            <w:r w:rsidRPr="00F14637">
              <w:rPr>
                <w:rFonts w:cs="Times New Roman"/>
                <w:szCs w:val="28"/>
              </w:rPr>
              <w:t>Workshop </w:t>
            </w:r>
          </w:p>
        </w:tc>
        <w:tc>
          <w:tcPr>
            <w:tcW w:w="1867" w:type="dxa"/>
          </w:tcPr>
          <w:p w14:paraId="0DB545D3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нет</w:t>
            </w:r>
          </w:p>
        </w:tc>
        <w:tc>
          <w:tcPr>
            <w:tcW w:w="1765" w:type="dxa"/>
          </w:tcPr>
          <w:p w14:paraId="7E4457A9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710" w:type="dxa"/>
          </w:tcPr>
          <w:p w14:paraId="1EE3EE73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2202" w:type="dxa"/>
          </w:tcPr>
          <w:p w14:paraId="293F7597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</w:tr>
      <w:tr w:rsidR="00C2368A" w:rsidRPr="00F14637" w14:paraId="35BFFA3A" w14:textId="77777777" w:rsidTr="00B950A6">
        <w:tc>
          <w:tcPr>
            <w:tcW w:w="1920" w:type="dxa"/>
          </w:tcPr>
          <w:p w14:paraId="3ED13613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color w:val="1F1F1F"/>
                <w:szCs w:val="28"/>
                <w:shd w:val="clear" w:color="auto" w:fill="FFFFFF"/>
                <w:lang w:val="en-US"/>
              </w:rPr>
              <w:t>KEL CHM Creator</w:t>
            </w:r>
          </w:p>
        </w:tc>
        <w:tc>
          <w:tcPr>
            <w:tcW w:w="1867" w:type="dxa"/>
          </w:tcPr>
          <w:p w14:paraId="7B144A12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765" w:type="dxa"/>
          </w:tcPr>
          <w:p w14:paraId="546A9D35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нет</w:t>
            </w:r>
          </w:p>
        </w:tc>
        <w:tc>
          <w:tcPr>
            <w:tcW w:w="1710" w:type="dxa"/>
          </w:tcPr>
          <w:p w14:paraId="191DE016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2202" w:type="dxa"/>
          </w:tcPr>
          <w:p w14:paraId="2A2A59B3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</w:tr>
      <w:tr w:rsidR="00C2368A" w:rsidRPr="00F14637" w14:paraId="4329072C" w14:textId="77777777" w:rsidTr="00B950A6">
        <w:tc>
          <w:tcPr>
            <w:tcW w:w="1920" w:type="dxa"/>
          </w:tcPr>
          <w:p w14:paraId="20EF4084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color w:val="1F1F1F"/>
                <w:szCs w:val="28"/>
                <w:shd w:val="clear" w:color="auto" w:fill="FFFFFF"/>
                <w:lang w:val="en-US"/>
              </w:rPr>
            </w:pPr>
            <w:r w:rsidRPr="00F14637">
              <w:rPr>
                <w:rFonts w:cs="Times New Roman"/>
                <w:color w:val="1F1F1F"/>
                <w:szCs w:val="28"/>
                <w:shd w:val="clear" w:color="auto" w:fill="FFFFFF"/>
                <w:lang w:val="en-US"/>
              </w:rPr>
              <w:t>Pandoc</w:t>
            </w:r>
          </w:p>
        </w:tc>
        <w:tc>
          <w:tcPr>
            <w:tcW w:w="1867" w:type="dxa"/>
          </w:tcPr>
          <w:p w14:paraId="158AB955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нет</w:t>
            </w:r>
          </w:p>
        </w:tc>
        <w:tc>
          <w:tcPr>
            <w:tcW w:w="1765" w:type="dxa"/>
          </w:tcPr>
          <w:p w14:paraId="05F4C042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710" w:type="dxa"/>
          </w:tcPr>
          <w:p w14:paraId="1980574E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2202" w:type="dxa"/>
          </w:tcPr>
          <w:p w14:paraId="6BA20F12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</w:rPr>
              <w:t>Нет</w:t>
            </w:r>
          </w:p>
        </w:tc>
      </w:tr>
      <w:tr w:rsidR="00C2368A" w:rsidRPr="00F14637" w14:paraId="4C8C1BB0" w14:textId="77777777" w:rsidTr="00B950A6">
        <w:tc>
          <w:tcPr>
            <w:tcW w:w="1920" w:type="dxa"/>
          </w:tcPr>
          <w:p w14:paraId="1804F08A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HelpNDoc</w:t>
            </w:r>
          </w:p>
        </w:tc>
        <w:tc>
          <w:tcPr>
            <w:tcW w:w="1867" w:type="dxa"/>
          </w:tcPr>
          <w:p w14:paraId="108C9189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765" w:type="dxa"/>
          </w:tcPr>
          <w:p w14:paraId="7BB7FF78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710" w:type="dxa"/>
          </w:tcPr>
          <w:p w14:paraId="5CD0A277" w14:textId="51F2C9E3" w:rsidR="00C2368A" w:rsidRPr="00F14637" w:rsidRDefault="00B950A6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B950A6">
              <w:rPr>
                <w:rFonts w:cs="Times New Roman"/>
                <w:color w:val="0070C0"/>
                <w:szCs w:val="28"/>
              </w:rPr>
              <w:t xml:space="preserve">условно </w:t>
            </w:r>
            <w:r w:rsidR="00FE3C68" w:rsidRPr="00F1463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2202" w:type="dxa"/>
          </w:tcPr>
          <w:p w14:paraId="1831106F" w14:textId="77777777" w:rsidR="00C2368A" w:rsidRDefault="00B950A6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B950A6">
              <w:rPr>
                <w:rFonts w:cs="Times New Roman"/>
                <w:color w:val="0070C0"/>
                <w:szCs w:val="28"/>
              </w:rPr>
              <w:t>Разработка</w:t>
            </w:r>
            <w:r>
              <w:rPr>
                <w:rFonts w:cs="Times New Roman"/>
                <w:szCs w:val="28"/>
              </w:rPr>
              <w:t xml:space="preserve">: </w:t>
            </w:r>
            <w:r w:rsidR="00FE3C68" w:rsidRPr="00F14637">
              <w:rPr>
                <w:rFonts w:cs="Times New Roman"/>
                <w:szCs w:val="28"/>
              </w:rPr>
              <w:t>Нет</w:t>
            </w:r>
          </w:p>
          <w:p w14:paraId="4AF5A372" w14:textId="04C407A3" w:rsidR="00B950A6" w:rsidRPr="00F14637" w:rsidRDefault="00B950A6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B950A6">
              <w:rPr>
                <w:rFonts w:cs="Times New Roman"/>
                <w:color w:val="0070C0"/>
                <w:szCs w:val="28"/>
              </w:rPr>
              <w:t>Использование</w:t>
            </w:r>
            <w:r>
              <w:rPr>
                <w:rFonts w:cs="Times New Roman"/>
                <w:szCs w:val="28"/>
              </w:rPr>
              <w:t>:Да</w:t>
            </w:r>
          </w:p>
        </w:tc>
      </w:tr>
      <w:tr w:rsidR="00C2368A" w:rsidRPr="00F14637" w14:paraId="543528B4" w14:textId="77777777" w:rsidTr="00B950A6">
        <w:tc>
          <w:tcPr>
            <w:tcW w:w="1920" w:type="dxa"/>
          </w:tcPr>
          <w:p w14:paraId="360F0F85" w14:textId="77777777" w:rsidR="00C2368A" w:rsidRPr="00F14637" w:rsidRDefault="00FE3C68" w:rsidP="00B950A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HelpCruiser</w:t>
            </w:r>
          </w:p>
        </w:tc>
        <w:tc>
          <w:tcPr>
            <w:tcW w:w="1867" w:type="dxa"/>
          </w:tcPr>
          <w:p w14:paraId="7AD34052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765" w:type="dxa"/>
          </w:tcPr>
          <w:p w14:paraId="15579648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710" w:type="dxa"/>
          </w:tcPr>
          <w:p w14:paraId="5C2D11CF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>2900</w:t>
            </w:r>
            <w:r w:rsidRPr="00F14637">
              <w:rPr>
                <w:rFonts w:cs="Times New Roman"/>
                <w:szCs w:val="28"/>
              </w:rPr>
              <w:t xml:space="preserve"> руб</w:t>
            </w:r>
            <w:r w:rsidRPr="00F14637">
              <w:rPr>
                <w:rFonts w:cs="Times New Roman"/>
                <w:szCs w:val="28"/>
                <w:lang w:val="en-US"/>
              </w:rPr>
              <w:t xml:space="preserve"> </w:t>
            </w:r>
            <w:r w:rsidRPr="00F14637">
              <w:rPr>
                <w:rFonts w:cs="Times New Roman"/>
                <w:szCs w:val="28"/>
              </w:rPr>
              <w:t>единоразово</w:t>
            </w:r>
          </w:p>
        </w:tc>
        <w:tc>
          <w:tcPr>
            <w:tcW w:w="2202" w:type="dxa"/>
          </w:tcPr>
          <w:p w14:paraId="4811213E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</w:tr>
      <w:tr w:rsidR="00C2368A" w:rsidRPr="00F14637" w14:paraId="1F616977" w14:textId="77777777" w:rsidTr="00B950A6">
        <w:tc>
          <w:tcPr>
            <w:tcW w:w="1920" w:type="dxa"/>
          </w:tcPr>
          <w:p w14:paraId="166771C9" w14:textId="77777777" w:rsidR="00C2368A" w:rsidRPr="00F14637" w:rsidRDefault="00FE3C68" w:rsidP="00B950A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HelpScribble</w:t>
            </w:r>
          </w:p>
        </w:tc>
        <w:tc>
          <w:tcPr>
            <w:tcW w:w="1867" w:type="dxa"/>
          </w:tcPr>
          <w:p w14:paraId="1984F12E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765" w:type="dxa"/>
          </w:tcPr>
          <w:p w14:paraId="1C253E4A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710" w:type="dxa"/>
          </w:tcPr>
          <w:p w14:paraId="5BD368C9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2202" w:type="dxa"/>
          </w:tcPr>
          <w:p w14:paraId="5867C0EF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Нет</w:t>
            </w:r>
          </w:p>
        </w:tc>
      </w:tr>
      <w:tr w:rsidR="00C2368A" w:rsidRPr="00F14637" w14:paraId="1752E095" w14:textId="77777777" w:rsidTr="00B950A6">
        <w:tc>
          <w:tcPr>
            <w:tcW w:w="1920" w:type="dxa"/>
          </w:tcPr>
          <w:p w14:paraId="7717CF7F" w14:textId="77777777" w:rsidR="00C2368A" w:rsidRPr="00F14637" w:rsidRDefault="00FE3C68" w:rsidP="00B950A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CHM Editor</w:t>
            </w:r>
          </w:p>
        </w:tc>
        <w:tc>
          <w:tcPr>
            <w:tcW w:w="1867" w:type="dxa"/>
          </w:tcPr>
          <w:p w14:paraId="67803019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765" w:type="dxa"/>
          </w:tcPr>
          <w:p w14:paraId="3BC21DC0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710" w:type="dxa"/>
          </w:tcPr>
          <w:p w14:paraId="20FC3375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2202" w:type="dxa"/>
          </w:tcPr>
          <w:p w14:paraId="064EC7C7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Нет</w:t>
            </w:r>
          </w:p>
        </w:tc>
      </w:tr>
    </w:tbl>
    <w:p w14:paraId="617E6BF3" w14:textId="77777777" w:rsidR="00C2368A" w:rsidRPr="00F14637" w:rsidRDefault="00C2368A" w:rsidP="00B950A6">
      <w:pPr>
        <w:spacing w:line="240" w:lineRule="auto"/>
        <w:rPr>
          <w:rFonts w:cs="Times New Roman"/>
          <w:szCs w:val="28"/>
        </w:rPr>
      </w:pPr>
    </w:p>
    <w:p w14:paraId="36A5E566" w14:textId="60055E71" w:rsidR="00043D6C" w:rsidRPr="00F14637" w:rsidRDefault="00FE3C68" w:rsidP="00410498">
      <w:pPr>
        <w:spacing w:line="360" w:lineRule="auto"/>
        <w:ind w:firstLine="708"/>
        <w:jc w:val="both"/>
        <w:rPr>
          <w:rFonts w:cs="Times New Roman"/>
          <w:color w:val="0070C0"/>
          <w:szCs w:val="28"/>
        </w:rPr>
      </w:pPr>
      <w:r w:rsidRPr="00F14637">
        <w:rPr>
          <w:rFonts w:cs="Times New Roman"/>
          <w:szCs w:val="28"/>
        </w:rPr>
        <w:t xml:space="preserve">Из всех рассмотренных решений наиболее подходящим является </w:t>
      </w:r>
      <w:r w:rsidRPr="00F14637">
        <w:rPr>
          <w:rFonts w:cs="Times New Roman"/>
          <w:szCs w:val="28"/>
          <w:lang w:val="en-US"/>
        </w:rPr>
        <w:t>HelpNDoc</w:t>
      </w:r>
      <w:r w:rsidRPr="00F14637">
        <w:rPr>
          <w:rFonts w:cs="Times New Roman"/>
          <w:szCs w:val="28"/>
        </w:rPr>
        <w:t xml:space="preserve"> т.к. она наиболее удовлетворяет выделенным критериям и обладает интуитивно понятным пользовательским интерфейсом.</w:t>
      </w:r>
      <w:r w:rsidR="00043D6C" w:rsidRPr="00F14637">
        <w:rPr>
          <w:rFonts w:cs="Times New Roman"/>
          <w:color w:val="0070C0"/>
          <w:szCs w:val="28"/>
        </w:rPr>
        <w:br w:type="page"/>
      </w:r>
    </w:p>
    <w:p w14:paraId="0061D2D5" w14:textId="3F5B2EA2" w:rsidR="00220469" w:rsidRPr="00F14637" w:rsidRDefault="00220469" w:rsidP="00D678D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84035486"/>
      <w:r w:rsidRPr="00F146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функций и структуры мобильного приложения</w:t>
      </w:r>
      <w:bookmarkEnd w:id="15"/>
    </w:p>
    <w:p w14:paraId="2818CA54" w14:textId="77777777" w:rsidR="00D678D7" w:rsidRPr="00F14637" w:rsidRDefault="00D678D7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2EFEAB9" w14:textId="13ACBE76" w:rsidR="00BF4116" w:rsidRPr="00F14637" w:rsidRDefault="00BF4116" w:rsidP="00D678D7">
      <w:pPr>
        <w:spacing w:after="0" w:line="360" w:lineRule="auto"/>
        <w:ind w:firstLine="709"/>
        <w:jc w:val="both"/>
        <w:rPr>
          <w:rFonts w:eastAsiaTheme="minorHAnsi" w:cs="Times New Roman"/>
          <w:szCs w:val="28"/>
        </w:rPr>
      </w:pPr>
      <w:r w:rsidRPr="00F14637">
        <w:rPr>
          <w:rFonts w:cs="Times New Roman"/>
          <w:szCs w:val="28"/>
        </w:rPr>
        <w:t xml:space="preserve">Мой прототип </w:t>
      </w:r>
      <w:r w:rsidR="00D5030F" w:rsidRPr="00F14637">
        <w:rPr>
          <w:rFonts w:cs="Times New Roman"/>
          <w:szCs w:val="28"/>
        </w:rPr>
        <w:t xml:space="preserve">программы </w:t>
      </w:r>
      <w:r w:rsidRPr="00F14637">
        <w:rPr>
          <w:rFonts w:cs="Times New Roman"/>
          <w:szCs w:val="28"/>
        </w:rPr>
        <w:t xml:space="preserve">позволит врачам вводить данные пациентов и получать результаты оценки риска </w:t>
      </w:r>
      <w:r w:rsidR="00D5030F" w:rsidRPr="00F14637">
        <w:rPr>
          <w:rFonts w:cs="Times New Roman"/>
          <w:szCs w:val="28"/>
        </w:rPr>
        <w:t xml:space="preserve">рецидива </w:t>
      </w:r>
      <w:r w:rsidRPr="00F14637">
        <w:rPr>
          <w:rFonts w:cs="Times New Roman"/>
          <w:szCs w:val="28"/>
        </w:rPr>
        <w:t>в любом месте и в любое время, без привязки к стационарным компьютерам и интернету.</w:t>
      </w:r>
    </w:p>
    <w:p w14:paraId="1C9BACF3" w14:textId="7438BD58" w:rsidR="00BF4116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Он предостав</w:t>
      </w:r>
      <w:r w:rsidR="00D5030F" w:rsidRPr="00F14637">
        <w:rPr>
          <w:rFonts w:cs="Times New Roman"/>
          <w:szCs w:val="28"/>
        </w:rPr>
        <w:t>и</w:t>
      </w:r>
      <w:r w:rsidRPr="00F14637">
        <w:rPr>
          <w:rFonts w:cs="Times New Roman"/>
          <w:szCs w:val="28"/>
        </w:rPr>
        <w:t>т врачами быструю и точную оценку риска рецидива, не дожидаясь лабораторных результатов или записи на прием. Это позвол</w:t>
      </w:r>
      <w:r w:rsidR="00D5030F" w:rsidRPr="00F14637">
        <w:rPr>
          <w:rFonts w:cs="Times New Roman"/>
          <w:szCs w:val="28"/>
        </w:rPr>
        <w:t>и</w:t>
      </w:r>
      <w:r w:rsidRPr="00F14637">
        <w:rPr>
          <w:rFonts w:cs="Times New Roman"/>
          <w:szCs w:val="28"/>
        </w:rPr>
        <w:t>т врачам принимать более обоснованные решения о лечении и последующем наблюдении пациентов.</w:t>
      </w:r>
    </w:p>
    <w:p w14:paraId="6B10A102" w14:textId="25EAC5CC" w:rsidR="00BF4116" w:rsidRPr="00F14637" w:rsidRDefault="00BF4116" w:rsidP="00D678D7">
      <w:pPr>
        <w:pStyle w:val="2"/>
        <w:numPr>
          <w:ilvl w:val="0"/>
          <w:numId w:val="25"/>
        </w:numPr>
        <w:tabs>
          <w:tab w:val="left" w:pos="1134"/>
        </w:tabs>
        <w:spacing w:before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84035487"/>
      <w:r w:rsidRPr="00F14637">
        <w:rPr>
          <w:rFonts w:ascii="Times New Roman" w:hAnsi="Times New Roman" w:cs="Times New Roman"/>
          <w:sz w:val="28"/>
          <w:szCs w:val="28"/>
          <w:lang w:val="en-US"/>
        </w:rPr>
        <w:t>User story</w:t>
      </w:r>
      <w:bookmarkEnd w:id="16"/>
    </w:p>
    <w:p w14:paraId="3342FAD2" w14:textId="4FB41D48" w:rsidR="00BF4116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Перед </w:t>
      </w:r>
      <w:r w:rsidR="00D5030F" w:rsidRPr="00F14637">
        <w:rPr>
          <w:rFonts w:cs="Times New Roman"/>
          <w:szCs w:val="28"/>
        </w:rPr>
        <w:t xml:space="preserve">началом </w:t>
      </w:r>
      <w:r w:rsidRPr="00F14637">
        <w:rPr>
          <w:rFonts w:cs="Times New Roman"/>
          <w:szCs w:val="28"/>
        </w:rPr>
        <w:t>разработк</w:t>
      </w:r>
      <w:r w:rsidR="00D5030F" w:rsidRPr="00F14637">
        <w:rPr>
          <w:rFonts w:cs="Times New Roman"/>
          <w:szCs w:val="28"/>
        </w:rPr>
        <w:t>и прототипа</w:t>
      </w:r>
      <w:r w:rsidR="007467E1">
        <w:rPr>
          <w:rFonts w:cs="Times New Roman"/>
          <w:szCs w:val="28"/>
        </w:rPr>
        <w:t xml:space="preserve"> мобильного приложения</w:t>
      </w:r>
      <w:r w:rsidRPr="00F14637">
        <w:rPr>
          <w:rFonts w:cs="Times New Roman"/>
          <w:szCs w:val="28"/>
        </w:rPr>
        <w:t xml:space="preserve"> были определены основные функции, которы</w:t>
      </w:r>
      <w:r w:rsidR="007467E1">
        <w:rPr>
          <w:rFonts w:cs="Times New Roman"/>
          <w:szCs w:val="28"/>
        </w:rPr>
        <w:t>е</w:t>
      </w:r>
      <w:r w:rsidRPr="00F14637">
        <w:rPr>
          <w:rFonts w:cs="Times New Roman"/>
          <w:szCs w:val="28"/>
        </w:rPr>
        <w:t xml:space="preserve"> </w:t>
      </w:r>
      <w:r w:rsidR="007467E1">
        <w:rPr>
          <w:rFonts w:cs="Times New Roman"/>
          <w:szCs w:val="28"/>
        </w:rPr>
        <w:t>необходимы для корректной работы прототипа:</w:t>
      </w:r>
      <w:r w:rsidRPr="00F14637">
        <w:rPr>
          <w:rFonts w:cs="Times New Roman"/>
          <w:szCs w:val="28"/>
        </w:rPr>
        <w:t xml:space="preserve"> </w:t>
      </w:r>
      <w:r w:rsidR="007467E1">
        <w:rPr>
          <w:rFonts w:cs="Times New Roman"/>
          <w:szCs w:val="28"/>
        </w:rPr>
        <w:t>р</w:t>
      </w:r>
      <w:r w:rsidRPr="00F14637">
        <w:rPr>
          <w:rFonts w:cs="Times New Roman"/>
          <w:szCs w:val="28"/>
        </w:rPr>
        <w:t>абота с данными, заполнение анкеты, прогнозирование</w:t>
      </w:r>
      <w:r w:rsidR="007467E1">
        <w:rPr>
          <w:rFonts w:cs="Times New Roman"/>
          <w:szCs w:val="28"/>
        </w:rPr>
        <w:t xml:space="preserve"> и др</w:t>
      </w:r>
      <w:r w:rsidRPr="00F14637">
        <w:rPr>
          <w:rFonts w:cs="Times New Roman"/>
          <w:szCs w:val="28"/>
        </w:rPr>
        <w:t xml:space="preserve">. Полный список приведен на </w:t>
      </w:r>
      <w:r w:rsidR="00570D74">
        <w:rPr>
          <w:rFonts w:cs="Times New Roman"/>
          <w:szCs w:val="28"/>
        </w:rPr>
        <w:t xml:space="preserve">рисунке </w:t>
      </w:r>
      <w:r w:rsidR="007467E1">
        <w:rPr>
          <w:rFonts w:cs="Times New Roman"/>
          <w:szCs w:val="28"/>
        </w:rPr>
        <w:t>3</w:t>
      </w:r>
      <w:r w:rsidRPr="00F14637">
        <w:rPr>
          <w:rFonts w:cs="Times New Roman"/>
          <w:szCs w:val="28"/>
        </w:rPr>
        <w:t>.</w:t>
      </w:r>
    </w:p>
    <w:p w14:paraId="30353604" w14:textId="77777777" w:rsidR="007467E1" w:rsidRDefault="00BF4116" w:rsidP="007467E1">
      <w:pPr>
        <w:keepNext/>
        <w:spacing w:line="360" w:lineRule="auto"/>
      </w:pPr>
      <w:r w:rsidRPr="00F14637">
        <w:rPr>
          <w:rFonts w:cs="Times New Roman"/>
          <w:noProof/>
          <w:szCs w:val="28"/>
        </w:rPr>
        <w:drawing>
          <wp:inline distT="0" distB="0" distL="0" distR="0" wp14:anchorId="4C26D658" wp14:editId="672A2E87">
            <wp:extent cx="5940425" cy="2374900"/>
            <wp:effectExtent l="0" t="0" r="3175" b="6350"/>
            <wp:docPr id="66" name="Рисунок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29D2" w14:textId="12CB3EEC" w:rsidR="00BF4116" w:rsidRPr="007467E1" w:rsidRDefault="007467E1" w:rsidP="007467E1">
      <w:pPr>
        <w:pStyle w:val="aa"/>
        <w:rPr>
          <w:rFonts w:cs="Times New Roman"/>
          <w:sz w:val="24"/>
          <w:szCs w:val="24"/>
        </w:rPr>
      </w:pPr>
      <w:r w:rsidRPr="007467E1">
        <w:rPr>
          <w:sz w:val="24"/>
          <w:szCs w:val="24"/>
        </w:rPr>
        <w:t xml:space="preserve">Рисунок </w:t>
      </w:r>
      <w:r w:rsidRPr="007467E1">
        <w:rPr>
          <w:sz w:val="24"/>
          <w:szCs w:val="24"/>
        </w:rPr>
        <w:fldChar w:fldCharType="begin"/>
      </w:r>
      <w:r w:rsidRPr="007467E1">
        <w:rPr>
          <w:sz w:val="24"/>
          <w:szCs w:val="24"/>
        </w:rPr>
        <w:instrText xml:space="preserve"> SEQ Рисунок \* ARABIC </w:instrText>
      </w:r>
      <w:r w:rsidRPr="007467E1">
        <w:rPr>
          <w:sz w:val="24"/>
          <w:szCs w:val="24"/>
        </w:rPr>
        <w:fldChar w:fldCharType="separate"/>
      </w:r>
      <w:r w:rsidR="00B3178F">
        <w:rPr>
          <w:noProof/>
          <w:sz w:val="24"/>
          <w:szCs w:val="24"/>
        </w:rPr>
        <w:t>3</w:t>
      </w:r>
      <w:r w:rsidRPr="007467E1">
        <w:rPr>
          <w:sz w:val="24"/>
          <w:szCs w:val="24"/>
        </w:rPr>
        <w:fldChar w:fldCharType="end"/>
      </w:r>
      <w:r w:rsidRPr="007467E1">
        <w:rPr>
          <w:sz w:val="24"/>
          <w:szCs w:val="24"/>
        </w:rPr>
        <w:t xml:space="preserve"> Список функций, необходимых в мобильном приложении</w:t>
      </w:r>
    </w:p>
    <w:p w14:paraId="59D6BCE1" w14:textId="4569FFF7" w:rsidR="00BF4116" w:rsidRPr="00F14637" w:rsidRDefault="00BF4116" w:rsidP="00D678D7">
      <w:pPr>
        <w:pStyle w:val="2"/>
        <w:numPr>
          <w:ilvl w:val="0"/>
          <w:numId w:val="25"/>
        </w:numPr>
        <w:tabs>
          <w:tab w:val="left" w:pos="993"/>
        </w:tabs>
        <w:spacing w:before="0" w:line="360" w:lineRule="auto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84035488"/>
      <w:r w:rsidRPr="00F14637">
        <w:rPr>
          <w:rFonts w:ascii="Times New Roman" w:hAnsi="Times New Roman" w:cs="Times New Roman"/>
          <w:b/>
          <w:bCs/>
          <w:sz w:val="28"/>
          <w:szCs w:val="28"/>
        </w:rPr>
        <w:t>Первый запуск приложения</w:t>
      </w:r>
      <w:bookmarkEnd w:id="17"/>
    </w:p>
    <w:p w14:paraId="35DAAB49" w14:textId="1B9C759D" w:rsidR="00BF4116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При первом запуске приложения проверяется существование файла </w:t>
      </w:r>
      <w:commentRangeStart w:id="18"/>
      <w:commentRangeStart w:id="19"/>
      <w:r w:rsidRPr="00F14637">
        <w:rPr>
          <w:rFonts w:cs="Times New Roman"/>
          <w:szCs w:val="28"/>
          <w:lang w:val="en-US"/>
        </w:rPr>
        <w:t>settings</w:t>
      </w:r>
      <w:r w:rsidRPr="00F14637">
        <w:rPr>
          <w:rFonts w:cs="Times New Roman"/>
          <w:szCs w:val="28"/>
        </w:rPr>
        <w:t>.</w:t>
      </w:r>
      <w:r w:rsidRPr="00F14637">
        <w:rPr>
          <w:rFonts w:cs="Times New Roman"/>
          <w:szCs w:val="28"/>
          <w:lang w:val="en-US"/>
        </w:rPr>
        <w:t>json</w:t>
      </w:r>
      <w:commentRangeEnd w:id="18"/>
      <w:r w:rsidR="00570D74">
        <w:rPr>
          <w:rStyle w:val="afd"/>
        </w:rPr>
        <w:commentReference w:id="18"/>
      </w:r>
      <w:commentRangeEnd w:id="19"/>
      <w:r w:rsidR="00B3178F">
        <w:rPr>
          <w:rStyle w:val="afd"/>
        </w:rPr>
        <w:commentReference w:id="19"/>
      </w:r>
      <w:r w:rsidR="007467E1">
        <w:rPr>
          <w:rFonts w:cs="Times New Roman"/>
          <w:szCs w:val="28"/>
        </w:rPr>
        <w:t xml:space="preserve"> внутри мобильного приложения</w:t>
      </w:r>
      <w:r w:rsidRPr="00F14637">
        <w:rPr>
          <w:rFonts w:cs="Times New Roman"/>
          <w:szCs w:val="28"/>
        </w:rPr>
        <w:t>. Если файл был найде</w:t>
      </w:r>
      <w:r w:rsidR="00B3178F">
        <w:rPr>
          <w:rFonts w:cs="Times New Roman"/>
          <w:szCs w:val="28"/>
        </w:rPr>
        <w:t>н</w:t>
      </w:r>
      <w:r w:rsidR="00D5030F" w:rsidRPr="00F14637">
        <w:rPr>
          <w:rFonts w:cs="Times New Roman"/>
          <w:szCs w:val="28"/>
        </w:rPr>
        <w:t>,</w:t>
      </w:r>
      <w:r w:rsidRPr="00F14637">
        <w:rPr>
          <w:rFonts w:cs="Times New Roman"/>
          <w:szCs w:val="28"/>
        </w:rPr>
        <w:t xml:space="preserve"> то открывается доступ к главному меню</w:t>
      </w:r>
      <w:r w:rsidR="00B3178F">
        <w:rPr>
          <w:rFonts w:cs="Times New Roman"/>
          <w:szCs w:val="28"/>
        </w:rPr>
        <w:t xml:space="preserve"> и остальному функционалу прототипа мобильного приложения</w:t>
      </w:r>
      <w:r w:rsidRPr="00F14637">
        <w:rPr>
          <w:rFonts w:cs="Times New Roman"/>
          <w:szCs w:val="28"/>
        </w:rPr>
        <w:t>. Если файл не существует</w:t>
      </w:r>
      <w:r w:rsidR="00D5030F" w:rsidRPr="00F14637">
        <w:rPr>
          <w:rFonts w:cs="Times New Roman"/>
          <w:szCs w:val="28"/>
        </w:rPr>
        <w:t>,</w:t>
      </w:r>
      <w:r w:rsidRPr="00F14637">
        <w:rPr>
          <w:rFonts w:cs="Times New Roman"/>
          <w:szCs w:val="28"/>
        </w:rPr>
        <w:t xml:space="preserve"> то вызывается функция </w:t>
      </w:r>
      <w:r w:rsidRPr="00F14637">
        <w:rPr>
          <w:rFonts w:cs="Times New Roman"/>
          <w:szCs w:val="28"/>
          <w:lang w:val="en-US"/>
        </w:rPr>
        <w:t>ProcessRegistration</w:t>
      </w:r>
      <w:r w:rsidRPr="00F14637">
        <w:rPr>
          <w:rFonts w:cs="Times New Roman"/>
          <w:szCs w:val="28"/>
        </w:rPr>
        <w:t xml:space="preserve"> класса </w:t>
      </w:r>
      <w:r w:rsidRPr="00F14637">
        <w:rPr>
          <w:rFonts w:cs="Times New Roman"/>
          <w:szCs w:val="28"/>
          <w:lang w:val="en-US"/>
        </w:rPr>
        <w:t>RegistrationPhone</w:t>
      </w:r>
      <w:r w:rsidRPr="00F14637">
        <w:rPr>
          <w:rFonts w:cs="Times New Roman"/>
          <w:szCs w:val="28"/>
        </w:rPr>
        <w:t xml:space="preserve"> и сообщается пользователю</w:t>
      </w:r>
      <w:r w:rsidR="00D5030F" w:rsidRPr="00F14637">
        <w:rPr>
          <w:rFonts w:cs="Times New Roman"/>
          <w:szCs w:val="28"/>
        </w:rPr>
        <w:t>,</w:t>
      </w:r>
      <w:r w:rsidRPr="00F14637">
        <w:rPr>
          <w:rFonts w:cs="Times New Roman"/>
          <w:szCs w:val="28"/>
        </w:rPr>
        <w:t xml:space="preserve"> что для полноценной работы нужен доступ к интернету</w:t>
      </w:r>
      <w:r w:rsidR="00B3178F">
        <w:rPr>
          <w:rFonts w:cs="Times New Roman"/>
          <w:szCs w:val="28"/>
        </w:rPr>
        <w:t>, т</w:t>
      </w:r>
      <w:r w:rsidRPr="00F14637">
        <w:rPr>
          <w:rFonts w:cs="Times New Roman"/>
          <w:szCs w:val="28"/>
        </w:rPr>
        <w:t xml:space="preserve">олько </w:t>
      </w:r>
      <w:r w:rsidR="00B3178F">
        <w:rPr>
          <w:rFonts w:cs="Times New Roman"/>
          <w:szCs w:val="28"/>
        </w:rPr>
        <w:t xml:space="preserve">до момента </w:t>
      </w:r>
      <w:r w:rsidR="00B3178F">
        <w:rPr>
          <w:rFonts w:cs="Times New Roman"/>
          <w:szCs w:val="28"/>
        </w:rPr>
        <w:lastRenderedPageBreak/>
        <w:t>завершения регистрации</w:t>
      </w:r>
      <w:r w:rsidRPr="00F14637">
        <w:rPr>
          <w:rFonts w:cs="Times New Roman"/>
          <w:szCs w:val="28"/>
        </w:rPr>
        <w:t>.</w:t>
      </w:r>
      <w:r w:rsidR="00D5030F" w:rsidRPr="00F14637">
        <w:rPr>
          <w:rFonts w:cs="Times New Roman"/>
          <w:szCs w:val="28"/>
        </w:rPr>
        <w:t xml:space="preserve"> При повторном запуске и успешной регистрации устройства прототип будет работать без интернета.</w:t>
      </w:r>
    </w:p>
    <w:p w14:paraId="0CD2E7D8" w14:textId="1120AAA2" w:rsidR="00BF4116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После регистрации устройства, приложение создает </w:t>
      </w:r>
      <w:r w:rsidRPr="00F14637">
        <w:rPr>
          <w:rFonts w:cs="Times New Roman"/>
          <w:szCs w:val="28"/>
          <w:lang w:val="en-US"/>
        </w:rPr>
        <w:t>settings</w:t>
      </w:r>
      <w:r w:rsidRPr="00F14637">
        <w:rPr>
          <w:rFonts w:cs="Times New Roman"/>
          <w:szCs w:val="28"/>
        </w:rPr>
        <w:t>.</w:t>
      </w:r>
      <w:r w:rsidRPr="00F14637">
        <w:rPr>
          <w:rFonts w:cs="Times New Roman"/>
          <w:szCs w:val="28"/>
          <w:lang w:val="en-US"/>
        </w:rPr>
        <w:t>json</w:t>
      </w:r>
      <w:r w:rsidR="00B3178F">
        <w:rPr>
          <w:rFonts w:cs="Times New Roman"/>
          <w:szCs w:val="28"/>
        </w:rPr>
        <w:t xml:space="preserve"> во внутренней файловой структуре</w:t>
      </w:r>
      <w:r w:rsidRPr="00F14637">
        <w:rPr>
          <w:rFonts w:cs="Times New Roman"/>
          <w:szCs w:val="28"/>
        </w:rPr>
        <w:t>, в котором будут храниться настройки приложения, доп</w:t>
      </w:r>
      <w:r w:rsidR="00B3178F">
        <w:rPr>
          <w:rFonts w:cs="Times New Roman"/>
          <w:szCs w:val="28"/>
        </w:rPr>
        <w:t>олнительная</w:t>
      </w:r>
      <w:r w:rsidRPr="00F14637">
        <w:rPr>
          <w:rFonts w:cs="Times New Roman"/>
          <w:szCs w:val="28"/>
        </w:rPr>
        <w:t xml:space="preserve"> информация для работы приложения</w:t>
      </w:r>
      <w:r w:rsidR="00D5030F"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</w:rPr>
        <w:t>(например</w:t>
      </w:r>
      <w:r w:rsidR="00B3178F">
        <w:rPr>
          <w:rFonts w:cs="Times New Roman"/>
          <w:szCs w:val="28"/>
        </w:rPr>
        <w:t>,</w:t>
      </w:r>
      <w:r w:rsidRPr="00F14637">
        <w:rPr>
          <w:rFonts w:cs="Times New Roman"/>
          <w:szCs w:val="28"/>
        </w:rPr>
        <w:t xml:space="preserve"> уникальный код врача). </w:t>
      </w:r>
    </w:p>
    <w:p w14:paraId="48195A07" w14:textId="6A25DCF4" w:rsidR="00BF4116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Так же создается файл </w:t>
      </w:r>
      <w:commentRangeStart w:id="20"/>
      <w:commentRangeStart w:id="21"/>
      <w:r w:rsidRPr="00F14637">
        <w:rPr>
          <w:rFonts w:cs="Times New Roman"/>
          <w:szCs w:val="28"/>
          <w:lang w:val="en-US"/>
        </w:rPr>
        <w:t>ankets</w:t>
      </w:r>
      <w:r w:rsidRPr="00F14637">
        <w:rPr>
          <w:rFonts w:cs="Times New Roman"/>
          <w:szCs w:val="28"/>
        </w:rPr>
        <w:t>.</w:t>
      </w:r>
      <w:r w:rsidRPr="00F14637">
        <w:rPr>
          <w:rFonts w:cs="Times New Roman"/>
          <w:szCs w:val="28"/>
          <w:lang w:val="en-US"/>
        </w:rPr>
        <w:t>json</w:t>
      </w:r>
      <w:commentRangeEnd w:id="20"/>
      <w:r w:rsidR="00570D74">
        <w:rPr>
          <w:rStyle w:val="afd"/>
        </w:rPr>
        <w:commentReference w:id="20"/>
      </w:r>
      <w:commentRangeEnd w:id="21"/>
      <w:r w:rsidR="00270AC9">
        <w:rPr>
          <w:rStyle w:val="afd"/>
        </w:rPr>
        <w:commentReference w:id="21"/>
      </w:r>
      <w:r w:rsidR="00B3178F">
        <w:rPr>
          <w:rFonts w:cs="Times New Roman"/>
          <w:szCs w:val="28"/>
        </w:rPr>
        <w:t>, хранящий внутри себя заполненные на мобильном устройстве анкеты пациентов</w:t>
      </w:r>
      <w:r w:rsidRPr="00F14637">
        <w:rPr>
          <w:rFonts w:cs="Times New Roman"/>
          <w:szCs w:val="28"/>
        </w:rPr>
        <w:t>, который имеет следующую структуру</w:t>
      </w:r>
    </w:p>
    <w:p w14:paraId="0F9FA38D" w14:textId="77777777" w:rsidR="00BF4116" w:rsidRPr="00F14637" w:rsidRDefault="00BF4116" w:rsidP="0075310E">
      <w:pPr>
        <w:spacing w:line="360" w:lineRule="auto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[</w:t>
      </w:r>
    </w:p>
    <w:p w14:paraId="7A520600" w14:textId="77777777" w:rsidR="00BF4116" w:rsidRPr="00F14637" w:rsidRDefault="00BF4116" w:rsidP="0075310E">
      <w:pPr>
        <w:spacing w:line="360" w:lineRule="auto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ab/>
        <w:t xml:space="preserve"> {</w:t>
      </w:r>
    </w:p>
    <w:p w14:paraId="37BD2D87" w14:textId="77777777" w:rsidR="00BF4116" w:rsidRPr="00F14637" w:rsidRDefault="00BF4116" w:rsidP="0075310E">
      <w:pPr>
        <w:spacing w:line="360" w:lineRule="auto"/>
        <w:ind w:left="708" w:firstLine="708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“FIO” : “value”</w:t>
      </w:r>
    </w:p>
    <w:p w14:paraId="6F8873E0" w14:textId="77777777" w:rsidR="00BF4116" w:rsidRPr="00F14637" w:rsidRDefault="00BF4116" w:rsidP="0075310E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ab/>
        <w:t>“char” : “value”</w:t>
      </w:r>
    </w:p>
    <w:p w14:paraId="60D23E6D" w14:textId="77777777" w:rsidR="00BF4116" w:rsidRPr="00F14637" w:rsidRDefault="00BF4116" w:rsidP="0075310E">
      <w:pPr>
        <w:spacing w:line="360" w:lineRule="auto"/>
        <w:ind w:left="708" w:firstLine="708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…</w:t>
      </w:r>
    </w:p>
    <w:p w14:paraId="7CB1C4B8" w14:textId="77777777" w:rsidR="00BF4116" w:rsidRPr="00F14637" w:rsidRDefault="00BF4116" w:rsidP="0075310E">
      <w:pPr>
        <w:spacing w:line="360" w:lineRule="auto"/>
        <w:ind w:left="708" w:firstLine="708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“sending” = bool</w:t>
      </w:r>
    </w:p>
    <w:p w14:paraId="4AD4C0FA" w14:textId="77777777" w:rsidR="00BF4116" w:rsidRPr="00F14637" w:rsidRDefault="00BF4116" w:rsidP="0075310E">
      <w:pPr>
        <w:spacing w:line="360" w:lineRule="auto"/>
        <w:ind w:left="708" w:firstLine="708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“dateCreate” : “value”</w:t>
      </w:r>
    </w:p>
    <w:p w14:paraId="5EFC13A8" w14:textId="77777777" w:rsidR="00BF4116" w:rsidRPr="00F14637" w:rsidRDefault="00BF4116" w:rsidP="0075310E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},</w:t>
      </w:r>
    </w:p>
    <w:p w14:paraId="078AEFE6" w14:textId="77777777" w:rsidR="00BF4116" w:rsidRPr="00F14637" w:rsidRDefault="00BF4116" w:rsidP="0075310E">
      <w:pPr>
        <w:spacing w:line="360" w:lineRule="auto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ab/>
        <w:t>{</w:t>
      </w:r>
    </w:p>
    <w:p w14:paraId="7821F230" w14:textId="77777777" w:rsidR="00BF4116" w:rsidRPr="00F14637" w:rsidRDefault="00BF4116" w:rsidP="0075310E">
      <w:pPr>
        <w:spacing w:line="360" w:lineRule="auto"/>
        <w:ind w:left="708" w:firstLine="708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“FIO” : “value”</w:t>
      </w:r>
    </w:p>
    <w:p w14:paraId="49551F03" w14:textId="77777777" w:rsidR="00BF4116" w:rsidRPr="00F14637" w:rsidRDefault="00BF4116" w:rsidP="0075310E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ab/>
        <w:t>“char” : “value”</w:t>
      </w:r>
    </w:p>
    <w:p w14:paraId="61938E6E" w14:textId="77777777" w:rsidR="00BF4116" w:rsidRPr="00F14637" w:rsidRDefault="00BF4116" w:rsidP="0075310E">
      <w:pPr>
        <w:spacing w:line="360" w:lineRule="auto"/>
        <w:ind w:left="708" w:firstLine="708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…</w:t>
      </w:r>
    </w:p>
    <w:p w14:paraId="74CBF1B7" w14:textId="77777777" w:rsidR="00BF4116" w:rsidRPr="00F14637" w:rsidRDefault="00BF4116" w:rsidP="0075310E">
      <w:pPr>
        <w:spacing w:line="360" w:lineRule="auto"/>
        <w:ind w:left="708" w:firstLine="708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“</w:t>
      </w:r>
      <w:r w:rsidRPr="00F14637">
        <w:rPr>
          <w:rFonts w:cs="Times New Roman"/>
          <w:szCs w:val="28"/>
          <w:lang w:val="en-US"/>
        </w:rPr>
        <w:t>sending</w:t>
      </w:r>
      <w:r w:rsidRPr="00F14637">
        <w:rPr>
          <w:rFonts w:cs="Times New Roman"/>
          <w:szCs w:val="28"/>
        </w:rPr>
        <w:t xml:space="preserve">” = </w:t>
      </w:r>
      <w:r w:rsidRPr="00F14637">
        <w:rPr>
          <w:rFonts w:cs="Times New Roman"/>
          <w:szCs w:val="28"/>
          <w:lang w:val="en-US"/>
        </w:rPr>
        <w:t>bool</w:t>
      </w:r>
    </w:p>
    <w:p w14:paraId="4F04FEED" w14:textId="77777777" w:rsidR="00BF4116" w:rsidRPr="00F14637" w:rsidRDefault="00BF4116" w:rsidP="0075310E">
      <w:pPr>
        <w:spacing w:line="360" w:lineRule="auto"/>
        <w:ind w:left="708" w:firstLine="708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“</w:t>
      </w:r>
      <w:r w:rsidRPr="00F14637">
        <w:rPr>
          <w:rFonts w:cs="Times New Roman"/>
          <w:szCs w:val="28"/>
          <w:lang w:val="en-US"/>
        </w:rPr>
        <w:t>dateCreate</w:t>
      </w:r>
      <w:r w:rsidRPr="00F14637">
        <w:rPr>
          <w:rFonts w:cs="Times New Roman"/>
          <w:szCs w:val="28"/>
        </w:rPr>
        <w:t>” : “</w:t>
      </w:r>
      <w:r w:rsidRPr="00F14637">
        <w:rPr>
          <w:rFonts w:cs="Times New Roman"/>
          <w:szCs w:val="28"/>
          <w:lang w:val="en-US"/>
        </w:rPr>
        <w:t>value</w:t>
      </w:r>
      <w:r w:rsidRPr="00F14637">
        <w:rPr>
          <w:rFonts w:cs="Times New Roman"/>
          <w:szCs w:val="28"/>
        </w:rPr>
        <w:t>”</w:t>
      </w:r>
    </w:p>
    <w:p w14:paraId="0DB4B746" w14:textId="77777777" w:rsidR="00BF4116" w:rsidRPr="00F14637" w:rsidRDefault="00BF4116" w:rsidP="0075310E">
      <w:pPr>
        <w:spacing w:line="360" w:lineRule="auto"/>
        <w:ind w:firstLine="708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},</w:t>
      </w:r>
    </w:p>
    <w:p w14:paraId="68E79E7E" w14:textId="77777777" w:rsidR="00BF4116" w:rsidRPr="00F14637" w:rsidRDefault="00BF4116" w:rsidP="0075310E">
      <w:pPr>
        <w:spacing w:line="360" w:lineRule="auto"/>
        <w:ind w:firstLine="708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…</w:t>
      </w:r>
    </w:p>
    <w:p w14:paraId="1F33A1C0" w14:textId="77777777" w:rsidR="00B3178F" w:rsidRDefault="00BF4116" w:rsidP="0075310E">
      <w:pPr>
        <w:spacing w:line="360" w:lineRule="auto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lastRenderedPageBreak/>
        <w:t>]</w:t>
      </w:r>
    </w:p>
    <w:p w14:paraId="22DCC2D7" w14:textId="465E0005" w:rsidR="00BF4116" w:rsidRPr="00F14637" w:rsidRDefault="00BF4116" w:rsidP="0075310E">
      <w:pPr>
        <w:spacing w:line="360" w:lineRule="auto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(</w:t>
      </w:r>
      <w:r w:rsidRPr="00F14637">
        <w:rPr>
          <w:rFonts w:cs="Times New Roman"/>
          <w:szCs w:val="28"/>
          <w:lang w:val="en-US"/>
        </w:rPr>
        <w:t>sending</w:t>
      </w:r>
      <w:r w:rsidRPr="00F14637">
        <w:rPr>
          <w:rFonts w:cs="Times New Roman"/>
          <w:szCs w:val="28"/>
        </w:rPr>
        <w:t xml:space="preserve"> – говорит, отправлялась ли анкета или нет)</w:t>
      </w:r>
    </w:p>
    <w:p w14:paraId="0A2B6822" w14:textId="69B94475" w:rsidR="00BF4116" w:rsidRPr="00F14637" w:rsidRDefault="00BF4116" w:rsidP="0075310E">
      <w:pPr>
        <w:spacing w:line="360" w:lineRule="auto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(</w:t>
      </w:r>
      <w:r w:rsidRPr="00F14637">
        <w:rPr>
          <w:rFonts w:cs="Times New Roman"/>
          <w:szCs w:val="28"/>
          <w:lang w:val="en-US"/>
        </w:rPr>
        <w:t>dateCreate</w:t>
      </w:r>
      <w:r w:rsidRPr="00F14637">
        <w:rPr>
          <w:rFonts w:cs="Times New Roman"/>
          <w:szCs w:val="28"/>
        </w:rPr>
        <w:t xml:space="preserve"> – заполнять автоматически)</w:t>
      </w:r>
    </w:p>
    <w:p w14:paraId="7A63F414" w14:textId="705F20A0" w:rsidR="00BF4116" w:rsidRPr="00F14637" w:rsidRDefault="00BF4116" w:rsidP="00D678D7">
      <w:pPr>
        <w:pStyle w:val="2"/>
        <w:numPr>
          <w:ilvl w:val="0"/>
          <w:numId w:val="25"/>
        </w:numPr>
        <w:tabs>
          <w:tab w:val="left" w:pos="1134"/>
        </w:tabs>
        <w:spacing w:before="0" w:line="360" w:lineRule="auto"/>
        <w:ind w:hanging="11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22" w:name="_Toc184035489"/>
      <w:r w:rsidRPr="00F14637">
        <w:rPr>
          <w:rFonts w:ascii="Times New Roman" w:hAnsi="Times New Roman" w:cs="Times New Roman"/>
          <w:b/>
          <w:bCs/>
          <w:sz w:val="28"/>
          <w:szCs w:val="28"/>
        </w:rPr>
        <w:t>КНОПКИ И ОПИСАНИЕ КАЖДОГО ПРОЦЕССА</w:t>
      </w:r>
      <w:bookmarkEnd w:id="22"/>
      <w:r w:rsidRPr="00F14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90C0AC" w14:textId="1B53B42B" w:rsidR="00BF4116" w:rsidRPr="00F14637" w:rsidRDefault="00BF4116" w:rsidP="00D678D7">
      <w:pPr>
        <w:pStyle w:val="af3"/>
        <w:spacing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Перед начал</w:t>
      </w:r>
      <w:r w:rsidR="00D5030F" w:rsidRPr="00F14637">
        <w:rPr>
          <w:rFonts w:cs="Times New Roman"/>
          <w:szCs w:val="28"/>
        </w:rPr>
        <w:t>ом</w:t>
      </w:r>
      <w:r w:rsidRPr="00F14637">
        <w:rPr>
          <w:rFonts w:cs="Times New Roman"/>
          <w:szCs w:val="28"/>
        </w:rPr>
        <w:t xml:space="preserve"> разработки</w:t>
      </w:r>
      <w:r w:rsidR="006D51C7">
        <w:rPr>
          <w:rFonts w:cs="Times New Roman"/>
          <w:szCs w:val="28"/>
        </w:rPr>
        <w:t xml:space="preserve"> прототипа мобильного приложения</w:t>
      </w:r>
      <w:r w:rsidRPr="00F14637">
        <w:rPr>
          <w:rFonts w:cs="Times New Roman"/>
          <w:szCs w:val="28"/>
        </w:rPr>
        <w:t xml:space="preserve"> нужно было определить сценарии использования приложения со стороны врачей. Для этого была разработана информационная </w:t>
      </w:r>
      <w:commentRangeStart w:id="23"/>
      <w:commentRangeStart w:id="24"/>
      <w:r w:rsidRPr="00F14637">
        <w:rPr>
          <w:rFonts w:cs="Times New Roman"/>
          <w:szCs w:val="28"/>
        </w:rPr>
        <w:t>структура</w:t>
      </w:r>
      <w:commentRangeEnd w:id="23"/>
      <w:r w:rsidR="00570D74">
        <w:rPr>
          <w:rStyle w:val="afd"/>
        </w:rPr>
        <w:commentReference w:id="23"/>
      </w:r>
      <w:commentRangeEnd w:id="24"/>
      <w:r w:rsidR="00270AC9">
        <w:rPr>
          <w:rStyle w:val="afd"/>
        </w:rPr>
        <w:commentReference w:id="24"/>
      </w:r>
      <w:r w:rsidR="00B3178F">
        <w:rPr>
          <w:rFonts w:cs="Times New Roman"/>
          <w:szCs w:val="28"/>
        </w:rPr>
        <w:t xml:space="preserve"> прототипа мобильного приложения, см рисунок 4.</w:t>
      </w:r>
    </w:p>
    <w:p w14:paraId="340B72CE" w14:textId="77777777" w:rsidR="00B3178F" w:rsidRDefault="00570D74" w:rsidP="00B3178F">
      <w:pPr>
        <w:pStyle w:val="af3"/>
        <w:keepNext/>
        <w:spacing w:line="360" w:lineRule="auto"/>
        <w:ind w:left="0"/>
      </w:pPr>
      <w:commentRangeStart w:id="25"/>
      <w:commentRangeStart w:id="26"/>
      <w:commentRangeEnd w:id="25"/>
      <w:r>
        <w:rPr>
          <w:rStyle w:val="afd"/>
        </w:rPr>
        <w:commentReference w:id="25"/>
      </w:r>
      <w:commentRangeEnd w:id="26"/>
      <w:r w:rsidR="00270AC9">
        <w:rPr>
          <w:rStyle w:val="afd"/>
        </w:rPr>
        <w:commentReference w:id="26"/>
      </w:r>
      <w:r w:rsidR="00B3178F" w:rsidRPr="00B3178F">
        <w:rPr>
          <w:noProof/>
        </w:rPr>
        <w:t xml:space="preserve"> </w:t>
      </w:r>
      <w:r w:rsidR="00B3178F" w:rsidRPr="00B3178F">
        <w:rPr>
          <w:rFonts w:cs="Times New Roman"/>
          <w:szCs w:val="28"/>
        </w:rPr>
        <w:drawing>
          <wp:inline distT="0" distB="0" distL="0" distR="0" wp14:anchorId="77842678" wp14:editId="2E07E85A">
            <wp:extent cx="5940425" cy="3236595"/>
            <wp:effectExtent l="0" t="0" r="3175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970C" w14:textId="29C591E8" w:rsidR="00BF4116" w:rsidRDefault="00B3178F" w:rsidP="00B3178F">
      <w:pPr>
        <w:pStyle w:val="aa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Информационная структура прототипа мобильного приложения</w:t>
      </w:r>
    </w:p>
    <w:p w14:paraId="6EAEC28B" w14:textId="526DC11C" w:rsidR="00B3178F" w:rsidRPr="00F14637" w:rsidRDefault="00B3178F" w:rsidP="006D382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D3822">
        <w:rPr>
          <w:rFonts w:cs="Times New Roman"/>
          <w:szCs w:val="28"/>
        </w:rPr>
        <w:t>По нажатию на кнопку прогн</w:t>
      </w:r>
      <w:r w:rsidR="006D3822" w:rsidRPr="006D3822">
        <w:rPr>
          <w:rFonts w:cs="Times New Roman"/>
          <w:szCs w:val="28"/>
        </w:rPr>
        <w:t>о</w:t>
      </w:r>
      <w:r w:rsidRPr="006D3822">
        <w:rPr>
          <w:rFonts w:cs="Times New Roman"/>
          <w:szCs w:val="28"/>
        </w:rPr>
        <w:t>з, в анкету добавляются 2 новых поля, показывающих вероятность предрецидивного синдрома, достаточности консервативного лечения.</w:t>
      </w:r>
    </w:p>
    <w:p w14:paraId="74704B33" w14:textId="77777777" w:rsidR="00BF4116" w:rsidRPr="00F14637" w:rsidRDefault="00BF4116" w:rsidP="00D678D7">
      <w:pPr>
        <w:pStyle w:val="3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27" w:name="_Toc184035490"/>
      <w:r w:rsidRPr="00F14637">
        <w:rPr>
          <w:rStyle w:val="10"/>
          <w:rFonts w:ascii="Times New Roman" w:hAnsi="Times New Roman" w:cs="Times New Roman"/>
          <w:b/>
          <w:bCs/>
          <w:sz w:val="28"/>
          <w:szCs w:val="28"/>
        </w:rPr>
        <w:t>3.1 Заполнение анкеты</w:t>
      </w:r>
      <w:r w:rsidRPr="00F14637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27"/>
    </w:p>
    <w:p w14:paraId="1301E1C9" w14:textId="77777777" w:rsidR="00BF4116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В программе создается экземпляр класса </w:t>
      </w:r>
      <w:r w:rsidRPr="00F14637">
        <w:rPr>
          <w:rFonts w:cs="Times New Roman"/>
          <w:szCs w:val="28"/>
          <w:lang w:val="en-US"/>
        </w:rPr>
        <w:t>Patient</w:t>
      </w:r>
      <w:r w:rsidRPr="00F14637">
        <w:rPr>
          <w:rFonts w:cs="Times New Roman"/>
          <w:szCs w:val="28"/>
        </w:rPr>
        <w:t xml:space="preserve">. После заполнения анкеты она записывается в </w:t>
      </w:r>
      <w:r w:rsidRPr="00F14637">
        <w:rPr>
          <w:rFonts w:cs="Times New Roman"/>
          <w:szCs w:val="28"/>
          <w:lang w:val="en-US"/>
        </w:rPr>
        <w:t>ankets</w:t>
      </w:r>
      <w:r w:rsidRPr="00F14637">
        <w:rPr>
          <w:rFonts w:cs="Times New Roman"/>
          <w:szCs w:val="28"/>
        </w:rPr>
        <w:t>.</w:t>
      </w:r>
      <w:r w:rsidRPr="00F14637">
        <w:rPr>
          <w:rFonts w:cs="Times New Roman"/>
          <w:szCs w:val="28"/>
          <w:lang w:val="en-US"/>
        </w:rPr>
        <w:t>json</w:t>
      </w:r>
      <w:r w:rsidRPr="00F14637">
        <w:rPr>
          <w:rFonts w:cs="Times New Roman"/>
          <w:szCs w:val="28"/>
        </w:rPr>
        <w:t xml:space="preserve"> В момент заполнения вызывается простая проверка.</w:t>
      </w:r>
    </w:p>
    <w:p w14:paraId="4A3F920B" w14:textId="7C0939A2" w:rsidR="00BF4116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lastRenderedPageBreak/>
        <w:t>Проверяется заполнение анкеты, был ли уже данный пациент (окончательно утверждать тот ли это человек или другой  будет врач, приложение только сообщает</w:t>
      </w:r>
      <w:r w:rsidR="007B13AD">
        <w:rPr>
          <w:rFonts w:cs="Times New Roman"/>
          <w:szCs w:val="28"/>
        </w:rPr>
        <w:t>,</w:t>
      </w:r>
      <w:r w:rsidRPr="00F14637">
        <w:rPr>
          <w:rFonts w:cs="Times New Roman"/>
          <w:szCs w:val="28"/>
        </w:rPr>
        <w:t xml:space="preserve"> что такой набор ФИО уже существует и показывает его анкету)</w:t>
      </w:r>
    </w:p>
    <w:p w14:paraId="6E9A926D" w14:textId="3B6B079B" w:rsidR="00BF4116" w:rsidRPr="00F14637" w:rsidRDefault="00B3178F" w:rsidP="00B3178F">
      <w:pPr>
        <w:pStyle w:val="2"/>
        <w:ind w:left="360"/>
        <w:rPr>
          <w:rFonts w:eastAsiaTheme="minorHAnsi"/>
        </w:rPr>
      </w:pPr>
      <w:r w:rsidRPr="00F14637">
        <w:rPr>
          <w:rStyle w:val="10"/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BF4116" w:rsidRPr="00F14637">
        <w:t>Простая проверка анкеты:</w:t>
      </w:r>
    </w:p>
    <w:p w14:paraId="32223299" w14:textId="37880592" w:rsidR="00BF4116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Осуществляется при заполнении </w:t>
      </w:r>
      <w:r w:rsidR="00B3178F">
        <w:rPr>
          <w:rFonts w:cs="Times New Roman"/>
          <w:szCs w:val="28"/>
        </w:rPr>
        <w:t xml:space="preserve">каждого из полей </w:t>
      </w:r>
      <w:r w:rsidRPr="00F14637">
        <w:rPr>
          <w:rFonts w:cs="Times New Roman"/>
          <w:szCs w:val="28"/>
        </w:rPr>
        <w:t>анкеты</w:t>
      </w:r>
      <w:r w:rsidR="00B3178F">
        <w:rPr>
          <w:rFonts w:cs="Times New Roman"/>
          <w:szCs w:val="28"/>
        </w:rPr>
        <w:t>, в момент когда в поле анкеты вносятся данные</w:t>
      </w:r>
      <w:r w:rsidRPr="00F14637">
        <w:rPr>
          <w:rFonts w:cs="Times New Roman"/>
          <w:szCs w:val="28"/>
        </w:rPr>
        <w:t>.</w:t>
      </w:r>
      <w:r w:rsidR="005F208F"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</w:rPr>
        <w:t>Провер</w:t>
      </w:r>
      <w:r w:rsidR="007B13AD">
        <w:rPr>
          <w:rFonts w:cs="Times New Roman"/>
          <w:szCs w:val="28"/>
        </w:rPr>
        <w:t>яется</w:t>
      </w:r>
      <w:r w:rsidRPr="00F14637">
        <w:rPr>
          <w:rFonts w:cs="Times New Roman"/>
          <w:szCs w:val="28"/>
        </w:rPr>
        <w:t xml:space="preserve"> </w:t>
      </w:r>
      <w:r w:rsidR="007B13AD" w:rsidRPr="007B13AD">
        <w:rPr>
          <w:rFonts w:cs="Times New Roman"/>
          <w:color w:val="0070C0"/>
          <w:szCs w:val="28"/>
        </w:rPr>
        <w:t>соответствие значений</w:t>
      </w:r>
      <w:r w:rsidR="007B13AD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</w:rPr>
        <w:t>характеристик</w:t>
      </w:r>
      <w:r w:rsidR="007B13AD">
        <w:rPr>
          <w:rFonts w:cs="Times New Roman"/>
          <w:szCs w:val="28"/>
        </w:rPr>
        <w:t xml:space="preserve"> </w:t>
      </w:r>
      <w:r w:rsidR="007B13AD" w:rsidRPr="007B13AD">
        <w:rPr>
          <w:rFonts w:cs="Times New Roman"/>
          <w:color w:val="0070C0"/>
          <w:szCs w:val="28"/>
        </w:rPr>
        <w:t>установленным требованиям</w:t>
      </w:r>
      <w:r w:rsidR="007B13AD">
        <w:rPr>
          <w:rFonts w:cs="Times New Roman"/>
          <w:szCs w:val="28"/>
        </w:rPr>
        <w:t>.</w:t>
      </w:r>
      <w:commentRangeStart w:id="28"/>
      <w:commentRangeStart w:id="29"/>
      <w:r w:rsidRPr="00F14637">
        <w:rPr>
          <w:rFonts w:cs="Times New Roman"/>
          <w:szCs w:val="28"/>
        </w:rPr>
        <w:t xml:space="preserve"> </w:t>
      </w:r>
      <w:r w:rsidR="005F208F" w:rsidRPr="00F14637">
        <w:rPr>
          <w:rFonts w:cs="Times New Roman"/>
          <w:szCs w:val="28"/>
        </w:rPr>
        <w:t>Например: п</w:t>
      </w:r>
      <w:r w:rsidRPr="00F14637">
        <w:rPr>
          <w:rFonts w:cs="Times New Roman"/>
          <w:szCs w:val="28"/>
        </w:rPr>
        <w:t>ульс человека не может быть меньше 30 или больше 300)</w:t>
      </w:r>
      <w:r w:rsidR="007B13AD">
        <w:rPr>
          <w:rFonts w:cs="Times New Roman"/>
          <w:szCs w:val="28"/>
        </w:rPr>
        <w:t xml:space="preserve">. </w:t>
      </w:r>
      <w:commentRangeEnd w:id="28"/>
      <w:r w:rsidR="007B13AD">
        <w:rPr>
          <w:rStyle w:val="afd"/>
        </w:rPr>
        <w:commentReference w:id="28"/>
      </w:r>
      <w:commentRangeEnd w:id="29"/>
      <w:r w:rsidR="00270AC9">
        <w:rPr>
          <w:rStyle w:val="afd"/>
        </w:rPr>
        <w:commentReference w:id="29"/>
      </w:r>
    </w:p>
    <w:p w14:paraId="02C7C5D9" w14:textId="3536F38A" w:rsidR="00BF4116" w:rsidRPr="00F14637" w:rsidRDefault="00BF4116" w:rsidP="00D678D7">
      <w:pPr>
        <w:pStyle w:val="3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30" w:name="_Toc184035491"/>
      <w:r w:rsidRPr="00F14637">
        <w:rPr>
          <w:rStyle w:val="10"/>
          <w:rFonts w:ascii="Times New Roman" w:hAnsi="Times New Roman" w:cs="Times New Roman"/>
          <w:b/>
          <w:bCs/>
          <w:sz w:val="28"/>
          <w:szCs w:val="28"/>
        </w:rPr>
        <w:t>3.</w:t>
      </w:r>
      <w:r w:rsidR="00B3178F">
        <w:rPr>
          <w:rStyle w:val="10"/>
          <w:rFonts w:ascii="Times New Roman" w:hAnsi="Times New Roman" w:cs="Times New Roman"/>
          <w:b/>
          <w:bCs/>
          <w:sz w:val="28"/>
          <w:szCs w:val="28"/>
        </w:rPr>
        <w:t>3</w:t>
      </w:r>
      <w:r w:rsidRPr="00F14637">
        <w:rPr>
          <w:rStyle w:val="10"/>
          <w:rFonts w:ascii="Times New Roman" w:hAnsi="Times New Roman" w:cs="Times New Roman"/>
          <w:b/>
          <w:bCs/>
          <w:sz w:val="28"/>
          <w:szCs w:val="28"/>
        </w:rPr>
        <w:t xml:space="preserve"> Редактирование анкеты</w:t>
      </w:r>
      <w:r w:rsidRPr="00F14637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30"/>
    </w:p>
    <w:p w14:paraId="44FDD3F3" w14:textId="77777777" w:rsidR="00BF4116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Выбирается анкета из списка, загружаются заполненные поля из </w:t>
      </w:r>
      <w:r w:rsidRPr="00F14637">
        <w:rPr>
          <w:rFonts w:cs="Times New Roman"/>
          <w:szCs w:val="28"/>
          <w:lang w:val="en-US"/>
        </w:rPr>
        <w:t>json</w:t>
      </w:r>
      <w:r w:rsidRPr="00F14637">
        <w:rPr>
          <w:rFonts w:cs="Times New Roman"/>
          <w:szCs w:val="28"/>
        </w:rPr>
        <w:t xml:space="preserve">. После редактирования записываются назад в </w:t>
      </w:r>
      <w:r w:rsidRPr="00F14637">
        <w:rPr>
          <w:rFonts w:cs="Times New Roman"/>
          <w:szCs w:val="28"/>
          <w:lang w:val="en-US"/>
        </w:rPr>
        <w:t>JSON</w:t>
      </w:r>
      <w:r w:rsidRPr="00F14637">
        <w:rPr>
          <w:rFonts w:cs="Times New Roman"/>
          <w:szCs w:val="28"/>
        </w:rPr>
        <w:t xml:space="preserve">. </w:t>
      </w:r>
    </w:p>
    <w:p w14:paraId="58B8DB02" w14:textId="6B324A6D" w:rsidR="00BF4116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рач сам устанавливает готова ли анкета к отправке на ЯД</w:t>
      </w:r>
      <w:r w:rsidR="00D5569A">
        <w:rPr>
          <w:rFonts w:cs="Times New Roman"/>
          <w:szCs w:val="28"/>
        </w:rPr>
        <w:t xml:space="preserve">, </w:t>
      </w:r>
      <w:r w:rsidRPr="00F14637">
        <w:rPr>
          <w:rFonts w:cs="Times New Roman"/>
          <w:szCs w:val="28"/>
        </w:rPr>
        <w:t xml:space="preserve">полностью ли заполнена анкета. </w:t>
      </w:r>
      <w:commentRangeStart w:id="31"/>
      <w:commentRangeStart w:id="32"/>
      <w:r w:rsidRPr="00B3178F">
        <w:rPr>
          <w:rFonts w:cs="Times New Roman"/>
          <w:szCs w:val="28"/>
          <w:highlight w:val="magenta"/>
        </w:rPr>
        <w:t xml:space="preserve">У врача будут сутки </w:t>
      </w:r>
      <w:r w:rsidR="00D5569A">
        <w:rPr>
          <w:rFonts w:cs="Times New Roman"/>
          <w:szCs w:val="28"/>
          <w:highlight w:val="magenta"/>
        </w:rPr>
        <w:t>чтобы пзменять</w:t>
      </w:r>
      <w:r w:rsidRPr="00B3178F">
        <w:rPr>
          <w:rFonts w:cs="Times New Roman"/>
          <w:szCs w:val="28"/>
          <w:highlight w:val="magenta"/>
        </w:rPr>
        <w:t xml:space="preserve"> </w:t>
      </w:r>
      <w:commentRangeEnd w:id="31"/>
      <w:r w:rsidR="007B13AD" w:rsidRPr="00B3178F">
        <w:rPr>
          <w:rStyle w:val="afd"/>
          <w:highlight w:val="magenta"/>
        </w:rPr>
        <w:commentReference w:id="31"/>
      </w:r>
      <w:commentRangeEnd w:id="32"/>
      <w:r w:rsidR="00270AC9">
        <w:rPr>
          <w:rStyle w:val="afd"/>
        </w:rPr>
        <w:commentReference w:id="32"/>
      </w:r>
      <w:r w:rsidRPr="00F14637">
        <w:rPr>
          <w:rFonts w:cs="Times New Roman"/>
          <w:szCs w:val="28"/>
        </w:rPr>
        <w:t xml:space="preserve">свое </w:t>
      </w:r>
      <w:r w:rsidR="00D5569A">
        <w:rPr>
          <w:rFonts w:cs="Times New Roman"/>
          <w:szCs w:val="28"/>
        </w:rPr>
        <w:t>решения, для этого</w:t>
      </w:r>
      <w:r w:rsidRPr="00F14637">
        <w:rPr>
          <w:rFonts w:cs="Times New Roman"/>
          <w:szCs w:val="28"/>
        </w:rPr>
        <w:t xml:space="preserve"> </w:t>
      </w:r>
      <w:r w:rsidR="00D5569A">
        <w:rPr>
          <w:rFonts w:cs="Times New Roman"/>
          <w:szCs w:val="28"/>
        </w:rPr>
        <w:t>нужно убрать галочку с поля: анкета готова к отправке</w:t>
      </w:r>
      <w:r w:rsidRPr="00F14637">
        <w:rPr>
          <w:rFonts w:cs="Times New Roman"/>
          <w:szCs w:val="28"/>
        </w:rPr>
        <w:t xml:space="preserve">. </w:t>
      </w:r>
      <w:r w:rsidR="00D5569A">
        <w:rPr>
          <w:rFonts w:cs="Times New Roman"/>
          <w:szCs w:val="28"/>
        </w:rPr>
        <w:t>Тогда а</w:t>
      </w:r>
      <w:r w:rsidRPr="00F14637">
        <w:rPr>
          <w:rFonts w:cs="Times New Roman"/>
          <w:szCs w:val="28"/>
        </w:rPr>
        <w:t xml:space="preserve">нкета остается для </w:t>
      </w:r>
      <w:r w:rsidR="00D5569A">
        <w:rPr>
          <w:rFonts w:cs="Times New Roman"/>
          <w:szCs w:val="28"/>
        </w:rPr>
        <w:t>ее дальнейшего редактирования</w:t>
      </w:r>
      <w:r w:rsidRPr="00F14637">
        <w:rPr>
          <w:rFonts w:cs="Times New Roman"/>
          <w:szCs w:val="28"/>
        </w:rPr>
        <w:t>.</w:t>
      </w:r>
    </w:p>
    <w:p w14:paraId="699A8148" w14:textId="315D6269" w:rsidR="00D678D7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 момент работы с характеристиками, при изменении значения</w:t>
      </w:r>
      <w:r w:rsidR="007B13AD">
        <w:rPr>
          <w:rFonts w:cs="Times New Roman"/>
          <w:szCs w:val="28"/>
        </w:rPr>
        <w:t xml:space="preserve"> </w:t>
      </w:r>
      <w:r w:rsidR="007B13AD" w:rsidRPr="007B13AD">
        <w:rPr>
          <w:rFonts w:cs="Times New Roman"/>
          <w:color w:val="0070C0"/>
          <w:szCs w:val="28"/>
        </w:rPr>
        <w:t>новое значение</w:t>
      </w:r>
      <w:r w:rsidR="007B13AD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</w:rPr>
        <w:t xml:space="preserve"> сразу проверяются в </w:t>
      </w:r>
      <w:r w:rsidRPr="00F14637">
        <w:rPr>
          <w:rFonts w:cs="Times New Roman"/>
          <w:szCs w:val="28"/>
          <w:lang w:val="en-US"/>
        </w:rPr>
        <w:t>Verification</w:t>
      </w:r>
      <w:r w:rsidRPr="00F14637">
        <w:rPr>
          <w:rFonts w:cs="Times New Roman"/>
          <w:szCs w:val="28"/>
        </w:rPr>
        <w:t>.</w:t>
      </w:r>
      <w:r w:rsidRPr="00F14637">
        <w:rPr>
          <w:rFonts w:cs="Times New Roman"/>
          <w:szCs w:val="28"/>
          <w:lang w:val="en-US"/>
        </w:rPr>
        <w:t>CheckCharacteristic</w:t>
      </w:r>
      <w:r w:rsidRPr="00F14637">
        <w:rPr>
          <w:rFonts w:cs="Times New Roman"/>
          <w:szCs w:val="28"/>
        </w:rPr>
        <w:t>(</w:t>
      </w:r>
      <w:r w:rsidRPr="00F14637">
        <w:rPr>
          <w:rFonts w:cs="Times New Roman"/>
          <w:szCs w:val="28"/>
          <w:lang w:val="en-US"/>
        </w:rPr>
        <w:t>name</w:t>
      </w:r>
      <w:r w:rsidRPr="00F14637">
        <w:rPr>
          <w:rFonts w:cs="Times New Roman"/>
          <w:szCs w:val="28"/>
        </w:rPr>
        <w:t xml:space="preserve">, </w:t>
      </w:r>
      <w:r w:rsidRPr="00F14637">
        <w:rPr>
          <w:rFonts w:cs="Times New Roman"/>
          <w:szCs w:val="28"/>
          <w:lang w:val="en-US"/>
        </w:rPr>
        <w:t>value</w:t>
      </w:r>
      <w:r w:rsidRPr="00F14637">
        <w:rPr>
          <w:rFonts w:cs="Times New Roman"/>
          <w:szCs w:val="28"/>
        </w:rPr>
        <w:t>)</w:t>
      </w:r>
      <w:bookmarkStart w:id="33" w:name="_Toc184035492"/>
      <w:r w:rsidR="00D5569A">
        <w:rPr>
          <w:rFonts w:cs="Times New Roman"/>
          <w:szCs w:val="28"/>
        </w:rPr>
        <w:t xml:space="preserve"> с помощью простой проверки.</w:t>
      </w:r>
    </w:p>
    <w:p w14:paraId="3376A7A3" w14:textId="627FE509" w:rsidR="00F154AE" w:rsidRPr="00F154AE" w:rsidRDefault="0075310E" w:rsidP="00F154AE">
      <w:pPr>
        <w:pStyle w:val="2"/>
        <w:numPr>
          <w:ilvl w:val="0"/>
          <w:numId w:val="25"/>
        </w:numPr>
      </w:pPr>
      <w:r w:rsidRPr="00F14637">
        <w:rPr>
          <w:rStyle w:val="10"/>
          <w:rFonts w:ascii="Times New Roman" w:hAnsi="Times New Roman" w:cs="Times New Roman"/>
          <w:b/>
          <w:bCs/>
          <w:sz w:val="28"/>
          <w:szCs w:val="28"/>
        </w:rPr>
        <w:t>Автоматические процессы</w:t>
      </w:r>
      <w:r w:rsidRPr="00F14637">
        <w:t>:</w:t>
      </w:r>
      <w:bookmarkEnd w:id="33"/>
    </w:p>
    <w:p w14:paraId="2B38115B" w14:textId="4CAD27F3" w:rsidR="00BF4116" w:rsidRPr="00F14637" w:rsidRDefault="00404110" w:rsidP="00D678D7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ок</w:t>
      </w:r>
      <w:r w:rsidR="00F154AE">
        <w:rPr>
          <w:rFonts w:cs="Times New Roman"/>
          <w:szCs w:val="28"/>
        </w:rPr>
        <w:t xml:space="preserve"> процессов прототипа мобильного приложения, которые р</w:t>
      </w:r>
      <w:r w:rsidR="0075310E" w:rsidRPr="00F14637">
        <w:rPr>
          <w:rFonts w:cs="Times New Roman"/>
          <w:szCs w:val="28"/>
        </w:rPr>
        <w:t>аботают при запуске программы и наличии интернета</w:t>
      </w:r>
      <w:r w:rsidR="00BF4116" w:rsidRPr="00F14637">
        <w:rPr>
          <w:rFonts w:cs="Times New Roman"/>
          <w:szCs w:val="28"/>
        </w:rPr>
        <w:t>:</w:t>
      </w:r>
    </w:p>
    <w:p w14:paraId="20FE91C6" w14:textId="0B20820E" w:rsidR="00BF4116" w:rsidRPr="00F14637" w:rsidRDefault="00BF4116" w:rsidP="00D678D7">
      <w:pPr>
        <w:pStyle w:val="af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На ЯД проверяется наличие обновленной частичной обучающей таблицы</w:t>
      </w:r>
    </w:p>
    <w:p w14:paraId="612B17DE" w14:textId="5B1A2B09" w:rsidR="00BF4116" w:rsidRPr="00F14637" w:rsidRDefault="00BF4116" w:rsidP="00D678D7">
      <w:pPr>
        <w:pStyle w:val="af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Проверяется наличие новых анкет на отправку. При нахождении</w:t>
      </w:r>
      <w:r w:rsidR="007B13AD">
        <w:rPr>
          <w:rFonts w:cs="Times New Roman"/>
          <w:szCs w:val="28"/>
        </w:rPr>
        <w:t xml:space="preserve"> </w:t>
      </w:r>
      <w:r w:rsidR="007B13AD" w:rsidRPr="007B13AD">
        <w:rPr>
          <w:rFonts w:cs="Times New Roman"/>
          <w:color w:val="0070C0"/>
          <w:szCs w:val="28"/>
        </w:rPr>
        <w:t>в мобильном приложении</w:t>
      </w:r>
      <w:r w:rsidRPr="007B13AD">
        <w:rPr>
          <w:rFonts w:cs="Times New Roman"/>
          <w:color w:val="0070C0"/>
          <w:szCs w:val="28"/>
        </w:rPr>
        <w:t xml:space="preserve"> </w:t>
      </w:r>
      <w:r w:rsidRPr="00F14637">
        <w:rPr>
          <w:rFonts w:cs="Times New Roman"/>
          <w:szCs w:val="28"/>
        </w:rPr>
        <w:t>неотправленных</w:t>
      </w:r>
      <w:r w:rsidR="007B13AD">
        <w:rPr>
          <w:rFonts w:cs="Times New Roman"/>
          <w:szCs w:val="28"/>
        </w:rPr>
        <w:t xml:space="preserve">, </w:t>
      </w:r>
      <w:r w:rsidR="007B13AD" w:rsidRPr="007B13AD">
        <w:rPr>
          <w:rFonts w:cs="Times New Roman"/>
          <w:color w:val="0070C0"/>
          <w:szCs w:val="28"/>
        </w:rPr>
        <w:t xml:space="preserve">но готовых к отправке </w:t>
      </w:r>
      <w:r w:rsidR="007B13AD">
        <w:rPr>
          <w:rFonts w:cs="Times New Roman"/>
          <w:szCs w:val="28"/>
        </w:rPr>
        <w:t>анкет</w:t>
      </w:r>
      <w:r w:rsidRPr="00F14637">
        <w:rPr>
          <w:rFonts w:cs="Times New Roman"/>
          <w:szCs w:val="28"/>
        </w:rPr>
        <w:t xml:space="preserve">, они собираются в </w:t>
      </w:r>
      <w:r w:rsidRPr="00F14637">
        <w:rPr>
          <w:rFonts w:cs="Times New Roman"/>
          <w:szCs w:val="28"/>
          <w:lang w:val="en-US"/>
        </w:rPr>
        <w:t>data</w:t>
      </w:r>
      <w:r w:rsidRPr="00F14637">
        <w:rPr>
          <w:rFonts w:cs="Times New Roman"/>
          <w:szCs w:val="28"/>
        </w:rPr>
        <w:t xml:space="preserve"> (</w:t>
      </w:r>
      <w:r w:rsidRPr="00F14637">
        <w:rPr>
          <w:rFonts w:cs="Times New Roman"/>
          <w:szCs w:val="28"/>
          <w:lang w:val="en-US"/>
        </w:rPr>
        <w:t>num</w:t>
      </w:r>
      <w:r w:rsidRPr="00F14637">
        <w:rPr>
          <w:rFonts w:cs="Times New Roman"/>
          <w:szCs w:val="28"/>
        </w:rPr>
        <w:t>).</w:t>
      </w:r>
      <w:r w:rsidRPr="00F14637">
        <w:rPr>
          <w:rFonts w:cs="Times New Roman"/>
          <w:szCs w:val="28"/>
          <w:lang w:val="en-US"/>
        </w:rPr>
        <w:t>json</w:t>
      </w:r>
    </w:p>
    <w:p w14:paraId="4D3F8FAA" w14:textId="77777777" w:rsidR="00BF4116" w:rsidRPr="00F14637" w:rsidRDefault="00BF4116" w:rsidP="00D678D7">
      <w:pPr>
        <w:pStyle w:val="af3"/>
        <w:spacing w:after="0" w:line="360" w:lineRule="auto"/>
        <w:jc w:val="both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</w:rPr>
        <w:t>Формата</w:t>
      </w:r>
      <w:r w:rsidRPr="00F14637">
        <w:rPr>
          <w:rFonts w:cs="Times New Roman"/>
          <w:szCs w:val="28"/>
          <w:lang w:val="en-US"/>
        </w:rPr>
        <w:t xml:space="preserve">: </w:t>
      </w:r>
    </w:p>
    <w:p w14:paraId="1A775BCE" w14:textId="77777777" w:rsidR="00BF4116" w:rsidRPr="00F14637" w:rsidRDefault="00BF4116" w:rsidP="0075310E">
      <w:pPr>
        <w:pStyle w:val="af3"/>
        <w:spacing w:line="360" w:lineRule="auto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{</w:t>
      </w:r>
    </w:p>
    <w:p w14:paraId="7009A8A7" w14:textId="77777777" w:rsidR="00BF4116" w:rsidRPr="00F14637" w:rsidRDefault="00BF4116" w:rsidP="0075310E">
      <w:pPr>
        <w:pStyle w:val="af3"/>
        <w:spacing w:line="360" w:lineRule="auto"/>
        <w:ind w:firstLine="696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“Patients” : [</w:t>
      </w:r>
    </w:p>
    <w:p w14:paraId="3D97FF10" w14:textId="77777777" w:rsidR="00BF4116" w:rsidRPr="00F14637" w:rsidRDefault="00BF4116" w:rsidP="0075310E">
      <w:pPr>
        <w:pStyle w:val="af3"/>
        <w:spacing w:line="360" w:lineRule="auto"/>
        <w:ind w:firstLine="696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lastRenderedPageBreak/>
        <w:tab/>
        <w:t>{</w:t>
      </w:r>
    </w:p>
    <w:p w14:paraId="0B20CDFA" w14:textId="77777777" w:rsidR="00BF4116" w:rsidRPr="00F14637" w:rsidRDefault="00BF4116" w:rsidP="0075310E">
      <w:pPr>
        <w:pStyle w:val="af3"/>
        <w:spacing w:line="360" w:lineRule="auto"/>
        <w:ind w:left="1428" w:firstLine="696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ab/>
        <w:t>…</w:t>
      </w:r>
    </w:p>
    <w:p w14:paraId="048A960A" w14:textId="77777777" w:rsidR="00BF4116" w:rsidRPr="00F14637" w:rsidRDefault="00BF4116" w:rsidP="0075310E">
      <w:pPr>
        <w:pStyle w:val="af3"/>
        <w:spacing w:line="360" w:lineRule="auto"/>
        <w:ind w:left="1428" w:firstLine="696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},</w:t>
      </w:r>
    </w:p>
    <w:p w14:paraId="53AAA32C" w14:textId="77777777" w:rsidR="00BF4116" w:rsidRPr="00F14637" w:rsidRDefault="00BF4116" w:rsidP="0075310E">
      <w:pPr>
        <w:pStyle w:val="af3"/>
        <w:spacing w:line="360" w:lineRule="auto"/>
        <w:ind w:left="1428" w:firstLine="696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…</w:t>
      </w:r>
    </w:p>
    <w:p w14:paraId="5442A8E6" w14:textId="77777777" w:rsidR="00BF4116" w:rsidRPr="00F14637" w:rsidRDefault="00BF4116" w:rsidP="0075310E">
      <w:pPr>
        <w:pStyle w:val="af3"/>
        <w:spacing w:line="360" w:lineRule="auto"/>
        <w:ind w:firstLine="696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]</w:t>
      </w:r>
    </w:p>
    <w:p w14:paraId="1C565833" w14:textId="77777777" w:rsidR="00BF4116" w:rsidRPr="00F14637" w:rsidRDefault="00BF4116" w:rsidP="0075310E">
      <w:pPr>
        <w:pStyle w:val="af3"/>
        <w:spacing w:line="360" w:lineRule="auto"/>
        <w:ind w:firstLine="696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“Id_doctor” : “value”</w:t>
      </w:r>
    </w:p>
    <w:p w14:paraId="37824B6F" w14:textId="77777777" w:rsidR="00BF4116" w:rsidRPr="00F14637" w:rsidRDefault="00BF4116" w:rsidP="0075310E">
      <w:pPr>
        <w:pStyle w:val="af3"/>
        <w:spacing w:line="360" w:lineRule="auto"/>
        <w:ind w:firstLine="696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“dateSend” : “value”</w:t>
      </w:r>
    </w:p>
    <w:p w14:paraId="1C94AFED" w14:textId="77777777" w:rsidR="00BF4116" w:rsidRPr="00F14637" w:rsidRDefault="00BF4116" w:rsidP="0075310E">
      <w:pPr>
        <w:pStyle w:val="af3"/>
        <w:spacing w:line="360" w:lineRule="auto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}</w:t>
      </w:r>
    </w:p>
    <w:p w14:paraId="1E61EDD2" w14:textId="77D0E130" w:rsidR="00BF4116" w:rsidRPr="00F14637" w:rsidRDefault="00BF4116" w:rsidP="00D678D7">
      <w:pPr>
        <w:pStyle w:val="af3"/>
        <w:numPr>
          <w:ilvl w:val="0"/>
          <w:numId w:val="21"/>
        </w:numPr>
        <w:spacing w:after="0" w:line="360" w:lineRule="auto"/>
        <w:ind w:hanging="11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Регистрация пользователя (</w:t>
      </w:r>
      <w:r w:rsidR="00F154AE">
        <w:rPr>
          <w:rFonts w:cs="Times New Roman"/>
          <w:szCs w:val="28"/>
        </w:rPr>
        <w:t>см главу Идентификации данных</w:t>
      </w:r>
      <w:r w:rsidRPr="00F14637">
        <w:rPr>
          <w:rFonts w:cs="Times New Roman"/>
          <w:szCs w:val="28"/>
        </w:rPr>
        <w:t>)</w:t>
      </w:r>
    </w:p>
    <w:p w14:paraId="228891DC" w14:textId="4D072EE5" w:rsidR="005F208F" w:rsidRPr="00F14637" w:rsidRDefault="005F208F" w:rsidP="00D678D7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84035493"/>
      <w:r w:rsidRPr="00F14637">
        <w:rPr>
          <w:rFonts w:ascii="Times New Roman" w:hAnsi="Times New Roman" w:cs="Times New Roman"/>
          <w:b/>
          <w:bCs/>
          <w:sz w:val="28"/>
          <w:szCs w:val="28"/>
        </w:rPr>
        <w:t>5. Диаграмма классов</w:t>
      </w:r>
      <w:bookmarkEnd w:id="34"/>
      <w:r w:rsidR="001B1796">
        <w:rPr>
          <w:rFonts w:ascii="Times New Roman" w:hAnsi="Times New Roman" w:cs="Times New Roman"/>
          <w:b/>
          <w:bCs/>
          <w:sz w:val="28"/>
          <w:szCs w:val="28"/>
        </w:rPr>
        <w:t xml:space="preserve"> и их описание</w:t>
      </w:r>
    </w:p>
    <w:p w14:paraId="4D1E07BD" w14:textId="36E63212" w:rsidR="005F208F" w:rsidRDefault="005F208F" w:rsidP="005717BD">
      <w:pPr>
        <w:spacing w:after="0" w:line="360" w:lineRule="auto"/>
        <w:ind w:firstLine="709"/>
        <w:jc w:val="both"/>
        <w:rPr>
          <w:rFonts w:cs="Times New Roman"/>
          <w:szCs w:val="28"/>
        </w:rPr>
      </w:pPr>
      <w:commentRangeStart w:id="35"/>
      <w:commentRangeStart w:id="36"/>
      <w:r w:rsidRPr="00F14637">
        <w:rPr>
          <w:rFonts w:cs="Times New Roman"/>
          <w:szCs w:val="28"/>
        </w:rPr>
        <w:t>После того</w:t>
      </w:r>
      <w:r w:rsidR="000F5075" w:rsidRPr="00F14637">
        <w:rPr>
          <w:rFonts w:cs="Times New Roman"/>
          <w:szCs w:val="28"/>
        </w:rPr>
        <w:t>,</w:t>
      </w:r>
      <w:r w:rsidRPr="00F14637">
        <w:rPr>
          <w:rFonts w:cs="Times New Roman"/>
          <w:szCs w:val="28"/>
        </w:rPr>
        <w:t xml:space="preserve"> как требования к прототипу были определены</w:t>
      </w:r>
      <w:r w:rsidR="00D5030F" w:rsidRPr="00F14637">
        <w:rPr>
          <w:rFonts w:cs="Times New Roman"/>
          <w:szCs w:val="28"/>
        </w:rPr>
        <w:t>,</w:t>
      </w:r>
      <w:r w:rsidRPr="00F14637">
        <w:rPr>
          <w:rFonts w:cs="Times New Roman"/>
          <w:szCs w:val="28"/>
        </w:rPr>
        <w:t xml:space="preserve"> была </w:t>
      </w:r>
      <w:commentRangeEnd w:id="35"/>
      <w:r w:rsidR="00E73422">
        <w:rPr>
          <w:rStyle w:val="afd"/>
        </w:rPr>
        <w:commentReference w:id="35"/>
      </w:r>
      <w:commentRangeEnd w:id="36"/>
      <w:r w:rsidR="00270AC9">
        <w:rPr>
          <w:rStyle w:val="afd"/>
        </w:rPr>
        <w:commentReference w:id="36"/>
      </w:r>
      <w:r w:rsidRPr="00F14637">
        <w:rPr>
          <w:rFonts w:cs="Times New Roman"/>
          <w:szCs w:val="28"/>
        </w:rPr>
        <w:t>разработана диаграмма классов</w:t>
      </w:r>
      <w:r w:rsidR="001B1796">
        <w:rPr>
          <w:rFonts w:cs="Times New Roman"/>
          <w:szCs w:val="28"/>
        </w:rPr>
        <w:t xml:space="preserve"> (см рисунок</w:t>
      </w:r>
      <w:r w:rsidR="00BF0C7E">
        <w:rPr>
          <w:rFonts w:cs="Times New Roman"/>
          <w:szCs w:val="28"/>
        </w:rPr>
        <w:t xml:space="preserve"> 6-8</w:t>
      </w:r>
      <w:r w:rsidR="001B1796">
        <w:rPr>
          <w:rFonts w:cs="Times New Roman"/>
          <w:szCs w:val="28"/>
        </w:rPr>
        <w:t>)</w:t>
      </w:r>
      <w:r w:rsidRPr="00F14637">
        <w:rPr>
          <w:rFonts w:cs="Times New Roman"/>
          <w:szCs w:val="28"/>
        </w:rPr>
        <w:t>, которые нужны для реализации прототипа</w:t>
      </w:r>
      <w:r w:rsidR="001B1796">
        <w:rPr>
          <w:rFonts w:cs="Times New Roman"/>
          <w:szCs w:val="28"/>
        </w:rPr>
        <w:t xml:space="preserve"> мобильного приложения</w:t>
      </w:r>
      <w:r w:rsidRPr="00F14637">
        <w:rPr>
          <w:rFonts w:cs="Times New Roman"/>
          <w:szCs w:val="28"/>
        </w:rPr>
        <w:t xml:space="preserve">. </w:t>
      </w:r>
    </w:p>
    <w:p w14:paraId="2FEDC1BB" w14:textId="674AFD70" w:rsidR="00BF0C7E" w:rsidRDefault="00BF0C7E" w:rsidP="005717B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F0C7E">
        <w:rPr>
          <w:rFonts w:cs="Times New Roman"/>
          <w:szCs w:val="28"/>
        </w:rPr>
        <w:drawing>
          <wp:inline distT="0" distB="0" distL="0" distR="0" wp14:anchorId="4D447B75" wp14:editId="57410774">
            <wp:extent cx="5220429" cy="251495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B02B" w14:textId="77777777" w:rsidR="00BF0C7E" w:rsidRPr="00F14637" w:rsidRDefault="00BF0C7E" w:rsidP="005717BD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CE264CB" w14:textId="50227A8A" w:rsidR="005F208F" w:rsidRPr="00F14637" w:rsidRDefault="005F208F" w:rsidP="00BF0C7E">
      <w:pPr>
        <w:spacing w:line="360" w:lineRule="auto"/>
        <w:rPr>
          <w:rFonts w:eastAsiaTheme="minorHAnsi" w:cs="Times New Roman"/>
          <w:szCs w:val="28"/>
        </w:rPr>
      </w:pPr>
      <w:r w:rsidRPr="00F14637">
        <w:rPr>
          <w:rFonts w:cs="Times New Roman"/>
          <w:szCs w:val="28"/>
        </w:rPr>
        <w:t>Характеристика</w:t>
      </w:r>
      <w:r w:rsidR="00BF3735">
        <w:rPr>
          <w:rFonts w:cs="Times New Roman"/>
          <w:szCs w:val="28"/>
        </w:rPr>
        <w:t xml:space="preserve"> – данный класс хранит описание характеристик анкеты</w:t>
      </w:r>
    </w:p>
    <w:p w14:paraId="0EF4BD99" w14:textId="77777777" w:rsidR="00BF0C7E" w:rsidRPr="00BF3735" w:rsidRDefault="00BF0C7E" w:rsidP="00BF0C7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erification</w:t>
      </w:r>
      <w:r w:rsidRPr="00BF373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, который проверяет правильность заполнения полей анкеты.</w:t>
      </w:r>
    </w:p>
    <w:p w14:paraId="04419398" w14:textId="369DC3D9" w:rsidR="005F208F" w:rsidRPr="00BF0C7E" w:rsidRDefault="00BF0C7E" w:rsidP="0075310E">
      <w:pPr>
        <w:spacing w:line="360" w:lineRule="auto"/>
        <w:ind w:left="360"/>
        <w:rPr>
          <w:rFonts w:cs="Times New Roman"/>
          <w:szCs w:val="28"/>
        </w:rPr>
      </w:pPr>
      <w:r w:rsidRPr="00BF0C7E">
        <w:rPr>
          <w:rFonts w:cs="Times New Roman"/>
          <w:szCs w:val="28"/>
        </w:rPr>
        <w:lastRenderedPageBreak/>
        <w:drawing>
          <wp:inline distT="0" distB="0" distL="0" distR="0" wp14:anchorId="5D6F2B08" wp14:editId="24FFDDB9">
            <wp:extent cx="5940425" cy="392620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EB82" w14:textId="55D99EE5" w:rsidR="005F208F" w:rsidRPr="00F14637" w:rsidRDefault="005F208F" w:rsidP="0075310E">
      <w:pPr>
        <w:spacing w:line="360" w:lineRule="auto"/>
        <w:ind w:left="360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Пациент</w:t>
      </w:r>
      <w:r w:rsidR="00BF3735">
        <w:rPr>
          <w:rFonts w:cs="Times New Roman"/>
          <w:szCs w:val="28"/>
        </w:rPr>
        <w:t xml:space="preserve"> – класс, хранящий основные сведения о пациенте</w:t>
      </w:r>
    </w:p>
    <w:p w14:paraId="6F914C04" w14:textId="123BD307" w:rsidR="00BF3735" w:rsidRDefault="00BF3735" w:rsidP="0075310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tientData</w:t>
      </w:r>
      <w:r>
        <w:rPr>
          <w:rFonts w:cs="Times New Roman"/>
          <w:szCs w:val="28"/>
        </w:rPr>
        <w:t xml:space="preserve"> – класс связывающий пациента и заполненную анкету</w:t>
      </w:r>
    </w:p>
    <w:p w14:paraId="1C1B7F39" w14:textId="14546CC6" w:rsidR="00BF3735" w:rsidRDefault="00BF3735" w:rsidP="0075310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tientToJSON</w:t>
      </w:r>
      <w:r>
        <w:rPr>
          <w:rFonts w:cs="Times New Roman"/>
          <w:szCs w:val="28"/>
        </w:rPr>
        <w:t xml:space="preserve"> – класс-прослойка для автоматической сериализации и десериализации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 xml:space="preserve"> файлов</w:t>
      </w:r>
    </w:p>
    <w:p w14:paraId="24D2F199" w14:textId="7ADD6098" w:rsidR="00BF0C7E" w:rsidRDefault="00BF0C7E" w:rsidP="00BF0C7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RegistrationPhone</w:t>
      </w:r>
      <w:r w:rsidRPr="00BF3735">
        <w:rPr>
          <w:rFonts w:cs="Times New Roman"/>
          <w:szCs w:val="28"/>
        </w:rPr>
        <w:t xml:space="preserve"> </w:t>
      </w:r>
      <w:r w:rsidR="00D92F7B">
        <w:rPr>
          <w:rFonts w:cs="Times New Roman"/>
          <w:szCs w:val="28"/>
        </w:rPr>
        <w:t>реализует</w:t>
      </w:r>
      <w:r>
        <w:rPr>
          <w:rFonts w:cs="Times New Roman"/>
          <w:szCs w:val="28"/>
        </w:rPr>
        <w:t xml:space="preserve"> процесс регистрации устройства со стороны</w:t>
      </w:r>
      <w:r w:rsidR="007E2FDC">
        <w:rPr>
          <w:rFonts w:cs="Times New Roman"/>
          <w:szCs w:val="28"/>
        </w:rPr>
        <w:t xml:space="preserve"> мобильного</w:t>
      </w:r>
      <w:r>
        <w:rPr>
          <w:rFonts w:cs="Times New Roman"/>
          <w:szCs w:val="28"/>
        </w:rPr>
        <w:t xml:space="preserve"> телефона.</w:t>
      </w:r>
    </w:p>
    <w:p w14:paraId="4B8B3C5E" w14:textId="77777777" w:rsidR="00BF0C7E" w:rsidRDefault="00BF0C7E" w:rsidP="00BF0C7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ConnectorDB</w:t>
      </w:r>
      <w:r w:rsidRPr="00BF37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ется для работы с бд, выгрузки данных.</w:t>
      </w:r>
    </w:p>
    <w:p w14:paraId="3797CE6C" w14:textId="6C270301" w:rsidR="00BF0C7E" w:rsidRDefault="00BF0C7E" w:rsidP="00BF0C7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ConnectorYD</w:t>
      </w:r>
      <w:r w:rsidRPr="00BF37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ется для работы с ЯД, выгрузки, загрузки данных</w:t>
      </w:r>
      <w:r w:rsidR="00270AC9">
        <w:rPr>
          <w:rFonts w:cs="Times New Roman"/>
          <w:szCs w:val="28"/>
        </w:rPr>
        <w:t xml:space="preserve"> на облачное хранилище</w:t>
      </w:r>
      <w:r>
        <w:rPr>
          <w:rFonts w:cs="Times New Roman"/>
          <w:szCs w:val="28"/>
        </w:rPr>
        <w:t>.</w:t>
      </w:r>
    </w:p>
    <w:p w14:paraId="55D6CAC4" w14:textId="60006660" w:rsidR="00BF0C7E" w:rsidRDefault="00BF0C7E" w:rsidP="00BF0C7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ConnectorJSO</w:t>
      </w:r>
      <w:r w:rsidR="00270AC9">
        <w:rPr>
          <w:rFonts w:cs="Times New Roman"/>
          <w:szCs w:val="28"/>
          <w:lang w:val="en-US"/>
        </w:rPr>
        <w:t>N</w:t>
      </w:r>
      <w:r w:rsidRPr="00BF37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ется для работы с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>, записи, чтения данных</w:t>
      </w:r>
      <w:r w:rsidR="00270AC9">
        <w:rPr>
          <w:rFonts w:cs="Times New Roman"/>
          <w:szCs w:val="28"/>
        </w:rPr>
        <w:t xml:space="preserve"> этого формата</w:t>
      </w:r>
      <w:r>
        <w:rPr>
          <w:rFonts w:cs="Times New Roman"/>
          <w:szCs w:val="28"/>
        </w:rPr>
        <w:t>.</w:t>
      </w:r>
    </w:p>
    <w:p w14:paraId="5424701C" w14:textId="7D1F5C30" w:rsidR="00BF0C7E" w:rsidRDefault="00BF0C7E" w:rsidP="0075310E">
      <w:pPr>
        <w:spacing w:line="360" w:lineRule="auto"/>
        <w:rPr>
          <w:rFonts w:cs="Times New Roman"/>
          <w:szCs w:val="28"/>
        </w:rPr>
      </w:pPr>
      <w:r w:rsidRPr="00BF0C7E">
        <w:rPr>
          <w:rFonts w:cs="Times New Roman"/>
          <w:szCs w:val="28"/>
        </w:rPr>
        <w:lastRenderedPageBreak/>
        <w:drawing>
          <wp:inline distT="0" distB="0" distL="0" distR="0" wp14:anchorId="37209878" wp14:editId="78861752">
            <wp:extent cx="5820587" cy="5229955"/>
            <wp:effectExtent l="0" t="0" r="889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7542" w14:textId="77777777" w:rsidR="00220469" w:rsidRPr="00F14637" w:rsidRDefault="00220469">
      <w:pPr>
        <w:spacing w:line="259" w:lineRule="auto"/>
        <w:rPr>
          <w:rFonts w:cs="Times New Roman"/>
          <w:color w:val="0070C0"/>
          <w:szCs w:val="28"/>
        </w:rPr>
      </w:pPr>
      <w:r w:rsidRPr="00F14637">
        <w:rPr>
          <w:rFonts w:cs="Times New Roman"/>
          <w:color w:val="0070C0"/>
          <w:szCs w:val="28"/>
        </w:rPr>
        <w:br w:type="page"/>
      </w:r>
    </w:p>
    <w:p w14:paraId="3D4F5286" w14:textId="0BF4F42B" w:rsidR="00220469" w:rsidRDefault="00220469" w:rsidP="00F1463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84035494"/>
      <w:r w:rsidRPr="00F146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37"/>
    </w:p>
    <w:p w14:paraId="16F8306F" w14:textId="5E3E2D77" w:rsidR="00BE6161" w:rsidRPr="006D3822" w:rsidRDefault="00BE6161" w:rsidP="006D382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D3822">
        <w:rPr>
          <w:rFonts w:cs="Times New Roman"/>
          <w:szCs w:val="28"/>
        </w:rPr>
        <w:t>Подводя итог, в процессе создания прототипа мобильного приложения было</w:t>
      </w:r>
      <w:r w:rsidR="006D3822">
        <w:rPr>
          <w:rFonts w:cs="Times New Roman"/>
          <w:szCs w:val="28"/>
        </w:rPr>
        <w:t xml:space="preserve"> </w:t>
      </w:r>
      <w:r w:rsidRPr="006D3822">
        <w:rPr>
          <w:rFonts w:cs="Times New Roman"/>
          <w:szCs w:val="28"/>
        </w:rPr>
        <w:t>выполнено следующее:</w:t>
      </w:r>
    </w:p>
    <w:p w14:paraId="7292D9F7" w14:textId="77777777" w:rsidR="00BE6161" w:rsidRPr="006D3822" w:rsidRDefault="00BE6161" w:rsidP="006D382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D3822">
        <w:rPr>
          <w:rFonts w:cs="Times New Roman"/>
          <w:szCs w:val="28"/>
        </w:rPr>
        <w:t>- Р</w:t>
      </w:r>
      <w:r w:rsidRPr="006D3822">
        <w:rPr>
          <w:rFonts w:cs="Times New Roman"/>
          <w:szCs w:val="28"/>
        </w:rPr>
        <w:t>азработан функциональный прототип, включающий в себя модули для заполнения и редактирования анкеты пользователя,</w:t>
      </w:r>
    </w:p>
    <w:p w14:paraId="36DD837E" w14:textId="77777777" w:rsidR="00BE6161" w:rsidRPr="006D3822" w:rsidRDefault="00BE6161" w:rsidP="006D382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D3822">
        <w:rPr>
          <w:rFonts w:cs="Times New Roman"/>
          <w:szCs w:val="28"/>
        </w:rPr>
        <w:t>-</w:t>
      </w:r>
      <w:r w:rsidRPr="006D3822">
        <w:rPr>
          <w:rFonts w:cs="Times New Roman"/>
          <w:szCs w:val="28"/>
        </w:rPr>
        <w:t xml:space="preserve"> </w:t>
      </w:r>
      <w:r w:rsidRPr="006D3822">
        <w:rPr>
          <w:rFonts w:cs="Times New Roman"/>
          <w:szCs w:val="28"/>
        </w:rPr>
        <w:t>А</w:t>
      </w:r>
      <w:r w:rsidRPr="006D3822">
        <w:rPr>
          <w:rFonts w:cs="Times New Roman"/>
          <w:szCs w:val="28"/>
        </w:rPr>
        <w:t>лгоритм обработки данных и расчета вероятности рецидива</w:t>
      </w:r>
    </w:p>
    <w:p w14:paraId="2A1D260D" w14:textId="7F166B3B" w:rsidR="006D3822" w:rsidRDefault="00BE6161" w:rsidP="006D382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D3822">
        <w:rPr>
          <w:rFonts w:cs="Times New Roman"/>
          <w:szCs w:val="28"/>
        </w:rPr>
        <w:t>- С</w:t>
      </w:r>
      <w:r w:rsidRPr="006D3822">
        <w:rPr>
          <w:rFonts w:cs="Times New Roman"/>
          <w:szCs w:val="28"/>
        </w:rPr>
        <w:t>истем</w:t>
      </w:r>
      <w:r w:rsidRPr="006D3822">
        <w:rPr>
          <w:rFonts w:cs="Times New Roman"/>
          <w:szCs w:val="28"/>
        </w:rPr>
        <w:t>а</w:t>
      </w:r>
      <w:r w:rsidRPr="006D3822">
        <w:rPr>
          <w:rFonts w:cs="Times New Roman"/>
          <w:szCs w:val="28"/>
        </w:rPr>
        <w:t xml:space="preserve"> безопасной передачи уникального идентификатора врачу.</w:t>
      </w:r>
    </w:p>
    <w:p w14:paraId="1A1CA721" w14:textId="63DC9043" w:rsidR="006D3822" w:rsidRPr="006D3822" w:rsidRDefault="006D3822" w:rsidP="006D382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истема безопасной передачи данных между различными устройствами в системе</w:t>
      </w:r>
    </w:p>
    <w:p w14:paraId="6261B588" w14:textId="3FB4333B" w:rsidR="006D3822" w:rsidRPr="006D3822" w:rsidRDefault="00BE6161" w:rsidP="006D382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D3822">
        <w:rPr>
          <w:rFonts w:cs="Times New Roman"/>
          <w:szCs w:val="28"/>
        </w:rPr>
        <w:t>Прототип демонстрирует жизнеспособность концепции и определяет основные архитектурные решения для дальнейшей разработки полноценного приложения, включая выбор системы хранения данных и механизмы идентификации. Были определены ключевые User Story и разработана диаграмма классов, иллюстрирующая взаимодействие компонентов системы.</w:t>
      </w:r>
    </w:p>
    <w:p w14:paraId="4F47BFE1" w14:textId="468C99A7" w:rsidR="00BE6161" w:rsidRPr="006D3822" w:rsidRDefault="00BE6161" w:rsidP="006D382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D3822">
        <w:rPr>
          <w:rFonts w:cs="Times New Roman"/>
          <w:szCs w:val="28"/>
        </w:rPr>
        <w:t>В целом, работа подтвердила возможность создания мобильного приложения для оценки вероятности рецидивов заболеваний желудка, определив перспективные направления дальнейшей разработки и требуемые ресурсы.</w:t>
      </w:r>
    </w:p>
    <w:p w14:paraId="4F474CEF" w14:textId="01C74D25" w:rsidR="00220469" w:rsidRDefault="00220469" w:rsidP="00F1463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637">
        <w:rPr>
          <w:rFonts w:ascii="Times New Roman" w:hAnsi="Times New Roman" w:cs="Times New Roman"/>
          <w:sz w:val="28"/>
          <w:szCs w:val="28"/>
        </w:rPr>
        <w:br w:type="page"/>
      </w:r>
      <w:bookmarkStart w:id="38" w:name="_Toc184035495"/>
      <w:r w:rsidRPr="00F1463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</w:t>
      </w:r>
      <w:bookmarkEnd w:id="38"/>
      <w:r w:rsidR="000A70A8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14:paraId="2A0BE49C" w14:textId="7D755B1F" w:rsidR="000A70A8" w:rsidRPr="00ED7662" w:rsidRDefault="00ED7662" w:rsidP="00E8091C">
      <w:pPr>
        <w:numPr>
          <w:ilvl w:val="0"/>
          <w:numId w:val="26"/>
        </w:numPr>
        <w:spacing w:after="0" w:line="240" w:lineRule="auto"/>
        <w:ind w:left="1095"/>
        <w:jc w:val="both"/>
        <w:rPr>
          <w:rFonts w:ascii="Montserrat" w:eastAsia="Times New Roman" w:hAnsi="Montserrat" w:cs="Times New Roman"/>
          <w:color w:val="222222"/>
          <w:sz w:val="21"/>
          <w:szCs w:val="21"/>
        </w:rPr>
      </w:pPr>
      <w:r>
        <w:t>Марушка А.А. Технологии создания мобильных приложений // Актуальные направления научных исследований XXI века: теория и практика. 2015. № 8-1 (19-1). С. 21-24</w:t>
      </w:r>
    </w:p>
    <w:p w14:paraId="1A35B6A4" w14:textId="3F7059D3" w:rsidR="00ED7662" w:rsidRPr="00ED7662" w:rsidRDefault="00ED7662" w:rsidP="00E8091C">
      <w:pPr>
        <w:numPr>
          <w:ilvl w:val="0"/>
          <w:numId w:val="26"/>
        </w:numPr>
        <w:spacing w:after="0" w:line="240" w:lineRule="auto"/>
        <w:ind w:left="1095"/>
        <w:jc w:val="both"/>
        <w:rPr>
          <w:rFonts w:ascii="Montserrat" w:eastAsia="Times New Roman" w:hAnsi="Montserrat" w:cs="Times New Roman"/>
          <w:color w:val="222222"/>
          <w:sz w:val="21"/>
          <w:szCs w:val="21"/>
        </w:rPr>
      </w:pPr>
      <w:r>
        <w:t>Рахимов</w:t>
      </w:r>
      <w:r w:rsidRPr="00ED7662">
        <w:rPr>
          <w:lang w:val="en-US"/>
        </w:rPr>
        <w:t xml:space="preserve"> </w:t>
      </w:r>
      <w:r>
        <w:t>Б</w:t>
      </w:r>
      <w:r w:rsidRPr="00ED7662">
        <w:rPr>
          <w:lang w:val="en-US"/>
        </w:rPr>
        <w:t xml:space="preserve">. </w:t>
      </w:r>
      <w:r>
        <w:t>К</w:t>
      </w:r>
      <w:r w:rsidRPr="00ED7662">
        <w:rPr>
          <w:lang w:val="en-US"/>
        </w:rPr>
        <w:t xml:space="preserve">. </w:t>
      </w:r>
      <w:r>
        <w:t>Мобильные</w:t>
      </w:r>
      <w:r w:rsidRPr="00ED7662">
        <w:rPr>
          <w:lang w:val="en-US"/>
        </w:rPr>
        <w:t xml:space="preserve"> </w:t>
      </w:r>
      <w:r>
        <w:t>приложения</w:t>
      </w:r>
      <w:r w:rsidRPr="00ED7662">
        <w:rPr>
          <w:lang w:val="en-US"/>
        </w:rPr>
        <w:t xml:space="preserve"> </w:t>
      </w:r>
      <w:r>
        <w:t>и</w:t>
      </w:r>
      <w:r w:rsidRPr="00ED7662">
        <w:rPr>
          <w:lang w:val="en-US"/>
        </w:rPr>
        <w:t xml:space="preserve"> </w:t>
      </w:r>
      <w:r>
        <w:t>Интернет</w:t>
      </w:r>
      <w:r w:rsidRPr="00ED7662">
        <w:rPr>
          <w:lang w:val="en-US"/>
        </w:rPr>
        <w:t>-</w:t>
      </w:r>
      <w:r>
        <w:t>ресурсы</w:t>
      </w:r>
      <w:r w:rsidRPr="00ED7662">
        <w:rPr>
          <w:lang w:val="en-US"/>
        </w:rPr>
        <w:t xml:space="preserve"> // International scientific and practical conference world science. </w:t>
      </w:r>
      <w:r>
        <w:t>2016. № 3-7. С. 37-38.</w:t>
      </w:r>
    </w:p>
    <w:p w14:paraId="5432C3C0" w14:textId="772A31BE" w:rsidR="00ED7662" w:rsidRPr="00ED7662" w:rsidRDefault="00ED7662" w:rsidP="00E8091C">
      <w:pPr>
        <w:numPr>
          <w:ilvl w:val="0"/>
          <w:numId w:val="26"/>
        </w:numPr>
        <w:spacing w:after="0" w:line="240" w:lineRule="auto"/>
        <w:ind w:left="1095"/>
        <w:jc w:val="both"/>
        <w:rPr>
          <w:rFonts w:ascii="Montserrat" w:eastAsia="Times New Roman" w:hAnsi="Montserrat" w:cs="Times New Roman"/>
          <w:color w:val="222222"/>
          <w:sz w:val="21"/>
          <w:szCs w:val="21"/>
        </w:rPr>
      </w:pPr>
      <w:r>
        <w:t>Зуева С.В., Кривоногов С.В. Аспекты и перспективы развития современных информационных технологий // Карельский научный журнал. 2015. № 3 (12). С. 10-12.</w:t>
      </w:r>
    </w:p>
    <w:p w14:paraId="0331416A" w14:textId="28C34D6C" w:rsidR="00ED7662" w:rsidRPr="00ED7662" w:rsidRDefault="00ED7662" w:rsidP="00E8091C">
      <w:pPr>
        <w:numPr>
          <w:ilvl w:val="0"/>
          <w:numId w:val="26"/>
        </w:numPr>
        <w:spacing w:after="0" w:line="240" w:lineRule="auto"/>
        <w:ind w:left="1095"/>
        <w:jc w:val="both"/>
        <w:rPr>
          <w:rFonts w:ascii="Montserrat" w:eastAsia="Times New Roman" w:hAnsi="Montserrat" w:cs="Times New Roman"/>
          <w:color w:val="222222"/>
          <w:sz w:val="21"/>
          <w:szCs w:val="21"/>
        </w:rPr>
      </w:pPr>
      <w:r>
        <w:t>Чиркова В.М. Перспективы внедрения мобильных приложений при подготовке студентов-медиков к профессиональной деятельности // Карельский научный журнал. 2020. № 1(30). Т.9. С. 43-46.</w:t>
      </w:r>
    </w:p>
    <w:p w14:paraId="677DE466" w14:textId="09B7394B" w:rsidR="00ED7662" w:rsidRPr="00ED7662" w:rsidRDefault="00ED7662" w:rsidP="00E8091C">
      <w:pPr>
        <w:numPr>
          <w:ilvl w:val="0"/>
          <w:numId w:val="26"/>
        </w:numPr>
        <w:spacing w:after="0" w:line="240" w:lineRule="auto"/>
        <w:ind w:left="1095"/>
        <w:jc w:val="both"/>
        <w:rPr>
          <w:rFonts w:ascii="Montserrat" w:eastAsia="Times New Roman" w:hAnsi="Montserrat" w:cs="Times New Roman"/>
          <w:color w:val="222222"/>
          <w:sz w:val="21"/>
          <w:szCs w:val="21"/>
        </w:rPr>
      </w:pPr>
      <w:r>
        <w:t>Кудратиллаев М. Б. ПРИМЕНЕНИЯ ТЕХНОЛОГИЙ 5G В СОВРЕМЕННОЙ МИРОВОЙ МЕДИЦИНЕ //Международный научный форум. – 2022. – Т. 1. – С. 915-917.</w:t>
      </w:r>
    </w:p>
    <w:p w14:paraId="551DB708" w14:textId="09F3A3DF" w:rsidR="00ED7662" w:rsidRPr="00ED7662" w:rsidRDefault="00ED7662" w:rsidP="00E8091C">
      <w:pPr>
        <w:numPr>
          <w:ilvl w:val="0"/>
          <w:numId w:val="26"/>
        </w:numPr>
        <w:spacing w:after="0" w:line="240" w:lineRule="auto"/>
        <w:ind w:left="1095"/>
        <w:jc w:val="both"/>
        <w:rPr>
          <w:rFonts w:ascii="Montserrat" w:eastAsia="Times New Roman" w:hAnsi="Montserrat" w:cs="Times New Roman"/>
          <w:color w:val="222222"/>
          <w:sz w:val="21"/>
          <w:szCs w:val="21"/>
          <w:lang w:val="en-US"/>
        </w:rPr>
      </w:pPr>
      <w:r w:rsidRPr="00ED7662">
        <w:rPr>
          <w:lang w:val="en-US"/>
        </w:rPr>
        <w:t xml:space="preserve">Kudratillaev M. B., Yakhshiboev R. E. ANALYSIS OF INNOVATIVE EQUIPMENT FOR THE DIAGNOSIS OF ASTROENTEROLOGICAL DISEASES //Open Access Repository. – 2023. – </w:t>
      </w:r>
      <w:r>
        <w:t>Т</w:t>
      </w:r>
      <w:r w:rsidRPr="00ED7662">
        <w:rPr>
          <w:lang w:val="en-US"/>
        </w:rPr>
        <w:t xml:space="preserve">. 4. – №. 03. – </w:t>
      </w:r>
      <w:r>
        <w:t>С</w:t>
      </w:r>
      <w:r w:rsidRPr="00ED7662">
        <w:rPr>
          <w:lang w:val="en-US"/>
        </w:rPr>
        <w:t>. 13-23.</w:t>
      </w:r>
    </w:p>
    <w:p w14:paraId="2AAB5549" w14:textId="7D12B190" w:rsidR="00ED7662" w:rsidRPr="00ED7662" w:rsidRDefault="00ED7662" w:rsidP="00E8091C">
      <w:pPr>
        <w:numPr>
          <w:ilvl w:val="0"/>
          <w:numId w:val="26"/>
        </w:numPr>
        <w:spacing w:after="0" w:line="240" w:lineRule="auto"/>
        <w:ind w:left="1095"/>
        <w:jc w:val="both"/>
        <w:rPr>
          <w:rFonts w:ascii="Montserrat" w:eastAsia="Times New Roman" w:hAnsi="Montserrat" w:cs="Times New Roman"/>
          <w:color w:val="222222"/>
          <w:sz w:val="21"/>
          <w:szCs w:val="21"/>
          <w:lang w:val="en-US"/>
        </w:rPr>
      </w:pPr>
      <w:r>
        <w:t>Яхшибоев</w:t>
      </w:r>
      <w:r w:rsidRPr="00ED7662">
        <w:rPr>
          <w:lang w:val="en-US"/>
        </w:rPr>
        <w:t xml:space="preserve"> </w:t>
      </w:r>
      <w:r>
        <w:t>Р</w:t>
      </w:r>
      <w:r w:rsidRPr="00ED7662">
        <w:rPr>
          <w:lang w:val="en-US"/>
        </w:rPr>
        <w:t xml:space="preserve">. </w:t>
      </w:r>
      <w:r>
        <w:t>Э</w:t>
      </w:r>
      <w:r w:rsidRPr="00ED7662">
        <w:rPr>
          <w:lang w:val="en-US"/>
        </w:rPr>
        <w:t xml:space="preserve">. </w:t>
      </w:r>
      <w:r>
        <w:t>РАЗРАБОТКА</w:t>
      </w:r>
      <w:r w:rsidRPr="00ED7662">
        <w:rPr>
          <w:lang w:val="en-US"/>
        </w:rPr>
        <w:t xml:space="preserve"> </w:t>
      </w:r>
      <w:r>
        <w:t>АППАРАТНО</w:t>
      </w:r>
      <w:r w:rsidRPr="00ED7662">
        <w:rPr>
          <w:lang w:val="en-US"/>
        </w:rPr>
        <w:t>-</w:t>
      </w:r>
      <w:r>
        <w:t>ПРОГРАММНОГО</w:t>
      </w:r>
      <w:r w:rsidRPr="00ED7662">
        <w:rPr>
          <w:lang w:val="en-US"/>
        </w:rPr>
        <w:t xml:space="preserve"> </w:t>
      </w:r>
      <w:r>
        <w:t>КОМПЛЕКСА</w:t>
      </w:r>
      <w:r w:rsidRPr="00ED7662">
        <w:rPr>
          <w:lang w:val="en-US"/>
        </w:rPr>
        <w:t xml:space="preserve"> “SALIVA” </w:t>
      </w:r>
      <w:r>
        <w:t>ДЛЯ</w:t>
      </w:r>
      <w:r w:rsidRPr="00ED7662">
        <w:rPr>
          <w:lang w:val="en-US"/>
        </w:rPr>
        <w:t xml:space="preserve"> </w:t>
      </w:r>
      <w:r>
        <w:t>ПЕРВИЧНОЙ</w:t>
      </w:r>
      <w:r w:rsidRPr="00ED7662">
        <w:rPr>
          <w:lang w:val="en-US"/>
        </w:rPr>
        <w:t xml:space="preserve"> </w:t>
      </w:r>
      <w:r>
        <w:t>ДИАГНОСТИКИ</w:t>
      </w:r>
      <w:r w:rsidRPr="00ED7662">
        <w:rPr>
          <w:lang w:val="en-US"/>
        </w:rPr>
        <w:t xml:space="preserve"> </w:t>
      </w:r>
      <w:r>
        <w:t>ЖЕЛУДОЧНОКИШЕЧНЫХ</w:t>
      </w:r>
      <w:r w:rsidRPr="00ED7662">
        <w:rPr>
          <w:lang w:val="en-US"/>
        </w:rPr>
        <w:t xml:space="preserve"> </w:t>
      </w:r>
      <w:r>
        <w:t>ЗАБОЛЕВАНИЙ</w:t>
      </w:r>
      <w:r w:rsidRPr="00ED7662">
        <w:rPr>
          <w:lang w:val="en-US"/>
        </w:rPr>
        <w:t xml:space="preserve"> //International Bulletin of Applied Science and Technology. – 2023. – </w:t>
      </w:r>
      <w:r>
        <w:t>Т</w:t>
      </w:r>
      <w:r w:rsidRPr="00ED7662">
        <w:rPr>
          <w:lang w:val="en-US"/>
        </w:rPr>
        <w:t xml:space="preserve">. 3. – №. </w:t>
      </w:r>
      <w:r>
        <w:t>2. – С. 25-33</w:t>
      </w:r>
    </w:p>
    <w:p w14:paraId="5132D7A0" w14:textId="2653FDA5" w:rsidR="00ED7662" w:rsidRPr="00ED7662" w:rsidRDefault="00ED7662" w:rsidP="00E8091C">
      <w:pPr>
        <w:numPr>
          <w:ilvl w:val="0"/>
          <w:numId w:val="26"/>
        </w:numPr>
        <w:spacing w:after="0" w:line="240" w:lineRule="auto"/>
        <w:ind w:left="1095"/>
        <w:jc w:val="both"/>
        <w:rPr>
          <w:rFonts w:ascii="Montserrat" w:eastAsia="Times New Roman" w:hAnsi="Montserrat" w:cs="Times New Roman"/>
          <w:color w:val="222222"/>
          <w:sz w:val="21"/>
          <w:szCs w:val="21"/>
          <w:lang w:val="en-US"/>
        </w:rPr>
      </w:pPr>
      <w:r>
        <w:t>Яхшибоев Р. Э. РАЗРАБОТКА ПРОГРАММНО-АППАРАТНОГО КОМПЛЕКСА НА ОСНОВЕ НЕЙРОННОЙ СЕТИ ДЛЯ ПЕРВИЧНОЙ ДИАГНОСТИКИ ГАСТРОЭНТЕРОЛОГИЧЕСКИХ ЗАБОЛЕВАНИЙ //Journal of new century innovations. – 2023. – Т. 20. – №. 1. – С. 108-119.</w:t>
      </w:r>
    </w:p>
    <w:p w14:paraId="7F36628D" w14:textId="2556EB39" w:rsidR="00ED7662" w:rsidRPr="00E638FA" w:rsidRDefault="00E638FA" w:rsidP="00E8091C">
      <w:pPr>
        <w:numPr>
          <w:ilvl w:val="0"/>
          <w:numId w:val="26"/>
        </w:numPr>
        <w:spacing w:after="0" w:line="240" w:lineRule="auto"/>
        <w:ind w:left="1095"/>
        <w:jc w:val="both"/>
        <w:rPr>
          <w:rFonts w:ascii="Montserrat" w:eastAsia="Times New Roman" w:hAnsi="Montserrat" w:cs="Times New Roman"/>
          <w:color w:val="222222"/>
          <w:sz w:val="21"/>
          <w:szCs w:val="21"/>
          <w:lang w:val="en-US"/>
        </w:rPr>
      </w:pPr>
      <w:r w:rsidRPr="00E638FA">
        <w:rPr>
          <w:lang w:val="en-US"/>
        </w:rPr>
        <w:t xml:space="preserve">. Ziyadullaev D. et al. Development of a traditional transport system based on the bee colony algorithm //E3S Web of Conferences. – EDP Sciences, 2023. – </w:t>
      </w:r>
      <w:r>
        <w:t>Т</w:t>
      </w:r>
      <w:r w:rsidRPr="00E638FA">
        <w:rPr>
          <w:lang w:val="en-US"/>
        </w:rPr>
        <w:t xml:space="preserve">. 365. – </w:t>
      </w:r>
      <w:r>
        <w:t>С</w:t>
      </w:r>
      <w:r w:rsidRPr="00E638FA">
        <w:rPr>
          <w:lang w:val="en-US"/>
        </w:rPr>
        <w:t>. 01017.</w:t>
      </w:r>
    </w:p>
    <w:p w14:paraId="128AA0EF" w14:textId="7309BE1B" w:rsidR="00E638FA" w:rsidRPr="00E638FA" w:rsidRDefault="00E638FA" w:rsidP="00E8091C">
      <w:pPr>
        <w:numPr>
          <w:ilvl w:val="0"/>
          <w:numId w:val="26"/>
        </w:numPr>
        <w:spacing w:after="0" w:line="240" w:lineRule="auto"/>
        <w:ind w:left="1095"/>
        <w:jc w:val="both"/>
        <w:rPr>
          <w:rFonts w:ascii="Montserrat" w:eastAsia="Times New Roman" w:hAnsi="Montserrat" w:cs="Times New Roman"/>
          <w:color w:val="222222"/>
          <w:sz w:val="21"/>
          <w:szCs w:val="21"/>
          <w:lang w:val="en-US"/>
        </w:rPr>
      </w:pPr>
      <w:r>
        <w:t>Никитин П. В., Мурадянц А. А., Шостак Н. А. Мобильное здравоохранение: возможности, проблемы, перспективы // Клиницист. 2015. Т. 9. № 4. С. 13–21.</w:t>
      </w:r>
    </w:p>
    <w:p w14:paraId="57CEFC6E" w14:textId="4F8A31C6" w:rsidR="00E638FA" w:rsidRPr="00E638FA" w:rsidRDefault="00E638FA" w:rsidP="00E8091C">
      <w:pPr>
        <w:numPr>
          <w:ilvl w:val="0"/>
          <w:numId w:val="26"/>
        </w:numPr>
        <w:spacing w:after="0" w:line="240" w:lineRule="auto"/>
        <w:ind w:left="1095"/>
        <w:jc w:val="both"/>
        <w:rPr>
          <w:rFonts w:ascii="Montserrat" w:eastAsia="Times New Roman" w:hAnsi="Montserrat" w:cs="Times New Roman"/>
          <w:color w:val="222222"/>
          <w:sz w:val="21"/>
          <w:szCs w:val="21"/>
          <w:lang w:val="en-US"/>
        </w:rPr>
      </w:pPr>
      <w:r>
        <w:t>Кучерявый А. Е., Кучерявый Е. А., Прокопьев А. В. Самоорганизующиеся сети. СПб.: Любавич. 2011. 312 с.</w:t>
      </w:r>
    </w:p>
    <w:p w14:paraId="03A4546C" w14:textId="413B11FD" w:rsidR="00E638FA" w:rsidRPr="00E638FA" w:rsidRDefault="00E638FA" w:rsidP="00E8091C">
      <w:pPr>
        <w:numPr>
          <w:ilvl w:val="0"/>
          <w:numId w:val="26"/>
        </w:numPr>
        <w:spacing w:after="0" w:line="240" w:lineRule="auto"/>
        <w:ind w:left="1095"/>
        <w:jc w:val="both"/>
        <w:rPr>
          <w:rFonts w:ascii="Montserrat" w:eastAsia="Times New Roman" w:hAnsi="Montserrat" w:cs="Times New Roman"/>
          <w:color w:val="222222"/>
          <w:sz w:val="21"/>
          <w:szCs w:val="21"/>
          <w:lang w:val="en-US"/>
        </w:rPr>
      </w:pPr>
      <w:r>
        <w:t xml:space="preserve">Гимранов Р. Р., Киричек Р. В., Шпаков М. Н. Технология межмашинного взаимодействия LoRa // Информационные технологии и телекоммуникации. 2015. № 2 (10). С. 62–73. URL: </w:t>
      </w:r>
      <w:hyperlink r:id="rId19" w:history="1">
        <w:r w:rsidRPr="00594426">
          <w:rPr>
            <w:rStyle w:val="af4"/>
          </w:rPr>
          <w:t>http://www.sut.ru/doci/nauka/review/2-15.p</w:t>
        </w:r>
        <w:r w:rsidRPr="00594426">
          <w:rPr>
            <w:rStyle w:val="af4"/>
          </w:rPr>
          <w:t>d</w:t>
        </w:r>
        <w:r w:rsidRPr="00594426">
          <w:rPr>
            <w:rStyle w:val="af4"/>
          </w:rPr>
          <w:t>f</w:t>
        </w:r>
      </w:hyperlink>
    </w:p>
    <w:p w14:paraId="793795CD" w14:textId="17795523" w:rsidR="00E638FA" w:rsidRPr="001764CA" w:rsidRDefault="00E638FA" w:rsidP="00E8091C">
      <w:pPr>
        <w:numPr>
          <w:ilvl w:val="0"/>
          <w:numId w:val="26"/>
        </w:numPr>
        <w:spacing w:after="0" w:line="240" w:lineRule="auto"/>
        <w:ind w:left="1095"/>
        <w:jc w:val="both"/>
        <w:rPr>
          <w:rFonts w:ascii="Montserrat" w:eastAsia="Times New Roman" w:hAnsi="Montserrat" w:cs="Times New Roman"/>
          <w:color w:val="222222"/>
          <w:sz w:val="21"/>
          <w:szCs w:val="21"/>
          <w:lang w:val="en-US"/>
        </w:rPr>
      </w:pPr>
      <w:r>
        <w:t xml:space="preserve">Блинников М. А., Пирмагомедов Р. Я. Оптимизация нагрузки на сети связи общего пользования, вызванной трафиком медицинских наносетевых приложений // Информационные технологии и </w:t>
      </w:r>
      <w:r>
        <w:lastRenderedPageBreak/>
        <w:t xml:space="preserve">телекоммуникации. </w:t>
      </w:r>
      <w:r w:rsidRPr="00E638FA">
        <w:rPr>
          <w:lang w:val="en-US"/>
        </w:rPr>
        <w:t xml:space="preserve">2016. </w:t>
      </w:r>
      <w:r>
        <w:t>Т</w:t>
      </w:r>
      <w:r w:rsidRPr="00E638FA">
        <w:rPr>
          <w:lang w:val="en-US"/>
        </w:rPr>
        <w:t xml:space="preserve">. 4. № 3. </w:t>
      </w:r>
      <w:r>
        <w:t>С</w:t>
      </w:r>
      <w:r w:rsidRPr="00E638FA">
        <w:rPr>
          <w:lang w:val="en-US"/>
        </w:rPr>
        <w:t xml:space="preserve">. 22–30. URL: </w:t>
      </w:r>
      <w:hyperlink r:id="rId20" w:history="1">
        <w:r w:rsidR="001764CA" w:rsidRPr="00594426">
          <w:rPr>
            <w:rStyle w:val="af4"/>
            <w:lang w:val="en-US"/>
          </w:rPr>
          <w:t>http://www.sut.ru/doci/nauka/review/20163/22-30.pdf</w:t>
        </w:r>
      </w:hyperlink>
    </w:p>
    <w:p w14:paraId="67ABA6AF" w14:textId="77777777" w:rsidR="001764CA" w:rsidRPr="001764CA" w:rsidRDefault="001764CA" w:rsidP="00E8091C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3"/>
          <w:szCs w:val="23"/>
        </w:rPr>
      </w:pPr>
      <w:r w:rsidRPr="001764CA">
        <w:rPr>
          <w:rFonts w:ascii="Montserrat" w:eastAsia="Times New Roman" w:hAnsi="Montserrat" w:cs="Times New Roman"/>
          <w:color w:val="000000"/>
          <w:sz w:val="23"/>
          <w:szCs w:val="23"/>
        </w:rPr>
        <w:t>Шеряков, Е. В. Мобильные приложения: от идеи до реализации. – Санкт-Петербург: Кристалл, 2021. – 400 с.</w:t>
      </w:r>
    </w:p>
    <w:p w14:paraId="6FA23B57" w14:textId="5E67CD99" w:rsidR="00220469" w:rsidRPr="001764CA" w:rsidRDefault="00220469">
      <w:pPr>
        <w:spacing w:line="259" w:lineRule="auto"/>
        <w:rPr>
          <w:rFonts w:cs="Times New Roman"/>
          <w:color w:val="0070C0"/>
          <w:szCs w:val="28"/>
        </w:rPr>
      </w:pPr>
      <w:r w:rsidRPr="001764CA">
        <w:rPr>
          <w:rFonts w:cs="Times New Roman"/>
          <w:color w:val="0070C0"/>
          <w:szCs w:val="28"/>
        </w:rPr>
        <w:br w:type="page"/>
      </w:r>
    </w:p>
    <w:p w14:paraId="5C4166D5" w14:textId="7D883B88" w:rsidR="00043D6C" w:rsidRPr="00F14637" w:rsidRDefault="00043D6C" w:rsidP="00043D6C">
      <w:pPr>
        <w:pStyle w:val="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84035496"/>
      <w:r w:rsidRPr="00F146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bookmarkEnd w:id="39"/>
    </w:p>
    <w:p w14:paraId="042A523C" w14:textId="155E431D" w:rsidR="00C2368A" w:rsidRPr="00F14637" w:rsidRDefault="00FE3C68">
      <w:pPr>
        <w:spacing w:line="360" w:lineRule="auto"/>
        <w:ind w:firstLine="708"/>
        <w:jc w:val="both"/>
        <w:rPr>
          <w:rFonts w:cs="Times New Roman"/>
          <w:color w:val="0070C0"/>
          <w:szCs w:val="28"/>
        </w:rPr>
      </w:pPr>
      <w:r w:rsidRPr="00F14637">
        <w:rPr>
          <w:rFonts w:cs="Times New Roman"/>
          <w:color w:val="0070C0"/>
          <w:szCs w:val="28"/>
        </w:rPr>
        <w:t>Вариант структуры контекстной справки</w:t>
      </w:r>
    </w:p>
    <w:p w14:paraId="66A18563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420" w:lineRule="atLeast"/>
        <w:ind w:firstLine="720"/>
        <w:jc w:val="both"/>
        <w:rPr>
          <w:rFonts w:cs="Times New Roman"/>
          <w:color w:val="0070C0"/>
          <w:szCs w:val="28"/>
        </w:rPr>
      </w:pPr>
      <w:r w:rsidRPr="00F14637">
        <w:rPr>
          <w:rFonts w:eastAsia="Times New Roman" w:cs="Times New Roman"/>
          <w:color w:val="0070C0"/>
          <w:szCs w:val="28"/>
        </w:rPr>
        <w:t>Help</w:t>
      </w:r>
    </w:p>
    <w:p w14:paraId="5D870CA4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О программе</w:t>
      </w:r>
    </w:p>
    <w:p w14:paraId="20FCDC14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Courier New"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 Инструкция работы с мобильным приложением</w:t>
      </w:r>
    </w:p>
    <w:p w14:paraId="1F939F58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Регистрация пользователя и его смартфона</w:t>
      </w:r>
    </w:p>
    <w:p w14:paraId="7D54AFA8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Заполнение анкеты пациента</w:t>
      </w:r>
    </w:p>
    <w:p w14:paraId="34E3C52E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Принятие решений на основе прогноза рецидива</w:t>
      </w:r>
    </w:p>
    <w:p w14:paraId="21104703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Взаимодействие с Яндекс-диск</w:t>
      </w:r>
    </w:p>
    <w:p w14:paraId="0880F4A4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Times New Roman"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Инструкция работы с десктопным приложением</w:t>
      </w:r>
    </w:p>
    <w:p w14:paraId="5635F40B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9"/>
        <w:rPr>
          <w:rFonts w:eastAsia="Times New Roman" w:cs="Times New Roman"/>
          <w:color w:val="0070C0"/>
          <w:szCs w:val="28"/>
        </w:rPr>
      </w:pPr>
      <w:r w:rsidRPr="00F14637">
        <w:rPr>
          <w:rFonts w:eastAsia="Times New Roman" w:cs="Times New Roman"/>
          <w:color w:val="0070C0"/>
          <w:szCs w:val="28"/>
        </w:rPr>
        <w:t>...</w:t>
      </w:r>
    </w:p>
    <w:p w14:paraId="6EE03A3C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Характеристики анкеты</w:t>
      </w:r>
    </w:p>
    <w:p w14:paraId="2B2713BF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Длительность кровотечения</w:t>
      </w:r>
    </w:p>
    <w:p w14:paraId="152D5B49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Анамнез</w:t>
      </w:r>
    </w:p>
    <w:p w14:paraId="0813AB48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Операции в анамнезе</w:t>
      </w:r>
    </w:p>
    <w:p w14:paraId="759E9FA0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Способствующие факторы</w:t>
      </w:r>
    </w:p>
    <w:p w14:paraId="615EBF59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Рвота кровью</w:t>
      </w:r>
    </w:p>
    <w:p w14:paraId="0ADFADD9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Melena</w:t>
      </w:r>
    </w:p>
    <w:p w14:paraId="421D229E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Коллапс</w:t>
      </w:r>
    </w:p>
    <w:p w14:paraId="72C5D77E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Потеря сознания</w:t>
      </w:r>
    </w:p>
    <w:p w14:paraId="2AE903A5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Лечебные мероприятия до настоящего осмотра</w:t>
      </w:r>
    </w:p>
    <w:p w14:paraId="483DA8FB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Состояние больного во время осмотра</w:t>
      </w:r>
    </w:p>
    <w:p w14:paraId="00888F70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 xml:space="preserve">Пульс        </w:t>
      </w:r>
    </w:p>
    <w:p w14:paraId="11F35E88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 xml:space="preserve">АД  </w:t>
      </w:r>
    </w:p>
    <w:p w14:paraId="407E4CA4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ДЦК</w:t>
      </w:r>
    </w:p>
    <w:p w14:paraId="484F0EA0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Эритроциты</w:t>
      </w:r>
    </w:p>
    <w:p w14:paraId="1BF0E698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 xml:space="preserve">Гемоглобин        </w:t>
      </w:r>
    </w:p>
    <w:p w14:paraId="03CB203A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Локализация язвы</w:t>
      </w:r>
    </w:p>
    <w:p w14:paraId="229FFDBB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 xml:space="preserve">Размер язвы     </w:t>
      </w:r>
    </w:p>
    <w:p w14:paraId="6ED5AC4C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lastRenderedPageBreak/>
        <w:t>Состояние язвенной поверхности</w:t>
      </w:r>
    </w:p>
    <w:p w14:paraId="163FD6C0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Содержимое желудка и 12 п. кишки</w:t>
      </w:r>
    </w:p>
    <w:p w14:paraId="2A1E3009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Деформация привратника и 12 п. кишки:</w:t>
      </w:r>
    </w:p>
    <w:p w14:paraId="63258A28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Группа крови</w:t>
      </w:r>
    </w:p>
    <w:p w14:paraId="323205E9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 xml:space="preserve">Частота дыхания       </w:t>
      </w:r>
    </w:p>
    <w:p w14:paraId="44198C44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Тяжесть кровопотери</w:t>
      </w:r>
    </w:p>
    <w:p w14:paraId="2326F7A1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Степень активности кровотечения</w:t>
      </w:r>
    </w:p>
    <w:p w14:paraId="28F696AF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eastAsia="Times New Roman"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Сопутствующая патология</w:t>
      </w:r>
    </w:p>
    <w:p w14:paraId="7CA25364" w14:textId="77777777" w:rsidR="00043D6C" w:rsidRPr="00F14637" w:rsidRDefault="00043D6C" w:rsidP="000E0B1B">
      <w:pPr>
        <w:rPr>
          <w:rFonts w:cs="Times New Roman"/>
          <w:szCs w:val="28"/>
        </w:rPr>
      </w:pPr>
      <w:bookmarkStart w:id="40" w:name="_Toc182476062"/>
      <w:r w:rsidRPr="00F14637">
        <w:rPr>
          <w:rFonts w:cs="Times New Roman"/>
          <w:szCs w:val="28"/>
        </w:rPr>
        <w:t>Установка:</w:t>
      </w:r>
      <w:bookmarkEnd w:id="40"/>
    </w:p>
    <w:p w14:paraId="7A661B6F" w14:textId="77777777" w:rsidR="00043D6C" w:rsidRPr="00F14637" w:rsidRDefault="00043D6C" w:rsidP="00043D6C">
      <w:pPr>
        <w:rPr>
          <w:rStyle w:val="af4"/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Ссылка для скачивания: </w:t>
      </w:r>
      <w:hyperlink r:id="rId21" w:history="1">
        <w:r w:rsidRPr="00F14637">
          <w:rPr>
            <w:rStyle w:val="af4"/>
            <w:rFonts w:cs="Times New Roman"/>
            <w:szCs w:val="28"/>
          </w:rPr>
          <w:t>https://www.helpndoc.com/download/</w:t>
        </w:r>
      </w:hyperlink>
    </w:p>
    <w:p w14:paraId="3A37781F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49842087" wp14:editId="6CE0A6F1">
            <wp:extent cx="3439005" cy="1714739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0E68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ПРОГРАММА ДОСТУПНА ТОЛЬКО НА АНГЛИСКОМ ЯЗЫКЕ</w:t>
      </w:r>
    </w:p>
    <w:p w14:paraId="391DA11F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01716BD5" wp14:editId="77427CA7">
            <wp:extent cx="4409881" cy="3333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7164" cy="333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E71F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lastRenderedPageBreak/>
        <w:drawing>
          <wp:inline distT="0" distB="0" distL="0" distR="0" wp14:anchorId="4CB50E4D" wp14:editId="58F27A1C">
            <wp:extent cx="3729489" cy="2847975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5092" cy="28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6754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694371B7" wp14:editId="5B6E68BF">
            <wp:extent cx="4494389" cy="3467100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0040" cy="34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DDE7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lastRenderedPageBreak/>
        <w:drawing>
          <wp:inline distT="0" distB="0" distL="0" distR="0" wp14:anchorId="35B55D7A" wp14:editId="09CFCEFD">
            <wp:extent cx="4435701" cy="338137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0842" cy="338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BF56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04448632" wp14:editId="53DCEE2D">
            <wp:extent cx="5658640" cy="442021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069A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lastRenderedPageBreak/>
        <w:drawing>
          <wp:inline distT="0" distB="0" distL="0" distR="0" wp14:anchorId="5DAA0F29" wp14:editId="6014776D">
            <wp:extent cx="5639587" cy="4410691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4345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0C368125" wp14:editId="2205152D">
            <wp:extent cx="5639587" cy="437258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9BAF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lastRenderedPageBreak/>
        <w:drawing>
          <wp:inline distT="0" distB="0" distL="0" distR="0" wp14:anchorId="380A23AF" wp14:editId="7807BD39">
            <wp:extent cx="5630061" cy="4334480"/>
            <wp:effectExtent l="0" t="0" r="889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7ECF" w14:textId="178D49B0" w:rsidR="00043D6C" w:rsidRPr="00F14637" w:rsidRDefault="00043D6C" w:rsidP="005717BD">
      <w:pPr>
        <w:spacing w:line="257" w:lineRule="auto"/>
        <w:ind w:firstLine="708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Установка завершена</w:t>
      </w:r>
    </w:p>
    <w:p w14:paraId="6A54BD50" w14:textId="18D964F5" w:rsidR="00043D6C" w:rsidRPr="00F14637" w:rsidRDefault="00043D6C" w:rsidP="005717BD">
      <w:pPr>
        <w:spacing w:line="257" w:lineRule="auto"/>
        <w:jc w:val="both"/>
        <w:rPr>
          <w:rFonts w:cs="Times New Roman"/>
          <w:szCs w:val="28"/>
        </w:rPr>
      </w:pPr>
      <w:bookmarkStart w:id="41" w:name="_Toc182476063"/>
      <w:r w:rsidRPr="00F14637">
        <w:rPr>
          <w:rFonts w:cs="Times New Roman"/>
          <w:szCs w:val="28"/>
        </w:rPr>
        <w:t>Основной функционал, который может понадобиться:</w:t>
      </w:r>
      <w:bookmarkEnd w:id="41"/>
    </w:p>
    <w:p w14:paraId="04BAD4D9" w14:textId="2E44B4D0" w:rsidR="000F5075" w:rsidRPr="00F14637" w:rsidRDefault="000F5075" w:rsidP="005717BD">
      <w:pPr>
        <w:pStyle w:val="af3"/>
        <w:numPr>
          <w:ilvl w:val="0"/>
          <w:numId w:val="24"/>
        </w:numPr>
        <w:spacing w:line="257" w:lineRule="auto"/>
        <w:ind w:firstLine="0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Создание нового проекта-файла;</w:t>
      </w:r>
    </w:p>
    <w:p w14:paraId="774A4A93" w14:textId="1CD966A2" w:rsidR="000F5075" w:rsidRPr="00F14637" w:rsidRDefault="000F5075" w:rsidP="005717BD">
      <w:pPr>
        <w:pStyle w:val="af3"/>
        <w:numPr>
          <w:ilvl w:val="0"/>
          <w:numId w:val="24"/>
        </w:numPr>
        <w:spacing w:line="257" w:lineRule="auto"/>
        <w:ind w:firstLine="0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Создание оглавления;</w:t>
      </w:r>
    </w:p>
    <w:p w14:paraId="2539DC5C" w14:textId="5B430AE0" w:rsidR="000F5075" w:rsidRPr="00F14637" w:rsidRDefault="000F5075" w:rsidP="005717BD">
      <w:pPr>
        <w:pStyle w:val="af3"/>
        <w:numPr>
          <w:ilvl w:val="0"/>
          <w:numId w:val="24"/>
        </w:numPr>
        <w:spacing w:line="257" w:lineRule="auto"/>
        <w:ind w:firstLine="0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Добавление картинок;</w:t>
      </w:r>
    </w:p>
    <w:p w14:paraId="47068D23" w14:textId="36050BCB" w:rsidR="000F5075" w:rsidRPr="00F14637" w:rsidRDefault="000F5075" w:rsidP="005717BD">
      <w:pPr>
        <w:pStyle w:val="af3"/>
        <w:numPr>
          <w:ilvl w:val="0"/>
          <w:numId w:val="24"/>
        </w:numPr>
        <w:spacing w:line="257" w:lineRule="auto"/>
        <w:ind w:firstLine="0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Создание связи между главами (гиперссылки).</w:t>
      </w:r>
    </w:p>
    <w:p w14:paraId="35B9682C" w14:textId="4F4F27F8" w:rsidR="00043D6C" w:rsidRPr="00F14637" w:rsidRDefault="00043D6C" w:rsidP="005717BD">
      <w:pPr>
        <w:spacing w:line="257" w:lineRule="auto"/>
        <w:ind w:firstLine="708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Должна быть общая папка</w:t>
      </w:r>
      <w:r w:rsidR="000F5075" w:rsidRPr="00F14637">
        <w:rPr>
          <w:rFonts w:cs="Times New Roman"/>
          <w:szCs w:val="28"/>
        </w:rPr>
        <w:t>,</w:t>
      </w:r>
      <w:r w:rsidRPr="00F14637">
        <w:rPr>
          <w:rFonts w:cs="Times New Roman"/>
          <w:szCs w:val="28"/>
        </w:rPr>
        <w:t xml:space="preserve"> в которой будут лежать сам проект документации, прилагающиеся к нему файлы (картинки и другое)</w:t>
      </w:r>
    </w:p>
    <w:p w14:paraId="1DEF61C8" w14:textId="51991385" w:rsidR="004379F7" w:rsidRPr="00F14637" w:rsidRDefault="004379F7" w:rsidP="005717BD">
      <w:pPr>
        <w:spacing w:line="257" w:lineRule="auto"/>
        <w:jc w:val="both"/>
        <w:rPr>
          <w:rFonts w:cs="Times New Roman"/>
          <w:b/>
          <w:bCs/>
          <w:szCs w:val="28"/>
        </w:rPr>
      </w:pPr>
      <w:r w:rsidRPr="00F14637">
        <w:rPr>
          <w:rFonts w:cs="Times New Roman"/>
          <w:b/>
          <w:bCs/>
          <w:szCs w:val="28"/>
        </w:rPr>
        <w:t>Создание нового проекта-файла</w:t>
      </w:r>
    </w:p>
    <w:p w14:paraId="55C59C51" w14:textId="705592D8" w:rsidR="00043D6C" w:rsidRDefault="00043D6C" w:rsidP="005717BD">
      <w:pPr>
        <w:spacing w:line="257" w:lineRule="auto"/>
        <w:ind w:firstLine="708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После открытия приложения нажать</w:t>
      </w:r>
    </w:p>
    <w:p w14:paraId="55AED542" w14:textId="38A72ECC" w:rsidR="00E73422" w:rsidRPr="00F14637" w:rsidRDefault="00E73422" w:rsidP="005717BD">
      <w:pPr>
        <w:spacing w:line="257" w:lineRule="auto"/>
        <w:ind w:firstLine="708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 появившемся окне задать название прое</w:t>
      </w:r>
      <w:r>
        <w:rPr>
          <w:rFonts w:cs="Times New Roman"/>
          <w:szCs w:val="28"/>
        </w:rPr>
        <w:t>кта</w:t>
      </w:r>
      <w:r w:rsidR="00BB1331">
        <w:rPr>
          <w:rFonts w:cs="Times New Roman"/>
          <w:szCs w:val="28"/>
        </w:rPr>
        <w:t xml:space="preserve">. </w:t>
      </w:r>
    </w:p>
    <w:p w14:paraId="190ABB40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5BF32CF1" wp14:editId="1B0FEF7F">
            <wp:extent cx="1829055" cy="409632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ED06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4D639BB9" wp14:editId="0159F814">
            <wp:extent cx="5940425" cy="415290"/>
            <wp:effectExtent l="0" t="0" r="317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1964" w14:textId="77777777" w:rsidR="00E73422" w:rsidRDefault="00E73422" w:rsidP="000E0B1B">
      <w:pPr>
        <w:rPr>
          <w:rFonts w:cs="Times New Roman"/>
          <w:szCs w:val="28"/>
        </w:rPr>
      </w:pPr>
    </w:p>
    <w:p w14:paraId="128903FA" w14:textId="24C01EF2" w:rsidR="00E73422" w:rsidRPr="00B139AD" w:rsidRDefault="00BB1331" w:rsidP="00E73422">
      <w:pPr>
        <w:spacing w:line="257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закладке «Языковые настройки (</w:t>
      </w:r>
      <w:r>
        <w:rPr>
          <w:rFonts w:cs="Times New Roman"/>
          <w:szCs w:val="28"/>
          <w:lang w:val="en-US"/>
        </w:rPr>
        <w:t>Language</w:t>
      </w:r>
      <w:r w:rsidRPr="00BB133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tting</w:t>
      </w:r>
      <w:r w:rsidRPr="00BB133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установить</w:t>
      </w:r>
      <w:r w:rsidR="00E73422">
        <w:rPr>
          <w:rFonts w:cs="Times New Roman"/>
          <w:szCs w:val="28"/>
        </w:rPr>
        <w:t xml:space="preserve"> язык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ject</w:t>
      </w:r>
      <w:r w:rsidRPr="00BB133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 w:rsidRPr="00BB1331">
        <w:rPr>
          <w:rFonts w:cs="Times New Roman"/>
          <w:szCs w:val="28"/>
        </w:rPr>
        <w:t xml:space="preserve"> =</w:t>
      </w:r>
      <w:r w:rsidR="00E73422">
        <w:rPr>
          <w:rFonts w:cs="Times New Roman"/>
          <w:szCs w:val="28"/>
        </w:rPr>
        <w:t xml:space="preserve"> РУССКИЙ</w:t>
      </w:r>
      <w:r>
        <w:rPr>
          <w:rFonts w:cs="Times New Roman"/>
          <w:szCs w:val="28"/>
        </w:rPr>
        <w:t>(Россия)</w:t>
      </w:r>
      <w:r w:rsidR="00E7342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</w:t>
      </w:r>
      <w:r w:rsidR="00E73422">
        <w:rPr>
          <w:rFonts w:cs="Times New Roman"/>
          <w:szCs w:val="28"/>
        </w:rPr>
        <w:t>набор символов – кирилица:</w:t>
      </w:r>
    </w:p>
    <w:p w14:paraId="796FFBBC" w14:textId="01EB5123" w:rsidR="00BB1331" w:rsidRPr="00BB1331" w:rsidRDefault="00BB1331" w:rsidP="00E73422">
      <w:pPr>
        <w:spacing w:line="257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roject charset=Cyrillic</w:t>
      </w:r>
    </w:p>
    <w:p w14:paraId="11BFD118" w14:textId="77C89990" w:rsidR="00E73422" w:rsidRDefault="00E73422" w:rsidP="000E0B1B">
      <w:pPr>
        <w:rPr>
          <w:rFonts w:cs="Times New Roman"/>
          <w:szCs w:val="28"/>
        </w:rPr>
      </w:pPr>
      <w:r w:rsidRPr="00E73422">
        <w:rPr>
          <w:rFonts w:cs="Times New Roman"/>
          <w:noProof/>
          <w:szCs w:val="28"/>
        </w:rPr>
        <w:drawing>
          <wp:inline distT="0" distB="0" distL="0" distR="0" wp14:anchorId="65B81595" wp14:editId="6220E119">
            <wp:extent cx="3571875" cy="10191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DA97" w14:textId="77777777" w:rsidR="00043D6C" w:rsidRPr="00F14637" w:rsidRDefault="00043D6C" w:rsidP="000E0B1B">
      <w:pPr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</w:rPr>
        <w:t>Тип проекта:</w:t>
      </w:r>
    </w:p>
    <w:p w14:paraId="3D6CC3C6" w14:textId="77777777" w:rsidR="00043D6C" w:rsidRPr="00F14637" w:rsidRDefault="00043D6C" w:rsidP="000E0B1B">
      <w:pPr>
        <w:rPr>
          <w:rFonts w:cs="Times New Roman"/>
          <w:szCs w:val="28"/>
          <w:lang w:val="en-US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738ED202" wp14:editId="491B8027">
            <wp:extent cx="3048425" cy="112410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5295" w14:textId="77777777" w:rsidR="00043D6C" w:rsidRPr="00F14637" w:rsidRDefault="00043D6C" w:rsidP="000E0B1B">
      <w:pPr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</w:rPr>
        <w:t>Нажать на кнопку:</w:t>
      </w:r>
    </w:p>
    <w:p w14:paraId="4B2FD4D4" w14:textId="77777777" w:rsidR="00043D6C" w:rsidRPr="00F14637" w:rsidRDefault="00043D6C" w:rsidP="000E0B1B">
      <w:pPr>
        <w:rPr>
          <w:rFonts w:cs="Times New Roman"/>
          <w:szCs w:val="28"/>
          <w:lang w:val="en-US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3F102D10" wp14:editId="6A9D90EE">
            <wp:extent cx="1171739" cy="342948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936C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Пустой проект создан.</w:t>
      </w:r>
    </w:p>
    <w:p w14:paraId="1B9857E0" w14:textId="77777777" w:rsidR="00043D6C" w:rsidRPr="00F14637" w:rsidRDefault="00043D6C" w:rsidP="000E0B1B">
      <w:pPr>
        <w:rPr>
          <w:rFonts w:cs="Times New Roman"/>
          <w:b/>
          <w:bCs/>
          <w:szCs w:val="28"/>
        </w:rPr>
      </w:pPr>
      <w:bookmarkStart w:id="42" w:name="_Toc182476065"/>
      <w:r w:rsidRPr="00F14637">
        <w:rPr>
          <w:rFonts w:cs="Times New Roman"/>
          <w:b/>
          <w:bCs/>
          <w:szCs w:val="28"/>
        </w:rPr>
        <w:t>Создание оглавления:</w:t>
      </w:r>
      <w:bookmarkEnd w:id="42"/>
    </w:p>
    <w:p w14:paraId="3E6FE459" w14:textId="77777777" w:rsidR="00043D6C" w:rsidRPr="00F14637" w:rsidRDefault="00043D6C" w:rsidP="000E0B1B">
      <w:pPr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</w:rPr>
        <w:t>В левом меню:</w:t>
      </w:r>
    </w:p>
    <w:p w14:paraId="6597F81B" w14:textId="77777777" w:rsidR="00043D6C" w:rsidRPr="00F14637" w:rsidRDefault="00043D6C" w:rsidP="000E0B1B">
      <w:pPr>
        <w:rPr>
          <w:rFonts w:cs="Times New Roman"/>
          <w:szCs w:val="28"/>
          <w:lang w:val="en-US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39CDFDA9" wp14:editId="2E891842">
            <wp:extent cx="2181529" cy="1914792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127B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Нажать правой кнопкой мыши, должно появиться следующее окно?</w:t>
      </w:r>
    </w:p>
    <w:p w14:paraId="73CFB705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5C7469FA" wp14:editId="79127907">
            <wp:extent cx="3677163" cy="1476581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3FD1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lastRenderedPageBreak/>
        <w:t xml:space="preserve">Вы наводите курсор на окно </w:t>
      </w:r>
      <w:r w:rsidRPr="00F14637">
        <w:rPr>
          <w:rFonts w:cs="Times New Roman"/>
          <w:szCs w:val="28"/>
          <w:lang w:val="en-US"/>
        </w:rPr>
        <w:t>Add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topic</w:t>
      </w:r>
      <w:r w:rsidRPr="00F14637">
        <w:rPr>
          <w:rFonts w:cs="Times New Roman"/>
          <w:szCs w:val="28"/>
        </w:rPr>
        <w:t>:</w:t>
      </w:r>
    </w:p>
    <w:p w14:paraId="4B75F849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54BA003F" wp14:editId="7EA850B7">
            <wp:extent cx="3953427" cy="943107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EDAE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Затем выбираете одну из функций:</w:t>
      </w:r>
    </w:p>
    <w:p w14:paraId="5C24D891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  <w:lang w:val="en-US"/>
        </w:rPr>
        <w:t>Add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topic</w:t>
      </w:r>
      <w:r w:rsidRPr="00F14637">
        <w:rPr>
          <w:rFonts w:cs="Times New Roman"/>
          <w:szCs w:val="28"/>
        </w:rPr>
        <w:t xml:space="preserve"> – создать топик</w:t>
      </w:r>
    </w:p>
    <w:p w14:paraId="0C9520E6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  <w:lang w:val="en-US"/>
        </w:rPr>
        <w:t>Add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before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selected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topic</w:t>
      </w:r>
      <w:r w:rsidRPr="00F14637">
        <w:rPr>
          <w:rFonts w:cs="Times New Roman"/>
          <w:szCs w:val="28"/>
        </w:rPr>
        <w:t xml:space="preserve"> – добавить топик перед выделенного</w:t>
      </w:r>
    </w:p>
    <w:p w14:paraId="501BD273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  <w:lang w:val="en-US"/>
        </w:rPr>
        <w:t>Add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after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selected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topic</w:t>
      </w:r>
      <w:r w:rsidRPr="00F14637">
        <w:rPr>
          <w:rFonts w:cs="Times New Roman"/>
          <w:szCs w:val="28"/>
        </w:rPr>
        <w:t xml:space="preserve"> – добавить топик после выделенного</w:t>
      </w:r>
    </w:p>
    <w:p w14:paraId="566556C6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  <w:lang w:val="en-US"/>
        </w:rPr>
        <w:t>Add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child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topic</w:t>
      </w:r>
      <w:r w:rsidRPr="00F14637">
        <w:rPr>
          <w:rFonts w:cs="Times New Roman"/>
          <w:szCs w:val="28"/>
        </w:rPr>
        <w:t xml:space="preserve"> – добавить подраздел в главу</w:t>
      </w:r>
    </w:p>
    <w:p w14:paraId="08BED156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Используя этот инструмент вы можете получить следующее оглавление:</w:t>
      </w:r>
    </w:p>
    <w:p w14:paraId="1B7176D5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1A2D88E6" wp14:editId="5FE9A250">
            <wp:extent cx="2105319" cy="2248214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91C2" w14:textId="77777777" w:rsidR="00043D6C" w:rsidRPr="00F14637" w:rsidRDefault="00043D6C" w:rsidP="000E0B1B">
      <w:pPr>
        <w:rPr>
          <w:rFonts w:cs="Times New Roman"/>
          <w:b/>
          <w:bCs/>
          <w:szCs w:val="28"/>
        </w:rPr>
      </w:pPr>
      <w:bookmarkStart w:id="43" w:name="_Toc182476066"/>
      <w:r w:rsidRPr="00F14637">
        <w:rPr>
          <w:rFonts w:cs="Times New Roman"/>
          <w:b/>
          <w:bCs/>
          <w:szCs w:val="28"/>
        </w:rPr>
        <w:t>Добавление картинок</w:t>
      </w:r>
      <w:bookmarkEnd w:id="43"/>
    </w:p>
    <w:p w14:paraId="772CAB25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Создайте отдельную папку, где будут лежать картинки и сам проект</w:t>
      </w:r>
    </w:p>
    <w:p w14:paraId="07AEAB66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Поместите в папку с картинками, фото которое нужно добавить.</w:t>
      </w:r>
    </w:p>
    <w:p w14:paraId="52F20C65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Дайте фото понятное название, по которому можно понять о чем фото (давление, виды язв…)</w:t>
      </w:r>
    </w:p>
    <w:p w14:paraId="2AD25C34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Откройте главу на которой нужно разместить фото</w:t>
      </w:r>
    </w:p>
    <w:p w14:paraId="632804BD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Перетащите курсором файл из папки в проект</w:t>
      </w:r>
    </w:p>
    <w:p w14:paraId="114ABC4D" w14:textId="77777777" w:rsidR="00043D6C" w:rsidRPr="00F14637" w:rsidRDefault="00043D6C" w:rsidP="000E0B1B">
      <w:pPr>
        <w:rPr>
          <w:rFonts w:cs="Times New Roman"/>
          <w:b/>
          <w:bCs/>
          <w:szCs w:val="28"/>
        </w:rPr>
      </w:pPr>
      <w:bookmarkStart w:id="44" w:name="_Toc182476067"/>
      <w:r w:rsidRPr="00F14637">
        <w:rPr>
          <w:rFonts w:cs="Times New Roman"/>
          <w:b/>
          <w:bCs/>
          <w:szCs w:val="28"/>
        </w:rPr>
        <w:t>Создание связи между главами (гиперссылки)</w:t>
      </w:r>
      <w:bookmarkEnd w:id="44"/>
    </w:p>
    <w:p w14:paraId="7B269030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Открываете вкладку </w:t>
      </w:r>
      <w:r w:rsidRPr="00F14637">
        <w:rPr>
          <w:rFonts w:cs="Times New Roman"/>
          <w:szCs w:val="28"/>
          <w:lang w:val="en-US"/>
        </w:rPr>
        <w:t>Insert</w:t>
      </w:r>
      <w:r w:rsidRPr="00F14637">
        <w:rPr>
          <w:rFonts w:cs="Times New Roman"/>
          <w:szCs w:val="28"/>
        </w:rPr>
        <w:t xml:space="preserve"> в верхней части программы</w:t>
      </w:r>
    </w:p>
    <w:p w14:paraId="117686D0" w14:textId="77777777" w:rsidR="00043D6C" w:rsidRPr="00F14637" w:rsidRDefault="00043D6C" w:rsidP="000E0B1B">
      <w:pPr>
        <w:rPr>
          <w:rFonts w:cs="Times New Roman"/>
          <w:szCs w:val="28"/>
          <w:lang w:val="en-US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2104D133" wp14:editId="50DA47DA">
            <wp:extent cx="2800741" cy="28579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9954" w14:textId="77777777" w:rsidR="00043D6C" w:rsidRPr="00F14637" w:rsidRDefault="00043D6C" w:rsidP="000E0B1B">
      <w:pPr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</w:rPr>
        <w:t xml:space="preserve">Справа есть инструмент </w:t>
      </w:r>
      <w:r w:rsidRPr="00F14637">
        <w:rPr>
          <w:rFonts w:cs="Times New Roman"/>
          <w:szCs w:val="28"/>
          <w:lang w:val="en-US"/>
        </w:rPr>
        <w:t>Hyperlink:</w:t>
      </w:r>
    </w:p>
    <w:p w14:paraId="2FECF519" w14:textId="77777777" w:rsidR="00043D6C" w:rsidRPr="00F14637" w:rsidRDefault="00043D6C" w:rsidP="000E0B1B">
      <w:pPr>
        <w:rPr>
          <w:rFonts w:cs="Times New Roman"/>
          <w:szCs w:val="28"/>
          <w:lang w:val="en-US"/>
        </w:rPr>
      </w:pPr>
      <w:r w:rsidRPr="00F14637">
        <w:rPr>
          <w:rFonts w:cs="Times New Roman"/>
          <w:noProof/>
          <w:szCs w:val="28"/>
        </w:rPr>
        <w:lastRenderedPageBreak/>
        <w:drawing>
          <wp:inline distT="0" distB="0" distL="0" distR="0" wp14:anchorId="6103441E" wp14:editId="55592F81">
            <wp:extent cx="1486107" cy="93358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81CC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Открыв его появляется новое окно:</w:t>
      </w:r>
    </w:p>
    <w:p w14:paraId="40172E0D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59804453" wp14:editId="28CA038A">
            <wp:extent cx="5940425" cy="505333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7260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 появившемся окне, выбираете на какую главу хотите создать ссылку:</w:t>
      </w:r>
    </w:p>
    <w:p w14:paraId="6086BBEB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68F6815F" wp14:editId="53CE1B36">
            <wp:extent cx="3924848" cy="200052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078E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Нажимаете кнопку </w:t>
      </w:r>
      <w:r w:rsidRPr="00F14637">
        <w:rPr>
          <w:rFonts w:cs="Times New Roman"/>
          <w:szCs w:val="28"/>
          <w:lang w:val="en-US"/>
        </w:rPr>
        <w:t>OK</w:t>
      </w:r>
    </w:p>
    <w:p w14:paraId="66029C9D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lastRenderedPageBreak/>
        <w:t>Ссылка успешно создана</w:t>
      </w:r>
    </w:p>
    <w:p w14:paraId="0D3F1E90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24F6D091" wp14:editId="2BAC1E5F">
            <wp:extent cx="800212" cy="17147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7E16" w14:textId="6E60CBE3" w:rsidR="00C2368A" w:rsidRPr="00F14637" w:rsidRDefault="00C2368A" w:rsidP="000E0B1B">
      <w:pPr>
        <w:rPr>
          <w:rFonts w:cs="Times New Roman"/>
          <w:color w:val="538135" w:themeColor="accent6" w:themeShade="BF"/>
          <w:szCs w:val="28"/>
        </w:rPr>
      </w:pPr>
    </w:p>
    <w:sectPr w:rsidR="00C2368A" w:rsidRPr="00F14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Андрей Кузнецов" w:date="2024-12-08T17:14:00Z" w:initials="АК">
    <w:p w14:paraId="437F9DE6" w14:textId="2BA4E692" w:rsidR="00410498" w:rsidRDefault="00410498">
      <w:pPr>
        <w:pStyle w:val="afe"/>
      </w:pPr>
      <w:r>
        <w:rPr>
          <w:rStyle w:val="afd"/>
        </w:rPr>
        <w:annotationRef/>
      </w:r>
      <w:r>
        <w:t>Введение пока не знаю как изменить</w:t>
      </w:r>
    </w:p>
  </w:comment>
  <w:comment w:id="4" w:author="Андрей Кузнецов" w:date="2024-12-08T00:21:00Z" w:initials="АК">
    <w:p w14:paraId="46E599ED" w14:textId="2AF58E9F" w:rsidR="00D76098" w:rsidRDefault="00D76098">
      <w:pPr>
        <w:pStyle w:val="afe"/>
      </w:pPr>
      <w:r>
        <w:rPr>
          <w:rStyle w:val="afd"/>
        </w:rPr>
        <w:annotationRef/>
      </w:r>
      <w:r>
        <w:t>Нет ли дублирования с следующей подтемой? Может вообще убрать?</w:t>
      </w:r>
    </w:p>
  </w:comment>
  <w:comment w:id="8" w:author="Безруков" w:date="2024-12-06T15:32:00Z" w:initials="Б">
    <w:p w14:paraId="5055C4D4" w14:textId="776CA8EA" w:rsidR="008075EC" w:rsidRDefault="008075EC">
      <w:pPr>
        <w:pStyle w:val="afe"/>
      </w:pPr>
      <w:r>
        <w:rPr>
          <w:rStyle w:val="afd"/>
        </w:rPr>
        <w:annotationRef/>
      </w:r>
      <w:r>
        <w:t>Это происходит при организации связи мобильного приложения с ЯД?</w:t>
      </w:r>
    </w:p>
  </w:comment>
  <w:comment w:id="9" w:author="Андрей Кузнецов" w:date="2024-12-08T17:16:00Z" w:initials="АК">
    <w:p w14:paraId="6F3AC3CA" w14:textId="47094816" w:rsidR="00410498" w:rsidRDefault="00410498">
      <w:pPr>
        <w:pStyle w:val="afe"/>
      </w:pPr>
      <w:r>
        <w:rPr>
          <w:rStyle w:val="afd"/>
        </w:rPr>
        <w:annotationRef/>
      </w:r>
      <w:r>
        <w:t>Думаю может передвинуть эту главу в конец работы</w:t>
      </w:r>
    </w:p>
  </w:comment>
  <w:comment w:id="11" w:author="Безруков" w:date="2024-12-06T15:41:00Z" w:initials="Б">
    <w:p w14:paraId="7EFDDF64" w14:textId="106476D1" w:rsidR="00B950A6" w:rsidRDefault="00B950A6">
      <w:pPr>
        <w:pStyle w:val="afe"/>
      </w:pPr>
      <w:r>
        <w:rPr>
          <w:rStyle w:val="afd"/>
        </w:rPr>
        <w:annotationRef/>
      </w:r>
      <w:r>
        <w:t>Потянем?</w:t>
      </w:r>
    </w:p>
  </w:comment>
  <w:comment w:id="12" w:author="Андрей Кузнецов" w:date="2024-12-08T13:09:00Z" w:initials="АК">
    <w:p w14:paraId="1DD4C1AF" w14:textId="3CF4037D" w:rsidR="000B552B" w:rsidRDefault="000B552B">
      <w:pPr>
        <w:pStyle w:val="afe"/>
      </w:pPr>
      <w:r>
        <w:rPr>
          <w:rStyle w:val="afd"/>
        </w:rPr>
        <w:annotationRef/>
      </w:r>
      <w:r>
        <w:t>Я здесь перечисляю существующие виды, не все они будут реализованы у нас</w:t>
      </w:r>
    </w:p>
  </w:comment>
  <w:comment w:id="13" w:author="Безруков" w:date="2024-12-06T15:47:00Z" w:initials="Б">
    <w:p w14:paraId="6F659B47" w14:textId="0F06A091" w:rsidR="00B950A6" w:rsidRDefault="00B950A6">
      <w:pPr>
        <w:pStyle w:val="afe"/>
      </w:pPr>
      <w:r>
        <w:rPr>
          <w:rStyle w:val="afd"/>
        </w:rPr>
        <w:annotationRef/>
      </w:r>
      <w:r>
        <w:t>Желательно рассмотреть все форматы выходных файлов., с учетом применения  одной и той же системы хелпов в десктопном и мобильном приложениях</w:t>
      </w:r>
    </w:p>
  </w:comment>
  <w:comment w:id="14" w:author="Андрей Кузнецов" w:date="2024-12-08T17:16:00Z" w:initials="АК">
    <w:p w14:paraId="16787723" w14:textId="5DB41137" w:rsidR="00410498" w:rsidRDefault="00410498">
      <w:pPr>
        <w:pStyle w:val="afe"/>
      </w:pPr>
      <w:r>
        <w:rPr>
          <w:rStyle w:val="afd"/>
        </w:rPr>
        <w:annotationRef/>
      </w:r>
      <w:r>
        <w:t>готово</w:t>
      </w:r>
    </w:p>
  </w:comment>
  <w:comment w:id="18" w:author="Безруков" w:date="2024-12-06T15:54:00Z" w:initials="Б">
    <w:p w14:paraId="7B63D565" w14:textId="4A12991B" w:rsidR="00570D74" w:rsidRDefault="00570D74">
      <w:pPr>
        <w:pStyle w:val="afe"/>
      </w:pPr>
      <w:r>
        <w:rPr>
          <w:rStyle w:val="afd"/>
        </w:rPr>
        <w:annotationRef/>
      </w:r>
      <w:r>
        <w:t>Где должен находиться этот файл?</w:t>
      </w:r>
    </w:p>
  </w:comment>
  <w:comment w:id="19" w:author="Андрей Кузнецов" w:date="2024-12-08T14:15:00Z" w:initials="АК">
    <w:p w14:paraId="293226D8" w14:textId="1A04D6C0" w:rsidR="00B3178F" w:rsidRDefault="00B3178F">
      <w:pPr>
        <w:pStyle w:val="afe"/>
      </w:pPr>
      <w:r>
        <w:rPr>
          <w:rStyle w:val="afd"/>
        </w:rPr>
        <w:annotationRef/>
      </w:r>
      <w:r>
        <w:t>изменил</w:t>
      </w:r>
    </w:p>
  </w:comment>
  <w:comment w:id="20" w:author="Безруков" w:date="2024-12-06T15:56:00Z" w:initials="Б">
    <w:p w14:paraId="46888A28" w14:textId="32E75F9B" w:rsidR="00570D74" w:rsidRDefault="00570D74">
      <w:pPr>
        <w:pStyle w:val="afe"/>
      </w:pPr>
      <w:r>
        <w:rPr>
          <w:rStyle w:val="afd"/>
        </w:rPr>
        <w:annotationRef/>
      </w:r>
      <w:r>
        <w:rPr>
          <w:rStyle w:val="afd"/>
        </w:rPr>
        <w:t>Какую роль выполняет этот файл?</w:t>
      </w:r>
    </w:p>
  </w:comment>
  <w:comment w:id="21" w:author="Андрей Кузнецов" w:date="2024-12-08T17:16:00Z" w:initials="АК">
    <w:p w14:paraId="75E142B8" w14:textId="7A982004" w:rsidR="00270AC9" w:rsidRDefault="00270AC9">
      <w:pPr>
        <w:pStyle w:val="afe"/>
      </w:pPr>
      <w:r>
        <w:rPr>
          <w:rStyle w:val="afd"/>
        </w:rPr>
        <w:annotationRef/>
      </w:r>
      <w:r>
        <w:t>готово</w:t>
      </w:r>
    </w:p>
  </w:comment>
  <w:comment w:id="23" w:author="Безруков" w:date="2024-12-06T15:57:00Z" w:initials="Б">
    <w:p w14:paraId="714B8251" w14:textId="5DF3FE02" w:rsidR="00570D74" w:rsidRDefault="00570D74">
      <w:pPr>
        <w:pStyle w:val="afe"/>
      </w:pPr>
      <w:r>
        <w:rPr>
          <w:rStyle w:val="afd"/>
        </w:rPr>
        <w:annotationRef/>
      </w:r>
      <w:r>
        <w:rPr>
          <w:rStyle w:val="afd"/>
        </w:rPr>
        <w:t>Чего?</w:t>
      </w:r>
    </w:p>
  </w:comment>
  <w:comment w:id="24" w:author="Андрей Кузнецов" w:date="2024-12-08T17:17:00Z" w:initials="АК">
    <w:p w14:paraId="391135D6" w14:textId="53428E26" w:rsidR="00270AC9" w:rsidRDefault="00270AC9">
      <w:pPr>
        <w:pStyle w:val="afe"/>
      </w:pPr>
      <w:r>
        <w:rPr>
          <w:rStyle w:val="afd"/>
        </w:rPr>
        <w:annotationRef/>
      </w:r>
      <w:r>
        <w:t>готово</w:t>
      </w:r>
    </w:p>
  </w:comment>
  <w:comment w:id="25" w:author="Безруков" w:date="2024-12-06T15:58:00Z" w:initials="Б">
    <w:p w14:paraId="74648D15" w14:textId="7D886D14" w:rsidR="00570D74" w:rsidRDefault="00570D74">
      <w:pPr>
        <w:pStyle w:val="afe"/>
      </w:pPr>
      <w:r>
        <w:rPr>
          <w:rStyle w:val="afd"/>
        </w:rPr>
        <w:annotationRef/>
      </w:r>
      <w:r>
        <w:t>Не увидел кнопки «Прогноз»</w:t>
      </w:r>
    </w:p>
  </w:comment>
  <w:comment w:id="26" w:author="Андрей Кузнецов" w:date="2024-12-08T17:17:00Z" w:initials="АК">
    <w:p w14:paraId="3B5422B1" w14:textId="35489FDB" w:rsidR="00270AC9" w:rsidRDefault="00270AC9">
      <w:pPr>
        <w:pStyle w:val="afe"/>
      </w:pPr>
      <w:r>
        <w:rPr>
          <w:rStyle w:val="afd"/>
        </w:rPr>
        <w:annotationRef/>
      </w:r>
      <w:r>
        <w:t>добавил</w:t>
      </w:r>
    </w:p>
  </w:comment>
  <w:comment w:id="28" w:author="Безруков" w:date="2024-12-06T16:05:00Z" w:initials="Б">
    <w:p w14:paraId="5A506539" w14:textId="2B12C5C5" w:rsidR="007B13AD" w:rsidRDefault="007B13AD">
      <w:pPr>
        <w:pStyle w:val="afe"/>
      </w:pPr>
      <w:r>
        <w:rPr>
          <w:rStyle w:val="afd"/>
        </w:rPr>
        <w:annotationRef/>
      </w:r>
      <w:r>
        <w:t>А заполненность характеристики проверяется?</w:t>
      </w:r>
    </w:p>
  </w:comment>
  <w:comment w:id="29" w:author="Андрей Кузнецов" w:date="2024-12-08T17:17:00Z" w:initials="АК">
    <w:p w14:paraId="3E2970DF" w14:textId="44C8E844" w:rsidR="00270AC9" w:rsidRDefault="00270AC9">
      <w:pPr>
        <w:pStyle w:val="afe"/>
      </w:pPr>
      <w:r>
        <w:rPr>
          <w:rStyle w:val="afd"/>
        </w:rPr>
        <w:annotationRef/>
      </w:r>
      <w:r>
        <w:t>Теперь да</w:t>
      </w:r>
    </w:p>
  </w:comment>
  <w:comment w:id="31" w:author="Безруков" w:date="2024-12-06T16:06:00Z" w:initials="Б">
    <w:p w14:paraId="0A39E180" w14:textId="7B44140F" w:rsidR="007B13AD" w:rsidRDefault="007B13AD">
      <w:pPr>
        <w:pStyle w:val="afe"/>
      </w:pPr>
      <w:r>
        <w:rPr>
          <w:rStyle w:val="afd"/>
        </w:rPr>
        <w:annotationRef/>
      </w:r>
      <w:r>
        <w:t>Почему именно сутки? С нашими врачами обсуждал?</w:t>
      </w:r>
    </w:p>
  </w:comment>
  <w:comment w:id="32" w:author="Андрей Кузнецов" w:date="2024-12-08T17:17:00Z" w:initials="АК">
    <w:p w14:paraId="110AF0D4" w14:textId="72330E39" w:rsidR="00270AC9" w:rsidRDefault="00270AC9">
      <w:pPr>
        <w:pStyle w:val="afe"/>
      </w:pPr>
      <w:r>
        <w:rPr>
          <w:rStyle w:val="afd"/>
        </w:rPr>
        <w:annotationRef/>
      </w:r>
      <w:r>
        <w:t>обсудить</w:t>
      </w:r>
    </w:p>
  </w:comment>
  <w:comment w:id="35" w:author="Безруков" w:date="2024-12-06T16:12:00Z" w:initials="Б">
    <w:p w14:paraId="46E92EDA" w14:textId="7C56B9F6" w:rsidR="00E73422" w:rsidRDefault="00E73422">
      <w:pPr>
        <w:pStyle w:val="afe"/>
      </w:pPr>
      <w:r>
        <w:rPr>
          <w:rStyle w:val="afd"/>
        </w:rPr>
        <w:annotationRef/>
      </w:r>
      <w:r>
        <w:t>Указана только одна связь между классами. Остальные классы никак не связаны?</w:t>
      </w:r>
    </w:p>
  </w:comment>
  <w:comment w:id="36" w:author="Андрей Кузнецов" w:date="2024-12-08T17:17:00Z" w:initials="АК">
    <w:p w14:paraId="48662D5D" w14:textId="77777777" w:rsidR="00270AC9" w:rsidRDefault="00270AC9">
      <w:pPr>
        <w:pStyle w:val="afe"/>
      </w:pPr>
      <w:r>
        <w:rPr>
          <w:rStyle w:val="afd"/>
        </w:rPr>
        <w:annotationRef/>
      </w:r>
      <w:r>
        <w:t>Всего 2 связи</w:t>
      </w:r>
    </w:p>
    <w:p w14:paraId="2BB58F01" w14:textId="491F149A" w:rsidR="00270AC9" w:rsidRDefault="00270AC9">
      <w:pPr>
        <w:pStyle w:val="af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7F9DE6" w15:done="0"/>
  <w15:commentEx w15:paraId="46E599ED" w15:done="0"/>
  <w15:commentEx w15:paraId="5055C4D4" w15:done="0"/>
  <w15:commentEx w15:paraId="6F3AC3CA" w15:paraIdParent="5055C4D4" w15:done="0"/>
  <w15:commentEx w15:paraId="7EFDDF64" w15:done="0"/>
  <w15:commentEx w15:paraId="1DD4C1AF" w15:paraIdParent="7EFDDF64" w15:done="0"/>
  <w15:commentEx w15:paraId="6F659B47" w15:done="0"/>
  <w15:commentEx w15:paraId="16787723" w15:paraIdParent="6F659B47" w15:done="0"/>
  <w15:commentEx w15:paraId="7B63D565" w15:done="0"/>
  <w15:commentEx w15:paraId="293226D8" w15:paraIdParent="7B63D565" w15:done="0"/>
  <w15:commentEx w15:paraId="46888A28" w15:done="0"/>
  <w15:commentEx w15:paraId="75E142B8" w15:paraIdParent="46888A28" w15:done="0"/>
  <w15:commentEx w15:paraId="714B8251" w15:done="0"/>
  <w15:commentEx w15:paraId="391135D6" w15:paraIdParent="714B8251" w15:done="0"/>
  <w15:commentEx w15:paraId="74648D15" w15:done="0"/>
  <w15:commentEx w15:paraId="3B5422B1" w15:paraIdParent="74648D15" w15:done="0"/>
  <w15:commentEx w15:paraId="5A506539" w15:done="0"/>
  <w15:commentEx w15:paraId="3E2970DF" w15:paraIdParent="5A506539" w15:done="0"/>
  <w15:commentEx w15:paraId="0A39E180" w15:done="0"/>
  <w15:commentEx w15:paraId="110AF0D4" w15:paraIdParent="0A39E180" w15:done="0"/>
  <w15:commentEx w15:paraId="46E92EDA" w15:done="0"/>
  <w15:commentEx w15:paraId="2BB58F01" w15:paraIdParent="46E92E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005281" w16cex:dateUtc="2024-12-08T13:14:00Z"/>
  <w16cex:commentExtensible w16cex:durableId="2AFF650A" w16cex:dateUtc="2024-12-07T20:21:00Z"/>
  <w16cex:commentExtensible w16cex:durableId="2B0052D0" w16cex:dateUtc="2024-12-08T13:16:00Z"/>
  <w16cex:commentExtensible w16cex:durableId="2B001925" w16cex:dateUtc="2024-12-08T09:09:00Z"/>
  <w16cex:commentExtensible w16cex:durableId="2B0052F2" w16cex:dateUtc="2024-12-08T13:16:00Z"/>
  <w16cex:commentExtensible w16cex:durableId="2B002870" w16cex:dateUtc="2024-12-08T10:15:00Z"/>
  <w16cex:commentExtensible w16cex:durableId="2B00530B" w16cex:dateUtc="2024-12-08T13:16:00Z"/>
  <w16cex:commentExtensible w16cex:durableId="2B005311" w16cex:dateUtc="2024-12-08T13:17:00Z"/>
  <w16cex:commentExtensible w16cex:durableId="2B005315" w16cex:dateUtc="2024-12-08T13:17:00Z"/>
  <w16cex:commentExtensible w16cex:durableId="2B00532E" w16cex:dateUtc="2024-12-08T13:17:00Z"/>
  <w16cex:commentExtensible w16cex:durableId="2B005332" w16cex:dateUtc="2024-12-08T13:17:00Z"/>
  <w16cex:commentExtensible w16cex:durableId="2B00533E" w16cex:dateUtc="2024-12-08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7F9DE6" w16cid:durableId="2B005281"/>
  <w16cid:commentId w16cid:paraId="46E599ED" w16cid:durableId="2AFF650A"/>
  <w16cid:commentId w16cid:paraId="5055C4D4" w16cid:durableId="2AFF5A28"/>
  <w16cid:commentId w16cid:paraId="6F3AC3CA" w16cid:durableId="2B0052D0"/>
  <w16cid:commentId w16cid:paraId="7EFDDF64" w16cid:durableId="2AFF5A2A"/>
  <w16cid:commentId w16cid:paraId="1DD4C1AF" w16cid:durableId="2B001925"/>
  <w16cid:commentId w16cid:paraId="6F659B47" w16cid:durableId="2AFF5A2B"/>
  <w16cid:commentId w16cid:paraId="16787723" w16cid:durableId="2B0052F2"/>
  <w16cid:commentId w16cid:paraId="7B63D565" w16cid:durableId="2AFF5A2C"/>
  <w16cid:commentId w16cid:paraId="293226D8" w16cid:durableId="2B002870"/>
  <w16cid:commentId w16cid:paraId="46888A28" w16cid:durableId="2AFF5A2D"/>
  <w16cid:commentId w16cid:paraId="75E142B8" w16cid:durableId="2B00530B"/>
  <w16cid:commentId w16cid:paraId="714B8251" w16cid:durableId="2AFF5A2E"/>
  <w16cid:commentId w16cid:paraId="391135D6" w16cid:durableId="2B005311"/>
  <w16cid:commentId w16cid:paraId="74648D15" w16cid:durableId="2AFF5A2F"/>
  <w16cid:commentId w16cid:paraId="3B5422B1" w16cid:durableId="2B005315"/>
  <w16cid:commentId w16cid:paraId="5A506539" w16cid:durableId="2AFF5A30"/>
  <w16cid:commentId w16cid:paraId="3E2970DF" w16cid:durableId="2B00532E"/>
  <w16cid:commentId w16cid:paraId="0A39E180" w16cid:durableId="2AFF5A31"/>
  <w16cid:commentId w16cid:paraId="110AF0D4" w16cid:durableId="2B005332"/>
  <w16cid:commentId w16cid:paraId="46E92EDA" w16cid:durableId="2AFF5A32"/>
  <w16cid:commentId w16cid:paraId="2BB58F01" w16cid:durableId="2B0053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0EA9" w14:textId="77777777" w:rsidR="000B42C7" w:rsidRDefault="000B42C7">
      <w:pPr>
        <w:spacing w:after="0" w:line="240" w:lineRule="auto"/>
      </w:pPr>
      <w:r>
        <w:separator/>
      </w:r>
    </w:p>
  </w:endnote>
  <w:endnote w:type="continuationSeparator" w:id="0">
    <w:p w14:paraId="705A8BF8" w14:textId="77777777" w:rsidR="000B42C7" w:rsidRDefault="000B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65F0" w14:textId="77777777" w:rsidR="000B42C7" w:rsidRDefault="000B42C7">
      <w:pPr>
        <w:spacing w:after="0" w:line="240" w:lineRule="auto"/>
      </w:pPr>
      <w:r>
        <w:separator/>
      </w:r>
    </w:p>
  </w:footnote>
  <w:footnote w:type="continuationSeparator" w:id="0">
    <w:p w14:paraId="35690AA7" w14:textId="77777777" w:rsidR="000B42C7" w:rsidRDefault="000B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992"/>
    <w:multiLevelType w:val="hybridMultilevel"/>
    <w:tmpl w:val="B5C4D7CC"/>
    <w:lvl w:ilvl="0" w:tplc="33325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86A32">
      <w:start w:val="1"/>
      <w:numFmt w:val="lowerLetter"/>
      <w:lvlText w:val="%2."/>
      <w:lvlJc w:val="left"/>
      <w:pPr>
        <w:ind w:left="1440" w:hanging="360"/>
      </w:pPr>
    </w:lvl>
    <w:lvl w:ilvl="2" w:tplc="987A1CD6">
      <w:start w:val="1"/>
      <w:numFmt w:val="lowerRoman"/>
      <w:lvlText w:val="%3."/>
      <w:lvlJc w:val="right"/>
      <w:pPr>
        <w:ind w:left="2160" w:hanging="180"/>
      </w:pPr>
    </w:lvl>
    <w:lvl w:ilvl="3" w:tplc="A94C6556">
      <w:start w:val="1"/>
      <w:numFmt w:val="decimal"/>
      <w:lvlText w:val="%4."/>
      <w:lvlJc w:val="left"/>
      <w:pPr>
        <w:ind w:left="2880" w:hanging="360"/>
      </w:pPr>
    </w:lvl>
    <w:lvl w:ilvl="4" w:tplc="FDAEA7F4">
      <w:start w:val="1"/>
      <w:numFmt w:val="lowerLetter"/>
      <w:lvlText w:val="%5."/>
      <w:lvlJc w:val="left"/>
      <w:pPr>
        <w:ind w:left="3600" w:hanging="360"/>
      </w:pPr>
    </w:lvl>
    <w:lvl w:ilvl="5" w:tplc="B11E8092">
      <w:start w:val="1"/>
      <w:numFmt w:val="lowerRoman"/>
      <w:lvlText w:val="%6."/>
      <w:lvlJc w:val="right"/>
      <w:pPr>
        <w:ind w:left="4320" w:hanging="180"/>
      </w:pPr>
    </w:lvl>
    <w:lvl w:ilvl="6" w:tplc="09904DD6">
      <w:start w:val="1"/>
      <w:numFmt w:val="decimal"/>
      <w:lvlText w:val="%7."/>
      <w:lvlJc w:val="left"/>
      <w:pPr>
        <w:ind w:left="5040" w:hanging="360"/>
      </w:pPr>
    </w:lvl>
    <w:lvl w:ilvl="7" w:tplc="8FF2E086">
      <w:start w:val="1"/>
      <w:numFmt w:val="lowerLetter"/>
      <w:lvlText w:val="%8."/>
      <w:lvlJc w:val="left"/>
      <w:pPr>
        <w:ind w:left="5760" w:hanging="360"/>
      </w:pPr>
    </w:lvl>
    <w:lvl w:ilvl="8" w:tplc="35C65E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2238"/>
    <w:multiLevelType w:val="hybridMultilevel"/>
    <w:tmpl w:val="FDC4FADE"/>
    <w:lvl w:ilvl="0" w:tplc="A78E5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76CF38">
      <w:start w:val="1"/>
      <w:numFmt w:val="lowerLetter"/>
      <w:lvlText w:val="%2."/>
      <w:lvlJc w:val="left"/>
      <w:pPr>
        <w:ind w:left="1440" w:hanging="360"/>
      </w:pPr>
    </w:lvl>
    <w:lvl w:ilvl="2" w:tplc="326CC596">
      <w:start w:val="1"/>
      <w:numFmt w:val="lowerRoman"/>
      <w:lvlText w:val="%3."/>
      <w:lvlJc w:val="right"/>
      <w:pPr>
        <w:ind w:left="2160" w:hanging="180"/>
      </w:pPr>
    </w:lvl>
    <w:lvl w:ilvl="3" w:tplc="A3A0E1AA">
      <w:start w:val="1"/>
      <w:numFmt w:val="decimal"/>
      <w:lvlText w:val="%4."/>
      <w:lvlJc w:val="left"/>
      <w:pPr>
        <w:ind w:left="2880" w:hanging="360"/>
      </w:pPr>
    </w:lvl>
    <w:lvl w:ilvl="4" w:tplc="C87A7362">
      <w:start w:val="1"/>
      <w:numFmt w:val="lowerLetter"/>
      <w:lvlText w:val="%5."/>
      <w:lvlJc w:val="left"/>
      <w:pPr>
        <w:ind w:left="3600" w:hanging="360"/>
      </w:pPr>
    </w:lvl>
    <w:lvl w:ilvl="5" w:tplc="FA24C0DE">
      <w:start w:val="1"/>
      <w:numFmt w:val="lowerRoman"/>
      <w:lvlText w:val="%6."/>
      <w:lvlJc w:val="right"/>
      <w:pPr>
        <w:ind w:left="4320" w:hanging="180"/>
      </w:pPr>
    </w:lvl>
    <w:lvl w:ilvl="6" w:tplc="9DAEB42E">
      <w:start w:val="1"/>
      <w:numFmt w:val="decimal"/>
      <w:lvlText w:val="%7."/>
      <w:lvlJc w:val="left"/>
      <w:pPr>
        <w:ind w:left="5040" w:hanging="360"/>
      </w:pPr>
    </w:lvl>
    <w:lvl w:ilvl="7" w:tplc="E8DE3A54">
      <w:start w:val="1"/>
      <w:numFmt w:val="lowerLetter"/>
      <w:lvlText w:val="%8."/>
      <w:lvlJc w:val="left"/>
      <w:pPr>
        <w:ind w:left="5760" w:hanging="360"/>
      </w:pPr>
    </w:lvl>
    <w:lvl w:ilvl="8" w:tplc="07C67E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6E24"/>
    <w:multiLevelType w:val="hybridMultilevel"/>
    <w:tmpl w:val="C3B2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68F9"/>
    <w:multiLevelType w:val="hybridMultilevel"/>
    <w:tmpl w:val="738C4C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891"/>
    <w:multiLevelType w:val="hybridMultilevel"/>
    <w:tmpl w:val="58E0DF6E"/>
    <w:lvl w:ilvl="0" w:tplc="02225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5425C0">
      <w:start w:val="1"/>
      <w:numFmt w:val="lowerLetter"/>
      <w:lvlText w:val="%2."/>
      <w:lvlJc w:val="left"/>
      <w:pPr>
        <w:ind w:left="1440" w:hanging="360"/>
      </w:pPr>
    </w:lvl>
    <w:lvl w:ilvl="2" w:tplc="9FC48BEC">
      <w:start w:val="1"/>
      <w:numFmt w:val="lowerRoman"/>
      <w:lvlText w:val="%3."/>
      <w:lvlJc w:val="right"/>
      <w:pPr>
        <w:ind w:left="2160" w:hanging="180"/>
      </w:pPr>
    </w:lvl>
    <w:lvl w:ilvl="3" w:tplc="3F282CEA">
      <w:start w:val="1"/>
      <w:numFmt w:val="decimal"/>
      <w:lvlText w:val="%4."/>
      <w:lvlJc w:val="left"/>
      <w:pPr>
        <w:ind w:left="2880" w:hanging="360"/>
      </w:pPr>
    </w:lvl>
    <w:lvl w:ilvl="4" w:tplc="77DCBAB8">
      <w:start w:val="1"/>
      <w:numFmt w:val="lowerLetter"/>
      <w:lvlText w:val="%5."/>
      <w:lvlJc w:val="left"/>
      <w:pPr>
        <w:ind w:left="3600" w:hanging="360"/>
      </w:pPr>
    </w:lvl>
    <w:lvl w:ilvl="5" w:tplc="92ECCD70">
      <w:start w:val="1"/>
      <w:numFmt w:val="lowerRoman"/>
      <w:lvlText w:val="%6."/>
      <w:lvlJc w:val="right"/>
      <w:pPr>
        <w:ind w:left="4320" w:hanging="180"/>
      </w:pPr>
    </w:lvl>
    <w:lvl w:ilvl="6" w:tplc="E3FE2BCA">
      <w:start w:val="1"/>
      <w:numFmt w:val="decimal"/>
      <w:lvlText w:val="%7."/>
      <w:lvlJc w:val="left"/>
      <w:pPr>
        <w:ind w:left="5040" w:hanging="360"/>
      </w:pPr>
    </w:lvl>
    <w:lvl w:ilvl="7" w:tplc="3E745C8C">
      <w:start w:val="1"/>
      <w:numFmt w:val="lowerLetter"/>
      <w:lvlText w:val="%8."/>
      <w:lvlJc w:val="left"/>
      <w:pPr>
        <w:ind w:left="5760" w:hanging="360"/>
      </w:pPr>
    </w:lvl>
    <w:lvl w:ilvl="8" w:tplc="D4DED8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68A9"/>
    <w:multiLevelType w:val="hybridMultilevel"/>
    <w:tmpl w:val="65A28FF6"/>
    <w:lvl w:ilvl="0" w:tplc="D6C25D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C67FB1"/>
    <w:multiLevelType w:val="hybridMultilevel"/>
    <w:tmpl w:val="E3A269F6"/>
    <w:lvl w:ilvl="0" w:tplc="8CC60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D40846">
      <w:start w:val="1"/>
      <w:numFmt w:val="lowerLetter"/>
      <w:lvlText w:val="%2."/>
      <w:lvlJc w:val="left"/>
      <w:pPr>
        <w:ind w:left="1440" w:hanging="360"/>
      </w:pPr>
    </w:lvl>
    <w:lvl w:ilvl="2" w:tplc="CF6E40EC">
      <w:start w:val="1"/>
      <w:numFmt w:val="lowerRoman"/>
      <w:lvlText w:val="%3."/>
      <w:lvlJc w:val="right"/>
      <w:pPr>
        <w:ind w:left="2160" w:hanging="180"/>
      </w:pPr>
    </w:lvl>
    <w:lvl w:ilvl="3" w:tplc="E7BEE9AE">
      <w:start w:val="1"/>
      <w:numFmt w:val="decimal"/>
      <w:lvlText w:val="%4."/>
      <w:lvlJc w:val="left"/>
      <w:pPr>
        <w:ind w:left="2880" w:hanging="360"/>
      </w:pPr>
    </w:lvl>
    <w:lvl w:ilvl="4" w:tplc="4D38BD10">
      <w:start w:val="1"/>
      <w:numFmt w:val="lowerLetter"/>
      <w:lvlText w:val="%5."/>
      <w:lvlJc w:val="left"/>
      <w:pPr>
        <w:ind w:left="3600" w:hanging="360"/>
      </w:pPr>
    </w:lvl>
    <w:lvl w:ilvl="5" w:tplc="A78C5056">
      <w:start w:val="1"/>
      <w:numFmt w:val="lowerRoman"/>
      <w:lvlText w:val="%6."/>
      <w:lvlJc w:val="right"/>
      <w:pPr>
        <w:ind w:left="4320" w:hanging="180"/>
      </w:pPr>
    </w:lvl>
    <w:lvl w:ilvl="6" w:tplc="4A42317C">
      <w:start w:val="1"/>
      <w:numFmt w:val="decimal"/>
      <w:lvlText w:val="%7."/>
      <w:lvlJc w:val="left"/>
      <w:pPr>
        <w:ind w:left="5040" w:hanging="360"/>
      </w:pPr>
    </w:lvl>
    <w:lvl w:ilvl="7" w:tplc="CB66B584">
      <w:start w:val="1"/>
      <w:numFmt w:val="lowerLetter"/>
      <w:lvlText w:val="%8."/>
      <w:lvlJc w:val="left"/>
      <w:pPr>
        <w:ind w:left="5760" w:hanging="360"/>
      </w:pPr>
    </w:lvl>
    <w:lvl w:ilvl="8" w:tplc="0D9210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C0B7A"/>
    <w:multiLevelType w:val="hybridMultilevel"/>
    <w:tmpl w:val="87AC60CC"/>
    <w:lvl w:ilvl="0" w:tplc="E7E25D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A637A5"/>
    <w:multiLevelType w:val="hybridMultilevel"/>
    <w:tmpl w:val="EBD01EC0"/>
    <w:lvl w:ilvl="0" w:tplc="F3EEB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02F9B0">
      <w:start w:val="1"/>
      <w:numFmt w:val="lowerLetter"/>
      <w:lvlText w:val="%2."/>
      <w:lvlJc w:val="left"/>
      <w:pPr>
        <w:ind w:left="1440" w:hanging="360"/>
      </w:pPr>
    </w:lvl>
    <w:lvl w:ilvl="2" w:tplc="6F907166">
      <w:start w:val="1"/>
      <w:numFmt w:val="lowerRoman"/>
      <w:lvlText w:val="%3."/>
      <w:lvlJc w:val="right"/>
      <w:pPr>
        <w:ind w:left="2160" w:hanging="180"/>
      </w:pPr>
    </w:lvl>
    <w:lvl w:ilvl="3" w:tplc="B994DD3E">
      <w:start w:val="1"/>
      <w:numFmt w:val="decimal"/>
      <w:lvlText w:val="%4."/>
      <w:lvlJc w:val="left"/>
      <w:pPr>
        <w:ind w:left="2880" w:hanging="360"/>
      </w:pPr>
    </w:lvl>
    <w:lvl w:ilvl="4" w:tplc="3DB0EC5E">
      <w:start w:val="1"/>
      <w:numFmt w:val="lowerLetter"/>
      <w:lvlText w:val="%5."/>
      <w:lvlJc w:val="left"/>
      <w:pPr>
        <w:ind w:left="3600" w:hanging="360"/>
      </w:pPr>
    </w:lvl>
    <w:lvl w:ilvl="5" w:tplc="6E74E1C6">
      <w:start w:val="1"/>
      <w:numFmt w:val="lowerRoman"/>
      <w:lvlText w:val="%6."/>
      <w:lvlJc w:val="right"/>
      <w:pPr>
        <w:ind w:left="4320" w:hanging="180"/>
      </w:pPr>
    </w:lvl>
    <w:lvl w:ilvl="6" w:tplc="E3328A32">
      <w:start w:val="1"/>
      <w:numFmt w:val="decimal"/>
      <w:lvlText w:val="%7."/>
      <w:lvlJc w:val="left"/>
      <w:pPr>
        <w:ind w:left="5040" w:hanging="360"/>
      </w:pPr>
    </w:lvl>
    <w:lvl w:ilvl="7" w:tplc="3984F14A">
      <w:start w:val="1"/>
      <w:numFmt w:val="lowerLetter"/>
      <w:lvlText w:val="%8."/>
      <w:lvlJc w:val="left"/>
      <w:pPr>
        <w:ind w:left="5760" w:hanging="360"/>
      </w:pPr>
    </w:lvl>
    <w:lvl w:ilvl="8" w:tplc="59F8E1B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64091"/>
    <w:multiLevelType w:val="hybridMultilevel"/>
    <w:tmpl w:val="38706B88"/>
    <w:lvl w:ilvl="0" w:tplc="949A8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B27D70"/>
    <w:multiLevelType w:val="hybridMultilevel"/>
    <w:tmpl w:val="D472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04C8F"/>
    <w:multiLevelType w:val="hybridMultilevel"/>
    <w:tmpl w:val="A852EA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705B71"/>
    <w:multiLevelType w:val="hybridMultilevel"/>
    <w:tmpl w:val="6098237C"/>
    <w:lvl w:ilvl="0" w:tplc="66649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B05D1A"/>
    <w:multiLevelType w:val="hybridMultilevel"/>
    <w:tmpl w:val="EC982368"/>
    <w:lvl w:ilvl="0" w:tplc="C8C6D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7084D4">
      <w:start w:val="1"/>
      <w:numFmt w:val="lowerLetter"/>
      <w:lvlText w:val="%2."/>
      <w:lvlJc w:val="left"/>
      <w:pPr>
        <w:ind w:left="1440" w:hanging="360"/>
      </w:pPr>
    </w:lvl>
    <w:lvl w:ilvl="2" w:tplc="545E3428">
      <w:start w:val="1"/>
      <w:numFmt w:val="lowerRoman"/>
      <w:lvlText w:val="%3."/>
      <w:lvlJc w:val="right"/>
      <w:pPr>
        <w:ind w:left="2160" w:hanging="180"/>
      </w:pPr>
    </w:lvl>
    <w:lvl w:ilvl="3" w:tplc="6C567800">
      <w:start w:val="1"/>
      <w:numFmt w:val="decimal"/>
      <w:lvlText w:val="%4."/>
      <w:lvlJc w:val="left"/>
      <w:pPr>
        <w:ind w:left="2880" w:hanging="360"/>
      </w:pPr>
    </w:lvl>
    <w:lvl w:ilvl="4" w:tplc="12B65716">
      <w:start w:val="1"/>
      <w:numFmt w:val="lowerLetter"/>
      <w:lvlText w:val="%5."/>
      <w:lvlJc w:val="left"/>
      <w:pPr>
        <w:ind w:left="3600" w:hanging="360"/>
      </w:pPr>
    </w:lvl>
    <w:lvl w:ilvl="5" w:tplc="7B48F966">
      <w:start w:val="1"/>
      <w:numFmt w:val="lowerRoman"/>
      <w:lvlText w:val="%6."/>
      <w:lvlJc w:val="right"/>
      <w:pPr>
        <w:ind w:left="4320" w:hanging="180"/>
      </w:pPr>
    </w:lvl>
    <w:lvl w:ilvl="6" w:tplc="51C8D9FA">
      <w:start w:val="1"/>
      <w:numFmt w:val="decimal"/>
      <w:lvlText w:val="%7."/>
      <w:lvlJc w:val="left"/>
      <w:pPr>
        <w:ind w:left="5040" w:hanging="360"/>
      </w:pPr>
    </w:lvl>
    <w:lvl w:ilvl="7" w:tplc="F5D23030">
      <w:start w:val="1"/>
      <w:numFmt w:val="lowerLetter"/>
      <w:lvlText w:val="%8."/>
      <w:lvlJc w:val="left"/>
      <w:pPr>
        <w:ind w:left="5760" w:hanging="360"/>
      </w:pPr>
    </w:lvl>
    <w:lvl w:ilvl="8" w:tplc="0D48EAC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0284"/>
    <w:multiLevelType w:val="hybridMultilevel"/>
    <w:tmpl w:val="88A0F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55E69"/>
    <w:multiLevelType w:val="multilevel"/>
    <w:tmpl w:val="7758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67729F"/>
    <w:multiLevelType w:val="hybridMultilevel"/>
    <w:tmpl w:val="79D698DA"/>
    <w:lvl w:ilvl="0" w:tplc="F9584006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973C6B"/>
    <w:multiLevelType w:val="multilevel"/>
    <w:tmpl w:val="278EC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2F2F29"/>
    <w:multiLevelType w:val="hybridMultilevel"/>
    <w:tmpl w:val="C5A4C05A"/>
    <w:lvl w:ilvl="0" w:tplc="D320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167016">
      <w:start w:val="1"/>
      <w:numFmt w:val="lowerLetter"/>
      <w:lvlText w:val="%2."/>
      <w:lvlJc w:val="left"/>
      <w:pPr>
        <w:ind w:left="1440" w:hanging="360"/>
      </w:pPr>
    </w:lvl>
    <w:lvl w:ilvl="2" w:tplc="81540DF8">
      <w:start w:val="1"/>
      <w:numFmt w:val="lowerRoman"/>
      <w:lvlText w:val="%3."/>
      <w:lvlJc w:val="right"/>
      <w:pPr>
        <w:ind w:left="2160" w:hanging="180"/>
      </w:pPr>
    </w:lvl>
    <w:lvl w:ilvl="3" w:tplc="60FC404C">
      <w:start w:val="1"/>
      <w:numFmt w:val="decimal"/>
      <w:lvlText w:val="%4."/>
      <w:lvlJc w:val="left"/>
      <w:pPr>
        <w:ind w:left="2880" w:hanging="360"/>
      </w:pPr>
    </w:lvl>
    <w:lvl w:ilvl="4" w:tplc="00AACD52">
      <w:start w:val="1"/>
      <w:numFmt w:val="lowerLetter"/>
      <w:lvlText w:val="%5."/>
      <w:lvlJc w:val="left"/>
      <w:pPr>
        <w:ind w:left="3600" w:hanging="360"/>
      </w:pPr>
    </w:lvl>
    <w:lvl w:ilvl="5" w:tplc="59BC00BC">
      <w:start w:val="1"/>
      <w:numFmt w:val="lowerRoman"/>
      <w:lvlText w:val="%6."/>
      <w:lvlJc w:val="right"/>
      <w:pPr>
        <w:ind w:left="4320" w:hanging="180"/>
      </w:pPr>
    </w:lvl>
    <w:lvl w:ilvl="6" w:tplc="8568627C">
      <w:start w:val="1"/>
      <w:numFmt w:val="decimal"/>
      <w:lvlText w:val="%7."/>
      <w:lvlJc w:val="left"/>
      <w:pPr>
        <w:ind w:left="5040" w:hanging="360"/>
      </w:pPr>
    </w:lvl>
    <w:lvl w:ilvl="7" w:tplc="8A8454B2">
      <w:start w:val="1"/>
      <w:numFmt w:val="lowerLetter"/>
      <w:lvlText w:val="%8."/>
      <w:lvlJc w:val="left"/>
      <w:pPr>
        <w:ind w:left="5760" w:hanging="360"/>
      </w:pPr>
    </w:lvl>
    <w:lvl w:ilvl="8" w:tplc="8300046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82CB8"/>
    <w:multiLevelType w:val="hybridMultilevel"/>
    <w:tmpl w:val="89A2A5A8"/>
    <w:lvl w:ilvl="0" w:tplc="9BE06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A002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8484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9C26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FCC6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7A81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3670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920F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5A1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E411DC"/>
    <w:multiLevelType w:val="hybridMultilevel"/>
    <w:tmpl w:val="C3CA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D7B12"/>
    <w:multiLevelType w:val="hybridMultilevel"/>
    <w:tmpl w:val="640811C0"/>
    <w:lvl w:ilvl="0" w:tplc="50A8A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72FE06">
      <w:start w:val="1"/>
      <w:numFmt w:val="lowerLetter"/>
      <w:lvlText w:val="%2."/>
      <w:lvlJc w:val="left"/>
      <w:pPr>
        <w:ind w:left="1440" w:hanging="360"/>
      </w:pPr>
    </w:lvl>
    <w:lvl w:ilvl="2" w:tplc="C76C043E">
      <w:start w:val="1"/>
      <w:numFmt w:val="lowerRoman"/>
      <w:lvlText w:val="%3."/>
      <w:lvlJc w:val="right"/>
      <w:pPr>
        <w:ind w:left="2160" w:hanging="180"/>
      </w:pPr>
    </w:lvl>
    <w:lvl w:ilvl="3" w:tplc="2D6A8FF4">
      <w:start w:val="1"/>
      <w:numFmt w:val="decimal"/>
      <w:lvlText w:val="%4."/>
      <w:lvlJc w:val="left"/>
      <w:pPr>
        <w:ind w:left="2880" w:hanging="360"/>
      </w:pPr>
    </w:lvl>
    <w:lvl w:ilvl="4" w:tplc="304AD1B4">
      <w:start w:val="1"/>
      <w:numFmt w:val="lowerLetter"/>
      <w:lvlText w:val="%5."/>
      <w:lvlJc w:val="left"/>
      <w:pPr>
        <w:ind w:left="3600" w:hanging="360"/>
      </w:pPr>
    </w:lvl>
    <w:lvl w:ilvl="5" w:tplc="743CB1FE">
      <w:start w:val="1"/>
      <w:numFmt w:val="lowerRoman"/>
      <w:lvlText w:val="%6."/>
      <w:lvlJc w:val="right"/>
      <w:pPr>
        <w:ind w:left="4320" w:hanging="180"/>
      </w:pPr>
    </w:lvl>
    <w:lvl w:ilvl="6" w:tplc="DAEC3518">
      <w:start w:val="1"/>
      <w:numFmt w:val="decimal"/>
      <w:lvlText w:val="%7."/>
      <w:lvlJc w:val="left"/>
      <w:pPr>
        <w:ind w:left="5040" w:hanging="360"/>
      </w:pPr>
    </w:lvl>
    <w:lvl w:ilvl="7" w:tplc="6B7CF8E4">
      <w:start w:val="1"/>
      <w:numFmt w:val="lowerLetter"/>
      <w:lvlText w:val="%8."/>
      <w:lvlJc w:val="left"/>
      <w:pPr>
        <w:ind w:left="5760" w:hanging="360"/>
      </w:pPr>
    </w:lvl>
    <w:lvl w:ilvl="8" w:tplc="D7EE5ED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35715"/>
    <w:multiLevelType w:val="hybridMultilevel"/>
    <w:tmpl w:val="07FE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77563"/>
    <w:multiLevelType w:val="hybridMultilevel"/>
    <w:tmpl w:val="4F90A67E"/>
    <w:lvl w:ilvl="0" w:tplc="A6465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C51FC">
      <w:start w:val="1"/>
      <w:numFmt w:val="lowerLetter"/>
      <w:lvlText w:val="%2."/>
      <w:lvlJc w:val="left"/>
      <w:pPr>
        <w:ind w:left="1440" w:hanging="360"/>
      </w:pPr>
    </w:lvl>
    <w:lvl w:ilvl="2" w:tplc="AF0029EE">
      <w:start w:val="1"/>
      <w:numFmt w:val="lowerRoman"/>
      <w:lvlText w:val="%3."/>
      <w:lvlJc w:val="right"/>
      <w:pPr>
        <w:ind w:left="2160" w:hanging="180"/>
      </w:pPr>
    </w:lvl>
    <w:lvl w:ilvl="3" w:tplc="E89C28B0">
      <w:start w:val="1"/>
      <w:numFmt w:val="decimal"/>
      <w:lvlText w:val="%4."/>
      <w:lvlJc w:val="left"/>
      <w:pPr>
        <w:ind w:left="2880" w:hanging="360"/>
      </w:pPr>
    </w:lvl>
    <w:lvl w:ilvl="4" w:tplc="3B942D84">
      <w:start w:val="1"/>
      <w:numFmt w:val="lowerLetter"/>
      <w:lvlText w:val="%5."/>
      <w:lvlJc w:val="left"/>
      <w:pPr>
        <w:ind w:left="3600" w:hanging="360"/>
      </w:pPr>
    </w:lvl>
    <w:lvl w:ilvl="5" w:tplc="83F4D120">
      <w:start w:val="1"/>
      <w:numFmt w:val="lowerRoman"/>
      <w:lvlText w:val="%6."/>
      <w:lvlJc w:val="right"/>
      <w:pPr>
        <w:ind w:left="4320" w:hanging="180"/>
      </w:pPr>
    </w:lvl>
    <w:lvl w:ilvl="6" w:tplc="5FA843EC">
      <w:start w:val="1"/>
      <w:numFmt w:val="decimal"/>
      <w:lvlText w:val="%7."/>
      <w:lvlJc w:val="left"/>
      <w:pPr>
        <w:ind w:left="5040" w:hanging="360"/>
      </w:pPr>
    </w:lvl>
    <w:lvl w:ilvl="7" w:tplc="23A85E16">
      <w:start w:val="1"/>
      <w:numFmt w:val="lowerLetter"/>
      <w:lvlText w:val="%8."/>
      <w:lvlJc w:val="left"/>
      <w:pPr>
        <w:ind w:left="5760" w:hanging="360"/>
      </w:pPr>
    </w:lvl>
    <w:lvl w:ilvl="8" w:tplc="01DE12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D3B08"/>
    <w:multiLevelType w:val="hybridMultilevel"/>
    <w:tmpl w:val="D0C83384"/>
    <w:lvl w:ilvl="0" w:tplc="B67C3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6C49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7E1F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3A51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DEB3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A43B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26CF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7285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24D1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CD5724"/>
    <w:multiLevelType w:val="multilevel"/>
    <w:tmpl w:val="81B0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295B1E"/>
    <w:multiLevelType w:val="hybridMultilevel"/>
    <w:tmpl w:val="72F8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E2123"/>
    <w:multiLevelType w:val="hybridMultilevel"/>
    <w:tmpl w:val="B1164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641A1"/>
    <w:multiLevelType w:val="hybridMultilevel"/>
    <w:tmpl w:val="D8804706"/>
    <w:lvl w:ilvl="0" w:tplc="3B64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76C386">
      <w:start w:val="1"/>
      <w:numFmt w:val="lowerLetter"/>
      <w:lvlText w:val="%2."/>
      <w:lvlJc w:val="left"/>
      <w:pPr>
        <w:ind w:left="1440" w:hanging="360"/>
      </w:pPr>
    </w:lvl>
    <w:lvl w:ilvl="2" w:tplc="768C76D6">
      <w:start w:val="1"/>
      <w:numFmt w:val="lowerRoman"/>
      <w:lvlText w:val="%3."/>
      <w:lvlJc w:val="right"/>
      <w:pPr>
        <w:ind w:left="2160" w:hanging="180"/>
      </w:pPr>
    </w:lvl>
    <w:lvl w:ilvl="3" w:tplc="8144AB2C">
      <w:start w:val="1"/>
      <w:numFmt w:val="decimal"/>
      <w:lvlText w:val="%4."/>
      <w:lvlJc w:val="left"/>
      <w:pPr>
        <w:ind w:left="2880" w:hanging="360"/>
      </w:pPr>
    </w:lvl>
    <w:lvl w:ilvl="4" w:tplc="5B94B4B4">
      <w:start w:val="1"/>
      <w:numFmt w:val="lowerLetter"/>
      <w:lvlText w:val="%5."/>
      <w:lvlJc w:val="left"/>
      <w:pPr>
        <w:ind w:left="3600" w:hanging="360"/>
      </w:pPr>
    </w:lvl>
    <w:lvl w:ilvl="5" w:tplc="D700B180">
      <w:start w:val="1"/>
      <w:numFmt w:val="lowerRoman"/>
      <w:lvlText w:val="%6."/>
      <w:lvlJc w:val="right"/>
      <w:pPr>
        <w:ind w:left="4320" w:hanging="180"/>
      </w:pPr>
    </w:lvl>
    <w:lvl w:ilvl="6" w:tplc="1A9A0E1A">
      <w:start w:val="1"/>
      <w:numFmt w:val="decimal"/>
      <w:lvlText w:val="%7."/>
      <w:lvlJc w:val="left"/>
      <w:pPr>
        <w:ind w:left="5040" w:hanging="360"/>
      </w:pPr>
    </w:lvl>
    <w:lvl w:ilvl="7" w:tplc="4F76B96C">
      <w:start w:val="1"/>
      <w:numFmt w:val="lowerLetter"/>
      <w:lvlText w:val="%8."/>
      <w:lvlJc w:val="left"/>
      <w:pPr>
        <w:ind w:left="5760" w:hanging="360"/>
      </w:pPr>
    </w:lvl>
    <w:lvl w:ilvl="8" w:tplc="D5BABE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21"/>
  </w:num>
  <w:num w:numId="5">
    <w:abstractNumId w:val="4"/>
  </w:num>
  <w:num w:numId="6">
    <w:abstractNumId w:val="28"/>
  </w:num>
  <w:num w:numId="7">
    <w:abstractNumId w:val="23"/>
  </w:num>
  <w:num w:numId="8">
    <w:abstractNumId w:val="6"/>
  </w:num>
  <w:num w:numId="9">
    <w:abstractNumId w:val="18"/>
  </w:num>
  <w:num w:numId="10">
    <w:abstractNumId w:val="0"/>
  </w:num>
  <w:num w:numId="11">
    <w:abstractNumId w:val="24"/>
  </w:num>
  <w:num w:numId="12">
    <w:abstractNumId w:val="19"/>
  </w:num>
  <w:num w:numId="13">
    <w:abstractNumId w:val="12"/>
  </w:num>
  <w:num w:numId="14">
    <w:abstractNumId w:val="9"/>
  </w:num>
  <w:num w:numId="15">
    <w:abstractNumId w:val="11"/>
  </w:num>
  <w:num w:numId="16">
    <w:abstractNumId w:val="16"/>
  </w:num>
  <w:num w:numId="17">
    <w:abstractNumId w:val="7"/>
  </w:num>
  <w:num w:numId="18">
    <w:abstractNumId w:val="5"/>
  </w:num>
  <w:num w:numId="19">
    <w:abstractNumId w:val="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"/>
  </w:num>
  <w:num w:numId="23">
    <w:abstractNumId w:val="20"/>
  </w:num>
  <w:num w:numId="24">
    <w:abstractNumId w:val="22"/>
  </w:num>
  <w:num w:numId="25">
    <w:abstractNumId w:val="10"/>
  </w:num>
  <w:num w:numId="26">
    <w:abstractNumId w:val="25"/>
  </w:num>
  <w:num w:numId="27">
    <w:abstractNumId w:val="15"/>
  </w:num>
  <w:num w:numId="28">
    <w:abstractNumId w:val="17"/>
  </w:num>
  <w:num w:numId="2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дрей Кузнецов">
    <w15:presenceInfo w15:providerId="Windows Live" w15:userId="55d302eba19cfe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68A"/>
    <w:rsid w:val="00043D6C"/>
    <w:rsid w:val="000A70A8"/>
    <w:rsid w:val="000B28C2"/>
    <w:rsid w:val="000B42C7"/>
    <w:rsid w:val="000B552B"/>
    <w:rsid w:val="000B705B"/>
    <w:rsid w:val="000E0B1B"/>
    <w:rsid w:val="000F5075"/>
    <w:rsid w:val="00130DA4"/>
    <w:rsid w:val="00145D4E"/>
    <w:rsid w:val="0015754E"/>
    <w:rsid w:val="00165717"/>
    <w:rsid w:val="001764CA"/>
    <w:rsid w:val="001B1796"/>
    <w:rsid w:val="00220469"/>
    <w:rsid w:val="00270AC9"/>
    <w:rsid w:val="002D1819"/>
    <w:rsid w:val="002F1EB5"/>
    <w:rsid w:val="00306C70"/>
    <w:rsid w:val="00314040"/>
    <w:rsid w:val="003148D4"/>
    <w:rsid w:val="00320A8A"/>
    <w:rsid w:val="00327FDD"/>
    <w:rsid w:val="00393225"/>
    <w:rsid w:val="003A739E"/>
    <w:rsid w:val="003E0428"/>
    <w:rsid w:val="00404110"/>
    <w:rsid w:val="00410498"/>
    <w:rsid w:val="004379F7"/>
    <w:rsid w:val="00484E35"/>
    <w:rsid w:val="004A604E"/>
    <w:rsid w:val="00570D74"/>
    <w:rsid w:val="005717BD"/>
    <w:rsid w:val="00574095"/>
    <w:rsid w:val="0058374D"/>
    <w:rsid w:val="005F208F"/>
    <w:rsid w:val="0067788F"/>
    <w:rsid w:val="006D3822"/>
    <w:rsid w:val="006D51C7"/>
    <w:rsid w:val="00743FAD"/>
    <w:rsid w:val="007458CD"/>
    <w:rsid w:val="007467E1"/>
    <w:rsid w:val="0075310E"/>
    <w:rsid w:val="0077067E"/>
    <w:rsid w:val="007B13AD"/>
    <w:rsid w:val="007E2FDC"/>
    <w:rsid w:val="008075EC"/>
    <w:rsid w:val="0084463C"/>
    <w:rsid w:val="008A7D55"/>
    <w:rsid w:val="008E6839"/>
    <w:rsid w:val="00962D19"/>
    <w:rsid w:val="009672D4"/>
    <w:rsid w:val="00972CF5"/>
    <w:rsid w:val="00AC036E"/>
    <w:rsid w:val="00AC4912"/>
    <w:rsid w:val="00B139AD"/>
    <w:rsid w:val="00B3178F"/>
    <w:rsid w:val="00B950A6"/>
    <w:rsid w:val="00BB1331"/>
    <w:rsid w:val="00BC4B1A"/>
    <w:rsid w:val="00BE6161"/>
    <w:rsid w:val="00BF0C7E"/>
    <w:rsid w:val="00BF3735"/>
    <w:rsid w:val="00BF4116"/>
    <w:rsid w:val="00C2368A"/>
    <w:rsid w:val="00C6134D"/>
    <w:rsid w:val="00D1257F"/>
    <w:rsid w:val="00D24140"/>
    <w:rsid w:val="00D5030F"/>
    <w:rsid w:val="00D5569A"/>
    <w:rsid w:val="00D678D7"/>
    <w:rsid w:val="00D76098"/>
    <w:rsid w:val="00D92F7B"/>
    <w:rsid w:val="00E638FA"/>
    <w:rsid w:val="00E73422"/>
    <w:rsid w:val="00E8091C"/>
    <w:rsid w:val="00ED7662"/>
    <w:rsid w:val="00F14637"/>
    <w:rsid w:val="00F154AE"/>
    <w:rsid w:val="00F5034C"/>
    <w:rsid w:val="00FE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B29C"/>
  <w15:docId w15:val="{6C9084A5-4895-4F88-8584-BBD6F190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6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pPr>
      <w:spacing w:line="259" w:lineRule="auto"/>
      <w:outlineLvl w:val="9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Calibri" w:hAnsi="Times New Roman" w:cs="Calibri"/>
      <w:sz w:val="28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Calibri" w:hAnsi="Times New Roman" w:cs="Calibri"/>
      <w:sz w:val="28"/>
      <w:lang w:eastAsia="ru-RU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ig">
    <w:name w:val="big"/>
    <w:basedOn w:val="a0"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3">
    <w:name w:val="toc 2"/>
    <w:basedOn w:val="a"/>
    <w:next w:val="a"/>
    <w:uiPriority w:val="39"/>
    <w:unhideWhenUsed/>
    <w:pPr>
      <w:spacing w:after="100"/>
      <w:ind w:left="280"/>
    </w:pPr>
  </w:style>
  <w:style w:type="paragraph" w:styleId="32">
    <w:name w:val="toc 3"/>
    <w:basedOn w:val="a"/>
    <w:next w:val="a"/>
    <w:uiPriority w:val="39"/>
    <w:unhideWhenUsed/>
    <w:pPr>
      <w:spacing w:after="100"/>
      <w:ind w:left="560"/>
    </w:pPr>
  </w:style>
  <w:style w:type="paragraph" w:customStyle="1" w:styleId="blue-line">
    <w:name w:val="blue-line"/>
    <w:basedOn w:val="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97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CF5"/>
    <w:rPr>
      <w:rFonts w:ascii="Tahoma" w:eastAsia="Calibri" w:hAnsi="Tahoma" w:cs="Tahoma"/>
      <w:sz w:val="16"/>
      <w:szCs w:val="16"/>
      <w:lang w:eastAsia="ru-RU"/>
    </w:rPr>
  </w:style>
  <w:style w:type="character" w:styleId="afd">
    <w:name w:val="annotation reference"/>
    <w:basedOn w:val="a0"/>
    <w:uiPriority w:val="99"/>
    <w:semiHidden/>
    <w:unhideWhenUsed/>
    <w:rsid w:val="00972CF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72CF5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972CF5"/>
    <w:rPr>
      <w:rFonts w:ascii="Times New Roman" w:eastAsia="Calibri" w:hAnsi="Times New Roman" w:cs="Calibri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72CF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72CF5"/>
    <w:rPr>
      <w:rFonts w:ascii="Times New Roman" w:eastAsia="Calibri" w:hAnsi="Times New Roman" w:cs="Calibri"/>
      <w:b/>
      <w:bCs/>
      <w:sz w:val="20"/>
      <w:szCs w:val="20"/>
      <w:lang w:eastAsia="ru-RU"/>
    </w:rPr>
  </w:style>
  <w:style w:type="character" w:styleId="aff2">
    <w:name w:val="Unresolved Mention"/>
    <w:basedOn w:val="a0"/>
    <w:uiPriority w:val="99"/>
    <w:semiHidden/>
    <w:unhideWhenUsed/>
    <w:rsid w:val="00E638FA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E638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yperlink" Target="https://www.helpndoc.com/download/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microsoft.com/office/2016/09/relationships/commentsIds" Target="commentsIds.xml"/><Relationship Id="rId19" Type="http://schemas.openxmlformats.org/officeDocument/2006/relationships/hyperlink" Target="http://www.sut.ru/doci/nauka/review/2-15.pdf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microsoft.com/office/2011/relationships/people" Target="people.xml"/><Relationship Id="rId20" Type="http://schemas.openxmlformats.org/officeDocument/2006/relationships/hyperlink" Target="http://www.sut.ru/doci/nauka/review/20163/22-30.pdf" TargetMode="External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8F2B7-E9B9-4377-A813-4DE400A8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4</Pages>
  <Words>4184</Words>
  <Characters>2385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My</Company>
  <LinksUpToDate>false</LinksUpToDate>
  <CharactersWithSpaces>2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Кузнецов</dc:creator>
  <cp:lastModifiedBy>Андрей Кузнецов</cp:lastModifiedBy>
  <cp:revision>25</cp:revision>
  <dcterms:created xsi:type="dcterms:W3CDTF">2024-12-06T12:31:00Z</dcterms:created>
  <dcterms:modified xsi:type="dcterms:W3CDTF">2024-12-08T13:18:00Z</dcterms:modified>
</cp:coreProperties>
</file>